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55" w:rsidRDefault="00AA6155" w:rsidP="00371AEF">
      <w:pPr>
        <w:pStyle w:val="a6"/>
        <w:widowControl w:val="0"/>
        <w:tabs>
          <w:tab w:val="clear" w:pos="3060"/>
        </w:tabs>
        <w:autoSpaceDE w:val="0"/>
        <w:autoSpaceDN w:val="0"/>
        <w:spacing w:line="360" w:lineRule="exact"/>
        <w:jc w:val="right"/>
      </w:pPr>
    </w:p>
    <w:p w:rsidR="00371AEF" w:rsidRPr="00AA6155" w:rsidRDefault="00371AEF" w:rsidP="00371AEF">
      <w:pPr>
        <w:pStyle w:val="a6"/>
        <w:widowControl w:val="0"/>
        <w:tabs>
          <w:tab w:val="clear" w:pos="3060"/>
        </w:tabs>
        <w:autoSpaceDE w:val="0"/>
        <w:autoSpaceDN w:val="0"/>
        <w:spacing w:line="360" w:lineRule="exact"/>
        <w:jc w:val="right"/>
      </w:pPr>
      <w:r w:rsidRPr="00AA6155">
        <w:t xml:space="preserve">  ПРОЕКТ</w:t>
      </w:r>
    </w:p>
    <w:p w:rsidR="00371AEF" w:rsidRPr="00AA6155" w:rsidRDefault="00371AEF" w:rsidP="00371AEF">
      <w:pPr>
        <w:pStyle w:val="a6"/>
        <w:spacing w:line="360" w:lineRule="exact"/>
        <w:jc w:val="both"/>
      </w:pPr>
    </w:p>
    <w:p w:rsidR="00371AEF" w:rsidRPr="00AA6155" w:rsidRDefault="00371AEF" w:rsidP="00371AEF">
      <w:pPr>
        <w:pStyle w:val="a6"/>
        <w:spacing w:line="360" w:lineRule="exact"/>
        <w:jc w:val="both"/>
      </w:pPr>
      <w:r w:rsidRPr="00AA6155">
        <w:t>Администрация ОКУЛОВСКОГО муниципального рАЙОНА</w:t>
      </w:r>
    </w:p>
    <w:p w:rsidR="00371AEF" w:rsidRPr="00AA6155" w:rsidRDefault="00371AEF" w:rsidP="00371AEF">
      <w:pPr>
        <w:pStyle w:val="a6"/>
        <w:spacing w:line="360" w:lineRule="exact"/>
      </w:pPr>
      <w:r w:rsidRPr="00AA6155">
        <w:t>новгородской области</w:t>
      </w:r>
      <w:r w:rsidRPr="00AA6155">
        <w:br/>
      </w:r>
    </w:p>
    <w:p w:rsidR="00371AEF" w:rsidRPr="00AA6155" w:rsidRDefault="00371AEF" w:rsidP="00371AEF">
      <w:pPr>
        <w:spacing w:line="240" w:lineRule="exact"/>
        <w:jc w:val="center"/>
        <w:rPr>
          <w:sz w:val="28"/>
          <w:szCs w:val="28"/>
        </w:rPr>
      </w:pPr>
      <w:r w:rsidRPr="00AA6155">
        <w:rPr>
          <w:sz w:val="28"/>
          <w:szCs w:val="28"/>
        </w:rPr>
        <w:t>ПОСТАНОВЛЕНИЕ</w:t>
      </w:r>
    </w:p>
    <w:p w:rsidR="00371AEF" w:rsidRPr="00AA6155" w:rsidRDefault="00371AEF" w:rsidP="00371AEF">
      <w:pPr>
        <w:spacing w:line="240" w:lineRule="exact"/>
        <w:rPr>
          <w:sz w:val="28"/>
          <w:szCs w:val="28"/>
        </w:rPr>
      </w:pPr>
    </w:p>
    <w:p w:rsidR="00371AEF" w:rsidRPr="00AA6155" w:rsidRDefault="00371AEF" w:rsidP="00371AEF">
      <w:pPr>
        <w:spacing w:line="240" w:lineRule="exact"/>
        <w:jc w:val="center"/>
        <w:rPr>
          <w:sz w:val="28"/>
          <w:szCs w:val="28"/>
        </w:rPr>
      </w:pPr>
      <w:r w:rsidRPr="00AA6155">
        <w:rPr>
          <w:sz w:val="28"/>
          <w:szCs w:val="28"/>
        </w:rPr>
        <w:t>г. Окуловка</w:t>
      </w:r>
    </w:p>
    <w:p w:rsidR="00371AEF" w:rsidRPr="00AA6155" w:rsidRDefault="00371AEF" w:rsidP="00371AEF">
      <w:pPr>
        <w:spacing w:line="360" w:lineRule="exact"/>
        <w:jc w:val="center"/>
        <w:rPr>
          <w:b/>
          <w:sz w:val="28"/>
          <w:szCs w:val="28"/>
        </w:rPr>
      </w:pPr>
    </w:p>
    <w:p w:rsidR="00371AEF" w:rsidRPr="00AA6155" w:rsidRDefault="00371AEF" w:rsidP="00371AEF">
      <w:pPr>
        <w:spacing w:line="240" w:lineRule="exact"/>
        <w:jc w:val="center"/>
        <w:rPr>
          <w:b/>
          <w:bCs/>
          <w:sz w:val="28"/>
          <w:szCs w:val="28"/>
        </w:rPr>
      </w:pPr>
      <w:r w:rsidRPr="00AA6155">
        <w:rPr>
          <w:b/>
          <w:bCs/>
          <w:sz w:val="28"/>
          <w:szCs w:val="28"/>
        </w:rPr>
        <w:t xml:space="preserve">О внесении изменений в </w:t>
      </w:r>
      <w:r w:rsidRPr="00AA6155">
        <w:rPr>
          <w:b/>
          <w:sz w:val="28"/>
          <w:szCs w:val="28"/>
        </w:rPr>
        <w:t xml:space="preserve"> муниципальную программу </w:t>
      </w:r>
      <w:r w:rsidRPr="00AA6155">
        <w:rPr>
          <w:b/>
          <w:bCs/>
          <w:sz w:val="28"/>
          <w:szCs w:val="28"/>
        </w:rPr>
        <w:t>«Развитие культуры и туризма  в Окуловском муниципальном районе на 2020 – 2024 годы»</w:t>
      </w:r>
    </w:p>
    <w:p w:rsidR="00371AEF" w:rsidRPr="00AA6155" w:rsidRDefault="00371AEF" w:rsidP="00371AEF">
      <w:pPr>
        <w:spacing w:line="240" w:lineRule="exact"/>
        <w:jc w:val="center"/>
        <w:rPr>
          <w:b/>
          <w:bCs/>
          <w:sz w:val="28"/>
          <w:szCs w:val="28"/>
        </w:rPr>
      </w:pPr>
    </w:p>
    <w:p w:rsidR="004A24DB" w:rsidRPr="00AA6155" w:rsidRDefault="00371AEF" w:rsidP="00BB30D9">
      <w:pPr>
        <w:spacing w:line="360" w:lineRule="exact"/>
        <w:ind w:firstLine="510"/>
        <w:jc w:val="both"/>
        <w:rPr>
          <w:bCs/>
          <w:sz w:val="28"/>
          <w:szCs w:val="28"/>
        </w:rPr>
      </w:pPr>
      <w:r w:rsidRPr="00AA6155">
        <w:rPr>
          <w:sz w:val="28"/>
          <w:szCs w:val="28"/>
        </w:rPr>
        <w:t xml:space="preserve">В соответствии со ст.179  Бюджетного кодекса Российской Федерации,  </w:t>
      </w:r>
      <w:r w:rsidR="007E6B42" w:rsidRPr="00AA6155">
        <w:rPr>
          <w:bCs/>
          <w:sz w:val="28"/>
          <w:szCs w:val="28"/>
        </w:rPr>
        <w:t>решением</w:t>
      </w:r>
      <w:r w:rsidRPr="00AA6155">
        <w:rPr>
          <w:bCs/>
          <w:sz w:val="28"/>
          <w:szCs w:val="28"/>
        </w:rPr>
        <w:t xml:space="preserve"> Думы Окулов</w:t>
      </w:r>
      <w:r w:rsidR="00925B3B" w:rsidRPr="00AA6155">
        <w:rPr>
          <w:bCs/>
          <w:sz w:val="28"/>
          <w:szCs w:val="28"/>
        </w:rPr>
        <w:t>ского муниципального района от 28.12.2020</w:t>
      </w:r>
      <w:r w:rsidRPr="00AA6155">
        <w:rPr>
          <w:bCs/>
          <w:sz w:val="28"/>
          <w:szCs w:val="28"/>
        </w:rPr>
        <w:t xml:space="preserve"> № 2</w:t>
      </w:r>
      <w:r w:rsidR="00925B3B" w:rsidRPr="00AA6155">
        <w:rPr>
          <w:bCs/>
          <w:sz w:val="28"/>
          <w:szCs w:val="28"/>
        </w:rPr>
        <w:t>6</w:t>
      </w:r>
      <w:r w:rsidRPr="00AA6155">
        <w:rPr>
          <w:sz w:val="28"/>
          <w:szCs w:val="28"/>
        </w:rPr>
        <w:t xml:space="preserve"> «О бюджете Окуловско</w:t>
      </w:r>
      <w:r w:rsidR="00925B3B" w:rsidRPr="00AA6155">
        <w:rPr>
          <w:sz w:val="28"/>
          <w:szCs w:val="28"/>
        </w:rPr>
        <w:t>го муниципального района на 2021</w:t>
      </w:r>
      <w:r w:rsidR="006318D1">
        <w:rPr>
          <w:sz w:val="28"/>
          <w:szCs w:val="28"/>
        </w:rPr>
        <w:t xml:space="preserve"> год</w:t>
      </w:r>
      <w:r w:rsidRPr="00AA6155">
        <w:rPr>
          <w:sz w:val="28"/>
          <w:szCs w:val="28"/>
        </w:rPr>
        <w:t xml:space="preserve"> и на плановы</w:t>
      </w:r>
      <w:r w:rsidR="00925B3B" w:rsidRPr="00AA6155">
        <w:rPr>
          <w:sz w:val="28"/>
          <w:szCs w:val="28"/>
        </w:rPr>
        <w:t>й период 2022 и 2023</w:t>
      </w:r>
      <w:r w:rsidRPr="00AA6155">
        <w:rPr>
          <w:sz w:val="28"/>
          <w:szCs w:val="28"/>
        </w:rPr>
        <w:t xml:space="preserve"> годов»</w:t>
      </w:r>
      <w:r w:rsidR="00FF3D17" w:rsidRPr="00AA6155">
        <w:rPr>
          <w:sz w:val="28"/>
          <w:szCs w:val="28"/>
        </w:rPr>
        <w:t xml:space="preserve"> (в редакции решения Думы Окуловского муниципального района от 19.02.2021 №40</w:t>
      </w:r>
      <w:r w:rsidR="00C0650F" w:rsidRPr="00AA6155">
        <w:rPr>
          <w:sz w:val="28"/>
          <w:szCs w:val="28"/>
        </w:rPr>
        <w:t>, от 22.04.2021№50, от 27.05.2021 №56, от 25.06.2021 №62, от 29.07.2021 №66</w:t>
      </w:r>
      <w:r w:rsidR="0022483A">
        <w:rPr>
          <w:sz w:val="28"/>
          <w:szCs w:val="28"/>
        </w:rPr>
        <w:t>, от 26.08.2021 №67</w:t>
      </w:r>
      <w:r w:rsidR="00D6598F">
        <w:rPr>
          <w:sz w:val="28"/>
          <w:szCs w:val="28"/>
        </w:rPr>
        <w:t>, 28.11.2021 №78, от 25.11.2021 №82, 22.12.</w:t>
      </w:r>
      <w:r w:rsidR="006318D1">
        <w:rPr>
          <w:sz w:val="28"/>
          <w:szCs w:val="28"/>
        </w:rPr>
        <w:t>20</w:t>
      </w:r>
      <w:r w:rsidR="00D6598F">
        <w:rPr>
          <w:sz w:val="28"/>
          <w:szCs w:val="28"/>
        </w:rPr>
        <w:t>21 №</w:t>
      </w:r>
      <w:r w:rsidR="006318D1">
        <w:rPr>
          <w:sz w:val="28"/>
          <w:szCs w:val="28"/>
        </w:rPr>
        <w:t>93</w:t>
      </w:r>
      <w:r w:rsidR="00FF3D17" w:rsidRPr="00AA6155">
        <w:rPr>
          <w:sz w:val="28"/>
          <w:szCs w:val="28"/>
        </w:rPr>
        <w:t>)</w:t>
      </w:r>
      <w:r w:rsidR="006318D1">
        <w:rPr>
          <w:sz w:val="28"/>
          <w:szCs w:val="28"/>
        </w:rPr>
        <w:t xml:space="preserve"> </w:t>
      </w:r>
      <w:r w:rsidR="008661DB" w:rsidRPr="00AA6155">
        <w:rPr>
          <w:sz w:val="28"/>
          <w:szCs w:val="28"/>
        </w:rPr>
        <w:t xml:space="preserve"> </w:t>
      </w:r>
      <w:r w:rsidR="006318D1">
        <w:rPr>
          <w:sz w:val="28"/>
          <w:szCs w:val="28"/>
        </w:rPr>
        <w:t>и</w:t>
      </w:r>
      <w:r w:rsidR="006318D1" w:rsidRPr="006318D1">
        <w:rPr>
          <w:bCs/>
          <w:sz w:val="28"/>
          <w:szCs w:val="28"/>
        </w:rPr>
        <w:t xml:space="preserve"> </w:t>
      </w:r>
      <w:r w:rsidR="006318D1" w:rsidRPr="00AA6155">
        <w:rPr>
          <w:bCs/>
          <w:sz w:val="28"/>
          <w:szCs w:val="28"/>
        </w:rPr>
        <w:t>решением Думы Окуловс</w:t>
      </w:r>
      <w:r w:rsidR="006318D1">
        <w:rPr>
          <w:bCs/>
          <w:sz w:val="28"/>
          <w:szCs w:val="28"/>
        </w:rPr>
        <w:t>кого муниципального района от 22.12.2021 № 92</w:t>
      </w:r>
      <w:r w:rsidR="006318D1" w:rsidRPr="00AA6155">
        <w:rPr>
          <w:sz w:val="28"/>
          <w:szCs w:val="28"/>
        </w:rPr>
        <w:t xml:space="preserve"> «О бюджете Окуловско</w:t>
      </w:r>
      <w:r w:rsidR="006318D1">
        <w:rPr>
          <w:sz w:val="28"/>
          <w:szCs w:val="28"/>
        </w:rPr>
        <w:t>го муниципального района на 2022 год</w:t>
      </w:r>
      <w:r w:rsidR="006318D1" w:rsidRPr="00AA6155">
        <w:rPr>
          <w:sz w:val="28"/>
          <w:szCs w:val="28"/>
        </w:rPr>
        <w:t xml:space="preserve"> и на плановы</w:t>
      </w:r>
      <w:r w:rsidR="006318D1">
        <w:rPr>
          <w:sz w:val="28"/>
          <w:szCs w:val="28"/>
        </w:rPr>
        <w:t>й период 2023 и 2024</w:t>
      </w:r>
      <w:r w:rsidR="006318D1" w:rsidRPr="00AA6155">
        <w:rPr>
          <w:sz w:val="28"/>
          <w:szCs w:val="28"/>
        </w:rPr>
        <w:t xml:space="preserve"> годов» (в редакции решения Думы Окуловского муни</w:t>
      </w:r>
      <w:r w:rsidR="006318D1">
        <w:rPr>
          <w:sz w:val="28"/>
          <w:szCs w:val="28"/>
        </w:rPr>
        <w:t>ципального района от 26.01.2022  №102, от 17.02.2022 №108</w:t>
      </w:r>
      <w:r w:rsidR="006318D1" w:rsidRPr="00AA6155">
        <w:rPr>
          <w:sz w:val="28"/>
          <w:szCs w:val="28"/>
        </w:rPr>
        <w:t>,</w:t>
      </w:r>
      <w:r w:rsidR="006318D1">
        <w:rPr>
          <w:sz w:val="28"/>
          <w:szCs w:val="28"/>
        </w:rPr>
        <w:t xml:space="preserve"> от</w:t>
      </w:r>
      <w:r w:rsidR="005B64C8">
        <w:rPr>
          <w:sz w:val="28"/>
          <w:szCs w:val="28"/>
        </w:rPr>
        <w:t xml:space="preserve"> </w:t>
      </w:r>
      <w:r w:rsidR="006318D1">
        <w:rPr>
          <w:sz w:val="28"/>
          <w:szCs w:val="28"/>
        </w:rPr>
        <w:t>17.03.2022 №112</w:t>
      </w:r>
      <w:r w:rsidR="005B64C8">
        <w:rPr>
          <w:sz w:val="28"/>
          <w:szCs w:val="28"/>
        </w:rPr>
        <w:t>)</w:t>
      </w:r>
      <w:r w:rsidR="006318D1">
        <w:rPr>
          <w:sz w:val="28"/>
          <w:szCs w:val="28"/>
        </w:rPr>
        <w:t>,</w:t>
      </w:r>
      <w:r w:rsidR="006318D1" w:rsidRPr="00AA6155">
        <w:rPr>
          <w:sz w:val="28"/>
          <w:szCs w:val="28"/>
        </w:rPr>
        <w:t xml:space="preserve"> </w:t>
      </w:r>
      <w:r w:rsidR="006318D1">
        <w:rPr>
          <w:sz w:val="28"/>
          <w:szCs w:val="28"/>
        </w:rPr>
        <w:t xml:space="preserve"> </w:t>
      </w:r>
      <w:r w:rsidRPr="00AA6155">
        <w:rPr>
          <w:sz w:val="28"/>
          <w:szCs w:val="28"/>
        </w:rPr>
        <w:t>Порядком принятия решений  о разработке муниципальных программ Окуловского муниципального района и Окуловского городского поселения,  их формирования, реализации и оценки эффективности, утвержденным постановлением Администрации Окуловского муниципального района от 21.03.2017 № 349,</w:t>
      </w:r>
      <w:r w:rsidRPr="00AA6155">
        <w:rPr>
          <w:bCs/>
          <w:sz w:val="28"/>
          <w:szCs w:val="28"/>
        </w:rPr>
        <w:t xml:space="preserve"> Администрация Окуловского м</w:t>
      </w:r>
      <w:r w:rsidR="00A92EFD">
        <w:rPr>
          <w:bCs/>
          <w:sz w:val="28"/>
          <w:szCs w:val="28"/>
        </w:rPr>
        <w:t>униципального района</w:t>
      </w:r>
    </w:p>
    <w:p w:rsidR="00AA6155" w:rsidRDefault="00AA6155" w:rsidP="00371AEF">
      <w:pPr>
        <w:jc w:val="both"/>
        <w:rPr>
          <w:b/>
          <w:bCs/>
          <w:sz w:val="28"/>
          <w:szCs w:val="28"/>
        </w:rPr>
      </w:pPr>
    </w:p>
    <w:p w:rsidR="00371AEF" w:rsidRPr="00AA6155" w:rsidRDefault="00371AEF" w:rsidP="00371AEF">
      <w:pPr>
        <w:jc w:val="both"/>
        <w:rPr>
          <w:b/>
          <w:bCs/>
          <w:sz w:val="28"/>
          <w:szCs w:val="28"/>
        </w:rPr>
      </w:pPr>
      <w:r w:rsidRPr="00AA6155">
        <w:rPr>
          <w:b/>
          <w:bCs/>
          <w:sz w:val="28"/>
          <w:szCs w:val="28"/>
        </w:rPr>
        <w:t>ПОСТАНОВЛЯЕТ:</w:t>
      </w:r>
    </w:p>
    <w:p w:rsidR="00371AEF" w:rsidRPr="00AA6155" w:rsidRDefault="00371AEF" w:rsidP="00371AEF">
      <w:pPr>
        <w:jc w:val="both"/>
        <w:rPr>
          <w:spacing w:val="-8"/>
          <w:sz w:val="28"/>
          <w:szCs w:val="28"/>
        </w:rPr>
      </w:pPr>
      <w:r w:rsidRPr="00AA6155">
        <w:rPr>
          <w:color w:val="FF0000"/>
          <w:spacing w:val="-8"/>
          <w:sz w:val="28"/>
          <w:szCs w:val="28"/>
        </w:rPr>
        <w:tab/>
      </w:r>
      <w:r w:rsidRPr="00AA6155">
        <w:rPr>
          <w:spacing w:val="-8"/>
          <w:sz w:val="28"/>
          <w:szCs w:val="28"/>
        </w:rPr>
        <w:t>1. Внести изменения в муниципальную программу «Развитие культуры и туризма  в Окуловском муниципальном районе на 2020 - 2024 годы»</w:t>
      </w:r>
      <w:r w:rsidR="008B49DB" w:rsidRPr="00AA6155">
        <w:rPr>
          <w:spacing w:val="-8"/>
          <w:sz w:val="28"/>
          <w:szCs w:val="28"/>
        </w:rPr>
        <w:t>,</w:t>
      </w:r>
      <w:r w:rsidRPr="00AA6155">
        <w:rPr>
          <w:spacing w:val="-8"/>
          <w:sz w:val="28"/>
          <w:szCs w:val="28"/>
        </w:rPr>
        <w:t xml:space="preserve"> утвержденную постановлением</w:t>
      </w:r>
      <w:r w:rsidRPr="00AA6155">
        <w:rPr>
          <w:sz w:val="28"/>
          <w:szCs w:val="28"/>
        </w:rPr>
        <w:t xml:space="preserve"> Администрации Окуловского муниципального района от 31.10.2019 № 1449 (</w:t>
      </w:r>
      <w:r w:rsidRPr="00AA6155">
        <w:rPr>
          <w:spacing w:val="-8"/>
          <w:sz w:val="28"/>
          <w:szCs w:val="28"/>
        </w:rPr>
        <w:t>в редакции постановлений Администрации Окуловского муниципального района  от 25.02</w:t>
      </w:r>
      <w:r w:rsidR="008B49DB" w:rsidRPr="00AA6155">
        <w:rPr>
          <w:spacing w:val="-8"/>
          <w:sz w:val="28"/>
          <w:szCs w:val="28"/>
        </w:rPr>
        <w:t>.2020 №170, от 02.06.2020 №683</w:t>
      </w:r>
      <w:r w:rsidR="008661DB" w:rsidRPr="00AA6155">
        <w:rPr>
          <w:spacing w:val="-8"/>
          <w:sz w:val="28"/>
          <w:szCs w:val="28"/>
        </w:rPr>
        <w:t xml:space="preserve">, </w:t>
      </w:r>
      <w:r w:rsidR="008F3201" w:rsidRPr="00AA6155">
        <w:rPr>
          <w:spacing w:val="-8"/>
          <w:sz w:val="28"/>
          <w:szCs w:val="28"/>
        </w:rPr>
        <w:t xml:space="preserve">от 29.06.2020 №796, </w:t>
      </w:r>
      <w:r w:rsidR="008661DB" w:rsidRPr="00AA6155">
        <w:rPr>
          <w:spacing w:val="-8"/>
          <w:sz w:val="28"/>
          <w:szCs w:val="28"/>
        </w:rPr>
        <w:t>от 23.09.2020 №1115</w:t>
      </w:r>
      <w:r w:rsidR="008566DD" w:rsidRPr="00AA6155">
        <w:rPr>
          <w:spacing w:val="-8"/>
          <w:sz w:val="28"/>
          <w:szCs w:val="28"/>
        </w:rPr>
        <w:t>, от 25.12.2020 №1694</w:t>
      </w:r>
      <w:r w:rsidR="00343DE1" w:rsidRPr="00AA6155">
        <w:rPr>
          <w:spacing w:val="-8"/>
          <w:sz w:val="28"/>
          <w:szCs w:val="28"/>
        </w:rPr>
        <w:t>, от 18.03.2021 №317</w:t>
      </w:r>
      <w:r w:rsidR="00AA6155" w:rsidRPr="00AA6155">
        <w:rPr>
          <w:spacing w:val="-8"/>
          <w:sz w:val="28"/>
          <w:szCs w:val="28"/>
        </w:rPr>
        <w:t>, от 20.04.2021 №544</w:t>
      </w:r>
      <w:r w:rsidR="00473363">
        <w:rPr>
          <w:spacing w:val="-8"/>
          <w:sz w:val="28"/>
          <w:szCs w:val="28"/>
        </w:rPr>
        <w:t>, от 19.10.2021 №1721</w:t>
      </w:r>
      <w:r w:rsidR="008B49DB" w:rsidRPr="00AA6155">
        <w:rPr>
          <w:spacing w:val="-8"/>
          <w:sz w:val="28"/>
          <w:szCs w:val="28"/>
        </w:rPr>
        <w:t>)</w:t>
      </w:r>
      <w:r w:rsidR="00BB30D9" w:rsidRPr="00AA6155">
        <w:rPr>
          <w:spacing w:val="-8"/>
          <w:sz w:val="28"/>
          <w:szCs w:val="28"/>
        </w:rPr>
        <w:t xml:space="preserve"> </w:t>
      </w:r>
      <w:r w:rsidR="00FF3D17" w:rsidRPr="00AA6155">
        <w:rPr>
          <w:spacing w:val="-8"/>
          <w:sz w:val="28"/>
          <w:szCs w:val="28"/>
        </w:rPr>
        <w:t>(</w:t>
      </w:r>
      <w:r w:rsidR="00BB30D9" w:rsidRPr="00AA6155">
        <w:rPr>
          <w:spacing w:val="-8"/>
          <w:sz w:val="28"/>
          <w:szCs w:val="28"/>
        </w:rPr>
        <w:t xml:space="preserve">далее  - муниципальная </w:t>
      </w:r>
      <w:r w:rsidR="00FF3D17" w:rsidRPr="00AA6155">
        <w:rPr>
          <w:spacing w:val="-8"/>
          <w:sz w:val="28"/>
          <w:szCs w:val="28"/>
        </w:rPr>
        <w:t>п</w:t>
      </w:r>
      <w:r w:rsidR="00BB30D9" w:rsidRPr="00AA6155">
        <w:rPr>
          <w:spacing w:val="-8"/>
          <w:sz w:val="28"/>
          <w:szCs w:val="28"/>
        </w:rPr>
        <w:t>рограмма</w:t>
      </w:r>
      <w:r w:rsidR="00FF3D17" w:rsidRPr="00AA6155">
        <w:rPr>
          <w:spacing w:val="-8"/>
          <w:sz w:val="28"/>
          <w:szCs w:val="28"/>
        </w:rPr>
        <w:t>), следующие изменения</w:t>
      </w:r>
      <w:r w:rsidR="008B49DB" w:rsidRPr="00AA6155">
        <w:rPr>
          <w:spacing w:val="-8"/>
          <w:sz w:val="28"/>
          <w:szCs w:val="28"/>
        </w:rPr>
        <w:t>:</w:t>
      </w:r>
    </w:p>
    <w:p w:rsidR="00371AEF" w:rsidRPr="00AA6155" w:rsidRDefault="00371AEF" w:rsidP="00371AEF">
      <w:pPr>
        <w:spacing w:line="360" w:lineRule="exact"/>
        <w:jc w:val="both"/>
        <w:rPr>
          <w:sz w:val="28"/>
          <w:szCs w:val="28"/>
        </w:rPr>
      </w:pPr>
      <w:r w:rsidRPr="00AA6155">
        <w:rPr>
          <w:sz w:val="28"/>
          <w:szCs w:val="28"/>
        </w:rPr>
        <w:t xml:space="preserve">        </w:t>
      </w:r>
      <w:r w:rsidR="00FF3D17" w:rsidRPr="00AA6155">
        <w:rPr>
          <w:sz w:val="28"/>
          <w:szCs w:val="28"/>
        </w:rPr>
        <w:t>1.1. В Паспорте муниципальной п</w:t>
      </w:r>
      <w:r w:rsidRPr="00AA6155">
        <w:rPr>
          <w:sz w:val="28"/>
          <w:szCs w:val="28"/>
        </w:rPr>
        <w:t>рограммы:</w:t>
      </w:r>
    </w:p>
    <w:p w:rsidR="00371AEF" w:rsidRPr="00AA6155" w:rsidRDefault="00371AEF" w:rsidP="00371AEF">
      <w:pPr>
        <w:shd w:val="clear" w:color="auto" w:fill="FFFFFF"/>
        <w:tabs>
          <w:tab w:val="left" w:pos="950"/>
        </w:tabs>
        <w:rPr>
          <w:spacing w:val="3"/>
          <w:kern w:val="2"/>
          <w:sz w:val="24"/>
          <w:szCs w:val="24"/>
        </w:rPr>
      </w:pPr>
      <w:r w:rsidRPr="00AA6155">
        <w:rPr>
          <w:spacing w:val="3"/>
          <w:sz w:val="24"/>
          <w:szCs w:val="24"/>
        </w:rPr>
        <w:tab/>
      </w:r>
    </w:p>
    <w:p w:rsidR="00371AEF" w:rsidRPr="00AA6155" w:rsidRDefault="00371AEF" w:rsidP="00371AEF">
      <w:pPr>
        <w:spacing w:line="360" w:lineRule="atLeast"/>
        <w:jc w:val="both"/>
        <w:rPr>
          <w:sz w:val="28"/>
          <w:szCs w:val="28"/>
        </w:rPr>
      </w:pPr>
      <w:r w:rsidRPr="00AA6155">
        <w:rPr>
          <w:sz w:val="28"/>
          <w:szCs w:val="28"/>
        </w:rPr>
        <w:t xml:space="preserve">         </w:t>
      </w:r>
      <w:r w:rsidR="00343DE1" w:rsidRPr="00AA6155">
        <w:rPr>
          <w:sz w:val="28"/>
          <w:szCs w:val="28"/>
        </w:rPr>
        <w:t>1.1.1</w:t>
      </w:r>
      <w:r w:rsidRPr="00AA6155">
        <w:rPr>
          <w:sz w:val="28"/>
          <w:szCs w:val="28"/>
        </w:rPr>
        <w:t xml:space="preserve">.  Изложить пункт 7 </w:t>
      </w:r>
      <w:r w:rsidR="00C4747F" w:rsidRPr="00AA6155">
        <w:rPr>
          <w:sz w:val="28"/>
          <w:szCs w:val="28"/>
        </w:rPr>
        <w:t xml:space="preserve">Паспорта  в </w:t>
      </w:r>
      <w:r w:rsidRPr="00AA6155">
        <w:rPr>
          <w:sz w:val="28"/>
          <w:szCs w:val="28"/>
        </w:rPr>
        <w:t xml:space="preserve"> редакции:</w:t>
      </w:r>
    </w:p>
    <w:p w:rsidR="00B817E2" w:rsidRPr="00AA6155" w:rsidRDefault="00B817E2" w:rsidP="00371AEF">
      <w:pPr>
        <w:spacing w:line="360" w:lineRule="atLeast"/>
        <w:jc w:val="both"/>
        <w:rPr>
          <w:sz w:val="28"/>
          <w:szCs w:val="28"/>
        </w:rPr>
      </w:pPr>
    </w:p>
    <w:p w:rsidR="00371AEF" w:rsidRPr="00AA6155" w:rsidRDefault="00371AEF" w:rsidP="00371AEF">
      <w:pPr>
        <w:spacing w:line="360" w:lineRule="atLeast"/>
        <w:rPr>
          <w:b/>
          <w:sz w:val="28"/>
          <w:szCs w:val="28"/>
        </w:rPr>
      </w:pPr>
      <w:r w:rsidRPr="00AA6155">
        <w:rPr>
          <w:b/>
          <w:sz w:val="28"/>
          <w:szCs w:val="28"/>
        </w:rPr>
        <w:lastRenderedPageBreak/>
        <w:t>«7. Объемы и источники финансирования Программы в целом и по годам реализации (тыс. руб.):</w:t>
      </w:r>
    </w:p>
    <w:p w:rsidR="00371AEF" w:rsidRDefault="00371AEF" w:rsidP="00371AEF">
      <w:pPr>
        <w:spacing w:line="360" w:lineRule="atLeast"/>
        <w:jc w:val="both"/>
        <w:rPr>
          <w:b/>
          <w:sz w:val="28"/>
          <w:szCs w:val="28"/>
        </w:rPr>
      </w:pPr>
    </w:p>
    <w:p w:rsidR="00AA6155" w:rsidRPr="00AA6155" w:rsidRDefault="00AA6155" w:rsidP="00371AEF">
      <w:pPr>
        <w:spacing w:line="360" w:lineRule="atLeast"/>
        <w:jc w:val="both"/>
        <w:rPr>
          <w:b/>
          <w:sz w:val="28"/>
          <w:szCs w:val="28"/>
        </w:rPr>
      </w:pPr>
    </w:p>
    <w:p w:rsidR="004A24DB" w:rsidRPr="00AA4FF4" w:rsidRDefault="004A24DB" w:rsidP="00371AEF">
      <w:pPr>
        <w:spacing w:line="360" w:lineRule="atLeast"/>
        <w:jc w:val="both"/>
        <w:rPr>
          <w:b/>
          <w:sz w:val="28"/>
          <w:szCs w:val="28"/>
        </w:rPr>
      </w:pPr>
    </w:p>
    <w:tbl>
      <w:tblPr>
        <w:tblW w:w="10916" w:type="dxa"/>
        <w:tblInd w:w="-318" w:type="dxa"/>
        <w:tblLayout w:type="fixed"/>
        <w:tblLook w:val="0000"/>
      </w:tblPr>
      <w:tblGrid>
        <w:gridCol w:w="993"/>
        <w:gridCol w:w="1843"/>
        <w:gridCol w:w="1701"/>
        <w:gridCol w:w="1701"/>
        <w:gridCol w:w="1276"/>
        <w:gridCol w:w="1559"/>
        <w:gridCol w:w="1843"/>
      </w:tblGrid>
      <w:tr w:rsidR="00371AEF" w:rsidRPr="00AA4FF4" w:rsidTr="00EC68E9">
        <w:trPr>
          <w:trHeight w:val="43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371AEF" w:rsidRPr="00AA4FF4" w:rsidTr="00EC68E9">
        <w:trPr>
          <w:trHeight w:val="8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 xml:space="preserve">бюджет </w:t>
            </w:r>
          </w:p>
          <w:p w:rsidR="00371AEF" w:rsidRPr="00AA4FF4" w:rsidRDefault="00371AEF" w:rsidP="00C650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 xml:space="preserve">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всего</w:t>
            </w:r>
          </w:p>
        </w:tc>
      </w:tr>
      <w:tr w:rsidR="00371AEF" w:rsidRPr="00AA4FF4" w:rsidTr="00EC68E9">
        <w:trPr>
          <w:trHeight w:val="4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7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81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424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4</w:t>
            </w:r>
            <w:r w:rsidR="0044527D" w:rsidRPr="00AA4FF4">
              <w:rPr>
                <w:sz w:val="28"/>
                <w:szCs w:val="28"/>
              </w:rPr>
              <w:t>668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4527D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76516,06</w:t>
            </w:r>
          </w:p>
        </w:tc>
      </w:tr>
      <w:tr w:rsidR="00371AEF" w:rsidRPr="00AA4FF4" w:rsidTr="00EC68E9">
        <w:trPr>
          <w:trHeight w:val="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A48A5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</w:t>
            </w:r>
            <w:r w:rsidR="00473363">
              <w:rPr>
                <w:sz w:val="28"/>
                <w:szCs w:val="28"/>
              </w:rPr>
              <w:t>514,72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902456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3363">
              <w:rPr>
                <w:sz w:val="28"/>
                <w:szCs w:val="28"/>
              </w:rPr>
              <w:t>6122,07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AA4FF4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7</w:t>
            </w:r>
            <w:r w:rsidR="00902456">
              <w:rPr>
                <w:sz w:val="28"/>
                <w:szCs w:val="28"/>
              </w:rPr>
              <w:t>9</w:t>
            </w:r>
            <w:r w:rsidR="00473363">
              <w:rPr>
                <w:sz w:val="28"/>
                <w:szCs w:val="28"/>
              </w:rPr>
              <w:t>971,6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73363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0,65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73363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29,07666</w:t>
            </w:r>
          </w:p>
        </w:tc>
      </w:tr>
      <w:tr w:rsidR="00371AEF" w:rsidRPr="00AA4FF4" w:rsidTr="00EC68E9">
        <w:trPr>
          <w:trHeight w:val="4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73363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3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73363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7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73363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8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73363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3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73363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68,92</w:t>
            </w:r>
          </w:p>
        </w:tc>
      </w:tr>
      <w:tr w:rsidR="00371AEF" w:rsidRPr="00AA4FF4" w:rsidTr="00EC68E9">
        <w:trPr>
          <w:trHeight w:val="4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867A49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6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981DAB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981DAB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00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981DAB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67,32</w:t>
            </w:r>
          </w:p>
        </w:tc>
      </w:tr>
      <w:tr w:rsidR="00371AEF" w:rsidRPr="00AA4FF4" w:rsidTr="00EC68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44527D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 xml:space="preserve">   </w:t>
            </w:r>
            <w:r w:rsidR="00981DAB">
              <w:rPr>
                <w:sz w:val="28"/>
                <w:szCs w:val="28"/>
              </w:rPr>
              <w:t xml:space="preserve">   </w:t>
            </w:r>
            <w:r w:rsidRPr="00AA4FF4">
              <w:rPr>
                <w:sz w:val="28"/>
                <w:szCs w:val="28"/>
              </w:rPr>
              <w:t>6</w:t>
            </w:r>
            <w:r w:rsidR="00981DAB">
              <w:rPr>
                <w:sz w:val="28"/>
                <w:szCs w:val="28"/>
              </w:rPr>
              <w:t>3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5</w:t>
            </w:r>
            <w:r w:rsidR="00981DAB">
              <w:rPr>
                <w:sz w:val="28"/>
                <w:szCs w:val="28"/>
              </w:rPr>
              <w:t>05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</w:t>
            </w:r>
            <w:r w:rsidR="00981DAB">
              <w:rPr>
                <w:sz w:val="28"/>
                <w:szCs w:val="28"/>
              </w:rPr>
              <w:t>8660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4527D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</w:t>
            </w:r>
            <w:r w:rsidR="00981DAB">
              <w:rPr>
                <w:sz w:val="28"/>
                <w:szCs w:val="28"/>
              </w:rPr>
              <w:t>9796,92</w:t>
            </w:r>
          </w:p>
        </w:tc>
      </w:tr>
      <w:tr w:rsidR="00371AEF" w:rsidRPr="00AA4FF4" w:rsidTr="00EC68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1</w:t>
            </w:r>
            <w:r w:rsidR="00981DAB">
              <w:rPr>
                <w:b/>
                <w:sz w:val="28"/>
                <w:szCs w:val="28"/>
              </w:rPr>
              <w:t>43129,42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981DAB" w:rsidP="00C6507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61,47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3</w:t>
            </w:r>
            <w:r w:rsidR="00981DAB">
              <w:rPr>
                <w:b/>
                <w:sz w:val="28"/>
                <w:szCs w:val="28"/>
              </w:rPr>
              <w:t>56265,54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EC68E9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21,85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329ED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478,29666</w:t>
            </w:r>
          </w:p>
        </w:tc>
      </w:tr>
    </w:tbl>
    <w:p w:rsidR="00371AEF" w:rsidRPr="00AA4FF4" w:rsidRDefault="00371AEF" w:rsidP="00371AEF">
      <w:pPr>
        <w:shd w:val="clear" w:color="auto" w:fill="FFFFFF"/>
        <w:tabs>
          <w:tab w:val="left" w:pos="1013"/>
        </w:tabs>
        <w:rPr>
          <w:b/>
          <w:spacing w:val="-1"/>
          <w:sz w:val="28"/>
          <w:szCs w:val="28"/>
        </w:rPr>
      </w:pPr>
      <w:r w:rsidRPr="00AA4FF4">
        <w:rPr>
          <w:b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»</w:t>
      </w:r>
      <w:r w:rsidR="00FF3D17" w:rsidRPr="00AA4FF4">
        <w:rPr>
          <w:b/>
          <w:spacing w:val="-1"/>
          <w:sz w:val="28"/>
          <w:szCs w:val="28"/>
        </w:rPr>
        <w:t>;</w:t>
      </w:r>
    </w:p>
    <w:p w:rsidR="00371AEF" w:rsidRPr="00AA4FF4" w:rsidRDefault="00371AEF" w:rsidP="00371AEF">
      <w:pPr>
        <w:spacing w:line="360" w:lineRule="atLeast"/>
        <w:jc w:val="both"/>
        <w:rPr>
          <w:sz w:val="28"/>
          <w:szCs w:val="28"/>
        </w:rPr>
      </w:pPr>
      <w:r w:rsidRPr="00AA4FF4">
        <w:rPr>
          <w:sz w:val="28"/>
          <w:szCs w:val="28"/>
        </w:rPr>
        <w:t xml:space="preserve">     1</w:t>
      </w:r>
      <w:r w:rsidR="004A24DB" w:rsidRPr="00AA4FF4">
        <w:rPr>
          <w:sz w:val="28"/>
          <w:szCs w:val="28"/>
        </w:rPr>
        <w:t>.1</w:t>
      </w:r>
      <w:r w:rsidR="00C4747F" w:rsidRPr="00AA4FF4">
        <w:rPr>
          <w:sz w:val="28"/>
          <w:szCs w:val="28"/>
        </w:rPr>
        <w:t>.</w:t>
      </w:r>
      <w:r w:rsidR="007B30FD" w:rsidRPr="00AA4FF4">
        <w:rPr>
          <w:sz w:val="28"/>
          <w:szCs w:val="28"/>
        </w:rPr>
        <w:t>2</w:t>
      </w:r>
      <w:r w:rsidRPr="00AA4FF4">
        <w:rPr>
          <w:sz w:val="28"/>
          <w:szCs w:val="28"/>
        </w:rPr>
        <w:t xml:space="preserve">  Изложить раздел </w:t>
      </w:r>
      <w:r w:rsidR="00C4747F" w:rsidRPr="00AA4FF4">
        <w:rPr>
          <w:sz w:val="28"/>
          <w:szCs w:val="28"/>
        </w:rPr>
        <w:t>«</w:t>
      </w:r>
      <w:r w:rsidRPr="00AA4FF4">
        <w:rPr>
          <w:sz w:val="28"/>
          <w:szCs w:val="28"/>
        </w:rPr>
        <w:t>Мероприятия Программы</w:t>
      </w:r>
      <w:r w:rsidR="00C4747F" w:rsidRPr="00AA4FF4">
        <w:rPr>
          <w:sz w:val="28"/>
          <w:szCs w:val="28"/>
        </w:rPr>
        <w:t xml:space="preserve">» в </w:t>
      </w:r>
      <w:r w:rsidRPr="00AA4FF4">
        <w:rPr>
          <w:sz w:val="28"/>
          <w:szCs w:val="28"/>
        </w:rPr>
        <w:t xml:space="preserve"> редакции:</w:t>
      </w:r>
    </w:p>
    <w:p w:rsidR="009C70B6" w:rsidRPr="00AA6155" w:rsidRDefault="009C70B6" w:rsidP="00371AEF">
      <w:pPr>
        <w:shd w:val="clear" w:color="auto" w:fill="FFFFFF"/>
        <w:spacing w:line="360" w:lineRule="exact"/>
        <w:ind w:left="426"/>
        <w:rPr>
          <w:color w:val="FF0000"/>
          <w:sz w:val="24"/>
          <w:szCs w:val="24"/>
        </w:rPr>
        <w:sectPr w:rsidR="009C70B6" w:rsidRPr="00AA6155" w:rsidSect="00371AEF">
          <w:headerReference w:type="default" r:id="rId8"/>
          <w:headerReference w:type="first" r:id="rId9"/>
          <w:pgSz w:w="12240" w:h="15840"/>
          <w:pgMar w:top="720" w:right="720" w:bottom="720" w:left="1276" w:header="709" w:footer="709" w:gutter="0"/>
          <w:cols w:space="709"/>
          <w:noEndnote/>
          <w:titlePg/>
          <w:docGrid w:linePitch="272"/>
        </w:sectPr>
      </w:pPr>
    </w:p>
    <w:p w:rsidR="00BE4513" w:rsidRPr="00AA6155" w:rsidRDefault="00BE4513" w:rsidP="00BE4513">
      <w:pPr>
        <w:tabs>
          <w:tab w:val="left" w:pos="10215"/>
        </w:tabs>
        <w:jc w:val="center"/>
        <w:rPr>
          <w:b/>
          <w:color w:val="FF0000"/>
          <w:sz w:val="28"/>
          <w:szCs w:val="28"/>
        </w:rPr>
      </w:pPr>
    </w:p>
    <w:p w:rsidR="00BE4513" w:rsidRPr="006F1AF0" w:rsidRDefault="00B64AB8" w:rsidP="00BE4513">
      <w:pPr>
        <w:tabs>
          <w:tab w:val="left" w:pos="10215"/>
        </w:tabs>
        <w:jc w:val="center"/>
        <w:rPr>
          <w:b/>
          <w:sz w:val="28"/>
          <w:szCs w:val="28"/>
        </w:rPr>
      </w:pPr>
      <w:r w:rsidRPr="006F1AF0">
        <w:rPr>
          <w:b/>
          <w:sz w:val="28"/>
          <w:szCs w:val="28"/>
        </w:rPr>
        <w:t>«</w:t>
      </w:r>
      <w:r w:rsidR="00BE4513" w:rsidRPr="006F1AF0">
        <w:rPr>
          <w:b/>
          <w:sz w:val="28"/>
          <w:szCs w:val="28"/>
        </w:rPr>
        <w:t>Мероприятия муниципальной программы «Развитие культуры и туризма</w:t>
      </w:r>
    </w:p>
    <w:p w:rsidR="00BE4513" w:rsidRPr="006F1AF0" w:rsidRDefault="00BE4513" w:rsidP="00BE4513">
      <w:pPr>
        <w:tabs>
          <w:tab w:val="left" w:pos="10215"/>
        </w:tabs>
        <w:jc w:val="center"/>
        <w:rPr>
          <w:b/>
          <w:sz w:val="28"/>
          <w:szCs w:val="28"/>
        </w:rPr>
      </w:pPr>
      <w:r w:rsidRPr="006F1AF0">
        <w:rPr>
          <w:b/>
          <w:sz w:val="28"/>
          <w:szCs w:val="28"/>
        </w:rPr>
        <w:t>в Окуловском муниципальном районе на 2020</w:t>
      </w:r>
      <w:r w:rsidR="0094508F" w:rsidRPr="006F1AF0">
        <w:rPr>
          <w:b/>
          <w:sz w:val="28"/>
          <w:szCs w:val="28"/>
        </w:rPr>
        <w:t xml:space="preserve"> - 2024</w:t>
      </w:r>
      <w:r w:rsidRPr="006F1AF0">
        <w:rPr>
          <w:b/>
          <w:sz w:val="28"/>
          <w:szCs w:val="28"/>
        </w:rPr>
        <w:t xml:space="preserve"> годы»</w:t>
      </w:r>
    </w:p>
    <w:p w:rsidR="00BE4513" w:rsidRPr="006F1AF0" w:rsidRDefault="00BE4513" w:rsidP="00BE4513">
      <w:pPr>
        <w:tabs>
          <w:tab w:val="left" w:pos="10215"/>
        </w:tabs>
        <w:jc w:val="center"/>
        <w:rPr>
          <w:b/>
          <w:sz w:val="24"/>
          <w:szCs w:val="24"/>
        </w:rPr>
      </w:pPr>
    </w:p>
    <w:tbl>
      <w:tblPr>
        <w:tblW w:w="14886" w:type="dxa"/>
        <w:tblInd w:w="-1310" w:type="dxa"/>
        <w:tblLayout w:type="fixed"/>
        <w:tblLook w:val="0000"/>
      </w:tblPr>
      <w:tblGrid>
        <w:gridCol w:w="564"/>
        <w:gridCol w:w="2262"/>
        <w:gridCol w:w="1844"/>
        <w:gridCol w:w="850"/>
        <w:gridCol w:w="995"/>
        <w:gridCol w:w="1845"/>
        <w:gridCol w:w="1280"/>
        <w:gridCol w:w="1413"/>
        <w:gridCol w:w="1277"/>
        <w:gridCol w:w="1277"/>
        <w:gridCol w:w="1279"/>
      </w:tblGrid>
      <w:tr w:rsidR="00217121" w:rsidRPr="006F1AF0" w:rsidTr="004D10B5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№</w:t>
            </w:r>
          </w:p>
          <w:p w:rsidR="00217121" w:rsidRPr="006F1AF0" w:rsidRDefault="00217121" w:rsidP="004D59A9">
            <w:pPr>
              <w:jc w:val="center"/>
              <w:rPr>
                <w:b/>
              </w:rPr>
            </w:pPr>
            <w:r w:rsidRPr="006F1AF0">
              <w:rPr>
                <w:b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Наименование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Срок реализации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Целевой показатель (номер целевого показателя из паспорта Прог-раммы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Источник финанси</w:t>
            </w:r>
          </w:p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рования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21" w:rsidRPr="006F1AF0" w:rsidRDefault="00217121" w:rsidP="004D59A9">
            <w:pPr>
              <w:tabs>
                <w:tab w:val="left" w:pos="10215"/>
              </w:tabs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Объемы финансирования по годам</w:t>
            </w:r>
            <w:r w:rsidR="00C4747F" w:rsidRPr="006F1AF0">
              <w:rPr>
                <w:b/>
              </w:rPr>
              <w:t>, тыс. руб.</w:t>
            </w:r>
          </w:p>
        </w:tc>
      </w:tr>
      <w:tr w:rsidR="00217121" w:rsidRPr="006F1AF0" w:rsidTr="00014E38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tabs>
                <w:tab w:val="left" w:pos="255"/>
                <w:tab w:val="left" w:pos="315"/>
              </w:tabs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tabs>
                <w:tab w:val="left" w:pos="1280"/>
                <w:tab w:val="left" w:pos="1760"/>
              </w:tabs>
              <w:snapToGrid w:val="0"/>
              <w:ind w:left="5" w:right="20"/>
              <w:jc w:val="center"/>
              <w:rPr>
                <w:b/>
              </w:rPr>
            </w:pPr>
            <w:r w:rsidRPr="006F1AF0">
              <w:rPr>
                <w:b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4</w:t>
            </w:r>
          </w:p>
        </w:tc>
      </w:tr>
      <w:tr w:rsidR="00526E70" w:rsidRPr="006F1AF0" w:rsidTr="00014E3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6F1AF0" w:rsidRDefault="00526E70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6F1AF0" w:rsidRDefault="00135A43" w:rsidP="00526E70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Реализация программы</w:t>
            </w:r>
            <w:r w:rsidR="00526E70" w:rsidRPr="006F1AF0">
              <w:rPr>
                <w:b/>
              </w:rPr>
              <w:t xml:space="preserve">  «Развитие культуры и туризма в Окуловском муниципальном районе на 2020 - 2024 годы»</w:t>
            </w:r>
          </w:p>
          <w:p w:rsidR="00526E70" w:rsidRPr="006F1AF0" w:rsidRDefault="00526E70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6F1AF0" w:rsidRDefault="00526E70" w:rsidP="002132AC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6F1AF0" w:rsidRDefault="00526E70" w:rsidP="002132AC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0 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6F1AF0" w:rsidRDefault="00526E70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135420" w:rsidRDefault="00526E70" w:rsidP="004D59A9">
            <w:pPr>
              <w:snapToGrid w:val="0"/>
              <w:jc w:val="center"/>
              <w:rPr>
                <w:b/>
              </w:rPr>
            </w:pPr>
            <w:r w:rsidRPr="00135420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365B9B" w:rsidRDefault="0043052B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65B9B">
              <w:rPr>
                <w:b/>
                <w:color w:val="000000" w:themeColor="text1"/>
                <w:sz w:val="19"/>
                <w:szCs w:val="19"/>
              </w:rPr>
              <w:t>7</w:t>
            </w:r>
            <w:r w:rsidR="008E7EDD" w:rsidRPr="00365B9B">
              <w:rPr>
                <w:b/>
                <w:color w:val="000000" w:themeColor="text1"/>
                <w:sz w:val="19"/>
                <w:szCs w:val="19"/>
              </w:rPr>
              <w:t>6516,0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365B9B" w:rsidRDefault="00AC64B6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65B9B">
              <w:rPr>
                <w:b/>
                <w:color w:val="000000" w:themeColor="text1"/>
                <w:sz w:val="19"/>
                <w:szCs w:val="19"/>
              </w:rPr>
              <w:t>10</w:t>
            </w:r>
            <w:r w:rsidR="00365B9B" w:rsidRPr="00365B9B">
              <w:rPr>
                <w:b/>
                <w:color w:val="000000" w:themeColor="text1"/>
                <w:sz w:val="19"/>
                <w:szCs w:val="19"/>
              </w:rPr>
              <w:t>6729,076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365B9B" w:rsidRDefault="00365B9B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65B9B">
              <w:rPr>
                <w:b/>
                <w:color w:val="000000" w:themeColor="text1"/>
                <w:sz w:val="19"/>
                <w:szCs w:val="19"/>
              </w:rPr>
              <w:t>136068,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365B9B" w:rsidRDefault="00365B9B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65B9B">
              <w:rPr>
                <w:b/>
                <w:color w:val="000000" w:themeColor="text1"/>
                <w:sz w:val="19"/>
                <w:szCs w:val="19"/>
              </w:rPr>
              <w:t>156367,3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365B9B" w:rsidRDefault="008E7EDD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65B9B">
              <w:rPr>
                <w:b/>
                <w:color w:val="000000" w:themeColor="text1"/>
                <w:sz w:val="19"/>
                <w:szCs w:val="19"/>
              </w:rPr>
              <w:t>6</w:t>
            </w:r>
            <w:r w:rsidR="00365B9B" w:rsidRPr="00365B9B">
              <w:rPr>
                <w:b/>
                <w:color w:val="000000" w:themeColor="text1"/>
                <w:sz w:val="19"/>
                <w:szCs w:val="19"/>
              </w:rPr>
              <w:t>9796,92</w:t>
            </w:r>
          </w:p>
        </w:tc>
      </w:tr>
      <w:tr w:rsidR="00526E70" w:rsidRPr="00AA6155" w:rsidTr="00014E38">
        <w:trPr>
          <w:trHeight w:val="39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851534">
              <w:rPr>
                <w:sz w:val="22"/>
                <w:szCs w:val="22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6E70" w:rsidRPr="00851534" w:rsidRDefault="00135A43" w:rsidP="004D59A9">
            <w:pPr>
              <w:snapToGrid w:val="0"/>
              <w:jc w:val="center"/>
            </w:pPr>
            <w:r w:rsidRPr="00851534">
              <w:t>Реализация подпрограммы</w:t>
            </w:r>
            <w:r w:rsidR="00526E70" w:rsidRPr="00851534">
              <w:t xml:space="preserve">  «Сохранение и развитие культуры Окуловск</w:t>
            </w:r>
            <w:r w:rsidR="00320B32">
              <w:t>ого</w:t>
            </w:r>
            <w:r w:rsidR="00526E70" w:rsidRPr="00851534">
              <w:t xml:space="preserve"> муниципально</w:t>
            </w:r>
            <w:r w:rsidR="00320B32">
              <w:t>го</w:t>
            </w:r>
            <w:r w:rsidR="00526E70" w:rsidRPr="00851534">
              <w:t xml:space="preserve"> район</w:t>
            </w:r>
            <w:r w:rsidR="00320B32">
              <w:t>а</w:t>
            </w:r>
            <w:r w:rsidR="00526E70" w:rsidRPr="00851534">
              <w:t xml:space="preserve"> на 2020 </w:t>
            </w:r>
            <w:r w:rsidR="00B77C15" w:rsidRPr="00851534">
              <w:t>–</w:t>
            </w:r>
            <w:r w:rsidR="00526E70" w:rsidRPr="00851534">
              <w:t xml:space="preserve"> 2024 годы»</w:t>
            </w:r>
          </w:p>
          <w:p w:rsidR="00526E70" w:rsidRPr="00851534" w:rsidRDefault="00526E70" w:rsidP="004D59A9">
            <w:pPr>
              <w:jc w:val="center"/>
            </w:pPr>
          </w:p>
          <w:p w:rsidR="00526E70" w:rsidRPr="00851534" w:rsidRDefault="00526E70" w:rsidP="004D59A9">
            <w:pPr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6E70" w:rsidRPr="00851534" w:rsidRDefault="00526E70" w:rsidP="002132AC">
            <w:pPr>
              <w:snapToGri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6E70" w:rsidRPr="00851534" w:rsidRDefault="00526E70" w:rsidP="002132AC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135420" w:rsidRDefault="00526E70" w:rsidP="004D59A9">
            <w:pPr>
              <w:snapToGrid w:val="0"/>
              <w:jc w:val="center"/>
              <w:rPr>
                <w:b/>
              </w:rPr>
            </w:pPr>
            <w:r w:rsidRPr="00135420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A55F79" w:rsidRDefault="00526E70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55F79">
              <w:rPr>
                <w:b/>
                <w:color w:val="000000" w:themeColor="text1"/>
                <w:sz w:val="19"/>
                <w:szCs w:val="19"/>
              </w:rPr>
              <w:t>5</w:t>
            </w:r>
            <w:r w:rsidR="008E7EDD" w:rsidRPr="00A55F79">
              <w:rPr>
                <w:b/>
                <w:color w:val="000000" w:themeColor="text1"/>
                <w:sz w:val="19"/>
                <w:szCs w:val="19"/>
              </w:rPr>
              <w:t>1850,8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A55F79" w:rsidRDefault="00135420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55F79">
              <w:rPr>
                <w:b/>
                <w:color w:val="000000" w:themeColor="text1"/>
                <w:sz w:val="19"/>
                <w:szCs w:val="19"/>
              </w:rPr>
              <w:t>7</w:t>
            </w:r>
            <w:r w:rsidR="00A55F79" w:rsidRPr="00A55F79">
              <w:rPr>
                <w:b/>
                <w:color w:val="000000" w:themeColor="text1"/>
                <w:sz w:val="19"/>
                <w:szCs w:val="19"/>
              </w:rPr>
              <w:t>7193,531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A55F79" w:rsidRDefault="00A55F79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55F79">
              <w:rPr>
                <w:b/>
                <w:color w:val="000000" w:themeColor="text1"/>
                <w:sz w:val="19"/>
                <w:szCs w:val="19"/>
              </w:rPr>
              <w:t>105752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A55F79" w:rsidRDefault="00A55F79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55F79">
              <w:rPr>
                <w:b/>
                <w:color w:val="000000" w:themeColor="text1"/>
                <w:sz w:val="19"/>
                <w:szCs w:val="19"/>
              </w:rPr>
              <w:t>127906,6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A55F79" w:rsidRDefault="008E7EDD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55F79">
              <w:rPr>
                <w:b/>
                <w:color w:val="000000" w:themeColor="text1"/>
                <w:sz w:val="19"/>
                <w:szCs w:val="19"/>
              </w:rPr>
              <w:t>41</w:t>
            </w:r>
            <w:r w:rsidR="00A55F79" w:rsidRPr="00A55F79">
              <w:rPr>
                <w:b/>
                <w:color w:val="000000" w:themeColor="text1"/>
                <w:sz w:val="19"/>
                <w:szCs w:val="19"/>
              </w:rPr>
              <w:t>336,22</w:t>
            </w:r>
          </w:p>
        </w:tc>
      </w:tr>
      <w:tr w:rsidR="00526E70" w:rsidRPr="00AA6155" w:rsidTr="00014E38">
        <w:trPr>
          <w:trHeight w:val="1044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6B" w:rsidRPr="00851534" w:rsidRDefault="000B466B" w:rsidP="004D59A9">
            <w:pPr>
              <w:snapToGrid w:val="0"/>
              <w:jc w:val="center"/>
            </w:pPr>
            <w:r w:rsidRPr="00851534">
              <w:t>1.1.1.</w:t>
            </w:r>
          </w:p>
          <w:p w:rsidR="000B466B" w:rsidRPr="00851534" w:rsidRDefault="000B466B" w:rsidP="004D59A9">
            <w:pPr>
              <w:snapToGrid w:val="0"/>
              <w:jc w:val="center"/>
            </w:pPr>
            <w:r w:rsidRPr="00851534">
              <w:t>1.1.2.</w:t>
            </w:r>
          </w:p>
          <w:p w:rsidR="00526E70" w:rsidRPr="00851534" w:rsidRDefault="00526E70" w:rsidP="004D59A9">
            <w:pPr>
              <w:snapToGrid w:val="0"/>
              <w:jc w:val="center"/>
            </w:pPr>
            <w:r w:rsidRPr="00851534">
              <w:t>1.2.1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2.2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2.3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2.4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2.5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2.6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3.1.</w:t>
            </w:r>
          </w:p>
          <w:p w:rsidR="00526E70" w:rsidRPr="00851534" w:rsidRDefault="00526E70" w:rsidP="00CE673D">
            <w:pPr>
              <w:jc w:val="center"/>
            </w:pPr>
            <w:r w:rsidRPr="00851534">
              <w:t>1.3.2.</w:t>
            </w:r>
          </w:p>
          <w:p w:rsidR="003E6616" w:rsidRPr="00851534" w:rsidRDefault="003E6616" w:rsidP="00CE673D">
            <w:pPr>
              <w:jc w:val="center"/>
            </w:pPr>
            <w:r w:rsidRPr="00851534">
              <w:t>1.3.3</w:t>
            </w:r>
          </w:p>
          <w:p w:rsidR="003E6616" w:rsidRPr="00851534" w:rsidRDefault="003E6616" w:rsidP="00CE673D">
            <w:pPr>
              <w:jc w:val="center"/>
            </w:pPr>
            <w:r w:rsidRPr="00851534">
              <w:t>1.3.4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4.1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4.2.</w:t>
            </w:r>
          </w:p>
          <w:p w:rsidR="00526E70" w:rsidRPr="00851534" w:rsidRDefault="00526E70" w:rsidP="004D59A9">
            <w:pPr>
              <w:jc w:val="center"/>
            </w:pPr>
            <w:r w:rsidRPr="00851534">
              <w:t>1.4.3.</w:t>
            </w:r>
          </w:p>
          <w:p w:rsidR="00526E70" w:rsidRPr="00851534" w:rsidRDefault="00526E70" w:rsidP="000B466B">
            <w:pPr>
              <w:jc w:val="center"/>
            </w:pPr>
            <w:r w:rsidRPr="00851534">
              <w:t>1.4.4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  <w:r w:rsidRPr="00851534">
              <w:t>бюджет</w:t>
            </w:r>
          </w:p>
          <w:p w:rsidR="00526E70" w:rsidRPr="00851534" w:rsidRDefault="00526E70" w:rsidP="008704CD">
            <w:pPr>
              <w:snapToGrid w:val="0"/>
              <w:jc w:val="center"/>
            </w:pPr>
            <w:r w:rsidRPr="00851534">
              <w:t>муниципального рай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A55F79" w:rsidRDefault="00B80956" w:rsidP="004D59A9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55F79">
              <w:rPr>
                <w:color w:val="000000" w:themeColor="text1"/>
                <w:sz w:val="19"/>
                <w:szCs w:val="19"/>
              </w:rPr>
              <w:t>4</w:t>
            </w:r>
            <w:r w:rsidR="00D549BB" w:rsidRPr="00A55F79">
              <w:rPr>
                <w:color w:val="000000" w:themeColor="text1"/>
                <w:sz w:val="19"/>
                <w:szCs w:val="19"/>
              </w:rPr>
              <w:t>1064,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A55F79" w:rsidRDefault="00D549BB" w:rsidP="004D59A9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55F79">
              <w:rPr>
                <w:color w:val="000000" w:themeColor="text1"/>
                <w:sz w:val="19"/>
                <w:szCs w:val="19"/>
              </w:rPr>
              <w:t>52</w:t>
            </w:r>
            <w:r w:rsidR="00A55F79" w:rsidRPr="00A55F79">
              <w:rPr>
                <w:color w:val="000000" w:themeColor="text1"/>
                <w:sz w:val="19"/>
                <w:szCs w:val="19"/>
              </w:rPr>
              <w:t>476,974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A55F79" w:rsidRDefault="00A55F79" w:rsidP="00B15C83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55F79">
              <w:rPr>
                <w:color w:val="000000" w:themeColor="text1"/>
                <w:sz w:val="19"/>
                <w:szCs w:val="19"/>
              </w:rPr>
              <w:t>43722,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E70" w:rsidRPr="00A55F79" w:rsidRDefault="00A55F79" w:rsidP="00B15C83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55F79">
              <w:rPr>
                <w:color w:val="000000" w:themeColor="text1"/>
                <w:sz w:val="19"/>
                <w:szCs w:val="19"/>
              </w:rPr>
              <w:t>43198,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A55F79" w:rsidRDefault="00D549BB" w:rsidP="00B15C83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55F79">
              <w:rPr>
                <w:color w:val="000000" w:themeColor="text1"/>
                <w:sz w:val="19"/>
                <w:szCs w:val="19"/>
              </w:rPr>
              <w:t>40</w:t>
            </w:r>
            <w:r w:rsidR="00A55F79" w:rsidRPr="00A55F79">
              <w:rPr>
                <w:color w:val="000000" w:themeColor="text1"/>
                <w:sz w:val="19"/>
                <w:szCs w:val="19"/>
              </w:rPr>
              <w:t>558,50</w:t>
            </w:r>
          </w:p>
        </w:tc>
      </w:tr>
      <w:tr w:rsidR="00526E70" w:rsidRPr="00AA6155" w:rsidTr="00014E38">
        <w:trPr>
          <w:trHeight w:val="593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  <w:r w:rsidRPr="00851534">
              <w:t>областной бюджет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A55F79" w:rsidRDefault="0080742A" w:rsidP="00A93286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55F79">
              <w:rPr>
                <w:color w:val="000000" w:themeColor="text1"/>
                <w:sz w:val="19"/>
                <w:szCs w:val="19"/>
              </w:rPr>
              <w:t>6103,5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A55F79" w:rsidRDefault="00A55F79" w:rsidP="004D59A9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55F79">
              <w:rPr>
                <w:color w:val="000000" w:themeColor="text1"/>
                <w:sz w:val="19"/>
                <w:szCs w:val="19"/>
              </w:rPr>
              <w:t>14515,3753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A55F79" w:rsidRDefault="00A55F79" w:rsidP="004D59A9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55F79">
              <w:rPr>
                <w:color w:val="000000" w:themeColor="text1"/>
                <w:sz w:val="19"/>
                <w:szCs w:val="19"/>
              </w:rPr>
              <w:t>8316,5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A55F79" w:rsidRDefault="0080742A" w:rsidP="004D59A9">
            <w:pPr>
              <w:snapToGri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55F79">
              <w:rPr>
                <w:color w:val="000000" w:themeColor="text1"/>
                <w:sz w:val="19"/>
                <w:szCs w:val="19"/>
              </w:rPr>
              <w:t>14</w:t>
            </w:r>
            <w:r w:rsidR="00A55F79" w:rsidRPr="00A55F79">
              <w:rPr>
                <w:color w:val="000000" w:themeColor="text1"/>
                <w:sz w:val="19"/>
                <w:szCs w:val="19"/>
              </w:rPr>
              <w:t>6,82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A55F79" w:rsidRDefault="0080742A" w:rsidP="004D59A9">
            <w:pPr>
              <w:snapToGri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55F79">
              <w:rPr>
                <w:color w:val="000000" w:themeColor="text1"/>
                <w:sz w:val="19"/>
                <w:szCs w:val="19"/>
              </w:rPr>
              <w:t>14</w:t>
            </w:r>
            <w:r w:rsidR="00A55F79" w:rsidRPr="00A55F79">
              <w:rPr>
                <w:color w:val="000000" w:themeColor="text1"/>
                <w:sz w:val="19"/>
                <w:szCs w:val="19"/>
              </w:rPr>
              <w:t>6,82</w:t>
            </w:r>
          </w:p>
        </w:tc>
      </w:tr>
      <w:tr w:rsidR="00526E70" w:rsidRPr="00AA6155" w:rsidTr="00014E38">
        <w:trPr>
          <w:trHeight w:val="853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382268" w:rsidRDefault="00526E70" w:rsidP="004D59A9">
            <w:pPr>
              <w:snapToGrid w:val="0"/>
              <w:jc w:val="center"/>
            </w:pPr>
            <w:r w:rsidRPr="00382268">
              <w:t>федеральный бюджет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A55F79" w:rsidRDefault="00526E70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55F79">
              <w:rPr>
                <w:color w:val="000000" w:themeColor="text1"/>
              </w:rPr>
              <w:t>4</w:t>
            </w:r>
            <w:r w:rsidR="00743424" w:rsidRPr="00A55F79">
              <w:rPr>
                <w:color w:val="000000" w:themeColor="text1"/>
              </w:rPr>
              <w:t>91,6</w:t>
            </w:r>
            <w:r w:rsidR="00A55F79" w:rsidRPr="00A55F79">
              <w:rPr>
                <w:color w:val="000000" w:themeColor="text1"/>
              </w:rPr>
              <w:t>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A55F79" w:rsidRDefault="00146C88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55F79">
              <w:rPr>
                <w:color w:val="000000" w:themeColor="text1"/>
              </w:rPr>
              <w:t>6</w:t>
            </w:r>
            <w:r w:rsidR="00A55F79" w:rsidRPr="00A55F79">
              <w:rPr>
                <w:color w:val="000000" w:themeColor="text1"/>
              </w:rPr>
              <w:t>514,7245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A55F79" w:rsidRDefault="00A55F79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55F79">
              <w:rPr>
                <w:color w:val="000000" w:themeColor="text1"/>
              </w:rPr>
              <w:t>50630,9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A55F79" w:rsidRDefault="00A55F79" w:rsidP="004D59A9">
            <w:pPr>
              <w:snapToGrid w:val="0"/>
              <w:jc w:val="center"/>
              <w:rPr>
                <w:color w:val="000000" w:themeColor="text1"/>
              </w:rPr>
            </w:pPr>
            <w:r w:rsidRPr="00A55F79">
              <w:rPr>
                <w:color w:val="000000" w:themeColor="text1"/>
              </w:rPr>
              <w:t>8</w:t>
            </w:r>
            <w:r w:rsidR="0095431C">
              <w:rPr>
                <w:color w:val="000000" w:themeColor="text1"/>
              </w:rPr>
              <w:t>4</w:t>
            </w:r>
            <w:r w:rsidRPr="00A55F79">
              <w:rPr>
                <w:color w:val="000000" w:themeColor="text1"/>
              </w:rPr>
              <w:t>561,3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A55F79" w:rsidRDefault="0080742A" w:rsidP="004D59A9">
            <w:pPr>
              <w:snapToGrid w:val="0"/>
              <w:jc w:val="center"/>
              <w:rPr>
                <w:color w:val="000000" w:themeColor="text1"/>
              </w:rPr>
            </w:pPr>
            <w:r w:rsidRPr="00A55F79">
              <w:rPr>
                <w:color w:val="000000" w:themeColor="text1"/>
              </w:rPr>
              <w:t>6</w:t>
            </w:r>
            <w:r w:rsidR="00A55F79" w:rsidRPr="00A55F79">
              <w:rPr>
                <w:color w:val="000000" w:themeColor="text1"/>
              </w:rPr>
              <w:t>30,90</w:t>
            </w:r>
          </w:p>
        </w:tc>
      </w:tr>
      <w:tr w:rsidR="00526E70" w:rsidRPr="00AA6155" w:rsidTr="00014E38">
        <w:trPr>
          <w:trHeight w:val="75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6E70" w:rsidRPr="00851534" w:rsidRDefault="00526E70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382268" w:rsidRDefault="00526E70" w:rsidP="004D59A9">
            <w:pPr>
              <w:snapToGrid w:val="0"/>
              <w:jc w:val="center"/>
            </w:pPr>
            <w:r w:rsidRPr="00382268">
              <w:t>Внебюджетные средств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A55F79" w:rsidRDefault="0080742A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55F79">
              <w:rPr>
                <w:color w:val="000000" w:themeColor="text1"/>
              </w:rPr>
              <w:t>4191,7</w:t>
            </w:r>
            <w:r w:rsidR="00A55F79" w:rsidRPr="00A55F79">
              <w:rPr>
                <w:color w:val="000000" w:themeColor="text1"/>
              </w:rPr>
              <w:t>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A55F79" w:rsidRDefault="00A55F79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55F79">
              <w:rPr>
                <w:color w:val="000000" w:themeColor="text1"/>
              </w:rPr>
              <w:t>3686,456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A55F79" w:rsidRDefault="00A55F79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A55F79">
              <w:rPr>
                <w:color w:val="000000" w:themeColor="text1"/>
              </w:rPr>
              <w:t>3083,1</w:t>
            </w:r>
            <w:r w:rsidR="00365B9B">
              <w:rPr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26E70" w:rsidRPr="00A55F79" w:rsidRDefault="00526E70" w:rsidP="004D59A9">
            <w:pPr>
              <w:snapToGrid w:val="0"/>
              <w:jc w:val="center"/>
              <w:rPr>
                <w:color w:val="000000" w:themeColor="text1"/>
              </w:rPr>
            </w:pPr>
            <w:r w:rsidRPr="00A55F79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E70" w:rsidRPr="00A31D9C" w:rsidRDefault="00526E70" w:rsidP="004D59A9">
            <w:pPr>
              <w:snapToGrid w:val="0"/>
              <w:jc w:val="center"/>
              <w:rPr>
                <w:color w:val="FF0000"/>
              </w:rPr>
            </w:pPr>
            <w:r w:rsidRPr="00A31D9C">
              <w:rPr>
                <w:color w:val="FF0000"/>
              </w:rPr>
              <w:t>-</w:t>
            </w:r>
          </w:p>
        </w:tc>
      </w:tr>
      <w:tr w:rsidR="00D549BB" w:rsidRPr="00AA6155" w:rsidTr="00014E38">
        <w:trPr>
          <w:trHeight w:val="6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B449AA">
              <w:rPr>
                <w:sz w:val="22"/>
                <w:szCs w:val="22"/>
              </w:rPr>
              <w:t>2</w:t>
            </w:r>
            <w:r w:rsidR="00467EAC">
              <w:rPr>
                <w:sz w:val="22"/>
                <w:szCs w:val="22"/>
              </w:rPr>
              <w:t>.</w:t>
            </w: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Реализация подпрограммы «Развитие дополнительного образования в сфере культуры  в Окуловском муниципальном районе на 2020-2024 годы»</w:t>
            </w: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Комитет культуры и туризма Администрации Окуловского муниципального района</w:t>
            </w: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2020-2024</w:t>
            </w: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4D59A9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1759">
              <w:rPr>
                <w:b/>
                <w:color w:val="000000" w:themeColor="text1"/>
              </w:rPr>
              <w:t>12420,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4D59A9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1759">
              <w:rPr>
                <w:b/>
                <w:color w:val="000000" w:themeColor="text1"/>
              </w:rPr>
              <w:t>12</w:t>
            </w:r>
            <w:r w:rsidR="00261759" w:rsidRPr="00261759">
              <w:rPr>
                <w:b/>
                <w:color w:val="000000" w:themeColor="text1"/>
              </w:rPr>
              <w:t>695,50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B15C83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1759">
              <w:rPr>
                <w:b/>
                <w:color w:val="000000" w:themeColor="text1"/>
              </w:rPr>
              <w:t>1</w:t>
            </w:r>
            <w:r w:rsidR="00261759" w:rsidRPr="00261759">
              <w:rPr>
                <w:b/>
                <w:color w:val="000000" w:themeColor="text1"/>
              </w:rPr>
              <w:t>2639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B15C83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1759">
              <w:rPr>
                <w:b/>
                <w:color w:val="000000" w:themeColor="text1"/>
              </w:rPr>
              <w:t>1</w:t>
            </w:r>
            <w:r w:rsidR="00261759" w:rsidRPr="00261759">
              <w:rPr>
                <w:b/>
                <w:color w:val="000000" w:themeColor="text1"/>
              </w:rPr>
              <w:t>1298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B15C83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1759">
              <w:rPr>
                <w:b/>
                <w:color w:val="000000" w:themeColor="text1"/>
              </w:rPr>
              <w:t>1</w:t>
            </w:r>
            <w:r w:rsidR="00261759" w:rsidRPr="00261759">
              <w:rPr>
                <w:b/>
                <w:color w:val="000000" w:themeColor="text1"/>
              </w:rPr>
              <w:t>1298,80</w:t>
            </w:r>
          </w:p>
        </w:tc>
      </w:tr>
      <w:tr w:rsidR="00D549BB" w:rsidRPr="00AA6155" w:rsidTr="00014E38">
        <w:trPr>
          <w:trHeight w:val="85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jc w:val="center"/>
            </w:pPr>
            <w:r w:rsidRPr="00B449AA">
              <w:t>2.1.1.</w:t>
            </w:r>
          </w:p>
          <w:p w:rsidR="00D549BB" w:rsidRPr="00B449AA" w:rsidRDefault="00D549BB" w:rsidP="004D59A9">
            <w:pPr>
              <w:jc w:val="center"/>
            </w:pPr>
            <w:r w:rsidRPr="00B449AA">
              <w:t>2.1.2.</w:t>
            </w:r>
          </w:p>
          <w:p w:rsidR="00D549BB" w:rsidRPr="00B449AA" w:rsidRDefault="00D549BB" w:rsidP="004D59A9">
            <w:pPr>
              <w:jc w:val="center"/>
            </w:pPr>
          </w:p>
          <w:p w:rsidR="00D549BB" w:rsidRPr="00B449AA" w:rsidRDefault="00D549BB" w:rsidP="004D59A9">
            <w:pPr>
              <w:jc w:val="center"/>
            </w:pPr>
          </w:p>
          <w:p w:rsidR="00D549BB" w:rsidRPr="00B449AA" w:rsidRDefault="00D549BB" w:rsidP="004D59A9">
            <w:pPr>
              <w:jc w:val="center"/>
            </w:pPr>
          </w:p>
          <w:p w:rsidR="00D549BB" w:rsidRPr="00B449AA" w:rsidRDefault="00D549BB" w:rsidP="004D59A9">
            <w:pPr>
              <w:jc w:val="center"/>
            </w:pPr>
          </w:p>
          <w:p w:rsidR="00D549BB" w:rsidRPr="00B449AA" w:rsidRDefault="00D549BB" w:rsidP="004D59A9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бюджет</w:t>
            </w:r>
          </w:p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муниципального района</w:t>
            </w:r>
          </w:p>
          <w:p w:rsidR="00D549BB" w:rsidRPr="00B449AA" w:rsidRDefault="00D549BB" w:rsidP="004D59A9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10954,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11031,00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B15C83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1</w:t>
            </w:r>
            <w:r w:rsidR="00261759" w:rsidRPr="00261759">
              <w:rPr>
                <w:color w:val="000000" w:themeColor="text1"/>
              </w:rPr>
              <w:t>148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261759" w:rsidP="00B15C83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11298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B15C83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1</w:t>
            </w:r>
            <w:r w:rsidR="00261759" w:rsidRPr="00261759">
              <w:rPr>
                <w:color w:val="000000" w:themeColor="text1"/>
              </w:rPr>
              <w:t>1298,80</w:t>
            </w:r>
          </w:p>
        </w:tc>
      </w:tr>
      <w:tr w:rsidR="00D549BB" w:rsidRPr="00AA6155" w:rsidTr="00014E38">
        <w:trPr>
          <w:trHeight w:val="53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1071F4">
            <w:pPr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689,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261759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123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261759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80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261759" w:rsidP="004D59A9">
            <w:pPr>
              <w:snapToGrid w:val="0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4D59A9">
            <w:pPr>
              <w:snapToGrid w:val="0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</w:tr>
      <w:tr w:rsidR="00D549BB" w:rsidRPr="00AA6155" w:rsidTr="00014E38">
        <w:trPr>
          <w:trHeight w:val="53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B449AA" w:rsidRDefault="00D549BB" w:rsidP="00D72E2E">
            <w:pPr>
              <w:snapToGrid w:val="0"/>
            </w:pPr>
            <w:r w:rsidRPr="00B449AA"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695D78">
            <w:pPr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695D78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695D78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261759" w:rsidP="00695D78">
            <w:pPr>
              <w:snapToGrid w:val="0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BB" w:rsidRPr="00261759" w:rsidRDefault="00D549BB" w:rsidP="00695D78">
            <w:pPr>
              <w:snapToGrid w:val="0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</w:tr>
      <w:tr w:rsidR="00D549BB" w:rsidRPr="00AA6155" w:rsidTr="00014E38">
        <w:trPr>
          <w:trHeight w:val="4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AA6155" w:rsidRDefault="00D549BB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Внебюджетные сред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261759" w:rsidRDefault="00D549BB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476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261759" w:rsidRDefault="00D549BB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43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261759" w:rsidRDefault="00261759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3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49BB" w:rsidRPr="00261759" w:rsidRDefault="00D549BB" w:rsidP="004D59A9">
            <w:pPr>
              <w:snapToGrid w:val="0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261759" w:rsidRDefault="00D549BB" w:rsidP="004D59A9">
            <w:pPr>
              <w:snapToGrid w:val="0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</w:tr>
      <w:tr w:rsidR="00D549BB" w:rsidRPr="00AA6155" w:rsidTr="00014E38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B449AA">
              <w:rPr>
                <w:sz w:val="22"/>
                <w:szCs w:val="22"/>
              </w:rPr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Реализация подпрограммы: «Развитие   туризма в Окуловском муниципальном районе на 2020-2024 годы»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Комитет культуры и туризма Администрации Окулов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2020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A32222" w:rsidRDefault="00D549BB" w:rsidP="004D59A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32222">
              <w:rPr>
                <w:b/>
                <w:color w:val="000000" w:themeColor="text1"/>
              </w:rPr>
              <w:t>106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A32222" w:rsidRDefault="00D549BB" w:rsidP="004D59A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32222">
              <w:rPr>
                <w:b/>
                <w:color w:val="000000" w:themeColor="text1"/>
              </w:rPr>
              <w:t>6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A32222" w:rsidRDefault="00D549BB" w:rsidP="004D59A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32222">
              <w:rPr>
                <w:b/>
                <w:color w:val="000000" w:themeColor="text1"/>
              </w:rPr>
              <w:t>6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A32222" w:rsidRDefault="00D549BB" w:rsidP="004D59A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32222">
              <w:rPr>
                <w:b/>
                <w:color w:val="000000" w:themeColor="text1"/>
              </w:rPr>
              <w:t>68,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A32222" w:rsidRDefault="00D549BB" w:rsidP="004D59A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32222">
              <w:rPr>
                <w:b/>
                <w:color w:val="000000" w:themeColor="text1"/>
              </w:rPr>
              <w:t>68,8</w:t>
            </w:r>
          </w:p>
        </w:tc>
      </w:tr>
      <w:tr w:rsidR="00D549BB" w:rsidRPr="00AA6155" w:rsidTr="00014E38">
        <w:trPr>
          <w:trHeight w:val="1183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3.1.1.</w:t>
            </w:r>
          </w:p>
          <w:p w:rsidR="00D549BB" w:rsidRPr="00B449AA" w:rsidRDefault="00D549BB" w:rsidP="004D59A9">
            <w:pPr>
              <w:jc w:val="center"/>
            </w:pPr>
            <w:r w:rsidRPr="00B449AA">
              <w:t>3.1.2.</w:t>
            </w:r>
          </w:p>
          <w:p w:rsidR="00D549BB" w:rsidRPr="00B449AA" w:rsidRDefault="00D549BB" w:rsidP="004D59A9">
            <w:pPr>
              <w:jc w:val="center"/>
            </w:pPr>
            <w:r w:rsidRPr="00B449AA">
              <w:t>3.1.3.</w:t>
            </w:r>
          </w:p>
          <w:p w:rsidR="00D549BB" w:rsidRPr="00B449AA" w:rsidRDefault="00D549BB" w:rsidP="004D59A9">
            <w:pPr>
              <w:jc w:val="center"/>
            </w:pPr>
            <w:r w:rsidRPr="00B449AA">
              <w:t>3.2.2.</w:t>
            </w:r>
          </w:p>
          <w:p w:rsidR="00D549BB" w:rsidRPr="00B449AA" w:rsidRDefault="00D549BB" w:rsidP="004D59A9">
            <w:pPr>
              <w:jc w:val="center"/>
            </w:pPr>
            <w:r w:rsidRPr="00B449AA">
              <w:t>3.2.3.</w:t>
            </w:r>
          </w:p>
          <w:p w:rsidR="00D549BB" w:rsidRPr="00B449AA" w:rsidRDefault="00D549BB" w:rsidP="00141C4F">
            <w:pPr>
              <w:jc w:val="center"/>
            </w:pPr>
            <w:r w:rsidRPr="00B449AA">
              <w:t>3.2.4.</w:t>
            </w:r>
          </w:p>
          <w:p w:rsidR="00D549BB" w:rsidRPr="00B449AA" w:rsidRDefault="00D549BB" w:rsidP="004D59A9">
            <w:pPr>
              <w:jc w:val="center"/>
            </w:pPr>
            <w:r w:rsidRPr="00B449AA">
              <w:t>3.3.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бюджет</w:t>
            </w:r>
          </w:p>
          <w:p w:rsidR="00D549BB" w:rsidRPr="00B449AA" w:rsidRDefault="00D549BB" w:rsidP="004D59A9">
            <w:pPr>
              <w:snapToGrid w:val="0"/>
              <w:jc w:val="center"/>
            </w:pPr>
            <w:r w:rsidRPr="00B449AA">
              <w:t>муниципального района</w:t>
            </w:r>
          </w:p>
          <w:p w:rsidR="00D549BB" w:rsidRPr="00B449AA" w:rsidRDefault="00D549BB" w:rsidP="004D59A9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A32222" w:rsidRDefault="00D549BB" w:rsidP="004D59A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106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A32222" w:rsidRDefault="00D549BB" w:rsidP="004D59A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6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A32222" w:rsidRDefault="00D549BB" w:rsidP="004D59A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6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A32222" w:rsidRDefault="00D549BB" w:rsidP="004D59A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68,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A32222" w:rsidRDefault="00D549BB" w:rsidP="004D59A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68,8</w:t>
            </w:r>
          </w:p>
        </w:tc>
      </w:tr>
      <w:tr w:rsidR="00D549BB" w:rsidRPr="00AA6155" w:rsidTr="00014E38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4E7DEE">
              <w:rPr>
                <w:sz w:val="22"/>
                <w:szCs w:val="22"/>
              </w:rPr>
              <w:t>4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Реализация подпрограммы «Обеспечение реализации муниципальной программы «Развитие культуры и туризма  в Окуловском муниципальном районе на 2020 - 2024 годы»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Комитет культуры и туризма Администрации Окуловского муниципального района</w:t>
            </w:r>
          </w:p>
          <w:p w:rsidR="00D549BB" w:rsidRPr="004E7DEE" w:rsidRDefault="00D549BB" w:rsidP="004D59A9">
            <w:pPr>
              <w:snapToGrid w:val="0"/>
              <w:jc w:val="center"/>
              <w:rPr>
                <w:rFonts w:eastAsia="Andale Sans UI"/>
                <w:kern w:val="2"/>
              </w:rPr>
            </w:pPr>
          </w:p>
          <w:p w:rsidR="00D549BB" w:rsidRPr="004E7DEE" w:rsidRDefault="00D549BB" w:rsidP="004D59A9">
            <w:pPr>
              <w:snapToGrid w:val="0"/>
              <w:jc w:val="center"/>
            </w:pPr>
            <w:r w:rsidRPr="004E7DEE">
              <w:rPr>
                <w:rFonts w:eastAsia="Andale Sans UI"/>
                <w:kern w:val="2"/>
              </w:rPr>
              <w:t>МКУ «Центр обеспечения муниципальных учреждений культур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2020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  <w:rPr>
                <w:b/>
              </w:rPr>
            </w:pPr>
            <w:r w:rsidRPr="004E7DEE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12811" w:rsidRDefault="00D549BB" w:rsidP="004D59A9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12811">
              <w:rPr>
                <w:b/>
                <w:color w:val="000000" w:themeColor="text1"/>
              </w:rPr>
              <w:t>12137,9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12811" w:rsidRDefault="00AF32F6" w:rsidP="004D59A9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12811">
              <w:rPr>
                <w:b/>
                <w:color w:val="000000" w:themeColor="text1"/>
              </w:rPr>
              <w:t>16771,245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12811" w:rsidRDefault="00AF32F6" w:rsidP="004D59A9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12811">
              <w:rPr>
                <w:b/>
                <w:color w:val="000000" w:themeColor="text1"/>
              </w:rPr>
              <w:t>17607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12811" w:rsidRDefault="00AF32F6" w:rsidP="00B15C83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12811">
              <w:rPr>
                <w:b/>
                <w:color w:val="000000" w:themeColor="text1"/>
              </w:rPr>
              <w:t>17093,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B12811" w:rsidRDefault="00AF32F6" w:rsidP="00B15C83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12811">
              <w:rPr>
                <w:b/>
                <w:color w:val="000000" w:themeColor="text1"/>
              </w:rPr>
              <w:t>17093,1</w:t>
            </w:r>
          </w:p>
        </w:tc>
      </w:tr>
      <w:tr w:rsidR="00D549BB" w:rsidRPr="00AA6155" w:rsidTr="00014E38"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1.1.2.</w:t>
            </w:r>
          </w:p>
          <w:p w:rsidR="00D549BB" w:rsidRPr="004E7DEE" w:rsidRDefault="00D549BB" w:rsidP="004D59A9">
            <w:pPr>
              <w:snapToGrid w:val="0"/>
              <w:jc w:val="center"/>
            </w:pPr>
            <w:r w:rsidRPr="004E7DEE">
              <w:t>4.1.1.</w:t>
            </w:r>
          </w:p>
          <w:p w:rsidR="00D549BB" w:rsidRPr="004E7DEE" w:rsidRDefault="00D549BB" w:rsidP="004D59A9">
            <w:pPr>
              <w:snapToGrid w:val="0"/>
              <w:jc w:val="center"/>
            </w:pPr>
            <w:r w:rsidRPr="004E7DEE">
              <w:t>4.1.2.</w:t>
            </w:r>
          </w:p>
          <w:p w:rsidR="00D549BB" w:rsidRPr="004E7DEE" w:rsidRDefault="00D549BB" w:rsidP="004D59A9">
            <w:pPr>
              <w:snapToGrid w:val="0"/>
              <w:jc w:val="center"/>
            </w:pPr>
            <w:r w:rsidRPr="004E7DEE">
              <w:t>4.1.3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бюджет</w:t>
            </w:r>
          </w:p>
          <w:p w:rsidR="00D549BB" w:rsidRPr="004E7DEE" w:rsidRDefault="00D549BB" w:rsidP="004D59A9">
            <w:pPr>
              <w:snapToGrid w:val="0"/>
              <w:jc w:val="center"/>
            </w:pPr>
            <w:r w:rsidRPr="004E7DEE">
              <w:t>муниципального района</w:t>
            </w:r>
          </w:p>
          <w:p w:rsidR="00D549BB" w:rsidRPr="004E7DEE" w:rsidRDefault="00D549BB" w:rsidP="004D59A9">
            <w:pPr>
              <w:jc w:val="center"/>
            </w:pPr>
          </w:p>
          <w:p w:rsidR="00D549BB" w:rsidRPr="004E7DEE" w:rsidRDefault="00D549BB" w:rsidP="004D59A9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12811" w:rsidRDefault="00D549BB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12120,5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12811" w:rsidRDefault="00AF32F6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16394,845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12811" w:rsidRDefault="00AF32F6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16808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9BB" w:rsidRPr="00B12811" w:rsidRDefault="00AF32F6" w:rsidP="00B15C83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16734,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B12811" w:rsidRDefault="00AF32F6" w:rsidP="00B15C83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16734,50</w:t>
            </w:r>
          </w:p>
        </w:tc>
      </w:tr>
      <w:tr w:rsidR="00D549BB" w:rsidRPr="00AA6155" w:rsidTr="00014E38"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D549BB" w:rsidRPr="004E7DEE" w:rsidRDefault="00D549BB" w:rsidP="004D59A9">
            <w:pPr>
              <w:snapToGrid w:val="0"/>
              <w:jc w:val="center"/>
            </w:pPr>
            <w:r w:rsidRPr="004E7DEE">
              <w:t>областной бюджет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D549BB" w:rsidRPr="00B12811" w:rsidRDefault="00D549BB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17,4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B12811" w:rsidRDefault="00D549BB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376,4</w:t>
            </w:r>
            <w:r w:rsidR="00AF32F6" w:rsidRPr="00B12811">
              <w:rPr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9BB" w:rsidRPr="00B12811" w:rsidRDefault="00AF32F6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798,5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</w:tcBorders>
          </w:tcPr>
          <w:p w:rsidR="00D549BB" w:rsidRPr="00B12811" w:rsidRDefault="00D549BB" w:rsidP="004D59A9">
            <w:pPr>
              <w:snapToGrid w:val="0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358,6</w:t>
            </w:r>
            <w:r w:rsidR="00AF32F6" w:rsidRPr="00B12811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9BB" w:rsidRPr="00B12811" w:rsidRDefault="00D549BB" w:rsidP="004D59A9">
            <w:pPr>
              <w:snapToGrid w:val="0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358,6</w:t>
            </w:r>
            <w:r w:rsidR="00AF32F6" w:rsidRPr="00B12811">
              <w:rPr>
                <w:color w:val="000000" w:themeColor="text1"/>
              </w:rPr>
              <w:t>0</w:t>
            </w:r>
          </w:p>
        </w:tc>
      </w:tr>
    </w:tbl>
    <w:p w:rsidR="008558F3" w:rsidRPr="004E7DEE" w:rsidRDefault="00424BD3" w:rsidP="008558F3">
      <w:pPr>
        <w:spacing w:line="360" w:lineRule="atLeast"/>
        <w:ind w:left="720" w:hanging="1429"/>
        <w:jc w:val="both"/>
        <w:rPr>
          <w:rFonts w:eastAsia="Andale Sans UI"/>
          <w:b/>
          <w:kern w:val="2"/>
          <w:sz w:val="28"/>
          <w:szCs w:val="28"/>
        </w:rPr>
      </w:pPr>
      <w:r w:rsidRPr="004E7DEE">
        <w:rPr>
          <w:rFonts w:eastAsia="Andale Sans UI"/>
          <w:kern w:val="2"/>
        </w:rPr>
        <w:t xml:space="preserve">     </w:t>
      </w:r>
      <w:r w:rsidR="008558F3" w:rsidRPr="004E7DEE">
        <w:rPr>
          <w:rFonts w:eastAsia="Andale Sans UI"/>
          <w:kern w:val="2"/>
        </w:rPr>
        <w:t xml:space="preserve">          </w:t>
      </w:r>
      <w:r w:rsidR="00223111" w:rsidRPr="004E7DEE">
        <w:rPr>
          <w:rFonts w:eastAsia="Andale Sans UI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3111" w:rsidRPr="004E7DEE">
        <w:rPr>
          <w:rFonts w:eastAsia="Andale Sans UI"/>
          <w:b/>
          <w:kern w:val="2"/>
          <w:sz w:val="28"/>
          <w:szCs w:val="28"/>
        </w:rPr>
        <w:t>»</w:t>
      </w:r>
      <w:r w:rsidR="00EB72FD" w:rsidRPr="004E7DEE">
        <w:rPr>
          <w:rFonts w:eastAsia="Andale Sans UI"/>
          <w:b/>
          <w:kern w:val="2"/>
          <w:sz w:val="28"/>
          <w:szCs w:val="28"/>
        </w:rPr>
        <w:t>;</w:t>
      </w:r>
    </w:p>
    <w:p w:rsidR="008558F3" w:rsidRPr="00180022" w:rsidRDefault="008558F3" w:rsidP="008558F3">
      <w:pPr>
        <w:spacing w:line="360" w:lineRule="atLeast"/>
        <w:ind w:left="720" w:right="388" w:hanging="1429"/>
        <w:jc w:val="both"/>
        <w:rPr>
          <w:sz w:val="28"/>
          <w:szCs w:val="28"/>
        </w:rPr>
      </w:pPr>
      <w:r w:rsidRPr="00180022">
        <w:rPr>
          <w:rFonts w:eastAsia="Andale Sans UI"/>
          <w:kern w:val="2"/>
        </w:rPr>
        <w:t xml:space="preserve">                </w:t>
      </w:r>
      <w:r w:rsidR="00743424" w:rsidRPr="00180022">
        <w:rPr>
          <w:sz w:val="28"/>
          <w:szCs w:val="28"/>
        </w:rPr>
        <w:t>1</w:t>
      </w:r>
      <w:r w:rsidR="004A24DB" w:rsidRPr="00180022">
        <w:rPr>
          <w:sz w:val="28"/>
          <w:szCs w:val="28"/>
        </w:rPr>
        <w:t>.2</w:t>
      </w:r>
      <w:r w:rsidR="00EB72FD" w:rsidRPr="00180022">
        <w:rPr>
          <w:sz w:val="28"/>
          <w:szCs w:val="28"/>
        </w:rPr>
        <w:t>.  В Паспорте Подпрограммы</w:t>
      </w:r>
      <w:r w:rsidR="00C4747F" w:rsidRPr="00180022">
        <w:rPr>
          <w:sz w:val="28"/>
          <w:szCs w:val="28"/>
        </w:rPr>
        <w:t xml:space="preserve"> </w:t>
      </w:r>
      <w:r w:rsidRPr="00180022">
        <w:rPr>
          <w:sz w:val="28"/>
        </w:rPr>
        <w:t>«Сохранение и развитие культуры в Окуловском муниципальном районе на 2020-2024 годы»</w:t>
      </w:r>
      <w:r w:rsidR="00EB72FD" w:rsidRPr="00180022">
        <w:rPr>
          <w:sz w:val="28"/>
        </w:rPr>
        <w:t xml:space="preserve"> муниципальной программы</w:t>
      </w:r>
      <w:r w:rsidRPr="00180022">
        <w:rPr>
          <w:sz w:val="28"/>
          <w:szCs w:val="28"/>
        </w:rPr>
        <w:t>:</w:t>
      </w:r>
    </w:p>
    <w:p w:rsidR="008558F3" w:rsidRPr="00180022" w:rsidRDefault="008558F3" w:rsidP="00014E38">
      <w:pPr>
        <w:ind w:right="388"/>
        <w:jc w:val="both"/>
        <w:rPr>
          <w:sz w:val="28"/>
          <w:szCs w:val="28"/>
        </w:rPr>
      </w:pPr>
    </w:p>
    <w:p w:rsidR="008558F3" w:rsidRPr="00180022" w:rsidRDefault="008558F3" w:rsidP="008558F3">
      <w:pPr>
        <w:ind w:left="-709" w:right="388" w:hanging="709"/>
        <w:jc w:val="both"/>
        <w:rPr>
          <w:sz w:val="28"/>
          <w:szCs w:val="28"/>
        </w:rPr>
      </w:pPr>
      <w:r w:rsidRPr="00180022">
        <w:rPr>
          <w:sz w:val="28"/>
          <w:szCs w:val="28"/>
        </w:rPr>
        <w:t xml:space="preserve">           </w:t>
      </w:r>
      <w:r w:rsidRPr="00180022">
        <w:rPr>
          <w:sz w:val="28"/>
          <w:szCs w:val="28"/>
        </w:rPr>
        <w:tab/>
      </w:r>
      <w:r w:rsidR="00743424" w:rsidRPr="00180022">
        <w:rPr>
          <w:sz w:val="28"/>
          <w:szCs w:val="28"/>
        </w:rPr>
        <w:t>1</w:t>
      </w:r>
      <w:r w:rsidR="004A24DB" w:rsidRPr="00180022">
        <w:rPr>
          <w:sz w:val="28"/>
          <w:szCs w:val="28"/>
        </w:rPr>
        <w:t>.2</w:t>
      </w:r>
      <w:r w:rsidR="007B30FD" w:rsidRPr="00180022">
        <w:rPr>
          <w:sz w:val="28"/>
          <w:szCs w:val="28"/>
        </w:rPr>
        <w:t>.1</w:t>
      </w:r>
      <w:r w:rsidRPr="00180022">
        <w:rPr>
          <w:sz w:val="28"/>
          <w:szCs w:val="28"/>
        </w:rPr>
        <w:t xml:space="preserve">. </w:t>
      </w:r>
      <w:r w:rsidR="00B64AB8" w:rsidRPr="00180022">
        <w:rPr>
          <w:sz w:val="28"/>
          <w:szCs w:val="28"/>
        </w:rPr>
        <w:t>Изложить пункт 4</w:t>
      </w:r>
      <w:r w:rsidRPr="00180022">
        <w:rPr>
          <w:sz w:val="28"/>
          <w:szCs w:val="28"/>
        </w:rPr>
        <w:t xml:space="preserve"> Паспорта Подпрограммы </w:t>
      </w:r>
      <w:r w:rsidRPr="00180022">
        <w:rPr>
          <w:sz w:val="28"/>
        </w:rPr>
        <w:t>«Сохранение и развитие культуры в Окуловском муниципальном районе на 2020-2024 годы»</w:t>
      </w:r>
      <w:r w:rsidR="003C34DE" w:rsidRPr="00180022">
        <w:rPr>
          <w:sz w:val="28"/>
          <w:szCs w:val="28"/>
        </w:rPr>
        <w:t xml:space="preserve"> в </w:t>
      </w:r>
      <w:r w:rsidRPr="00180022">
        <w:rPr>
          <w:sz w:val="28"/>
          <w:szCs w:val="28"/>
        </w:rPr>
        <w:t xml:space="preserve">редакции: </w:t>
      </w:r>
    </w:p>
    <w:p w:rsidR="002432DE" w:rsidRPr="00180022" w:rsidRDefault="00424BD3" w:rsidP="002432DE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kern w:val="2"/>
        </w:rPr>
      </w:pPr>
      <w:r w:rsidRPr="00180022">
        <w:rPr>
          <w:rFonts w:eastAsia="Andale Sans UI"/>
          <w:kern w:val="2"/>
        </w:rPr>
        <w:t xml:space="preserve">             </w:t>
      </w:r>
    </w:p>
    <w:p w:rsidR="002432DE" w:rsidRPr="00180022" w:rsidRDefault="00424BD3" w:rsidP="002432DE">
      <w:pPr>
        <w:shd w:val="clear" w:color="auto" w:fill="FFFFFF"/>
        <w:tabs>
          <w:tab w:val="left" w:pos="1013"/>
        </w:tabs>
        <w:spacing w:before="5" w:line="336" w:lineRule="exact"/>
        <w:rPr>
          <w:b/>
          <w:bCs/>
          <w:spacing w:val="3"/>
          <w:sz w:val="28"/>
          <w:szCs w:val="28"/>
        </w:rPr>
      </w:pPr>
      <w:r w:rsidRPr="00180022">
        <w:rPr>
          <w:rFonts w:eastAsia="Andale Sans UI"/>
          <w:b/>
          <w:kern w:val="2"/>
          <w:sz w:val="28"/>
          <w:szCs w:val="28"/>
        </w:rPr>
        <w:lastRenderedPageBreak/>
        <w:t xml:space="preserve">   </w:t>
      </w:r>
      <w:r w:rsidR="000703DC" w:rsidRPr="00180022">
        <w:rPr>
          <w:rFonts w:eastAsia="Andale Sans UI"/>
          <w:b/>
          <w:kern w:val="2"/>
          <w:sz w:val="28"/>
          <w:szCs w:val="28"/>
        </w:rPr>
        <w:t>«</w:t>
      </w:r>
      <w:r w:rsidRPr="00180022">
        <w:rPr>
          <w:rFonts w:eastAsia="Andale Sans UI"/>
          <w:kern w:val="2"/>
        </w:rPr>
        <w:t xml:space="preserve"> </w:t>
      </w:r>
      <w:r w:rsidR="00B64AB8" w:rsidRPr="00180022">
        <w:rPr>
          <w:b/>
          <w:bCs/>
          <w:spacing w:val="6"/>
          <w:sz w:val="28"/>
          <w:szCs w:val="28"/>
        </w:rPr>
        <w:t>4</w:t>
      </w:r>
      <w:r w:rsidR="002432DE" w:rsidRPr="00180022">
        <w:rPr>
          <w:b/>
          <w:bCs/>
          <w:spacing w:val="6"/>
          <w:sz w:val="28"/>
          <w:szCs w:val="28"/>
        </w:rPr>
        <w:t xml:space="preserve">. Объемы и источники финансирования Подпрограммы </w:t>
      </w:r>
      <w:r w:rsidR="002432DE" w:rsidRPr="00180022">
        <w:rPr>
          <w:b/>
          <w:bCs/>
          <w:spacing w:val="3"/>
          <w:sz w:val="28"/>
          <w:szCs w:val="28"/>
        </w:rPr>
        <w:t xml:space="preserve">в целом и по годам реализации (тыс. руб.):  </w:t>
      </w:r>
    </w:p>
    <w:p w:rsidR="002432DE" w:rsidRPr="00180022" w:rsidRDefault="002432DE" w:rsidP="002432DE">
      <w:pPr>
        <w:shd w:val="clear" w:color="auto" w:fill="FFFFFF"/>
        <w:tabs>
          <w:tab w:val="left" w:pos="1080"/>
        </w:tabs>
        <w:spacing w:before="5" w:line="336" w:lineRule="exact"/>
        <w:ind w:left="67" w:firstLine="68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2552"/>
        <w:gridCol w:w="1842"/>
        <w:gridCol w:w="1985"/>
        <w:gridCol w:w="1559"/>
        <w:gridCol w:w="1843"/>
        <w:gridCol w:w="2126"/>
      </w:tblGrid>
      <w:tr w:rsidR="00C3165E" w:rsidRPr="00180022" w:rsidTr="00B75CD2">
        <w:tc>
          <w:tcPr>
            <w:tcW w:w="1702" w:type="dxa"/>
            <w:vMerge w:val="restart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Год</w:t>
            </w:r>
          </w:p>
        </w:tc>
        <w:tc>
          <w:tcPr>
            <w:tcW w:w="11907" w:type="dxa"/>
            <w:gridSpan w:val="6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b/>
              </w:rPr>
            </w:pPr>
            <w:r w:rsidRPr="00180022">
              <w:rPr>
                <w:b/>
              </w:rPr>
              <w:t>Источник финансирования</w:t>
            </w:r>
          </w:p>
        </w:tc>
      </w:tr>
      <w:tr w:rsidR="00C3165E" w:rsidRPr="00180022" w:rsidTr="00B75CD2">
        <w:tc>
          <w:tcPr>
            <w:tcW w:w="1702" w:type="dxa"/>
            <w:vMerge/>
          </w:tcPr>
          <w:p w:rsidR="00C3165E" w:rsidRPr="00180022" w:rsidRDefault="00C3165E" w:rsidP="002132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федеральный бюджет</w:t>
            </w:r>
          </w:p>
        </w:tc>
        <w:tc>
          <w:tcPr>
            <w:tcW w:w="1842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областной бюджет</w:t>
            </w:r>
          </w:p>
        </w:tc>
        <w:tc>
          <w:tcPr>
            <w:tcW w:w="1985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бюджет района</w:t>
            </w:r>
          </w:p>
        </w:tc>
        <w:tc>
          <w:tcPr>
            <w:tcW w:w="1559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бюджет поселения</w:t>
            </w:r>
          </w:p>
        </w:tc>
        <w:tc>
          <w:tcPr>
            <w:tcW w:w="1843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внебюджетные средства</w:t>
            </w:r>
          </w:p>
        </w:tc>
        <w:tc>
          <w:tcPr>
            <w:tcW w:w="2126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всего</w:t>
            </w:r>
          </w:p>
        </w:tc>
      </w:tr>
      <w:tr w:rsidR="00C3165E" w:rsidRPr="00180022" w:rsidTr="00B75CD2">
        <w:tc>
          <w:tcPr>
            <w:tcW w:w="1702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0</w:t>
            </w:r>
          </w:p>
        </w:tc>
        <w:tc>
          <w:tcPr>
            <w:tcW w:w="2552" w:type="dxa"/>
          </w:tcPr>
          <w:p w:rsidR="00C3165E" w:rsidRPr="00180022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4</w:t>
            </w:r>
            <w:r w:rsidR="004C7F21" w:rsidRPr="00180022">
              <w:rPr>
                <w:sz w:val="28"/>
                <w:szCs w:val="28"/>
              </w:rPr>
              <w:t>91,6</w:t>
            </w:r>
          </w:p>
        </w:tc>
        <w:tc>
          <w:tcPr>
            <w:tcW w:w="1842" w:type="dxa"/>
          </w:tcPr>
          <w:p w:rsidR="00C3165E" w:rsidRPr="00180022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6</w:t>
            </w:r>
            <w:r w:rsidR="005B1E3A" w:rsidRPr="00180022">
              <w:rPr>
                <w:sz w:val="28"/>
                <w:szCs w:val="28"/>
              </w:rPr>
              <w:t>103,51</w:t>
            </w:r>
          </w:p>
        </w:tc>
        <w:tc>
          <w:tcPr>
            <w:tcW w:w="1985" w:type="dxa"/>
          </w:tcPr>
          <w:p w:rsidR="00C3165E" w:rsidRPr="00180022" w:rsidRDefault="005B1E3A" w:rsidP="008919D1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41064,07</w:t>
            </w:r>
          </w:p>
        </w:tc>
        <w:tc>
          <w:tcPr>
            <w:tcW w:w="1559" w:type="dxa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180022" w:rsidRDefault="005B1E3A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4191,70</w:t>
            </w:r>
          </w:p>
        </w:tc>
        <w:tc>
          <w:tcPr>
            <w:tcW w:w="2126" w:type="dxa"/>
          </w:tcPr>
          <w:p w:rsidR="00C3165E" w:rsidRPr="00180022" w:rsidRDefault="005B1E3A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51850,88</w:t>
            </w:r>
          </w:p>
        </w:tc>
      </w:tr>
      <w:tr w:rsidR="00C3165E" w:rsidRPr="00180022" w:rsidTr="00B75CD2">
        <w:tc>
          <w:tcPr>
            <w:tcW w:w="1702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 w:rsidR="00C3165E" w:rsidRPr="00A31D9C" w:rsidRDefault="00686BE2" w:rsidP="002132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31D9C">
              <w:rPr>
                <w:color w:val="000000" w:themeColor="text1"/>
                <w:sz w:val="28"/>
                <w:szCs w:val="28"/>
              </w:rPr>
              <w:t>6</w:t>
            </w:r>
            <w:r w:rsidR="00A31D9C" w:rsidRPr="00A31D9C">
              <w:rPr>
                <w:color w:val="000000" w:themeColor="text1"/>
                <w:sz w:val="28"/>
                <w:szCs w:val="28"/>
              </w:rPr>
              <w:t>514,72451</w:t>
            </w:r>
          </w:p>
        </w:tc>
        <w:tc>
          <w:tcPr>
            <w:tcW w:w="1842" w:type="dxa"/>
          </w:tcPr>
          <w:p w:rsidR="00C3165E" w:rsidRPr="00A31D9C" w:rsidRDefault="0002575E" w:rsidP="002132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31D9C">
              <w:rPr>
                <w:color w:val="000000" w:themeColor="text1"/>
                <w:sz w:val="28"/>
                <w:szCs w:val="28"/>
              </w:rPr>
              <w:t>1</w:t>
            </w:r>
            <w:r w:rsidR="00A31D9C" w:rsidRPr="00A31D9C">
              <w:rPr>
                <w:color w:val="000000" w:themeColor="text1"/>
                <w:sz w:val="28"/>
                <w:szCs w:val="28"/>
              </w:rPr>
              <w:t>4515,37535</w:t>
            </w:r>
          </w:p>
        </w:tc>
        <w:tc>
          <w:tcPr>
            <w:tcW w:w="1985" w:type="dxa"/>
          </w:tcPr>
          <w:p w:rsidR="00C3165E" w:rsidRPr="00A31D9C" w:rsidRDefault="004F0C13" w:rsidP="008919D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31D9C">
              <w:rPr>
                <w:color w:val="000000" w:themeColor="text1"/>
                <w:sz w:val="28"/>
                <w:szCs w:val="28"/>
              </w:rPr>
              <w:t>5</w:t>
            </w:r>
            <w:r w:rsidR="0002575E" w:rsidRPr="00A31D9C">
              <w:rPr>
                <w:color w:val="000000" w:themeColor="text1"/>
                <w:sz w:val="28"/>
                <w:szCs w:val="28"/>
              </w:rPr>
              <w:t>2</w:t>
            </w:r>
            <w:r w:rsidR="00A31D9C" w:rsidRPr="00A31D9C">
              <w:rPr>
                <w:color w:val="000000" w:themeColor="text1"/>
                <w:sz w:val="28"/>
                <w:szCs w:val="28"/>
              </w:rPr>
              <w:t>476,97488</w:t>
            </w:r>
          </w:p>
        </w:tc>
        <w:tc>
          <w:tcPr>
            <w:tcW w:w="1559" w:type="dxa"/>
          </w:tcPr>
          <w:p w:rsidR="00C3165E" w:rsidRPr="00A31D9C" w:rsidRDefault="00C3165E" w:rsidP="002132AC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31D9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A31D9C" w:rsidRDefault="00A31D9C" w:rsidP="002132AC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31D9C">
              <w:rPr>
                <w:color w:val="000000" w:themeColor="text1"/>
                <w:sz w:val="28"/>
                <w:szCs w:val="28"/>
              </w:rPr>
              <w:t>3686,4565</w:t>
            </w:r>
          </w:p>
        </w:tc>
        <w:tc>
          <w:tcPr>
            <w:tcW w:w="2126" w:type="dxa"/>
          </w:tcPr>
          <w:p w:rsidR="00C3165E" w:rsidRPr="00A31D9C" w:rsidRDefault="0002575E" w:rsidP="002132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31D9C">
              <w:rPr>
                <w:color w:val="000000" w:themeColor="text1"/>
                <w:sz w:val="28"/>
                <w:szCs w:val="28"/>
              </w:rPr>
              <w:t>7</w:t>
            </w:r>
            <w:r w:rsidR="00A31D9C" w:rsidRPr="00A31D9C">
              <w:rPr>
                <w:color w:val="000000" w:themeColor="text1"/>
                <w:sz w:val="28"/>
                <w:szCs w:val="28"/>
              </w:rPr>
              <w:t>7193,53124</w:t>
            </w:r>
          </w:p>
        </w:tc>
      </w:tr>
      <w:tr w:rsidR="00C3165E" w:rsidRPr="00180022" w:rsidTr="00B75CD2">
        <w:tc>
          <w:tcPr>
            <w:tcW w:w="1702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2</w:t>
            </w:r>
          </w:p>
        </w:tc>
        <w:tc>
          <w:tcPr>
            <w:tcW w:w="2552" w:type="dxa"/>
          </w:tcPr>
          <w:p w:rsidR="00C3165E" w:rsidRPr="00273004" w:rsidRDefault="00273004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273004">
              <w:rPr>
                <w:sz w:val="28"/>
                <w:szCs w:val="28"/>
              </w:rPr>
              <w:t>50630,9</w:t>
            </w:r>
          </w:p>
        </w:tc>
        <w:tc>
          <w:tcPr>
            <w:tcW w:w="1842" w:type="dxa"/>
          </w:tcPr>
          <w:p w:rsidR="00C3165E" w:rsidRPr="00273004" w:rsidRDefault="00273004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273004">
              <w:rPr>
                <w:sz w:val="28"/>
                <w:szCs w:val="28"/>
              </w:rPr>
              <w:t>8316,52</w:t>
            </w:r>
          </w:p>
        </w:tc>
        <w:tc>
          <w:tcPr>
            <w:tcW w:w="1985" w:type="dxa"/>
          </w:tcPr>
          <w:p w:rsidR="00C3165E" w:rsidRPr="00273004" w:rsidRDefault="00273004" w:rsidP="008919D1">
            <w:pPr>
              <w:jc w:val="center"/>
              <w:rPr>
                <w:sz w:val="28"/>
                <w:szCs w:val="28"/>
              </w:rPr>
            </w:pPr>
            <w:r w:rsidRPr="00273004">
              <w:rPr>
                <w:sz w:val="28"/>
                <w:szCs w:val="28"/>
              </w:rPr>
              <w:t>43722,3</w:t>
            </w:r>
          </w:p>
        </w:tc>
        <w:tc>
          <w:tcPr>
            <w:tcW w:w="1559" w:type="dxa"/>
          </w:tcPr>
          <w:p w:rsidR="00C3165E" w:rsidRPr="00273004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7300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273004" w:rsidRDefault="00273004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73004">
              <w:rPr>
                <w:sz w:val="28"/>
                <w:szCs w:val="28"/>
              </w:rPr>
              <w:t>3083,1</w:t>
            </w:r>
          </w:p>
        </w:tc>
        <w:tc>
          <w:tcPr>
            <w:tcW w:w="2126" w:type="dxa"/>
          </w:tcPr>
          <w:p w:rsidR="00C3165E" w:rsidRPr="00273004" w:rsidRDefault="00273004" w:rsidP="002132AC">
            <w:pPr>
              <w:jc w:val="center"/>
              <w:rPr>
                <w:sz w:val="28"/>
                <w:szCs w:val="28"/>
              </w:rPr>
            </w:pPr>
            <w:r w:rsidRPr="00273004">
              <w:rPr>
                <w:sz w:val="28"/>
                <w:szCs w:val="28"/>
              </w:rPr>
              <w:t>105752,82</w:t>
            </w:r>
          </w:p>
        </w:tc>
      </w:tr>
      <w:tr w:rsidR="00C3165E" w:rsidRPr="00180022" w:rsidTr="00B75CD2">
        <w:tc>
          <w:tcPr>
            <w:tcW w:w="1702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3</w:t>
            </w:r>
          </w:p>
        </w:tc>
        <w:tc>
          <w:tcPr>
            <w:tcW w:w="2552" w:type="dxa"/>
          </w:tcPr>
          <w:p w:rsidR="00C3165E" w:rsidRPr="003D5C10" w:rsidRDefault="00273004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3D5C10">
              <w:rPr>
                <w:sz w:val="28"/>
                <w:szCs w:val="28"/>
              </w:rPr>
              <w:t>84561,3</w:t>
            </w:r>
          </w:p>
        </w:tc>
        <w:tc>
          <w:tcPr>
            <w:tcW w:w="1842" w:type="dxa"/>
          </w:tcPr>
          <w:p w:rsidR="00C3165E" w:rsidRPr="003D5C10" w:rsidRDefault="005B1E3A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3D5C10">
              <w:rPr>
                <w:sz w:val="28"/>
                <w:szCs w:val="28"/>
              </w:rPr>
              <w:t>14</w:t>
            </w:r>
            <w:r w:rsidR="00273004" w:rsidRPr="003D5C10">
              <w:rPr>
                <w:sz w:val="28"/>
                <w:szCs w:val="28"/>
              </w:rPr>
              <w:t>6,82</w:t>
            </w:r>
          </w:p>
        </w:tc>
        <w:tc>
          <w:tcPr>
            <w:tcW w:w="1985" w:type="dxa"/>
          </w:tcPr>
          <w:p w:rsidR="00C3165E" w:rsidRPr="003D5C10" w:rsidRDefault="00273004" w:rsidP="008919D1">
            <w:pPr>
              <w:jc w:val="center"/>
              <w:rPr>
                <w:sz w:val="28"/>
                <w:szCs w:val="28"/>
              </w:rPr>
            </w:pPr>
            <w:r w:rsidRPr="003D5C10">
              <w:rPr>
                <w:sz w:val="28"/>
                <w:szCs w:val="28"/>
              </w:rPr>
              <w:t>43198,5</w:t>
            </w:r>
          </w:p>
        </w:tc>
        <w:tc>
          <w:tcPr>
            <w:tcW w:w="1559" w:type="dxa"/>
          </w:tcPr>
          <w:p w:rsidR="00C3165E" w:rsidRPr="003D5C10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D5C1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3D5C10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D5C10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3165E" w:rsidRPr="003D5C10" w:rsidRDefault="00273004" w:rsidP="002132AC">
            <w:pPr>
              <w:jc w:val="center"/>
              <w:rPr>
                <w:sz w:val="28"/>
                <w:szCs w:val="28"/>
              </w:rPr>
            </w:pPr>
            <w:r w:rsidRPr="003D5C10">
              <w:rPr>
                <w:sz w:val="28"/>
                <w:szCs w:val="28"/>
              </w:rPr>
              <w:t>127906,62</w:t>
            </w:r>
          </w:p>
        </w:tc>
      </w:tr>
      <w:tr w:rsidR="00C3165E" w:rsidRPr="00180022" w:rsidTr="00B75CD2">
        <w:tc>
          <w:tcPr>
            <w:tcW w:w="1702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C3165E" w:rsidRPr="003D5C10" w:rsidRDefault="004E0A8C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3D5C10">
              <w:rPr>
                <w:sz w:val="28"/>
                <w:szCs w:val="28"/>
              </w:rPr>
              <w:t>6</w:t>
            </w:r>
            <w:r w:rsidR="003D5C10" w:rsidRPr="003D5C10">
              <w:rPr>
                <w:sz w:val="28"/>
                <w:szCs w:val="28"/>
              </w:rPr>
              <w:t>30,9</w:t>
            </w:r>
          </w:p>
        </w:tc>
        <w:tc>
          <w:tcPr>
            <w:tcW w:w="1842" w:type="dxa"/>
          </w:tcPr>
          <w:p w:rsidR="00C3165E" w:rsidRPr="003D5C10" w:rsidRDefault="005B1E3A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3D5C10">
              <w:rPr>
                <w:sz w:val="28"/>
                <w:szCs w:val="28"/>
              </w:rPr>
              <w:t>14</w:t>
            </w:r>
            <w:r w:rsidR="003D5C10" w:rsidRPr="003D5C10">
              <w:rPr>
                <w:sz w:val="28"/>
                <w:szCs w:val="28"/>
              </w:rPr>
              <w:t>6,82</w:t>
            </w:r>
          </w:p>
        </w:tc>
        <w:tc>
          <w:tcPr>
            <w:tcW w:w="1985" w:type="dxa"/>
          </w:tcPr>
          <w:p w:rsidR="00C3165E" w:rsidRPr="003D5C10" w:rsidRDefault="005B1E3A" w:rsidP="008919D1">
            <w:pPr>
              <w:jc w:val="center"/>
              <w:rPr>
                <w:sz w:val="28"/>
                <w:szCs w:val="28"/>
              </w:rPr>
            </w:pPr>
            <w:r w:rsidRPr="003D5C10">
              <w:rPr>
                <w:sz w:val="28"/>
                <w:szCs w:val="28"/>
              </w:rPr>
              <w:t>40</w:t>
            </w:r>
            <w:r w:rsidR="003D5C10" w:rsidRPr="003D5C10">
              <w:rPr>
                <w:sz w:val="28"/>
                <w:szCs w:val="28"/>
              </w:rPr>
              <w:t>558,5</w:t>
            </w:r>
          </w:p>
        </w:tc>
        <w:tc>
          <w:tcPr>
            <w:tcW w:w="1559" w:type="dxa"/>
          </w:tcPr>
          <w:p w:rsidR="00C3165E" w:rsidRPr="003D5C10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D5C1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3D5C10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D5C10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3165E" w:rsidRPr="003D5C10" w:rsidRDefault="005B1E3A" w:rsidP="002132AC">
            <w:pPr>
              <w:jc w:val="center"/>
              <w:rPr>
                <w:sz w:val="28"/>
                <w:szCs w:val="28"/>
              </w:rPr>
            </w:pPr>
            <w:r w:rsidRPr="003D5C10">
              <w:rPr>
                <w:sz w:val="28"/>
                <w:szCs w:val="28"/>
              </w:rPr>
              <w:t>41</w:t>
            </w:r>
            <w:r w:rsidR="003D5C10" w:rsidRPr="003D5C10">
              <w:rPr>
                <w:sz w:val="28"/>
                <w:szCs w:val="28"/>
              </w:rPr>
              <w:t>336,22</w:t>
            </w:r>
          </w:p>
        </w:tc>
      </w:tr>
      <w:tr w:rsidR="00C3165E" w:rsidRPr="00180022" w:rsidTr="00B75CD2">
        <w:tc>
          <w:tcPr>
            <w:tcW w:w="1702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18002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C3165E" w:rsidRPr="003D5C10" w:rsidRDefault="003D5C10" w:rsidP="002132A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D5C10">
              <w:rPr>
                <w:b/>
                <w:sz w:val="28"/>
                <w:szCs w:val="28"/>
              </w:rPr>
              <w:t>142829,42451</w:t>
            </w:r>
          </w:p>
        </w:tc>
        <w:tc>
          <w:tcPr>
            <w:tcW w:w="1842" w:type="dxa"/>
          </w:tcPr>
          <w:p w:rsidR="00C3165E" w:rsidRPr="003D5C10" w:rsidRDefault="003D5C10" w:rsidP="002132A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D5C10">
              <w:rPr>
                <w:b/>
                <w:sz w:val="28"/>
                <w:szCs w:val="28"/>
              </w:rPr>
              <w:t>29229,04535</w:t>
            </w:r>
          </w:p>
        </w:tc>
        <w:tc>
          <w:tcPr>
            <w:tcW w:w="1985" w:type="dxa"/>
          </w:tcPr>
          <w:p w:rsidR="00C3165E" w:rsidRPr="003D5C10" w:rsidRDefault="005B1E3A" w:rsidP="008919D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D5C10">
              <w:rPr>
                <w:b/>
                <w:sz w:val="28"/>
                <w:szCs w:val="28"/>
              </w:rPr>
              <w:t>2</w:t>
            </w:r>
            <w:r w:rsidR="003D5C10" w:rsidRPr="003D5C10">
              <w:rPr>
                <w:b/>
                <w:sz w:val="28"/>
                <w:szCs w:val="28"/>
              </w:rPr>
              <w:t>21020,34488</w:t>
            </w:r>
          </w:p>
        </w:tc>
        <w:tc>
          <w:tcPr>
            <w:tcW w:w="1559" w:type="dxa"/>
          </w:tcPr>
          <w:p w:rsidR="00C3165E" w:rsidRPr="003D5C10" w:rsidRDefault="00C3165E" w:rsidP="002132AC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3D5C10">
              <w:rPr>
                <w:b/>
                <w:sz w:val="28"/>
                <w:szCs w:val="28"/>
              </w:rPr>
              <w:t xml:space="preserve">          -</w:t>
            </w:r>
          </w:p>
        </w:tc>
        <w:tc>
          <w:tcPr>
            <w:tcW w:w="1843" w:type="dxa"/>
          </w:tcPr>
          <w:p w:rsidR="00C3165E" w:rsidRPr="003D5C10" w:rsidRDefault="003D5C10" w:rsidP="002132AC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3D5C10">
              <w:rPr>
                <w:b/>
                <w:sz w:val="28"/>
                <w:szCs w:val="28"/>
              </w:rPr>
              <w:t xml:space="preserve">     10961,2565</w:t>
            </w:r>
          </w:p>
        </w:tc>
        <w:tc>
          <w:tcPr>
            <w:tcW w:w="2126" w:type="dxa"/>
          </w:tcPr>
          <w:p w:rsidR="00C3165E" w:rsidRPr="003D5C10" w:rsidRDefault="003D5C10" w:rsidP="005B1E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D5C10">
              <w:rPr>
                <w:b/>
                <w:sz w:val="28"/>
                <w:szCs w:val="28"/>
              </w:rPr>
              <w:t>404040,07124</w:t>
            </w:r>
          </w:p>
        </w:tc>
      </w:tr>
    </w:tbl>
    <w:p w:rsidR="00456D95" w:rsidRPr="0002575E" w:rsidRDefault="000703DC" w:rsidP="00456D95">
      <w:pPr>
        <w:spacing w:line="360" w:lineRule="atLeast"/>
        <w:jc w:val="both"/>
        <w:rPr>
          <w:b/>
          <w:sz w:val="28"/>
          <w:szCs w:val="28"/>
        </w:rPr>
      </w:pPr>
      <w:r w:rsidRPr="0002575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»</w:t>
      </w:r>
      <w:r w:rsidR="00FF3D17" w:rsidRPr="0002575E">
        <w:rPr>
          <w:b/>
          <w:sz w:val="28"/>
          <w:szCs w:val="28"/>
        </w:rPr>
        <w:t>;</w:t>
      </w:r>
    </w:p>
    <w:p w:rsidR="00ED2BDA" w:rsidRPr="005C136E" w:rsidRDefault="00456D95" w:rsidP="00223111">
      <w:pPr>
        <w:spacing w:line="360" w:lineRule="atLeast"/>
        <w:ind w:left="-709" w:right="388" w:firstLine="709"/>
        <w:jc w:val="both"/>
        <w:rPr>
          <w:sz w:val="28"/>
        </w:rPr>
        <w:sectPr w:rsidR="00ED2BDA" w:rsidRPr="005C136E" w:rsidSect="008704CD">
          <w:pgSz w:w="15840" w:h="12240" w:orient="landscape"/>
          <w:pgMar w:top="1134" w:right="142" w:bottom="709" w:left="1985" w:header="709" w:footer="709" w:gutter="0"/>
          <w:cols w:space="709"/>
          <w:noEndnote/>
          <w:titlePg/>
        </w:sectPr>
      </w:pPr>
      <w:r w:rsidRPr="005C136E">
        <w:rPr>
          <w:sz w:val="28"/>
        </w:rPr>
        <w:t xml:space="preserve"> </w:t>
      </w:r>
      <w:r w:rsidR="001E42B4" w:rsidRPr="005C136E">
        <w:rPr>
          <w:sz w:val="28"/>
        </w:rPr>
        <w:t>1</w:t>
      </w:r>
      <w:r w:rsidR="004A24DB" w:rsidRPr="005C136E">
        <w:rPr>
          <w:sz w:val="28"/>
        </w:rPr>
        <w:t>.2</w:t>
      </w:r>
      <w:r w:rsidR="007B30FD" w:rsidRPr="005C136E">
        <w:rPr>
          <w:sz w:val="28"/>
        </w:rPr>
        <w:t>.2</w:t>
      </w:r>
      <w:r w:rsidRPr="005C136E">
        <w:rPr>
          <w:sz w:val="28"/>
        </w:rPr>
        <w:t>.  Изложить Мероприятия подпрограммы: «Сохранение и развитие культуры в Окуловском муниципальном   районе на 2020-2024</w:t>
      </w:r>
      <w:r w:rsidR="00FF3D17" w:rsidRPr="005C136E">
        <w:rPr>
          <w:sz w:val="28"/>
        </w:rPr>
        <w:t xml:space="preserve"> годы» муниципальной программы</w:t>
      </w:r>
      <w:r w:rsidR="003C34DE" w:rsidRPr="005C136E">
        <w:rPr>
          <w:sz w:val="28"/>
        </w:rPr>
        <w:t xml:space="preserve"> в</w:t>
      </w:r>
      <w:r w:rsidRPr="005C136E">
        <w:rPr>
          <w:sz w:val="28"/>
        </w:rPr>
        <w:t xml:space="preserve"> редакции</w:t>
      </w:r>
      <w:r w:rsidR="00223111" w:rsidRPr="005C136E">
        <w:rPr>
          <w:sz w:val="28"/>
        </w:rPr>
        <w:t>:</w:t>
      </w:r>
      <w:r w:rsidR="00424BD3" w:rsidRPr="005C136E">
        <w:rPr>
          <w:rFonts w:eastAsia="Andale Sans UI"/>
          <w:kern w:val="2"/>
        </w:rPr>
        <w:t xml:space="preserve">                                                                                                                   </w:t>
      </w:r>
    </w:p>
    <w:p w:rsidR="00D10BDC" w:rsidRPr="005C136E" w:rsidRDefault="00D10BDC" w:rsidP="007B30FD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5C136E">
        <w:rPr>
          <w:b/>
          <w:sz w:val="28"/>
          <w:szCs w:val="28"/>
        </w:rPr>
        <w:lastRenderedPageBreak/>
        <w:t>«Мероприятия подпрограммы:</w:t>
      </w:r>
    </w:p>
    <w:p w:rsidR="00D10BDC" w:rsidRPr="005C136E" w:rsidRDefault="00D10BDC" w:rsidP="00D10BDC">
      <w:pPr>
        <w:tabs>
          <w:tab w:val="left" w:pos="1214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5C136E">
        <w:rPr>
          <w:b/>
          <w:sz w:val="28"/>
          <w:szCs w:val="28"/>
        </w:rPr>
        <w:t xml:space="preserve"> «Сохранение и развитие культуры в Окуловском муниципальном районе на 2020 - 2024 годы»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168"/>
        <w:gridCol w:w="2322"/>
        <w:gridCol w:w="8"/>
        <w:gridCol w:w="36"/>
        <w:gridCol w:w="1231"/>
        <w:gridCol w:w="8"/>
        <w:gridCol w:w="36"/>
        <w:gridCol w:w="949"/>
        <w:gridCol w:w="8"/>
        <w:gridCol w:w="36"/>
        <w:gridCol w:w="1417"/>
        <w:gridCol w:w="92"/>
        <w:gridCol w:w="1042"/>
        <w:gridCol w:w="88"/>
        <w:gridCol w:w="8"/>
        <w:gridCol w:w="8"/>
        <w:gridCol w:w="9"/>
        <w:gridCol w:w="13"/>
        <w:gridCol w:w="8"/>
        <w:gridCol w:w="1088"/>
        <w:gridCol w:w="8"/>
        <w:gridCol w:w="12"/>
        <w:gridCol w:w="22"/>
        <w:gridCol w:w="8"/>
        <w:gridCol w:w="1084"/>
        <w:gridCol w:w="21"/>
        <w:gridCol w:w="21"/>
        <w:gridCol w:w="16"/>
        <w:gridCol w:w="992"/>
        <w:gridCol w:w="138"/>
        <w:gridCol w:w="854"/>
      </w:tblGrid>
      <w:tr w:rsidR="0008057F" w:rsidRPr="005C136E" w:rsidTr="009D644C">
        <w:tc>
          <w:tcPr>
            <w:tcW w:w="708" w:type="dxa"/>
            <w:vMerge w:val="restart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№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п/п</w:t>
            </w:r>
          </w:p>
        </w:tc>
        <w:tc>
          <w:tcPr>
            <w:tcW w:w="2168" w:type="dxa"/>
            <w:vMerge w:val="restart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2" w:type="dxa"/>
            <w:vMerge w:val="restart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gridSpan w:val="3"/>
            <w:vMerge w:val="restart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  <w:gridSpan w:val="3"/>
            <w:vMerge w:val="restart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Целевой показатель (номер целевого показателя из паспорта </w:t>
            </w:r>
          </w:p>
          <w:p w:rsidR="00334E59" w:rsidRPr="005C136E" w:rsidRDefault="001F28EB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подп</w:t>
            </w:r>
            <w:r w:rsidR="00334E59" w:rsidRPr="005C136E">
              <w:rPr>
                <w:sz w:val="24"/>
                <w:szCs w:val="24"/>
              </w:rPr>
              <w:t>ро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грам-мы)</w:t>
            </w:r>
          </w:p>
        </w:tc>
        <w:tc>
          <w:tcPr>
            <w:tcW w:w="1553" w:type="dxa"/>
            <w:gridSpan w:val="4"/>
            <w:vMerge w:val="restart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40" w:type="dxa"/>
            <w:gridSpan w:val="19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Объемы финансирования по годам</w:t>
            </w:r>
            <w:r w:rsidR="00C4747F" w:rsidRPr="005C136E">
              <w:rPr>
                <w:sz w:val="24"/>
                <w:szCs w:val="24"/>
              </w:rPr>
              <w:t>, тыс. руб.</w:t>
            </w:r>
          </w:p>
        </w:tc>
      </w:tr>
      <w:tr w:rsidR="00166535" w:rsidRPr="005C136E" w:rsidTr="009D644C">
        <w:tc>
          <w:tcPr>
            <w:tcW w:w="708" w:type="dxa"/>
            <w:vMerge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vMerge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6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2</w:t>
            </w:r>
          </w:p>
        </w:tc>
        <w:tc>
          <w:tcPr>
            <w:tcW w:w="1188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3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4</w:t>
            </w:r>
          </w:p>
        </w:tc>
      </w:tr>
      <w:tr w:rsidR="00334E59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</w:t>
            </w:r>
          </w:p>
        </w:tc>
        <w:tc>
          <w:tcPr>
            <w:tcW w:w="13751" w:type="dxa"/>
            <w:gridSpan w:val="31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i/>
                <w:sz w:val="24"/>
                <w:szCs w:val="24"/>
              </w:rPr>
              <w:t xml:space="preserve"> Организация досуга населения</w:t>
            </w:r>
          </w:p>
        </w:tc>
      </w:tr>
      <w:tr w:rsidR="00166535" w:rsidRPr="00AA6155" w:rsidTr="009D644C">
        <w:trPr>
          <w:trHeight w:val="1817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раеведческий праздник "Маклаевские чтения"</w:t>
            </w:r>
          </w:p>
        </w:tc>
        <w:tc>
          <w:tcPr>
            <w:tcW w:w="2322" w:type="dxa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краеведческий центр Окуловского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-2024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июль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1B43E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6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  <w:tc>
          <w:tcPr>
            <w:tcW w:w="1147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  <w:tc>
          <w:tcPr>
            <w:tcW w:w="1167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раеведческий праздник «Бианковские чтения»</w:t>
            </w:r>
          </w:p>
        </w:tc>
        <w:tc>
          <w:tcPr>
            <w:tcW w:w="2322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2020-2024  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июнь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6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47" w:type="dxa"/>
            <w:gridSpan w:val="5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gridSpan w:val="4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</w:tr>
      <w:tr w:rsidR="00166535" w:rsidRPr="00AA6155" w:rsidTr="009D644C">
        <w:trPr>
          <w:trHeight w:val="1196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3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ероприятие, посвященное Дню семьи, любви и верности</w:t>
            </w:r>
          </w:p>
        </w:tc>
        <w:tc>
          <w:tcPr>
            <w:tcW w:w="2322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-2024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июль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6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47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67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4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День памяти поэтессы О. </w:t>
            </w:r>
            <w:r w:rsidRPr="005C136E">
              <w:rPr>
                <w:sz w:val="24"/>
                <w:szCs w:val="24"/>
              </w:rPr>
              <w:lastRenderedPageBreak/>
              <w:t>Берггольц «Ольгина полянка»</w:t>
            </w:r>
          </w:p>
        </w:tc>
        <w:tc>
          <w:tcPr>
            <w:tcW w:w="2322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 xml:space="preserve">МБУК «Боровенковская </w:t>
            </w:r>
            <w:r w:rsidRPr="005C136E">
              <w:rPr>
                <w:sz w:val="24"/>
                <w:szCs w:val="24"/>
              </w:rPr>
              <w:lastRenderedPageBreak/>
              <w:t>ЦКС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2020-2024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май июнь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</w:t>
            </w:r>
            <w:r w:rsidRPr="005C136E">
              <w:rPr>
                <w:sz w:val="24"/>
                <w:szCs w:val="24"/>
              </w:rPr>
              <w:lastRenderedPageBreak/>
              <w:t>ного района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5C136E" w:rsidRDefault="000C4E6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gridSpan w:val="6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1147" w:type="dxa"/>
            <w:gridSpan w:val="5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1167" w:type="dxa"/>
            <w:gridSpan w:val="4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854" w:type="dxa"/>
          </w:tcPr>
          <w:p w:rsidR="00334E59" w:rsidRPr="005C136E" w:rsidRDefault="005A0ADC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</w:tr>
      <w:tr w:rsidR="00166535" w:rsidRPr="00AA6155" w:rsidTr="009D644C">
        <w:trPr>
          <w:trHeight w:val="2138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Районный фестиваль-конкурс самодеятельных вокальных ансамблей «Поет село родное»</w:t>
            </w:r>
          </w:p>
        </w:tc>
        <w:tc>
          <w:tcPr>
            <w:tcW w:w="2322" w:type="dxa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Боровенковская ЦКС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53" w:type="dxa"/>
            <w:gridSpan w:val="4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6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1147" w:type="dxa"/>
            <w:gridSpan w:val="5"/>
          </w:tcPr>
          <w:p w:rsidR="00334E59" w:rsidRPr="005C136E" w:rsidRDefault="00334E59" w:rsidP="00EC6BAA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1167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,0</w:t>
            </w:r>
          </w:p>
        </w:tc>
      </w:tr>
      <w:tr w:rsidR="00334E59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3751" w:type="dxa"/>
            <w:gridSpan w:val="31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i/>
                <w:sz w:val="24"/>
                <w:szCs w:val="24"/>
              </w:rPr>
            </w:pPr>
            <w:r w:rsidRPr="005C136E">
              <w:rPr>
                <w:b/>
                <w:i/>
                <w:sz w:val="24"/>
                <w:szCs w:val="24"/>
              </w:rPr>
              <w:t>Народные гулянья:</w:t>
            </w:r>
          </w:p>
        </w:tc>
      </w:tr>
      <w:tr w:rsidR="00166535" w:rsidRPr="00AA6155" w:rsidTr="009D644C">
        <w:trPr>
          <w:trHeight w:val="1196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6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асленица</w:t>
            </w:r>
          </w:p>
        </w:tc>
        <w:tc>
          <w:tcPr>
            <w:tcW w:w="2330" w:type="dxa"/>
            <w:gridSpan w:val="2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45" w:type="dxa"/>
            <w:gridSpan w:val="3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</w:t>
            </w:r>
            <w:r w:rsidR="00C272E5" w:rsidRPr="005C136E"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6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</w:t>
            </w:r>
            <w:r w:rsidR="00C272E5" w:rsidRPr="005C136E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</w:t>
            </w:r>
            <w:r w:rsidR="00C272E5" w:rsidRPr="005C136E">
              <w:rPr>
                <w:sz w:val="24"/>
                <w:szCs w:val="24"/>
              </w:rPr>
              <w:t>8</w:t>
            </w:r>
          </w:p>
        </w:tc>
        <w:tc>
          <w:tcPr>
            <w:tcW w:w="1167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</w:t>
            </w:r>
            <w:r w:rsidR="00000BDE" w:rsidRPr="005C136E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</w:t>
            </w:r>
            <w:r w:rsidR="00000BDE" w:rsidRPr="005C136E">
              <w:rPr>
                <w:sz w:val="24"/>
                <w:szCs w:val="24"/>
              </w:rPr>
              <w:t>8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7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Иван Купала</w:t>
            </w:r>
          </w:p>
        </w:tc>
        <w:tc>
          <w:tcPr>
            <w:tcW w:w="2330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"Кулотинский городской Дом культуры"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45" w:type="dxa"/>
            <w:gridSpan w:val="3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</w:tcPr>
          <w:p w:rsidR="00334E59" w:rsidRPr="005C136E" w:rsidRDefault="000C4E6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6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0</w:t>
            </w:r>
          </w:p>
        </w:tc>
        <w:tc>
          <w:tcPr>
            <w:tcW w:w="1135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08057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</w:t>
            </w:r>
            <w:r w:rsidR="0008057F" w:rsidRPr="005C136E">
              <w:rPr>
                <w:sz w:val="24"/>
                <w:szCs w:val="24"/>
              </w:rPr>
              <w:t>8.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ежрегиональный фестиваль «Дворянское гнездо»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Кулотинский городской Дом культуры»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,0</w:t>
            </w:r>
          </w:p>
        </w:tc>
        <w:tc>
          <w:tcPr>
            <w:tcW w:w="1138" w:type="dxa"/>
            <w:gridSpan w:val="6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,0</w:t>
            </w:r>
          </w:p>
        </w:tc>
        <w:tc>
          <w:tcPr>
            <w:tcW w:w="1167" w:type="dxa"/>
            <w:gridSpan w:val="4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8,0</w:t>
            </w:r>
          </w:p>
        </w:tc>
      </w:tr>
      <w:tr w:rsidR="00166535" w:rsidRPr="00AA6155" w:rsidTr="009D644C">
        <w:trPr>
          <w:trHeight w:val="2208"/>
        </w:trPr>
        <w:tc>
          <w:tcPr>
            <w:tcW w:w="708" w:type="dxa"/>
            <w:tcBorders>
              <w:right w:val="single" w:sz="4" w:space="0" w:color="auto"/>
            </w:tcBorders>
          </w:tcPr>
          <w:p w:rsidR="00334E59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9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онкурс профессионального мастерства специалистов учреждений культуры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краеведческий центр Окуловского</w:t>
            </w:r>
          </w:p>
          <w:p w:rsidR="00334E59" w:rsidRPr="005C136E" w:rsidRDefault="00334E59" w:rsidP="00EC6BA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– 2024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0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,5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,5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5C136E" w:rsidRDefault="005A0ADC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,5</w:t>
            </w:r>
          </w:p>
        </w:tc>
      </w:tr>
      <w:tr w:rsidR="00166535" w:rsidRPr="00AA6155" w:rsidTr="009D644C">
        <w:trPr>
          <w:trHeight w:val="1922"/>
        </w:trPr>
        <w:tc>
          <w:tcPr>
            <w:tcW w:w="708" w:type="dxa"/>
          </w:tcPr>
          <w:p w:rsidR="00334E59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Проведение районного профессионального праздника культработника «Овация»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краеведческий центр Окуловского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</w:tcBorders>
          </w:tcPr>
          <w:p w:rsidR="00334E59" w:rsidRPr="005C136E" w:rsidRDefault="000C4E63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1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2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2,0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2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08057F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1</w:t>
            </w:r>
            <w:r w:rsidR="00334E59" w:rsidRPr="005C136E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Наследие провинции</w:t>
            </w:r>
          </w:p>
        </w:tc>
        <w:tc>
          <w:tcPr>
            <w:tcW w:w="2330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.2.</w:t>
            </w:r>
          </w:p>
        </w:tc>
        <w:tc>
          <w:tcPr>
            <w:tcW w:w="1545" w:type="dxa"/>
            <w:gridSpan w:val="3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8" w:type="dxa"/>
            <w:gridSpan w:val="6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5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67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334E59" w:rsidRPr="005C136E" w:rsidRDefault="00334E59" w:rsidP="004168C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46" w:type="dxa"/>
            <w:gridSpan w:val="4"/>
          </w:tcPr>
          <w:p w:rsidR="00334E59" w:rsidRPr="005C136E" w:rsidRDefault="000C4E63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64,8</w:t>
            </w:r>
          </w:p>
        </w:tc>
        <w:tc>
          <w:tcPr>
            <w:tcW w:w="1138" w:type="dxa"/>
            <w:gridSpan w:val="6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76,3</w:t>
            </w:r>
          </w:p>
        </w:tc>
        <w:tc>
          <w:tcPr>
            <w:tcW w:w="1135" w:type="dxa"/>
            <w:gridSpan w:val="4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76,3</w:t>
            </w:r>
          </w:p>
        </w:tc>
        <w:tc>
          <w:tcPr>
            <w:tcW w:w="1167" w:type="dxa"/>
            <w:gridSpan w:val="4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76,3</w:t>
            </w:r>
          </w:p>
        </w:tc>
        <w:tc>
          <w:tcPr>
            <w:tcW w:w="854" w:type="dxa"/>
          </w:tcPr>
          <w:p w:rsidR="00334E59" w:rsidRPr="005C136E" w:rsidRDefault="005A0ADC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76,3</w:t>
            </w:r>
          </w:p>
        </w:tc>
      </w:tr>
      <w:tr w:rsidR="00334E59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</w:t>
            </w:r>
          </w:p>
        </w:tc>
        <w:tc>
          <w:tcPr>
            <w:tcW w:w="13751" w:type="dxa"/>
            <w:gridSpan w:val="31"/>
          </w:tcPr>
          <w:p w:rsidR="00334E59" w:rsidRPr="005C136E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i/>
                <w:sz w:val="24"/>
                <w:szCs w:val="24"/>
              </w:rPr>
            </w:pPr>
            <w:r w:rsidRPr="005C136E">
              <w:rPr>
                <w:i/>
                <w:sz w:val="24"/>
                <w:szCs w:val="24"/>
              </w:rPr>
              <w:t xml:space="preserve"> </w:t>
            </w:r>
            <w:r w:rsidRPr="005C136E">
              <w:rPr>
                <w:b/>
                <w:i/>
                <w:sz w:val="24"/>
                <w:szCs w:val="24"/>
              </w:rPr>
              <w:t>Развитие традиционного художественного творчества:</w:t>
            </w:r>
          </w:p>
        </w:tc>
      </w:tr>
      <w:tr w:rsidR="0008057F" w:rsidRPr="00AA6155" w:rsidTr="009D644C">
        <w:trPr>
          <w:trHeight w:val="1932"/>
        </w:trPr>
        <w:tc>
          <w:tcPr>
            <w:tcW w:w="708" w:type="dxa"/>
          </w:tcPr>
          <w:p w:rsidR="0008057F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</w:tc>
        <w:tc>
          <w:tcPr>
            <w:tcW w:w="2168" w:type="dxa"/>
          </w:tcPr>
          <w:p w:rsidR="0008057F" w:rsidRPr="005C136E" w:rsidRDefault="0008057F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Поддержка коллективов, имеющих звание «Народный» и  «Образцовый»</w:t>
            </w:r>
          </w:p>
        </w:tc>
        <w:tc>
          <w:tcPr>
            <w:tcW w:w="2366" w:type="dxa"/>
            <w:gridSpan w:val="3"/>
          </w:tcPr>
          <w:p w:rsidR="0008057F" w:rsidRPr="005C136E" w:rsidRDefault="0008057F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Культурно-краеведческий центр Окуловского муниципального района»</w:t>
            </w:r>
          </w:p>
        </w:tc>
        <w:tc>
          <w:tcPr>
            <w:tcW w:w="1275" w:type="dxa"/>
            <w:gridSpan w:val="3"/>
          </w:tcPr>
          <w:p w:rsidR="0008057F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-2024</w:t>
            </w:r>
          </w:p>
        </w:tc>
        <w:tc>
          <w:tcPr>
            <w:tcW w:w="993" w:type="dxa"/>
            <w:gridSpan w:val="3"/>
          </w:tcPr>
          <w:p w:rsidR="0008057F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08057F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08057F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08057F" w:rsidRPr="005C136E" w:rsidRDefault="0008057F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08057F" w:rsidRPr="005C136E" w:rsidRDefault="0008057F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08057F" w:rsidRPr="005C136E" w:rsidRDefault="0008057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08057F" w:rsidRPr="005C136E" w:rsidRDefault="0008057F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5"/>
          </w:tcPr>
          <w:p w:rsidR="0008057F" w:rsidRPr="005C136E" w:rsidRDefault="0008057F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4"/>
          </w:tcPr>
          <w:p w:rsidR="0008057F" w:rsidRPr="005C136E" w:rsidRDefault="0008057F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4"/>
          </w:tcPr>
          <w:p w:rsidR="0008057F" w:rsidRPr="005C136E" w:rsidRDefault="0008057F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08057F" w:rsidRPr="005C136E" w:rsidRDefault="0008057F" w:rsidP="004168C9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</w:tr>
      <w:tr w:rsidR="0008057F" w:rsidRPr="00AA6155" w:rsidTr="009D644C">
        <w:trPr>
          <w:trHeight w:val="666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166535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Участие мастеров народных художественных промыслов в межрегиональных творческих проектах, проводимых в Новгородской области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5A3EDD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4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5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4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</w:tr>
      <w:tr w:rsidR="0008057F" w:rsidRPr="00AA6155" w:rsidTr="009D644C">
        <w:trPr>
          <w:trHeight w:val="666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166535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Организация выставок-ярмарок народных художественных промыслов на </w:t>
            </w:r>
            <w:r w:rsidRPr="005C136E">
              <w:rPr>
                <w:sz w:val="24"/>
                <w:szCs w:val="24"/>
              </w:rPr>
              <w:lastRenderedPageBreak/>
              <w:t>территории Окуловского района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5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5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4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</w:tr>
      <w:tr w:rsidR="0008057F" w:rsidRPr="00AA6155" w:rsidTr="009D644C">
        <w:trPr>
          <w:trHeight w:val="666"/>
        </w:trPr>
        <w:tc>
          <w:tcPr>
            <w:tcW w:w="708" w:type="dxa"/>
          </w:tcPr>
          <w:p w:rsidR="00334E59" w:rsidRPr="005C136E" w:rsidRDefault="00166535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2.4</w:t>
            </w:r>
            <w:r w:rsidR="00334E59" w:rsidRPr="005C136E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Проведение конкурсов профессионального мастерства, мастер - классы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6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5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</w:tcPr>
          <w:p w:rsidR="00334E59" w:rsidRPr="005C136E" w:rsidRDefault="00334E59" w:rsidP="00880F05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4"/>
          </w:tcPr>
          <w:p w:rsidR="00334E59" w:rsidRPr="005C136E" w:rsidRDefault="00334E59" w:rsidP="00880F05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</w:tr>
      <w:tr w:rsidR="00166535" w:rsidRPr="00AA6155" w:rsidTr="009D644C">
        <w:trPr>
          <w:trHeight w:val="1196"/>
        </w:trPr>
        <w:tc>
          <w:tcPr>
            <w:tcW w:w="708" w:type="dxa"/>
          </w:tcPr>
          <w:p w:rsidR="00334E59" w:rsidRPr="005C136E" w:rsidRDefault="003258CA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</w:t>
            </w:r>
            <w:r w:rsidR="00A63113" w:rsidRPr="005C136E">
              <w:rPr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Фестиваль хореографического искусства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5C136E" w:rsidRDefault="000C4E63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</w:tcPr>
          <w:p w:rsidR="00334E59" w:rsidRPr="005C136E" w:rsidRDefault="006F36C2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46" w:type="dxa"/>
            <w:gridSpan w:val="3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851A0A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  </w:t>
            </w:r>
            <w:r w:rsidR="006F36C2"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</w:t>
            </w:r>
            <w:r w:rsidR="00A63113" w:rsidRPr="005C136E">
              <w:rPr>
                <w:sz w:val="24"/>
                <w:szCs w:val="24"/>
              </w:rPr>
              <w:t>6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Конкурс художественного чтения и малых форм театрализации 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Угловский межпоселенческий Дом культуры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8" w:type="dxa"/>
            <w:gridSpan w:val="5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46" w:type="dxa"/>
            <w:gridSpan w:val="3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</w:tr>
      <w:tr w:rsidR="00166535" w:rsidRPr="00AA6155" w:rsidTr="009D644C">
        <w:trPr>
          <w:trHeight w:val="500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</w:t>
            </w:r>
            <w:r w:rsidR="00A63113" w:rsidRPr="005C136E">
              <w:rPr>
                <w:sz w:val="24"/>
                <w:szCs w:val="24"/>
              </w:rPr>
              <w:t>7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Фестиваль детского творчества  «Окуловские надежды»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5"/>
          </w:tcPr>
          <w:p w:rsidR="00334E59" w:rsidRPr="005C136E" w:rsidRDefault="006F36C2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46" w:type="dxa"/>
            <w:gridSpan w:val="3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</w:tr>
      <w:tr w:rsidR="00166535" w:rsidRPr="00AA6155" w:rsidTr="009D644C">
        <w:trPr>
          <w:trHeight w:val="2021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</w:t>
            </w:r>
            <w:r w:rsidR="00A63113" w:rsidRPr="005C136E">
              <w:rPr>
                <w:sz w:val="24"/>
                <w:szCs w:val="24"/>
              </w:rPr>
              <w:t>8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Проведение совместного творческого конкурса исполнителей среди учащихся детских музыкальных школ: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- на фортепиано  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 на народных инструментах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8" w:type="dxa"/>
            <w:gridSpan w:val="5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4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854" w:type="dxa"/>
          </w:tcPr>
          <w:p w:rsidR="00334E59" w:rsidRPr="005C136E" w:rsidRDefault="002A1906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   </w:t>
            </w:r>
            <w:r w:rsidR="00334E59" w:rsidRPr="005C136E">
              <w:rPr>
                <w:sz w:val="24"/>
                <w:szCs w:val="24"/>
              </w:rPr>
              <w:t>5,0</w:t>
            </w:r>
          </w:p>
        </w:tc>
      </w:tr>
      <w:tr w:rsidR="00166535" w:rsidRPr="00AA6155" w:rsidTr="009D644C">
        <w:trPr>
          <w:trHeight w:val="2208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2.</w:t>
            </w:r>
            <w:r w:rsidR="00A63113" w:rsidRPr="005C136E">
              <w:rPr>
                <w:sz w:val="24"/>
                <w:szCs w:val="24"/>
              </w:rPr>
              <w:t>9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Проведение отчётного концерта стипендиатов Главы Окуловского муниципального района, учащихся детских музыкальных школ 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8" w:type="dxa"/>
            <w:gridSpan w:val="5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114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5,0</w:t>
            </w:r>
          </w:p>
        </w:tc>
      </w:tr>
      <w:tr w:rsidR="00166535" w:rsidRPr="00AA6155" w:rsidTr="009D644C">
        <w:trPr>
          <w:trHeight w:val="1288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</w:t>
            </w:r>
            <w:r w:rsidR="00A63113" w:rsidRPr="005C136E">
              <w:rPr>
                <w:sz w:val="24"/>
                <w:szCs w:val="24"/>
              </w:rPr>
              <w:t>10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ероприятие обрядовой культуры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</w:t>
            </w:r>
            <w:r w:rsidR="00334E59" w:rsidRPr="005C136E">
              <w:rPr>
                <w:sz w:val="24"/>
                <w:szCs w:val="24"/>
              </w:rPr>
              <w:t>-202</w:t>
            </w:r>
            <w:r w:rsidRPr="005C136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.3.</w:t>
            </w: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6"/>
          </w:tcPr>
          <w:p w:rsidR="00334E59" w:rsidRPr="005C136E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</w:tcPr>
          <w:p w:rsidR="00334E59" w:rsidRPr="005C136E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5C136E" w:rsidRDefault="00562CA4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46" w:type="dxa"/>
            <w:gridSpan w:val="3"/>
          </w:tcPr>
          <w:p w:rsidR="00334E59" w:rsidRPr="005C136E" w:rsidRDefault="00C10C1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42296A" w:rsidP="00880F05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   </w:t>
            </w:r>
            <w:r w:rsidR="00851A0A" w:rsidRPr="005C136E">
              <w:rPr>
                <w:sz w:val="24"/>
                <w:szCs w:val="24"/>
              </w:rPr>
              <w:t xml:space="preserve"> </w:t>
            </w:r>
            <w:r w:rsidR="00C10C13"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</w:tr>
      <w:tr w:rsidR="00166535" w:rsidRPr="00AA6155" w:rsidTr="009D644C">
        <w:trPr>
          <w:trHeight w:val="789"/>
        </w:trPr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gridSpan w:val="6"/>
          </w:tcPr>
          <w:p w:rsidR="00334E59" w:rsidRPr="005C136E" w:rsidRDefault="000C4E63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15</w:t>
            </w:r>
            <w:r w:rsidR="0042296A" w:rsidRPr="005C136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1</w:t>
            </w:r>
            <w:r w:rsidR="0042296A" w:rsidRPr="005C136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1</w:t>
            </w:r>
            <w:r w:rsidR="0042296A" w:rsidRPr="005C136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46" w:type="dxa"/>
            <w:gridSpan w:val="3"/>
          </w:tcPr>
          <w:p w:rsidR="00334E59" w:rsidRPr="005C136E" w:rsidRDefault="006F36C2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1</w:t>
            </w:r>
            <w:r w:rsidR="0042296A" w:rsidRPr="005C136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6F36C2" w:rsidP="004168C9">
            <w:pPr>
              <w:autoSpaceDE/>
              <w:autoSpaceDN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1</w:t>
            </w:r>
            <w:r w:rsidR="0042296A" w:rsidRPr="005C136E">
              <w:rPr>
                <w:b/>
                <w:sz w:val="24"/>
                <w:szCs w:val="24"/>
              </w:rPr>
              <w:t>,0</w:t>
            </w:r>
          </w:p>
        </w:tc>
      </w:tr>
      <w:tr w:rsidR="00334E59" w:rsidRPr="00AA6155" w:rsidTr="009D644C">
        <w:tc>
          <w:tcPr>
            <w:tcW w:w="708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5C136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13751" w:type="dxa"/>
            <w:gridSpan w:val="31"/>
          </w:tcPr>
          <w:p w:rsidR="00334E59" w:rsidRPr="005C136E" w:rsidRDefault="00334E59" w:rsidP="00320B32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i/>
                <w:sz w:val="24"/>
                <w:szCs w:val="24"/>
              </w:rPr>
            </w:pPr>
            <w:r w:rsidRPr="005C136E">
              <w:rPr>
                <w:b/>
                <w:i/>
                <w:sz w:val="24"/>
                <w:szCs w:val="24"/>
              </w:rPr>
              <w:t>Организация мероприятий по патриотическому воспитанию населения:</w:t>
            </w:r>
          </w:p>
        </w:tc>
      </w:tr>
      <w:tr w:rsidR="00166535" w:rsidRPr="00AA6155" w:rsidTr="009D644C">
        <w:trPr>
          <w:trHeight w:val="1380"/>
        </w:trPr>
        <w:tc>
          <w:tcPr>
            <w:tcW w:w="708" w:type="dxa"/>
          </w:tcPr>
          <w:p w:rsidR="00334E59" w:rsidRPr="005C136E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</w:t>
            </w:r>
            <w:r w:rsidR="00334E59" w:rsidRPr="005C136E">
              <w:rPr>
                <w:sz w:val="24"/>
                <w:szCs w:val="24"/>
              </w:rPr>
              <w:t>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Организация и проведение </w:t>
            </w:r>
            <w:r w:rsidR="006A6023" w:rsidRPr="005C136E">
              <w:rPr>
                <w:sz w:val="24"/>
                <w:szCs w:val="24"/>
              </w:rPr>
              <w:t>мероприятий по патриотическому воспитанию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– 2024</w:t>
            </w:r>
          </w:p>
          <w:p w:rsidR="00334E59" w:rsidRPr="005C136E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5C136E" w:rsidRDefault="000C4E63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gridSpan w:val="4"/>
          </w:tcPr>
          <w:p w:rsidR="00334E59" w:rsidRPr="005C136E" w:rsidRDefault="00870866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334E59" w:rsidRPr="005C136E" w:rsidRDefault="00870866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1146" w:type="dxa"/>
            <w:gridSpan w:val="3"/>
          </w:tcPr>
          <w:p w:rsidR="00334E59" w:rsidRPr="005C136E" w:rsidRDefault="00870866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334E59" w:rsidRPr="005C136E" w:rsidRDefault="00870866" w:rsidP="0087086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,0</w:t>
            </w:r>
          </w:p>
        </w:tc>
      </w:tr>
      <w:tr w:rsidR="00166535" w:rsidRPr="00AA6155" w:rsidTr="009D644C">
        <w:trPr>
          <w:trHeight w:val="1196"/>
        </w:trPr>
        <w:tc>
          <w:tcPr>
            <w:tcW w:w="708" w:type="dxa"/>
          </w:tcPr>
          <w:p w:rsidR="00334E59" w:rsidRPr="005C136E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</w:t>
            </w:r>
            <w:r w:rsidR="00334E59" w:rsidRPr="005C136E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онкурсная программа среди пожилых людей «Минута Славы»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5C136E" w:rsidRDefault="000C4E63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0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gridSpan w:val="4"/>
          </w:tcPr>
          <w:p w:rsidR="00334E59" w:rsidRPr="005C136E" w:rsidRDefault="00870866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334E59" w:rsidRPr="005C136E" w:rsidRDefault="00870866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1146" w:type="dxa"/>
            <w:gridSpan w:val="3"/>
          </w:tcPr>
          <w:p w:rsidR="00334E59" w:rsidRPr="005C136E" w:rsidRDefault="00870866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334E59" w:rsidRPr="005C136E" w:rsidRDefault="00870866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</w:t>
            </w:r>
            <w:r w:rsidR="00334E59" w:rsidRPr="005C136E">
              <w:rPr>
                <w:sz w:val="24"/>
                <w:szCs w:val="24"/>
              </w:rPr>
              <w:t>,0</w:t>
            </w:r>
          </w:p>
        </w:tc>
      </w:tr>
      <w:tr w:rsidR="00166535" w:rsidRPr="00AA6155" w:rsidTr="009D644C">
        <w:trPr>
          <w:trHeight w:val="1160"/>
        </w:trPr>
        <w:tc>
          <w:tcPr>
            <w:tcW w:w="708" w:type="dxa"/>
          </w:tcPr>
          <w:p w:rsidR="00334E59" w:rsidRPr="005C136E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3</w:t>
            </w:r>
            <w:r w:rsidR="00334E59" w:rsidRPr="005C136E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Памятное мероприятие в честь дня рождения Н.И. Железнова 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1472D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Боровенковская ЦКС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8</w:t>
            </w:r>
          </w:p>
        </w:tc>
        <w:tc>
          <w:tcPr>
            <w:tcW w:w="1130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8</w:t>
            </w:r>
          </w:p>
        </w:tc>
        <w:tc>
          <w:tcPr>
            <w:tcW w:w="114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,8</w:t>
            </w:r>
          </w:p>
        </w:tc>
        <w:tc>
          <w:tcPr>
            <w:tcW w:w="854" w:type="dxa"/>
          </w:tcPr>
          <w:p w:rsidR="00334E59" w:rsidRPr="005C136E" w:rsidRDefault="00870866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  </w:t>
            </w:r>
            <w:r w:rsidR="00334E59" w:rsidRPr="005C136E">
              <w:rPr>
                <w:sz w:val="24"/>
                <w:szCs w:val="24"/>
              </w:rPr>
              <w:t>2,8</w:t>
            </w:r>
          </w:p>
        </w:tc>
      </w:tr>
      <w:tr w:rsidR="00166535" w:rsidRPr="00AA6155" w:rsidTr="009D644C">
        <w:trPr>
          <w:trHeight w:val="1196"/>
        </w:trPr>
        <w:tc>
          <w:tcPr>
            <w:tcW w:w="708" w:type="dxa"/>
          </w:tcPr>
          <w:p w:rsidR="00334E59" w:rsidRPr="005C136E" w:rsidRDefault="006A6023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3.4</w:t>
            </w:r>
            <w:r w:rsidR="00334E59" w:rsidRPr="005C136E">
              <w:rPr>
                <w:sz w:val="24"/>
                <w:szCs w:val="24"/>
              </w:rPr>
              <w:t>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Оплата труда председателю районного совета ветеранов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5C136E" w:rsidRDefault="006A6023" w:rsidP="004168C9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    </w:t>
            </w:r>
            <w:r w:rsidR="00334E59" w:rsidRPr="005C136E">
              <w:rPr>
                <w:sz w:val="24"/>
                <w:szCs w:val="24"/>
              </w:rPr>
              <w:t>75,0</w:t>
            </w:r>
          </w:p>
        </w:tc>
        <w:tc>
          <w:tcPr>
            <w:tcW w:w="1130" w:type="dxa"/>
            <w:gridSpan w:val="4"/>
          </w:tcPr>
          <w:p w:rsidR="00334E59" w:rsidRPr="005C136E" w:rsidRDefault="00334E59" w:rsidP="004168C9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5,0</w:t>
            </w:r>
          </w:p>
        </w:tc>
        <w:tc>
          <w:tcPr>
            <w:tcW w:w="114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5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75,0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16653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</w:t>
            </w:r>
            <w:r w:rsidR="006A6023" w:rsidRPr="005C136E">
              <w:rPr>
                <w:sz w:val="24"/>
                <w:szCs w:val="24"/>
              </w:rPr>
              <w:t>5</w:t>
            </w:r>
            <w:r w:rsidRPr="005C136E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Подготовка и издание краеведческого материала</w:t>
            </w:r>
          </w:p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166535" w:rsidP="00CA20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</w:t>
            </w:r>
            <w:r w:rsidR="00B811A9" w:rsidRPr="005C136E">
              <w:rPr>
                <w:sz w:val="24"/>
                <w:szCs w:val="24"/>
              </w:rPr>
              <w:t xml:space="preserve"> - 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</w:tr>
      <w:tr w:rsidR="00166535" w:rsidRPr="00AA6155" w:rsidTr="009D644C">
        <w:tc>
          <w:tcPr>
            <w:tcW w:w="708" w:type="dxa"/>
          </w:tcPr>
          <w:p w:rsidR="00334E59" w:rsidRPr="005C136E" w:rsidRDefault="00334E59" w:rsidP="006A602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</w:t>
            </w:r>
            <w:r w:rsidR="006A6023" w:rsidRPr="005C136E">
              <w:rPr>
                <w:sz w:val="24"/>
                <w:szCs w:val="24"/>
              </w:rPr>
              <w:t>6</w:t>
            </w:r>
            <w:r w:rsidRPr="005C136E">
              <w:rPr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236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БУК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1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2.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334E59" w:rsidRPr="005C136E" w:rsidRDefault="00334E59" w:rsidP="004168C9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51,0</w:t>
            </w:r>
          </w:p>
        </w:tc>
        <w:tc>
          <w:tcPr>
            <w:tcW w:w="1130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51,0</w:t>
            </w:r>
          </w:p>
        </w:tc>
        <w:tc>
          <w:tcPr>
            <w:tcW w:w="1134" w:type="dxa"/>
            <w:gridSpan w:val="4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51,0</w:t>
            </w:r>
          </w:p>
        </w:tc>
        <w:tc>
          <w:tcPr>
            <w:tcW w:w="1146" w:type="dxa"/>
            <w:gridSpan w:val="3"/>
          </w:tcPr>
          <w:p w:rsidR="00334E59" w:rsidRPr="005C136E" w:rsidRDefault="00334E59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51,0</w:t>
            </w:r>
          </w:p>
        </w:tc>
        <w:tc>
          <w:tcPr>
            <w:tcW w:w="854" w:type="dxa"/>
          </w:tcPr>
          <w:p w:rsidR="00334E59" w:rsidRPr="005C136E" w:rsidRDefault="00334E59" w:rsidP="004168C9">
            <w:pPr>
              <w:autoSpaceDE/>
              <w:autoSpaceDN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151,0</w:t>
            </w:r>
          </w:p>
        </w:tc>
      </w:tr>
      <w:tr w:rsidR="00927B6F" w:rsidRPr="00AA6155" w:rsidTr="009D644C">
        <w:tc>
          <w:tcPr>
            <w:tcW w:w="708" w:type="dxa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7.</w:t>
            </w:r>
          </w:p>
        </w:tc>
        <w:tc>
          <w:tcPr>
            <w:tcW w:w="2168" w:type="dxa"/>
          </w:tcPr>
          <w:p w:rsidR="00927B6F" w:rsidRPr="005C136E" w:rsidRDefault="00927B6F" w:rsidP="004C2B6E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Оказание содействия в организации добровольческих мероприятий и акций по благоустройству памятных мест и воинских захоронений (кол-во.)</w:t>
            </w:r>
          </w:p>
        </w:tc>
        <w:tc>
          <w:tcPr>
            <w:tcW w:w="2366" w:type="dxa"/>
            <w:gridSpan w:val="3"/>
          </w:tcPr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0 -</w:t>
            </w:r>
          </w:p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3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3</w:t>
            </w:r>
          </w:p>
        </w:tc>
        <w:tc>
          <w:tcPr>
            <w:tcW w:w="1509" w:type="dxa"/>
            <w:gridSpan w:val="2"/>
          </w:tcPr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4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927B6F" w:rsidRPr="005C136E" w:rsidRDefault="00927B6F" w:rsidP="004C2B6E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</w:tr>
      <w:tr w:rsidR="00927B6F" w:rsidRPr="00AA6155" w:rsidTr="009D644C">
        <w:tc>
          <w:tcPr>
            <w:tcW w:w="708" w:type="dxa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8.</w:t>
            </w:r>
          </w:p>
        </w:tc>
        <w:tc>
          <w:tcPr>
            <w:tcW w:w="2168" w:type="dxa"/>
          </w:tcPr>
          <w:p w:rsidR="00927B6F" w:rsidRPr="005C136E" w:rsidRDefault="00927B6F" w:rsidP="004C2B6E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Организация добровольческого сопровождения крупных государственных праздников Российской Федерации и масштабных </w:t>
            </w:r>
            <w:r w:rsidRPr="005C136E">
              <w:rPr>
                <w:sz w:val="24"/>
                <w:szCs w:val="24"/>
              </w:rPr>
              <w:lastRenderedPageBreak/>
              <w:t>культурно-массовых мероприятий на территории Окуловского муниципального района (кол-во.)</w:t>
            </w:r>
          </w:p>
        </w:tc>
        <w:tc>
          <w:tcPr>
            <w:tcW w:w="2366" w:type="dxa"/>
            <w:gridSpan w:val="3"/>
          </w:tcPr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комитет культуры и туризма Администрации Окуловского муниципального района</w:t>
            </w:r>
          </w:p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</w:p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 xml:space="preserve">Культурно-досуговые </w:t>
            </w:r>
            <w:r w:rsidRPr="005C136E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1275" w:type="dxa"/>
            <w:gridSpan w:val="3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lastRenderedPageBreak/>
              <w:t>2020 -</w:t>
            </w:r>
          </w:p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3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3.4.</w:t>
            </w:r>
          </w:p>
        </w:tc>
        <w:tc>
          <w:tcPr>
            <w:tcW w:w="1509" w:type="dxa"/>
            <w:gridSpan w:val="2"/>
          </w:tcPr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бюджет</w:t>
            </w:r>
          </w:p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муниципального района</w:t>
            </w:r>
          </w:p>
          <w:p w:rsidR="00927B6F" w:rsidRPr="005C136E" w:rsidRDefault="00927B6F" w:rsidP="004C2B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4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927B6F" w:rsidRPr="005C136E" w:rsidRDefault="00927B6F" w:rsidP="004C2B6E">
            <w:pPr>
              <w:jc w:val="center"/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927B6F" w:rsidRPr="005C136E" w:rsidRDefault="00927B6F" w:rsidP="004C2B6E">
            <w:pPr>
              <w:rPr>
                <w:sz w:val="24"/>
                <w:szCs w:val="24"/>
              </w:rPr>
            </w:pPr>
            <w:r w:rsidRPr="005C136E">
              <w:rPr>
                <w:sz w:val="24"/>
                <w:szCs w:val="24"/>
              </w:rPr>
              <w:t>-</w:t>
            </w:r>
          </w:p>
        </w:tc>
      </w:tr>
      <w:tr w:rsidR="00927B6F" w:rsidRPr="00AA6155" w:rsidTr="009D644C">
        <w:trPr>
          <w:trHeight w:val="409"/>
        </w:trPr>
        <w:tc>
          <w:tcPr>
            <w:tcW w:w="708" w:type="dxa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927B6F" w:rsidRPr="005C136E" w:rsidRDefault="00927B6F" w:rsidP="004168C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927B6F" w:rsidRPr="005C136E" w:rsidRDefault="00927B6F" w:rsidP="004168C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  <w:gridSpan w:val="7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0" w:type="dxa"/>
            <w:gridSpan w:val="4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</w:t>
            </w:r>
            <w:r w:rsidR="00006619" w:rsidRPr="005C136E">
              <w:rPr>
                <w:b/>
                <w:sz w:val="24"/>
                <w:szCs w:val="24"/>
              </w:rPr>
              <w:t>31,8</w:t>
            </w:r>
          </w:p>
        </w:tc>
        <w:tc>
          <w:tcPr>
            <w:tcW w:w="1134" w:type="dxa"/>
            <w:gridSpan w:val="4"/>
          </w:tcPr>
          <w:p w:rsidR="00927B6F" w:rsidRPr="005C136E" w:rsidRDefault="00006619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31,8</w:t>
            </w:r>
          </w:p>
        </w:tc>
        <w:tc>
          <w:tcPr>
            <w:tcW w:w="1146" w:type="dxa"/>
            <w:gridSpan w:val="3"/>
          </w:tcPr>
          <w:p w:rsidR="00927B6F" w:rsidRPr="005C136E" w:rsidRDefault="00006619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231,8</w:t>
            </w:r>
          </w:p>
        </w:tc>
        <w:tc>
          <w:tcPr>
            <w:tcW w:w="854" w:type="dxa"/>
          </w:tcPr>
          <w:p w:rsidR="00927B6F" w:rsidRPr="005C136E" w:rsidRDefault="00006619" w:rsidP="004168C9">
            <w:pPr>
              <w:autoSpaceDE/>
              <w:autoSpaceDN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 xml:space="preserve"> 231,8</w:t>
            </w:r>
          </w:p>
        </w:tc>
      </w:tr>
      <w:tr w:rsidR="00927B6F" w:rsidRPr="00AA6155" w:rsidTr="009D644C">
        <w:tc>
          <w:tcPr>
            <w:tcW w:w="708" w:type="dxa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927B6F" w:rsidRPr="005C136E" w:rsidRDefault="00927B6F" w:rsidP="004168C9">
            <w:pPr>
              <w:autoSpaceDE/>
              <w:autoSpaceDN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66" w:type="dxa"/>
            <w:gridSpan w:val="3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7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308,6</w:t>
            </w:r>
          </w:p>
        </w:tc>
        <w:tc>
          <w:tcPr>
            <w:tcW w:w="1130" w:type="dxa"/>
            <w:gridSpan w:val="4"/>
          </w:tcPr>
          <w:p w:rsidR="00927B6F" w:rsidRPr="005C136E" w:rsidRDefault="00927B6F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3</w:t>
            </w:r>
            <w:r w:rsidR="003947D3" w:rsidRPr="005C136E">
              <w:rPr>
                <w:b/>
                <w:sz w:val="24"/>
                <w:szCs w:val="24"/>
              </w:rPr>
              <w:t>29,1</w:t>
            </w:r>
          </w:p>
        </w:tc>
        <w:tc>
          <w:tcPr>
            <w:tcW w:w="1134" w:type="dxa"/>
            <w:gridSpan w:val="4"/>
          </w:tcPr>
          <w:p w:rsidR="00927B6F" w:rsidRPr="005C136E" w:rsidRDefault="003947D3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329,1</w:t>
            </w:r>
          </w:p>
        </w:tc>
        <w:tc>
          <w:tcPr>
            <w:tcW w:w="1146" w:type="dxa"/>
            <w:gridSpan w:val="3"/>
          </w:tcPr>
          <w:p w:rsidR="00927B6F" w:rsidRPr="005C136E" w:rsidRDefault="003947D3" w:rsidP="004168C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>329,1</w:t>
            </w:r>
          </w:p>
        </w:tc>
        <w:tc>
          <w:tcPr>
            <w:tcW w:w="854" w:type="dxa"/>
          </w:tcPr>
          <w:p w:rsidR="00927B6F" w:rsidRPr="005C136E" w:rsidRDefault="00851A0A" w:rsidP="00851A0A">
            <w:pPr>
              <w:autoSpaceDE/>
              <w:autoSpaceDN/>
              <w:rPr>
                <w:b/>
                <w:sz w:val="24"/>
                <w:szCs w:val="24"/>
              </w:rPr>
            </w:pPr>
            <w:r w:rsidRPr="005C136E">
              <w:rPr>
                <w:b/>
                <w:sz w:val="24"/>
                <w:szCs w:val="24"/>
              </w:rPr>
              <w:t xml:space="preserve"> 3</w:t>
            </w:r>
            <w:r w:rsidR="003947D3" w:rsidRPr="005C136E">
              <w:rPr>
                <w:b/>
                <w:sz w:val="24"/>
                <w:szCs w:val="24"/>
              </w:rPr>
              <w:t>29,1</w:t>
            </w:r>
          </w:p>
        </w:tc>
      </w:tr>
      <w:tr w:rsidR="00927B6F" w:rsidRPr="00AA6155" w:rsidTr="009D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t>4.</w:t>
            </w:r>
          </w:p>
        </w:tc>
        <w:tc>
          <w:tcPr>
            <w:tcW w:w="1375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B6F" w:rsidRPr="00EE40B1" w:rsidRDefault="00927B6F" w:rsidP="004168C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4"/>
                <w:szCs w:val="24"/>
              </w:rPr>
            </w:pPr>
            <w:r w:rsidRPr="00320B32">
              <w:rPr>
                <w:b/>
                <w:i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  <w:r w:rsidRPr="00EE40B1">
              <w:rPr>
                <w:b/>
                <w:sz w:val="24"/>
                <w:szCs w:val="24"/>
              </w:rPr>
              <w:t>:</w:t>
            </w:r>
          </w:p>
        </w:tc>
      </w:tr>
      <w:tr w:rsidR="00927B6F" w:rsidRPr="00AA6155" w:rsidTr="00D9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E40B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8539B0" w:rsidRDefault="00014942" w:rsidP="004168C9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39B0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9D7607" w:rsidRPr="008539B0">
              <w:rPr>
                <w:b/>
                <w:color w:val="000000" w:themeColor="text1"/>
                <w:sz w:val="22"/>
                <w:szCs w:val="22"/>
              </w:rPr>
              <w:t>1542,28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8539B0" w:rsidRDefault="00EE40B1" w:rsidP="004168C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39B0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8539B0" w:rsidRPr="008539B0">
              <w:rPr>
                <w:b/>
                <w:color w:val="000000" w:themeColor="text1"/>
                <w:sz w:val="22"/>
                <w:szCs w:val="22"/>
              </w:rPr>
              <w:t>6864,43124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8539B0" w:rsidRDefault="008539B0" w:rsidP="00BE5B5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39B0">
              <w:rPr>
                <w:b/>
                <w:color w:val="000000" w:themeColor="text1"/>
                <w:sz w:val="22"/>
                <w:szCs w:val="22"/>
              </w:rPr>
              <w:t>10542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8539B0" w:rsidRDefault="008539B0" w:rsidP="00BE5B5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39B0">
              <w:rPr>
                <w:b/>
                <w:color w:val="000000" w:themeColor="text1"/>
                <w:sz w:val="22"/>
                <w:szCs w:val="22"/>
              </w:rPr>
              <w:t>127577,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B6F" w:rsidRPr="008539B0" w:rsidRDefault="009D7607" w:rsidP="00BE5B5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39B0">
              <w:rPr>
                <w:b/>
                <w:color w:val="000000" w:themeColor="text1"/>
                <w:sz w:val="22"/>
                <w:szCs w:val="22"/>
              </w:rPr>
              <w:t>41</w:t>
            </w:r>
            <w:r w:rsidR="008539B0" w:rsidRPr="008539B0">
              <w:rPr>
                <w:b/>
                <w:color w:val="000000" w:themeColor="text1"/>
                <w:sz w:val="22"/>
                <w:szCs w:val="22"/>
              </w:rPr>
              <w:t>007,12</w:t>
            </w:r>
          </w:p>
        </w:tc>
      </w:tr>
      <w:tr w:rsidR="007E0D62" w:rsidRPr="00AA6155" w:rsidTr="00D9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3F1C80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t xml:space="preserve">4.1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764F34">
            <w:pPr>
              <w:snapToGrid w:val="0"/>
            </w:pPr>
          </w:p>
          <w:p w:rsidR="007E0D62" w:rsidRPr="00EE40B1" w:rsidRDefault="007E0D62" w:rsidP="003F1C80">
            <w:pPr>
              <w:snapToGrid w:val="0"/>
              <w:jc w:val="center"/>
            </w:pPr>
            <w:r>
              <w:t>Оказание муниципальных услуг и обеспечение деятельности подведомственных учреждений</w:t>
            </w: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3F1C80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МБУК «Межпоселенческий культурно-досуговый центр»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МБУК «Культурно-краеведческий центр Окуловского муниципального района»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МБУК «Кулотинский городской Дом культуры»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МБУК «Угловский межпоселенческий Дом культуры»</w:t>
            </w:r>
          </w:p>
          <w:p w:rsidR="007E0D62" w:rsidRPr="00EE40B1" w:rsidRDefault="007E0D62" w:rsidP="00764F34">
            <w:pPr>
              <w:snapToGrid w:val="0"/>
              <w:jc w:val="center"/>
            </w:pPr>
            <w:r w:rsidRPr="00EE40B1">
              <w:t>МБУК «Боровенковская ЦКС</w:t>
            </w:r>
          </w:p>
          <w:p w:rsidR="007E0D62" w:rsidRPr="00EE40B1" w:rsidRDefault="007E0D62" w:rsidP="00764F34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3F1C80">
            <w:pPr>
              <w:snapToGrid w:val="0"/>
              <w:jc w:val="center"/>
            </w:pPr>
            <w:r w:rsidRPr="00EE40B1">
              <w:t>2020 – 2024</w:t>
            </w: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3F1C80">
            <w:pPr>
              <w:snapToGrid w:val="0"/>
              <w:jc w:val="center"/>
            </w:pPr>
            <w:r w:rsidRPr="00EE40B1">
              <w:t>1.1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1.2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2.1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2.2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2.3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2.4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2.5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2.6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3.1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3.2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4.2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4.3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4.4.</w:t>
            </w:r>
          </w:p>
          <w:p w:rsidR="007E0D62" w:rsidRPr="00EE40B1" w:rsidRDefault="007E0D62" w:rsidP="003F1C80">
            <w:pPr>
              <w:jc w:val="center"/>
            </w:pPr>
          </w:p>
          <w:p w:rsidR="007E0D62" w:rsidRPr="00EE40B1" w:rsidRDefault="007E0D62" w:rsidP="003F1C80">
            <w:pPr>
              <w:jc w:val="center"/>
            </w:pPr>
          </w:p>
          <w:p w:rsidR="007E0D62" w:rsidRPr="00EE40B1" w:rsidRDefault="007E0D62" w:rsidP="003F1C80">
            <w:pPr>
              <w:jc w:val="center"/>
            </w:pPr>
          </w:p>
          <w:p w:rsidR="007E0D62" w:rsidRPr="00EE40B1" w:rsidRDefault="007E0D62" w:rsidP="003F1C80">
            <w:pPr>
              <w:jc w:val="center"/>
            </w:pPr>
          </w:p>
          <w:p w:rsidR="007E0D62" w:rsidRPr="00EE40B1" w:rsidRDefault="007E0D62" w:rsidP="003F1C80">
            <w:pPr>
              <w:jc w:val="center"/>
            </w:pPr>
          </w:p>
          <w:p w:rsidR="007E0D62" w:rsidRPr="00EE40B1" w:rsidRDefault="007E0D62" w:rsidP="003F1C8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3F1C80">
            <w:pPr>
              <w:snapToGrid w:val="0"/>
              <w:jc w:val="center"/>
            </w:pPr>
            <w:r w:rsidRPr="00EE40B1">
              <w:t xml:space="preserve">Всего </w:t>
            </w:r>
          </w:p>
          <w:p w:rsidR="007E0D62" w:rsidRPr="00EE40B1" w:rsidRDefault="007E0D62" w:rsidP="003F1C80">
            <w:pPr>
              <w:snapToGrid w:val="0"/>
              <w:jc w:val="center"/>
            </w:pPr>
            <w:r w:rsidRPr="00EE40B1">
              <w:t>в т.ч</w:t>
            </w:r>
          </w:p>
          <w:p w:rsidR="007E0D62" w:rsidRPr="00EE40B1" w:rsidRDefault="007E0D62" w:rsidP="003F1C80">
            <w:pPr>
              <w:snapToGrid w:val="0"/>
              <w:jc w:val="center"/>
            </w:pPr>
            <w:r w:rsidRPr="00EE40B1">
              <w:t xml:space="preserve"> </w:t>
            </w:r>
          </w:p>
          <w:p w:rsidR="007E0D62" w:rsidRPr="00EE40B1" w:rsidRDefault="007E0D62" w:rsidP="003F1C80">
            <w:pPr>
              <w:snapToGrid w:val="0"/>
              <w:jc w:val="center"/>
            </w:pPr>
            <w:r w:rsidRPr="00EE40B1">
              <w:t>бюджет</w:t>
            </w:r>
          </w:p>
          <w:p w:rsidR="007E0D62" w:rsidRPr="00EE40B1" w:rsidRDefault="007E0D62" w:rsidP="003F1C80">
            <w:pPr>
              <w:snapToGrid w:val="0"/>
              <w:jc w:val="center"/>
            </w:pPr>
            <w:r w:rsidRPr="00EE40B1">
              <w:t>муниципального района</w:t>
            </w:r>
          </w:p>
          <w:p w:rsidR="007E0D62" w:rsidRPr="00EE40B1" w:rsidRDefault="007E0D62" w:rsidP="003F1C80">
            <w:pPr>
              <w:snapToGrid w:val="0"/>
              <w:jc w:val="center"/>
            </w:pPr>
            <w:r w:rsidRPr="00EE40B1">
              <w:t xml:space="preserve"> </w:t>
            </w: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  <w:r w:rsidRPr="00EE40B1">
              <w:t>областной бюджет</w:t>
            </w: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  <w:r w:rsidRPr="00EE40B1">
              <w:t>внебюджетные средства</w:t>
            </w: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  <w:r w:rsidRPr="00EE40B1">
              <w:t xml:space="preserve"> федеральный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2F2189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2F2189">
              <w:rPr>
                <w:color w:val="000000" w:themeColor="text1"/>
              </w:rPr>
              <w:t>36311,85</w:t>
            </w:r>
          </w:p>
          <w:p w:rsidR="007E0D62" w:rsidRPr="002F2189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  <w:r w:rsidRPr="002F2189">
              <w:rPr>
                <w:color w:val="000000" w:themeColor="text1"/>
              </w:rPr>
              <w:t xml:space="preserve">     </w:t>
            </w: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  <w:r w:rsidRPr="002F2189">
              <w:rPr>
                <w:color w:val="000000" w:themeColor="text1"/>
              </w:rPr>
              <w:t xml:space="preserve">   27817,99</w:t>
            </w: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  <w:r w:rsidRPr="002F2189">
              <w:rPr>
                <w:color w:val="000000" w:themeColor="text1"/>
              </w:rPr>
              <w:t xml:space="preserve">   4425,36</w:t>
            </w: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  <w:r w:rsidRPr="002F2189">
              <w:rPr>
                <w:color w:val="000000" w:themeColor="text1"/>
              </w:rPr>
              <w:t xml:space="preserve">  </w:t>
            </w: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  <w:r w:rsidRPr="002F2189">
              <w:rPr>
                <w:color w:val="000000" w:themeColor="text1"/>
              </w:rPr>
              <w:t xml:space="preserve">   4068,5</w:t>
            </w:r>
          </w:p>
          <w:p w:rsidR="007E0D62" w:rsidRPr="002F2189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 xml:space="preserve">        -</w:t>
            </w: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  <w:r w:rsidRPr="00B43F85">
              <w:rPr>
                <w:color w:val="FF0000"/>
              </w:rPr>
              <w:t xml:space="preserve">     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653093" w:rsidRDefault="00C33F27" w:rsidP="00E07F30">
            <w:pPr>
              <w:snapToGrid w:val="0"/>
              <w:jc w:val="center"/>
            </w:pPr>
            <w:r>
              <w:t>40624,96443</w:t>
            </w:r>
          </w:p>
          <w:p w:rsidR="007E0D62" w:rsidRPr="00653093" w:rsidRDefault="007E0D62" w:rsidP="00E07F30">
            <w:pPr>
              <w:snapToGrid w:val="0"/>
              <w:jc w:val="center"/>
            </w:pPr>
          </w:p>
          <w:p w:rsidR="007E0D62" w:rsidRPr="00653093" w:rsidRDefault="007E0D62" w:rsidP="00E07F30">
            <w:pPr>
              <w:snapToGrid w:val="0"/>
              <w:jc w:val="center"/>
            </w:pPr>
          </w:p>
          <w:p w:rsidR="007E0D62" w:rsidRPr="00653093" w:rsidRDefault="007E0D62" w:rsidP="00E07F30">
            <w:pPr>
              <w:snapToGrid w:val="0"/>
              <w:jc w:val="center"/>
            </w:pPr>
          </w:p>
          <w:p w:rsidR="007E0D62" w:rsidRPr="00653093" w:rsidRDefault="007E0D62" w:rsidP="00E07F30">
            <w:pPr>
              <w:snapToGrid w:val="0"/>
              <w:jc w:val="center"/>
            </w:pPr>
            <w:r w:rsidRPr="00653093">
              <w:t>2</w:t>
            </w:r>
            <w:r w:rsidR="00C33F27">
              <w:t>7757,93243</w:t>
            </w:r>
          </w:p>
          <w:p w:rsidR="007E0D62" w:rsidRPr="00B43F85" w:rsidRDefault="007E0D62" w:rsidP="00E07F30">
            <w:pPr>
              <w:snapToGrid w:val="0"/>
              <w:jc w:val="center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  <w:r w:rsidRPr="00B43F85">
              <w:rPr>
                <w:color w:val="FF0000"/>
              </w:rPr>
              <w:t xml:space="preserve">      </w:t>
            </w:r>
          </w:p>
          <w:p w:rsidR="007E0D62" w:rsidRPr="00B43F85" w:rsidRDefault="007E0D62" w:rsidP="00E07F30">
            <w:pPr>
              <w:snapToGrid w:val="0"/>
              <w:jc w:val="center"/>
              <w:rPr>
                <w:color w:val="FF0000"/>
              </w:rPr>
            </w:pPr>
          </w:p>
          <w:p w:rsidR="007E0D6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C41B37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52,892</w:t>
            </w: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  <w:r w:rsidRPr="00B43F85">
              <w:rPr>
                <w:color w:val="FF0000"/>
              </w:rPr>
              <w:t xml:space="preserve">     </w:t>
            </w: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  <w:r w:rsidRPr="00B43F85">
              <w:rPr>
                <w:color w:val="FF0000"/>
              </w:rPr>
              <w:t xml:space="preserve">    </w:t>
            </w:r>
          </w:p>
          <w:p w:rsidR="007E0D62" w:rsidRPr="00E07CC5" w:rsidRDefault="007E0D62" w:rsidP="00E07F30">
            <w:pPr>
              <w:snapToGrid w:val="0"/>
              <w:rPr>
                <w:color w:val="000000" w:themeColor="text1"/>
              </w:rPr>
            </w:pPr>
            <w:r w:rsidRPr="00B43F85">
              <w:rPr>
                <w:color w:val="FF0000"/>
              </w:rPr>
              <w:t xml:space="preserve">     </w:t>
            </w:r>
            <w:r w:rsidRPr="00E07CC5">
              <w:rPr>
                <w:color w:val="000000" w:themeColor="text1"/>
              </w:rPr>
              <w:t>3514,14</w:t>
            </w: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  <w:r w:rsidRPr="00B43F85">
              <w:rPr>
                <w:color w:val="FF0000"/>
              </w:rPr>
              <w:t xml:space="preserve">     </w:t>
            </w:r>
            <w:r w:rsidRPr="00CF1B7A">
              <w:rPr>
                <w:color w:val="000000" w:themeColor="text1"/>
              </w:rPr>
              <w:t>-</w:t>
            </w: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  <w:r w:rsidRPr="00B43F85">
              <w:rPr>
                <w:color w:val="FF0000"/>
              </w:rPr>
              <w:t xml:space="preserve">     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810CF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810CFA">
              <w:rPr>
                <w:color w:val="000000" w:themeColor="text1"/>
              </w:rPr>
              <w:t>37463,1768</w:t>
            </w:r>
          </w:p>
          <w:p w:rsidR="007E0D62" w:rsidRPr="00810CF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10CF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10CFA" w:rsidRDefault="007E0D62" w:rsidP="00E07F30">
            <w:pPr>
              <w:snapToGrid w:val="0"/>
              <w:rPr>
                <w:color w:val="000000" w:themeColor="text1"/>
              </w:rPr>
            </w:pPr>
            <w:r w:rsidRPr="00810CFA">
              <w:rPr>
                <w:color w:val="000000" w:themeColor="text1"/>
              </w:rPr>
              <w:t>28169,2768</w:t>
            </w:r>
          </w:p>
          <w:p w:rsidR="007E0D62" w:rsidRPr="00B43F85" w:rsidRDefault="007E0D62" w:rsidP="00E07F30">
            <w:pPr>
              <w:snapToGrid w:val="0"/>
              <w:jc w:val="center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jc w:val="center"/>
              <w:rPr>
                <w:color w:val="FF0000"/>
              </w:rPr>
            </w:pPr>
          </w:p>
          <w:p w:rsidR="007E0D62" w:rsidRDefault="007E0D62" w:rsidP="00E07F30">
            <w:pPr>
              <w:snapToGrid w:val="0"/>
              <w:rPr>
                <w:color w:val="FF0000"/>
              </w:rPr>
            </w:pPr>
            <w:r w:rsidRPr="00B43F85">
              <w:rPr>
                <w:color w:val="FF0000"/>
              </w:rPr>
              <w:t xml:space="preserve">      </w:t>
            </w:r>
          </w:p>
          <w:p w:rsidR="007E0D62" w:rsidRPr="00C11E44" w:rsidRDefault="007E0D62" w:rsidP="00E07F30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 xml:space="preserve">       </w:t>
            </w:r>
            <w:r w:rsidRPr="00C41B37">
              <w:rPr>
                <w:color w:val="000000" w:themeColor="text1"/>
              </w:rPr>
              <w:t>6324,5</w:t>
            </w: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  <w:r w:rsidRPr="00B43F85">
              <w:rPr>
                <w:color w:val="FF0000"/>
              </w:rPr>
              <w:t xml:space="preserve">     </w:t>
            </w: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  <w:r w:rsidRPr="00B43F85">
              <w:rPr>
                <w:color w:val="FF0000"/>
              </w:rPr>
              <w:t xml:space="preserve">   </w:t>
            </w:r>
          </w:p>
          <w:p w:rsidR="007E0D62" w:rsidRPr="00E07CC5" w:rsidRDefault="007E0D62" w:rsidP="00E07F30">
            <w:pPr>
              <w:snapToGrid w:val="0"/>
              <w:rPr>
                <w:color w:val="000000" w:themeColor="text1"/>
              </w:rPr>
            </w:pPr>
            <w:r w:rsidRPr="00B43F85">
              <w:rPr>
                <w:color w:val="FF0000"/>
              </w:rPr>
              <w:t xml:space="preserve">     </w:t>
            </w:r>
            <w:r>
              <w:rPr>
                <w:color w:val="FF0000"/>
              </w:rPr>
              <w:t xml:space="preserve">  </w:t>
            </w:r>
            <w:r w:rsidRPr="00E07CC5">
              <w:rPr>
                <w:color w:val="000000" w:themeColor="text1"/>
              </w:rPr>
              <w:t>2969,4</w:t>
            </w: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>-</w:t>
            </w: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  <w:r w:rsidRPr="00B43F85">
              <w:rPr>
                <w:color w:val="FF0000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>26798,3768</w:t>
            </w: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>26798,3768</w:t>
            </w: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 xml:space="preserve">        -</w:t>
            </w: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 xml:space="preserve">     </w:t>
            </w: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 xml:space="preserve">     </w:t>
            </w: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 xml:space="preserve">        - </w:t>
            </w: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>26798,3768</w:t>
            </w: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>26798,3768</w:t>
            </w: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 xml:space="preserve"> </w:t>
            </w: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 xml:space="preserve">     -</w:t>
            </w: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 xml:space="preserve">     </w:t>
            </w: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>-</w:t>
            </w: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 xml:space="preserve">       -</w:t>
            </w:r>
          </w:p>
          <w:p w:rsidR="007E0D62" w:rsidRPr="00CF1B7A" w:rsidRDefault="007E0D62" w:rsidP="00E07F30">
            <w:pPr>
              <w:snapToGrid w:val="0"/>
              <w:rPr>
                <w:color w:val="000000" w:themeColor="text1"/>
              </w:rPr>
            </w:pPr>
            <w:r w:rsidRPr="00CF1B7A">
              <w:rPr>
                <w:color w:val="000000" w:themeColor="text1"/>
              </w:rPr>
              <w:t xml:space="preserve">     </w:t>
            </w:r>
          </w:p>
        </w:tc>
      </w:tr>
      <w:tr w:rsidR="007E0D62" w:rsidRPr="00AA6155" w:rsidTr="00D9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A5685F" w:rsidRDefault="007E0D62" w:rsidP="003F1C8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685F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86E" w:rsidRPr="00A5685F" w:rsidRDefault="00C2386E" w:rsidP="00C2386E">
            <w:pPr>
              <w:snapToGrid w:val="0"/>
              <w:jc w:val="center"/>
              <w:rPr>
                <w:color w:val="000000" w:themeColor="text1"/>
              </w:rPr>
            </w:pPr>
            <w:r w:rsidRPr="00903C94">
              <w:rPr>
                <w:color w:val="000000"/>
              </w:rPr>
              <w:t>Ремонт зданий муниципальных бюджетных и автономных учреждений</w:t>
            </w:r>
            <w:r w:rsidRPr="00A5685F">
              <w:rPr>
                <w:color w:val="000000" w:themeColor="text1"/>
              </w:rPr>
              <w:t xml:space="preserve"> </w:t>
            </w:r>
          </w:p>
          <w:p w:rsidR="007E0D62" w:rsidRPr="00A5685F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3F1C80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</w:t>
            </w:r>
          </w:p>
          <w:p w:rsidR="007E0D62" w:rsidRPr="00EE40B1" w:rsidRDefault="007E0D62" w:rsidP="003F1C80">
            <w:pPr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  <w:r w:rsidRPr="00EE40B1">
              <w:t xml:space="preserve">Культурно-досуговые </w:t>
            </w:r>
            <w:r w:rsidRPr="00EE40B1">
              <w:lastRenderedPageBreak/>
              <w:t>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3F1C80">
            <w:pPr>
              <w:snapToGrid w:val="0"/>
              <w:jc w:val="center"/>
            </w:pPr>
            <w:r w:rsidRPr="00EE40B1">
              <w:lastRenderedPageBreak/>
              <w:t>2020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3F1C80">
            <w:pPr>
              <w:snapToGrid w:val="0"/>
              <w:jc w:val="center"/>
            </w:pPr>
            <w:r w:rsidRPr="00EE40B1">
              <w:t>1.1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1.2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2.1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2.2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2.3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3.1.</w:t>
            </w:r>
          </w:p>
          <w:p w:rsidR="007E0D62" w:rsidRPr="00EE40B1" w:rsidRDefault="007E0D62" w:rsidP="003F1C80">
            <w:pPr>
              <w:jc w:val="center"/>
            </w:pPr>
            <w:r w:rsidRPr="00EE40B1">
              <w:lastRenderedPageBreak/>
              <w:t>3.2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4.2.</w:t>
            </w:r>
          </w:p>
          <w:p w:rsidR="007E0D62" w:rsidRPr="00EE40B1" w:rsidRDefault="007E0D62" w:rsidP="003F1C80">
            <w:pPr>
              <w:jc w:val="center"/>
            </w:pPr>
            <w:r w:rsidRPr="00EE40B1">
              <w:t>4.3.</w:t>
            </w:r>
          </w:p>
          <w:p w:rsidR="007E0D62" w:rsidRPr="00EE40B1" w:rsidRDefault="007E0D62" w:rsidP="0036279B">
            <w:pPr>
              <w:jc w:val="center"/>
            </w:pPr>
            <w:r w:rsidRPr="00EE40B1">
              <w:t>4.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3F1C80">
            <w:pPr>
              <w:snapToGrid w:val="0"/>
              <w:jc w:val="center"/>
            </w:pPr>
            <w:r w:rsidRPr="00EE40B1">
              <w:lastRenderedPageBreak/>
              <w:t>бюджет муниципального района</w:t>
            </w:r>
          </w:p>
          <w:p w:rsidR="007E0D62" w:rsidRPr="00EE40B1" w:rsidRDefault="007E0D62" w:rsidP="003F1C80">
            <w:pPr>
              <w:snapToGrid w:val="0"/>
              <w:jc w:val="center"/>
            </w:pPr>
            <w:r w:rsidRPr="00EE40B1">
              <w:t xml:space="preserve"> </w:t>
            </w:r>
          </w:p>
          <w:p w:rsidR="007E0D62" w:rsidRPr="00EE40B1" w:rsidRDefault="007E0D62" w:rsidP="003F1C80">
            <w:pPr>
              <w:snapToGrid w:val="0"/>
              <w:jc w:val="center"/>
            </w:pPr>
            <w:r w:rsidRPr="00EE40B1">
              <w:t>областной бюджет</w:t>
            </w: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F1C80">
            <w:pPr>
              <w:snapToGrid w:val="0"/>
              <w:jc w:val="center"/>
            </w:pPr>
          </w:p>
          <w:p w:rsidR="007E0D62" w:rsidRPr="00EE40B1" w:rsidRDefault="007E0D62" w:rsidP="0036279B">
            <w:pPr>
              <w:snapToGrid w:val="0"/>
              <w:jc w:val="center"/>
            </w:pPr>
            <w:r w:rsidRPr="00EE40B1"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lastRenderedPageBreak/>
              <w:t>-</w:t>
            </w: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C2386E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A32222" w:rsidRDefault="00C2386E" w:rsidP="003F1C8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92,0</w:t>
            </w: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C2386E" w:rsidP="003F1C8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C2386E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lastRenderedPageBreak/>
              <w:t>-</w:t>
            </w: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lastRenderedPageBreak/>
              <w:t>-</w:t>
            </w: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C2386E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lastRenderedPageBreak/>
              <w:t>-</w:t>
            </w: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C2386E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3F1C80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</w:tc>
      </w:tr>
      <w:tr w:rsidR="007E0D62" w:rsidRPr="00AA6155" w:rsidTr="00D9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BE5B59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BE5B59">
            <w:pPr>
              <w:snapToGrid w:val="0"/>
              <w:jc w:val="center"/>
            </w:pPr>
            <w:r w:rsidRPr="00EE40B1">
              <w:t>Субсидии на софинансирование муниципальным учреждениям на иные цели</w:t>
            </w:r>
          </w:p>
          <w:p w:rsidR="007E0D62" w:rsidRPr="00EE40B1" w:rsidRDefault="007E0D62" w:rsidP="00BE5B59">
            <w:pPr>
              <w:snapToGrid w:val="0"/>
              <w:jc w:val="center"/>
            </w:pPr>
            <w:r w:rsidRPr="00EE40B1">
              <w:t xml:space="preserve">В том числе, </w:t>
            </w:r>
          </w:p>
          <w:p w:rsidR="007E0D62" w:rsidRPr="00EE40B1" w:rsidRDefault="007E0D62" w:rsidP="00BE5B59">
            <w:pPr>
              <w:snapToGrid w:val="0"/>
              <w:jc w:val="center"/>
            </w:pPr>
            <w:r w:rsidRPr="00EE40B1">
              <w:t>софинансирование  на строительство (реконструкция) и капитальный ремонт КДУ в сельской местности и городах с численностью до 2 тыс. человек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BE5B59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</w:t>
            </w:r>
          </w:p>
          <w:p w:rsidR="007E0D62" w:rsidRPr="00EE40B1" w:rsidRDefault="007E0D62" w:rsidP="00BE5B59">
            <w:pPr>
              <w:jc w:val="center"/>
            </w:pPr>
          </w:p>
          <w:p w:rsidR="007E0D62" w:rsidRPr="00EE40B1" w:rsidRDefault="007E0D62" w:rsidP="00BE5B59">
            <w:pPr>
              <w:snapToGrid w:val="0"/>
              <w:jc w:val="center"/>
            </w:pPr>
            <w:r w:rsidRPr="00EE40B1"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BE5B59">
            <w:pPr>
              <w:snapToGrid w:val="0"/>
              <w:jc w:val="center"/>
            </w:pPr>
            <w:r w:rsidRPr="00EE40B1">
              <w:t>2020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BE5B59">
            <w:pPr>
              <w:snapToGrid w:val="0"/>
              <w:jc w:val="center"/>
            </w:pPr>
            <w:r w:rsidRPr="00EE40B1">
              <w:t>1.1.</w:t>
            </w:r>
          </w:p>
          <w:p w:rsidR="007E0D62" w:rsidRPr="00EE40B1" w:rsidRDefault="007E0D62" w:rsidP="00BE5B59">
            <w:pPr>
              <w:jc w:val="center"/>
            </w:pPr>
            <w:r w:rsidRPr="00EE40B1">
              <w:t>1.2.</w:t>
            </w:r>
          </w:p>
          <w:p w:rsidR="007E0D62" w:rsidRPr="00EE40B1" w:rsidRDefault="007E0D62" w:rsidP="00BE5B59">
            <w:pPr>
              <w:jc w:val="center"/>
            </w:pPr>
            <w:r w:rsidRPr="00EE40B1">
              <w:t>2.1.</w:t>
            </w:r>
          </w:p>
          <w:p w:rsidR="007E0D62" w:rsidRPr="00EE40B1" w:rsidRDefault="007E0D62" w:rsidP="00BE5B59">
            <w:pPr>
              <w:jc w:val="center"/>
            </w:pPr>
            <w:r w:rsidRPr="00EE40B1">
              <w:t>2.2.</w:t>
            </w:r>
          </w:p>
          <w:p w:rsidR="007E0D62" w:rsidRPr="00EE40B1" w:rsidRDefault="007E0D62" w:rsidP="00342150">
            <w:pPr>
              <w:tabs>
                <w:tab w:val="center" w:pos="388"/>
              </w:tabs>
            </w:pPr>
            <w:r w:rsidRPr="00EE40B1">
              <w:tab/>
              <w:t>2.3.</w:t>
            </w:r>
          </w:p>
          <w:p w:rsidR="007E0D62" w:rsidRPr="00EE40B1" w:rsidRDefault="007E0D62" w:rsidP="00342150">
            <w:pPr>
              <w:tabs>
                <w:tab w:val="center" w:pos="388"/>
              </w:tabs>
            </w:pPr>
            <w:r w:rsidRPr="00EE40B1">
              <w:tab/>
              <w:t>3.1.</w:t>
            </w:r>
          </w:p>
          <w:p w:rsidR="007E0D62" w:rsidRPr="00EE40B1" w:rsidRDefault="007E0D62" w:rsidP="00342150">
            <w:pPr>
              <w:tabs>
                <w:tab w:val="center" w:pos="388"/>
              </w:tabs>
            </w:pPr>
            <w:r w:rsidRPr="00EE40B1">
              <w:tab/>
              <w:t>3.2.</w:t>
            </w:r>
          </w:p>
          <w:p w:rsidR="007E0D62" w:rsidRPr="00EE40B1" w:rsidRDefault="007E0D62" w:rsidP="00342150">
            <w:pPr>
              <w:tabs>
                <w:tab w:val="center" w:pos="388"/>
              </w:tabs>
            </w:pPr>
            <w:r w:rsidRPr="00EE40B1">
              <w:tab/>
              <w:t>4.2.</w:t>
            </w:r>
          </w:p>
          <w:p w:rsidR="007E0D62" w:rsidRPr="00EE40B1" w:rsidRDefault="007E0D62" w:rsidP="00BE5B59">
            <w:pPr>
              <w:jc w:val="center"/>
            </w:pPr>
            <w:r w:rsidRPr="00EE40B1">
              <w:t>4.3.</w:t>
            </w:r>
          </w:p>
          <w:p w:rsidR="007E0D62" w:rsidRPr="00EE40B1" w:rsidRDefault="007E0D62" w:rsidP="00BE5B59">
            <w:pPr>
              <w:jc w:val="center"/>
            </w:pPr>
            <w:r w:rsidRPr="00EE40B1">
              <w:t>4.4.</w:t>
            </w:r>
          </w:p>
          <w:p w:rsidR="007E0D62" w:rsidRPr="00EE40B1" w:rsidRDefault="007E0D62" w:rsidP="00BE5B59">
            <w:pPr>
              <w:jc w:val="center"/>
            </w:pPr>
          </w:p>
          <w:p w:rsidR="007E0D62" w:rsidRPr="00EE40B1" w:rsidRDefault="007E0D62" w:rsidP="00BE5B59">
            <w:pPr>
              <w:snapToGrid w:val="0"/>
              <w:jc w:val="center"/>
            </w:pPr>
          </w:p>
          <w:p w:rsidR="007E0D62" w:rsidRPr="00EE40B1" w:rsidRDefault="007E0D62" w:rsidP="00BE5B59">
            <w:pPr>
              <w:snapToGrid w:val="0"/>
              <w:jc w:val="center"/>
            </w:pPr>
          </w:p>
          <w:p w:rsidR="007E0D62" w:rsidRPr="00EE40B1" w:rsidRDefault="007E0D62" w:rsidP="005107D9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BE5B59">
            <w:pPr>
              <w:snapToGrid w:val="0"/>
              <w:jc w:val="center"/>
            </w:pPr>
            <w:r w:rsidRPr="00EE40B1">
              <w:t>Всего</w:t>
            </w:r>
          </w:p>
          <w:p w:rsidR="007E0D62" w:rsidRPr="00EE40B1" w:rsidRDefault="007E0D62" w:rsidP="00BE5B59">
            <w:pPr>
              <w:snapToGrid w:val="0"/>
              <w:jc w:val="center"/>
            </w:pPr>
            <w:r w:rsidRPr="00EE40B1">
              <w:t>в т.ч.</w:t>
            </w:r>
          </w:p>
          <w:p w:rsidR="007E0D62" w:rsidRPr="00EE40B1" w:rsidRDefault="007E0D62" w:rsidP="00BE5B59">
            <w:pPr>
              <w:snapToGrid w:val="0"/>
              <w:jc w:val="center"/>
            </w:pPr>
            <w:r w:rsidRPr="00EE40B1">
              <w:t>бюджет муниципального района</w:t>
            </w:r>
          </w:p>
          <w:p w:rsidR="007E0D62" w:rsidRPr="00EE40B1" w:rsidRDefault="007E0D62" w:rsidP="00BE5B59">
            <w:pPr>
              <w:snapToGrid w:val="0"/>
              <w:jc w:val="center"/>
            </w:pPr>
            <w:r w:rsidRPr="00EE40B1">
              <w:t xml:space="preserve"> </w:t>
            </w:r>
          </w:p>
          <w:p w:rsidR="007E0D62" w:rsidRPr="00EE40B1" w:rsidRDefault="007E0D62" w:rsidP="00BE5B59">
            <w:pPr>
              <w:snapToGrid w:val="0"/>
              <w:jc w:val="center"/>
            </w:pPr>
            <w:r w:rsidRPr="00EE40B1">
              <w:t>областной бюджет</w:t>
            </w:r>
          </w:p>
          <w:p w:rsidR="007E0D62" w:rsidRPr="00EE40B1" w:rsidRDefault="007E0D62" w:rsidP="00BE5B59">
            <w:pPr>
              <w:snapToGrid w:val="0"/>
              <w:jc w:val="center"/>
            </w:pPr>
          </w:p>
          <w:p w:rsidR="007E0D62" w:rsidRPr="00EE40B1" w:rsidRDefault="007E0D62" w:rsidP="00BE5B59">
            <w:pPr>
              <w:snapToGrid w:val="0"/>
              <w:jc w:val="center"/>
            </w:pPr>
          </w:p>
          <w:p w:rsidR="007E0D62" w:rsidRPr="00EE40B1" w:rsidRDefault="007E0D62" w:rsidP="00BE5B59">
            <w:pPr>
              <w:snapToGrid w:val="0"/>
              <w:jc w:val="center"/>
            </w:pPr>
            <w:r w:rsidRPr="00EE40B1">
              <w:t>федеральный бюджет</w:t>
            </w:r>
          </w:p>
          <w:p w:rsidR="007E0D62" w:rsidRPr="00EE40B1" w:rsidRDefault="007E0D62" w:rsidP="00BE5B59">
            <w:pPr>
              <w:snapToGrid w:val="0"/>
              <w:jc w:val="center"/>
            </w:pPr>
          </w:p>
          <w:p w:rsidR="007E0D62" w:rsidRPr="00EE40B1" w:rsidRDefault="007E0D62" w:rsidP="005107D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2136C1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32222" w:rsidRDefault="007E0D62" w:rsidP="00BE5B5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-</w:t>
            </w:r>
          </w:p>
        </w:tc>
      </w:tr>
      <w:tr w:rsidR="007E0D62" w:rsidRPr="00AA6155" w:rsidTr="00D9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6F44DF" w:rsidP="00BE5B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C861F3" w:rsidP="00E07F30">
            <w:pPr>
              <w:snapToGrid w:val="0"/>
              <w:jc w:val="center"/>
            </w:pPr>
            <w:r>
              <w:t>Обеспечение деятельности муниципальных библиотечно-информационных центров, библиотек</w:t>
            </w: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E07F30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</w:t>
            </w: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jc w:val="center"/>
            </w:pPr>
            <w:r w:rsidRPr="00EE40B1">
              <w:t>МБУК</w:t>
            </w:r>
          </w:p>
          <w:p w:rsidR="007E0D62" w:rsidRPr="00EE40B1" w:rsidRDefault="007E0D62" w:rsidP="00E07F30">
            <w:pPr>
              <w:jc w:val="center"/>
            </w:pPr>
            <w:r w:rsidRPr="00EE40B1"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E07F30">
            <w:pPr>
              <w:snapToGrid w:val="0"/>
              <w:jc w:val="center"/>
            </w:pPr>
            <w:r w:rsidRPr="00EE40B1">
              <w:t>2020 – 2024</w:t>
            </w: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  <w:p w:rsidR="007E0D62" w:rsidRPr="00EE40B1" w:rsidRDefault="007E0D62" w:rsidP="00E07F30">
            <w:pPr>
              <w:snapToGrid w:val="0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E07F30">
            <w:pPr>
              <w:snapToGrid w:val="0"/>
              <w:jc w:val="center"/>
            </w:pPr>
            <w:r w:rsidRPr="00EE40B1">
              <w:t>1.2.</w:t>
            </w:r>
          </w:p>
          <w:p w:rsidR="007E0D62" w:rsidRPr="00EE40B1" w:rsidRDefault="007E0D62" w:rsidP="00E07F30">
            <w:pPr>
              <w:jc w:val="center"/>
            </w:pPr>
            <w:r w:rsidRPr="00EE40B1">
              <w:t>4.1.</w:t>
            </w:r>
          </w:p>
          <w:p w:rsidR="007E0D62" w:rsidRPr="00EE40B1" w:rsidRDefault="007E0D62" w:rsidP="00E07F30">
            <w:pPr>
              <w:jc w:val="center"/>
            </w:pPr>
            <w:r w:rsidRPr="00EE40B1">
              <w:t>4.2.</w:t>
            </w:r>
          </w:p>
          <w:p w:rsidR="007E0D62" w:rsidRPr="00EE40B1" w:rsidRDefault="007E0D62" w:rsidP="00E07F30">
            <w:pPr>
              <w:jc w:val="center"/>
            </w:pPr>
            <w:r w:rsidRPr="00EE40B1">
              <w:t>4.3.</w:t>
            </w:r>
          </w:p>
          <w:p w:rsidR="007E0D62" w:rsidRPr="00EE40B1" w:rsidRDefault="007E0D62" w:rsidP="00E07F30">
            <w:pPr>
              <w:jc w:val="center"/>
            </w:pPr>
            <w:r w:rsidRPr="00EE40B1">
              <w:t>4.4.</w:t>
            </w:r>
          </w:p>
          <w:p w:rsidR="007E0D62" w:rsidRPr="00EE40B1" w:rsidRDefault="007E0D62" w:rsidP="00E07F30">
            <w:pPr>
              <w:jc w:val="center"/>
            </w:pPr>
          </w:p>
          <w:p w:rsidR="007E0D62" w:rsidRPr="00EE40B1" w:rsidRDefault="007E0D62" w:rsidP="00E07F30">
            <w:pPr>
              <w:jc w:val="center"/>
            </w:pPr>
          </w:p>
          <w:p w:rsidR="007E0D62" w:rsidRPr="00EE40B1" w:rsidRDefault="007E0D62" w:rsidP="00E07F30">
            <w:pPr>
              <w:jc w:val="center"/>
            </w:pPr>
          </w:p>
          <w:p w:rsidR="007E0D62" w:rsidRPr="00EE40B1" w:rsidRDefault="007E0D62" w:rsidP="00E07F30">
            <w:pPr>
              <w:jc w:val="center"/>
            </w:pPr>
          </w:p>
          <w:p w:rsidR="007E0D62" w:rsidRPr="00EE40B1" w:rsidRDefault="007E0D62" w:rsidP="00E07F30">
            <w:pPr>
              <w:jc w:val="center"/>
            </w:pPr>
          </w:p>
          <w:p w:rsidR="007E0D62" w:rsidRPr="00EE40B1" w:rsidRDefault="007E0D62" w:rsidP="00E07F30">
            <w:pPr>
              <w:jc w:val="center"/>
            </w:pPr>
          </w:p>
          <w:p w:rsidR="007E0D62" w:rsidRPr="00EE40B1" w:rsidRDefault="007E0D62" w:rsidP="00E07F30">
            <w:pPr>
              <w:jc w:val="center"/>
            </w:pPr>
          </w:p>
          <w:p w:rsidR="007E0D62" w:rsidRPr="00EE40B1" w:rsidRDefault="007E0D62" w:rsidP="00E07F30">
            <w:pPr>
              <w:jc w:val="center"/>
            </w:pPr>
          </w:p>
          <w:p w:rsidR="007E0D62" w:rsidRPr="00EE40B1" w:rsidRDefault="007E0D62" w:rsidP="00E07F30">
            <w:pPr>
              <w:jc w:val="center"/>
            </w:pPr>
          </w:p>
          <w:p w:rsidR="007E0D62" w:rsidRPr="00EE40B1" w:rsidRDefault="007E0D62" w:rsidP="00E07F30">
            <w:pPr>
              <w:jc w:val="center"/>
            </w:pPr>
          </w:p>
          <w:p w:rsidR="007E0D62" w:rsidRPr="00EE40B1" w:rsidRDefault="007E0D62" w:rsidP="00E07F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EE40B1" w:rsidRDefault="007E0D62" w:rsidP="00E07F30">
            <w:r w:rsidRPr="00EE40B1">
              <w:t xml:space="preserve">Всего  </w:t>
            </w:r>
          </w:p>
          <w:p w:rsidR="007E0D62" w:rsidRPr="00EE40B1" w:rsidRDefault="007E0D62" w:rsidP="00E07F30">
            <w:r w:rsidRPr="00EE40B1">
              <w:t>в т.ч.</w:t>
            </w:r>
          </w:p>
          <w:p w:rsidR="007E0D62" w:rsidRPr="00EE40B1" w:rsidRDefault="007E0D62" w:rsidP="00E07F30">
            <w:r w:rsidRPr="00EE40B1">
              <w:t xml:space="preserve"> </w:t>
            </w:r>
          </w:p>
          <w:p w:rsidR="007E0D62" w:rsidRPr="00EE40B1" w:rsidRDefault="007E0D62" w:rsidP="00E07F30">
            <w:r w:rsidRPr="00EE40B1">
              <w:t>бюджет</w:t>
            </w:r>
          </w:p>
          <w:p w:rsidR="007E0D62" w:rsidRPr="00EE40B1" w:rsidRDefault="007E0D62" w:rsidP="00E07F30">
            <w:r w:rsidRPr="00EE40B1">
              <w:t>муниципального района</w:t>
            </w:r>
          </w:p>
          <w:p w:rsidR="007E0D62" w:rsidRPr="00EE40B1" w:rsidRDefault="007E0D62" w:rsidP="00E07F30"/>
          <w:p w:rsidR="007E0D62" w:rsidRPr="00EE40B1" w:rsidRDefault="007E0D62" w:rsidP="00E07F30">
            <w:r w:rsidRPr="00EE40B1">
              <w:t>областной бюджет</w:t>
            </w:r>
          </w:p>
          <w:p w:rsidR="007E0D62" w:rsidRPr="00EE40B1" w:rsidRDefault="007E0D62" w:rsidP="00E07F30"/>
          <w:p w:rsidR="007E0D62" w:rsidRPr="00EE40B1" w:rsidRDefault="007E0D62" w:rsidP="00E07F30"/>
          <w:p w:rsidR="007E0D62" w:rsidRPr="00EE40B1" w:rsidRDefault="007E0D62" w:rsidP="00E07F30">
            <w:r w:rsidRPr="00EE40B1">
              <w:t>внебюджетные средства</w:t>
            </w:r>
          </w:p>
          <w:p w:rsidR="007E0D62" w:rsidRPr="00EE40B1" w:rsidRDefault="007E0D62" w:rsidP="00E07F30"/>
          <w:p w:rsidR="007E0D62" w:rsidRPr="00EE40B1" w:rsidRDefault="007E0D62" w:rsidP="00E07F30">
            <w:r w:rsidRPr="00EE40B1">
              <w:t>федеральныйбюджет</w:t>
            </w:r>
          </w:p>
          <w:p w:rsidR="007E0D62" w:rsidRPr="00EE40B1" w:rsidRDefault="007E0D62" w:rsidP="00E07F3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4A6DA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4A6DA2">
              <w:rPr>
                <w:color w:val="000000" w:themeColor="text1"/>
              </w:rPr>
              <w:t>14558,330</w:t>
            </w:r>
          </w:p>
          <w:p w:rsidR="007E0D62" w:rsidRPr="004A6DA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4A6DA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4A6DA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4A6DA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4A6DA2">
              <w:rPr>
                <w:color w:val="000000" w:themeColor="text1"/>
              </w:rPr>
              <w:t>12903,880</w:t>
            </w:r>
          </w:p>
          <w:p w:rsidR="007E0D62" w:rsidRPr="004A6DA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4A6DA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4A6DA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4A6DA2">
              <w:rPr>
                <w:color w:val="000000" w:themeColor="text1"/>
              </w:rPr>
              <w:t>1531,250</w:t>
            </w:r>
          </w:p>
          <w:p w:rsidR="007E0D62" w:rsidRPr="004A6DA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4A6DA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4A6DA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4A6DA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4A6DA2">
              <w:rPr>
                <w:color w:val="000000" w:themeColor="text1"/>
              </w:rPr>
              <w:t>123,2</w:t>
            </w:r>
          </w:p>
          <w:p w:rsidR="007E0D62" w:rsidRPr="00B43F85" w:rsidRDefault="007E0D62" w:rsidP="00E07F30">
            <w:pPr>
              <w:snapToGrid w:val="0"/>
              <w:jc w:val="center"/>
              <w:rPr>
                <w:color w:val="FF0000"/>
              </w:rPr>
            </w:pPr>
          </w:p>
          <w:p w:rsidR="007E0D62" w:rsidRPr="00B43F85" w:rsidRDefault="007E0D62" w:rsidP="00E07F30">
            <w:pPr>
              <w:snapToGrid w:val="0"/>
              <w:jc w:val="center"/>
              <w:rPr>
                <w:color w:val="FF0000"/>
              </w:rPr>
            </w:pP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8F0384">
              <w:rPr>
                <w:color w:val="000000" w:themeColor="text1"/>
              </w:rPr>
              <w:t>-</w:t>
            </w:r>
          </w:p>
          <w:p w:rsidR="007E0D62" w:rsidRPr="00B43F85" w:rsidRDefault="007E0D62" w:rsidP="00E07F30">
            <w:pPr>
              <w:snapToGrid w:val="0"/>
              <w:rPr>
                <w:color w:val="FF0000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2,7635</w:t>
            </w: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8F0384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788,539</w:t>
            </w: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1,908</w:t>
            </w: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8F0384">
              <w:rPr>
                <w:color w:val="000000" w:themeColor="text1"/>
              </w:rPr>
              <w:t>172,31650</w:t>
            </w: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F0384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B43F85" w:rsidRDefault="007E0D62" w:rsidP="00E07F30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AA19D6" w:rsidRDefault="007E0D62" w:rsidP="00E07F30">
            <w:pPr>
              <w:snapToGrid w:val="0"/>
              <w:rPr>
                <w:color w:val="000000" w:themeColor="text1"/>
              </w:rPr>
            </w:pPr>
            <w:r w:rsidRPr="00AA19D6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646,60</w:t>
            </w:r>
          </w:p>
          <w:p w:rsidR="007E0D62" w:rsidRPr="00AA19D6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A19D6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AA19D6" w:rsidRDefault="007E0D62" w:rsidP="00E07F30">
            <w:pPr>
              <w:snapToGrid w:val="0"/>
              <w:rPr>
                <w:color w:val="000000" w:themeColor="text1"/>
              </w:rPr>
            </w:pPr>
            <w:r w:rsidRPr="00AA19D6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687,70</w:t>
            </w:r>
          </w:p>
          <w:p w:rsidR="007E0D62" w:rsidRPr="00AA19D6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AA19D6" w:rsidRDefault="007E0D62" w:rsidP="00E07F30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5,20</w:t>
            </w:r>
          </w:p>
          <w:p w:rsidR="007E0D62" w:rsidRPr="00AA19D6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A19D6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Default="007E0D62" w:rsidP="00E07F30">
            <w:pPr>
              <w:snapToGrid w:val="0"/>
              <w:rPr>
                <w:color w:val="000000" w:themeColor="text1"/>
              </w:rPr>
            </w:pPr>
            <w:r w:rsidRPr="00AA19D6">
              <w:rPr>
                <w:color w:val="000000" w:themeColor="text1"/>
              </w:rPr>
              <w:t xml:space="preserve">   </w:t>
            </w:r>
          </w:p>
          <w:p w:rsidR="007E0D62" w:rsidRPr="00AA19D6" w:rsidRDefault="007E0D62" w:rsidP="00E07F30">
            <w:pPr>
              <w:snapToGrid w:val="0"/>
              <w:rPr>
                <w:color w:val="000000" w:themeColor="text1"/>
              </w:rPr>
            </w:pPr>
            <w:r w:rsidRPr="00AA19D6">
              <w:rPr>
                <w:color w:val="000000" w:themeColor="text1"/>
              </w:rPr>
              <w:t xml:space="preserve">  113,7</w:t>
            </w:r>
            <w:r>
              <w:rPr>
                <w:color w:val="000000" w:themeColor="text1"/>
              </w:rPr>
              <w:t>0</w:t>
            </w:r>
          </w:p>
          <w:p w:rsidR="007E0D62" w:rsidRPr="00AA19D6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AA19D6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BF3BE6" w:rsidRDefault="007E0D62" w:rsidP="00E07F30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870D1A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394,80</w:t>
            </w: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Default="007E0D62" w:rsidP="00E07F30">
            <w:pPr>
              <w:snapToGrid w:val="0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rPr>
                <w:color w:val="000000" w:themeColor="text1"/>
              </w:rPr>
            </w:pPr>
            <w:r w:rsidRPr="00870D1A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394,80</w:t>
            </w: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Default="007E0D62" w:rsidP="00E07F30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</w:p>
          <w:p w:rsidR="007E0D62" w:rsidRPr="00870D1A" w:rsidRDefault="007E0D62" w:rsidP="00E07F30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870D1A">
              <w:rPr>
                <w:color w:val="000000" w:themeColor="text1"/>
              </w:rPr>
              <w:t>-</w:t>
            </w: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62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870D1A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394,80</w:t>
            </w: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rPr>
                <w:color w:val="000000" w:themeColor="text1"/>
              </w:rPr>
            </w:pPr>
            <w:r w:rsidRPr="00870D1A">
              <w:rPr>
                <w:color w:val="000000" w:themeColor="text1"/>
              </w:rPr>
              <w:t>133</w:t>
            </w:r>
            <w:r>
              <w:rPr>
                <w:color w:val="000000" w:themeColor="text1"/>
              </w:rPr>
              <w:t>94,80</w:t>
            </w: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Default="007E0D62" w:rsidP="00E07F30">
            <w:pPr>
              <w:snapToGrid w:val="0"/>
              <w:rPr>
                <w:color w:val="000000" w:themeColor="text1"/>
              </w:rPr>
            </w:pPr>
            <w:r w:rsidRPr="00870D1A">
              <w:rPr>
                <w:color w:val="000000" w:themeColor="text1"/>
              </w:rPr>
              <w:t xml:space="preserve">  </w:t>
            </w:r>
          </w:p>
          <w:p w:rsidR="007E0D62" w:rsidRPr="00870D1A" w:rsidRDefault="007E0D62" w:rsidP="00E07F30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870D1A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-</w:t>
            </w: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  <w:r w:rsidRPr="00870D1A">
              <w:rPr>
                <w:color w:val="000000" w:themeColor="text1"/>
              </w:rPr>
              <w:t>-</w:t>
            </w: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7E0D62" w:rsidRPr="00870D1A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E0D62" w:rsidRPr="00AA6155" w:rsidTr="00D9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0D62" w:rsidRPr="006F44DF" w:rsidRDefault="007E0D62" w:rsidP="0085289E">
            <w:pPr>
              <w:snapToGrid w:val="0"/>
              <w:jc w:val="center"/>
              <w:rPr>
                <w:sz w:val="22"/>
                <w:szCs w:val="22"/>
              </w:rPr>
            </w:pPr>
            <w:r w:rsidRPr="006F44DF">
              <w:rPr>
                <w:sz w:val="22"/>
                <w:szCs w:val="22"/>
              </w:rPr>
              <w:t xml:space="preserve">4.5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0D62" w:rsidRDefault="006F44DF" w:rsidP="006F44DF">
            <w:pPr>
              <w:snapToGrid w:val="0"/>
              <w:jc w:val="center"/>
              <w:rPr>
                <w:color w:val="000000"/>
              </w:rPr>
            </w:pPr>
            <w:r w:rsidRPr="006F44DF">
              <w:rPr>
                <w:color w:val="000000"/>
              </w:rPr>
              <w:t xml:space="preserve">Поддержка отрасли культуры за счет средств резервного фонда Правительства Российской Федерации (Модернизация библиотек в части комплектования </w:t>
            </w:r>
            <w:r w:rsidRPr="006F44DF">
              <w:rPr>
                <w:color w:val="000000"/>
              </w:rPr>
              <w:lastRenderedPageBreak/>
              <w:t>книжных фондов библиотек муниципальных образований и государственных общедоступных библиотек)</w:t>
            </w:r>
          </w:p>
          <w:p w:rsidR="00E07F30" w:rsidRDefault="00E07F30" w:rsidP="006F44DF">
            <w:pPr>
              <w:snapToGrid w:val="0"/>
              <w:jc w:val="center"/>
            </w:pPr>
          </w:p>
          <w:p w:rsidR="00E07F30" w:rsidRPr="006F44DF" w:rsidRDefault="00E07F30" w:rsidP="006F44DF">
            <w:pPr>
              <w:snapToGrid w:val="0"/>
              <w:jc w:val="center"/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6F44DF" w:rsidRDefault="007E0D62" w:rsidP="004168C9">
            <w:pPr>
              <w:snapToGrid w:val="0"/>
              <w:jc w:val="center"/>
            </w:pPr>
            <w:r w:rsidRPr="006F44DF">
              <w:lastRenderedPageBreak/>
              <w:t>комитет культуры и туризма Администрации Окуловского муниципального района</w:t>
            </w: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jc w:val="center"/>
            </w:pPr>
            <w:r w:rsidRPr="006F44DF">
              <w:t>МБУК</w:t>
            </w:r>
          </w:p>
          <w:p w:rsidR="007E0D62" w:rsidRPr="006F44DF" w:rsidRDefault="007E0D62" w:rsidP="004168C9">
            <w:pPr>
              <w:jc w:val="center"/>
            </w:pPr>
            <w:r w:rsidRPr="006F44DF">
              <w:t>«Окуловский межпоселенческий библиотечно-</w:t>
            </w:r>
            <w:r w:rsidRPr="006F44DF">
              <w:lastRenderedPageBreak/>
              <w:t>информационн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6F44DF" w:rsidRDefault="007E0D62" w:rsidP="004168C9">
            <w:pPr>
              <w:snapToGrid w:val="0"/>
              <w:jc w:val="center"/>
            </w:pPr>
            <w:r w:rsidRPr="006F44DF">
              <w:lastRenderedPageBreak/>
              <w:t>2020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6F44DF" w:rsidRDefault="007E0D62" w:rsidP="00A44433">
            <w:pPr>
              <w:snapToGrid w:val="0"/>
              <w:jc w:val="center"/>
            </w:pPr>
            <w:r w:rsidRPr="006F44DF">
              <w:t>1.2.</w:t>
            </w:r>
          </w:p>
          <w:p w:rsidR="007E0D62" w:rsidRPr="006F44DF" w:rsidRDefault="007E0D62" w:rsidP="00A44433">
            <w:pPr>
              <w:jc w:val="center"/>
            </w:pPr>
            <w:r w:rsidRPr="006F44DF">
              <w:t>4.1.</w:t>
            </w:r>
          </w:p>
          <w:p w:rsidR="007E0D62" w:rsidRPr="006F44DF" w:rsidRDefault="007E0D62" w:rsidP="00A44433">
            <w:pPr>
              <w:jc w:val="center"/>
            </w:pPr>
            <w:r w:rsidRPr="006F44DF">
              <w:t>4.2.</w:t>
            </w:r>
          </w:p>
          <w:p w:rsidR="007E0D62" w:rsidRPr="006F44DF" w:rsidRDefault="007E0D62" w:rsidP="00342150">
            <w:pPr>
              <w:tabs>
                <w:tab w:val="center" w:pos="388"/>
              </w:tabs>
            </w:pPr>
            <w:r w:rsidRPr="006F44DF">
              <w:tab/>
              <w:t>4.3.</w:t>
            </w:r>
          </w:p>
          <w:p w:rsidR="007E0D62" w:rsidRPr="006F44DF" w:rsidRDefault="007E0D62" w:rsidP="00342150">
            <w:pPr>
              <w:tabs>
                <w:tab w:val="center" w:pos="388"/>
              </w:tabs>
            </w:pPr>
            <w:r w:rsidRPr="006F44DF">
              <w:tab/>
              <w:t>4.4.</w:t>
            </w:r>
          </w:p>
          <w:p w:rsidR="007E0D62" w:rsidRPr="006F44DF" w:rsidRDefault="007E0D62" w:rsidP="00A44433">
            <w:pPr>
              <w:jc w:val="center"/>
            </w:pPr>
          </w:p>
          <w:p w:rsidR="007E0D62" w:rsidRPr="006F44DF" w:rsidRDefault="007E0D62" w:rsidP="00A44433">
            <w:pPr>
              <w:jc w:val="center"/>
            </w:pPr>
          </w:p>
          <w:p w:rsidR="007E0D62" w:rsidRPr="006F44DF" w:rsidRDefault="007E0D62" w:rsidP="004168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6F44DF" w:rsidRDefault="007E0D62" w:rsidP="004168C9">
            <w:r w:rsidRPr="006F44DF">
              <w:t>федеральный бюджет</w:t>
            </w:r>
          </w:p>
          <w:p w:rsidR="007E0D62" w:rsidRPr="006F44DF" w:rsidRDefault="007E0D62" w:rsidP="004168C9"/>
          <w:p w:rsidR="007E0D62" w:rsidRPr="006F44DF" w:rsidRDefault="007E0D62" w:rsidP="004168C9">
            <w:r w:rsidRPr="006F44DF">
              <w:t>областной бюджет</w:t>
            </w:r>
          </w:p>
          <w:p w:rsidR="007E0D62" w:rsidRPr="006F44DF" w:rsidRDefault="007E0D62" w:rsidP="004168C9"/>
          <w:p w:rsidR="007E0D62" w:rsidRPr="006F44DF" w:rsidRDefault="007E0D62" w:rsidP="000A2FCA">
            <w:r w:rsidRPr="006F44DF">
              <w:t>бюджет</w:t>
            </w:r>
          </w:p>
          <w:p w:rsidR="007E0D62" w:rsidRPr="006F44DF" w:rsidRDefault="007E0D62" w:rsidP="000A2FCA">
            <w:r w:rsidRPr="006F44DF">
              <w:t>муниципального района</w:t>
            </w:r>
          </w:p>
          <w:p w:rsidR="007E0D62" w:rsidRPr="006F44DF" w:rsidRDefault="007E0D62" w:rsidP="004168C9">
            <w:r w:rsidRPr="006F44DF">
              <w:lastRenderedPageBreak/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6F44DF" w:rsidRDefault="007E0D62" w:rsidP="004168C9">
            <w:pPr>
              <w:snapToGrid w:val="0"/>
              <w:jc w:val="center"/>
            </w:pPr>
            <w:r w:rsidRPr="006F44DF">
              <w:lastRenderedPageBreak/>
              <w:t>-</w:t>
            </w: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  <w:r w:rsidRPr="006F44DF">
              <w:t>-</w:t>
            </w: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  <w:r w:rsidRPr="006F44DF">
              <w:t>-</w:t>
            </w: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6F44DF" w:rsidRDefault="007E0D62" w:rsidP="004168C9">
            <w:pPr>
              <w:snapToGrid w:val="0"/>
              <w:jc w:val="center"/>
            </w:pPr>
            <w:r w:rsidRPr="006F44DF">
              <w:lastRenderedPageBreak/>
              <w:t>87,90</w:t>
            </w: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  <w:r w:rsidRPr="006F44DF">
              <w:t>26,256</w:t>
            </w: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  <w:r w:rsidRPr="006F44DF">
              <w:t>1,14156</w:t>
            </w: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6F44DF" w:rsidRDefault="007E0D62" w:rsidP="00652263">
            <w:pPr>
              <w:snapToGrid w:val="0"/>
              <w:jc w:val="center"/>
            </w:pPr>
            <w:r w:rsidRPr="006F44DF">
              <w:lastRenderedPageBreak/>
              <w:t>-</w:t>
            </w: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  <w:r w:rsidRPr="006F44DF">
              <w:t>-</w:t>
            </w: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  <w:r w:rsidRPr="006F44DF">
              <w:t>-</w:t>
            </w:r>
          </w:p>
          <w:p w:rsidR="007E0D62" w:rsidRPr="006F44DF" w:rsidRDefault="007E0D62" w:rsidP="004168C9">
            <w:pPr>
              <w:snapToGrid w:val="0"/>
              <w:jc w:val="center"/>
            </w:pPr>
          </w:p>
          <w:p w:rsidR="007E0D62" w:rsidRPr="006F44DF" w:rsidRDefault="007E0D62" w:rsidP="004168C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D62" w:rsidRPr="006F44DF" w:rsidRDefault="007E0D62" w:rsidP="00652263">
            <w:pPr>
              <w:snapToGrid w:val="0"/>
              <w:jc w:val="center"/>
            </w:pPr>
            <w:r w:rsidRPr="006F44DF">
              <w:lastRenderedPageBreak/>
              <w:t>-</w:t>
            </w: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  <w:r w:rsidRPr="006F44DF">
              <w:t>-</w:t>
            </w: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  <w:r w:rsidRPr="006F44DF">
              <w:t>-</w:t>
            </w:r>
          </w:p>
          <w:p w:rsidR="007E0D62" w:rsidRPr="006F44DF" w:rsidRDefault="007E0D62" w:rsidP="00F75730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62" w:rsidRPr="006F44DF" w:rsidRDefault="007E0D62" w:rsidP="00652263">
            <w:pPr>
              <w:snapToGrid w:val="0"/>
              <w:jc w:val="center"/>
            </w:pPr>
            <w:r w:rsidRPr="006F44DF">
              <w:t>-</w:t>
            </w: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  <w:r w:rsidRPr="006F44DF">
              <w:t>-</w:t>
            </w: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</w:p>
          <w:p w:rsidR="007E0D62" w:rsidRPr="006F44DF" w:rsidRDefault="007E0D62" w:rsidP="00652263">
            <w:pPr>
              <w:snapToGrid w:val="0"/>
              <w:jc w:val="center"/>
            </w:pPr>
            <w:r w:rsidRPr="006F44DF">
              <w:t>-</w:t>
            </w:r>
          </w:p>
          <w:p w:rsidR="007E0D62" w:rsidRPr="006F44DF" w:rsidRDefault="007E0D62" w:rsidP="00F7573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7F30" w:rsidRPr="00AA6155" w:rsidTr="00E07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7F30" w:rsidRPr="00EE40B1" w:rsidRDefault="00E07F30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6</w:t>
            </w:r>
            <w:r w:rsidRPr="00EE40B1">
              <w:rPr>
                <w:sz w:val="22"/>
                <w:szCs w:val="22"/>
              </w:rPr>
              <w:t>.</w:t>
            </w:r>
          </w:p>
          <w:p w:rsidR="00E07F30" w:rsidRPr="00EE40B1" w:rsidRDefault="00E07F30" w:rsidP="004168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07F30" w:rsidRPr="00EE40B1" w:rsidRDefault="00E07F30" w:rsidP="004168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07F30" w:rsidRPr="00EE40B1" w:rsidRDefault="00E07F30" w:rsidP="004168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07F30" w:rsidRPr="00EE40B1" w:rsidRDefault="00E07F30" w:rsidP="004168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07F30" w:rsidRPr="00EE40B1" w:rsidRDefault="00E07F30" w:rsidP="000621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07F30" w:rsidRPr="00EE40B1" w:rsidRDefault="00E07F30" w:rsidP="00BF4128">
            <w:pPr>
              <w:snapToGrid w:val="0"/>
              <w:jc w:val="center"/>
            </w:pPr>
            <w:r w:rsidRPr="00903C94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07F30" w:rsidRPr="00EE40B1" w:rsidRDefault="00E07F30" w:rsidP="004168C9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</w:t>
            </w:r>
          </w:p>
          <w:p w:rsidR="00E07F30" w:rsidRPr="00EE40B1" w:rsidRDefault="00E07F30" w:rsidP="004168C9">
            <w:pPr>
              <w:snapToGrid w:val="0"/>
              <w:jc w:val="center"/>
            </w:pPr>
            <w:r w:rsidRPr="00EE40B1">
              <w:t>Культурно-досуговые учреждения культур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4168C9">
            <w:pPr>
              <w:snapToGrid w:val="0"/>
              <w:jc w:val="center"/>
            </w:pPr>
            <w:r w:rsidRPr="00EE40B1">
              <w:t xml:space="preserve">   2020 –</w:t>
            </w:r>
          </w:p>
          <w:p w:rsidR="00E07F30" w:rsidRPr="00EE40B1" w:rsidRDefault="00E07F30" w:rsidP="004168C9">
            <w:pPr>
              <w:snapToGrid w:val="0"/>
              <w:jc w:val="center"/>
            </w:pPr>
            <w:r w:rsidRPr="00EE40B1"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4168C9">
            <w:pPr>
              <w:snapToGrid w:val="0"/>
              <w:jc w:val="center"/>
            </w:pPr>
            <w:r w:rsidRPr="00EE40B1">
              <w:t>1.2.</w:t>
            </w:r>
          </w:p>
          <w:p w:rsidR="00E07F30" w:rsidRPr="00EE40B1" w:rsidRDefault="00E07F30" w:rsidP="00A44433">
            <w:pPr>
              <w:jc w:val="center"/>
            </w:pPr>
            <w:r w:rsidRPr="00EE40B1">
              <w:t>4.1.</w:t>
            </w:r>
          </w:p>
          <w:p w:rsidR="00E07F30" w:rsidRPr="00EE40B1" w:rsidRDefault="00E07F30" w:rsidP="00A44433">
            <w:pPr>
              <w:jc w:val="center"/>
            </w:pPr>
            <w:r w:rsidRPr="00EE40B1">
              <w:t>4.2.</w:t>
            </w:r>
          </w:p>
          <w:p w:rsidR="00E07F30" w:rsidRPr="00EE40B1" w:rsidRDefault="00E07F30" w:rsidP="00A44433">
            <w:pPr>
              <w:jc w:val="center"/>
            </w:pPr>
            <w:r w:rsidRPr="00EE40B1">
              <w:t>4.3.</w:t>
            </w:r>
          </w:p>
          <w:p w:rsidR="00E07F30" w:rsidRPr="00EE40B1" w:rsidRDefault="00E07F30" w:rsidP="00A44433">
            <w:pPr>
              <w:jc w:val="center"/>
            </w:pPr>
            <w:r w:rsidRPr="00EE40B1">
              <w:t>4.4.</w:t>
            </w:r>
          </w:p>
          <w:p w:rsidR="00E07F30" w:rsidRPr="00EE40B1" w:rsidRDefault="00E07F30" w:rsidP="00A44433">
            <w:pPr>
              <w:jc w:val="center"/>
            </w:pPr>
          </w:p>
          <w:p w:rsidR="00E07F30" w:rsidRPr="00EE40B1" w:rsidRDefault="00E07F30" w:rsidP="00A4443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4168C9"/>
          <w:p w:rsidR="00E07F30" w:rsidRPr="00EE40B1" w:rsidRDefault="00E07F30" w:rsidP="004168C9"/>
          <w:p w:rsidR="00E07F30" w:rsidRPr="00EE40B1" w:rsidRDefault="00E07F30" w:rsidP="004168C9">
            <w:r w:rsidRPr="00EE40B1"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</w:p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</w:p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491,60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</w:p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</w:p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639,080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</w:p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</w:p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5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</w:p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</w:p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53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</w:p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</w:p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539,00</w:t>
            </w:r>
          </w:p>
        </w:tc>
      </w:tr>
      <w:tr w:rsidR="00E07F30" w:rsidRPr="00AA6155" w:rsidTr="00E07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vMerge/>
            <w:tcBorders>
              <w:left w:val="single" w:sz="4" w:space="0" w:color="auto"/>
            </w:tcBorders>
          </w:tcPr>
          <w:p w:rsidR="00E07F30" w:rsidRPr="00EE40B1" w:rsidRDefault="00E07F30" w:rsidP="000621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7F30" w:rsidRPr="00EE40B1" w:rsidRDefault="00E07F30" w:rsidP="004168C9">
            <w:pPr>
              <w:snapToGrid w:val="0"/>
              <w:jc w:val="center"/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</w:tcBorders>
          </w:tcPr>
          <w:p w:rsidR="00E07F30" w:rsidRPr="00EE40B1" w:rsidRDefault="00E07F30" w:rsidP="004168C9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4168C9">
            <w:pPr>
              <w:snapToGrid w:val="0"/>
              <w:jc w:val="center"/>
            </w:pPr>
            <w:r w:rsidRPr="00EE40B1">
              <w:t xml:space="preserve">   2020 –</w:t>
            </w:r>
          </w:p>
          <w:p w:rsidR="00E07F30" w:rsidRPr="00EE40B1" w:rsidRDefault="00E07F30" w:rsidP="004168C9">
            <w:pPr>
              <w:snapToGrid w:val="0"/>
              <w:jc w:val="center"/>
            </w:pPr>
            <w:r w:rsidRPr="00EE40B1"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A44433">
            <w:pPr>
              <w:snapToGrid w:val="0"/>
              <w:jc w:val="center"/>
            </w:pPr>
            <w:r w:rsidRPr="00EE40B1">
              <w:t>1.2.</w:t>
            </w:r>
          </w:p>
          <w:p w:rsidR="00E07F30" w:rsidRPr="00EE40B1" w:rsidRDefault="00E07F30" w:rsidP="00A44433">
            <w:pPr>
              <w:jc w:val="center"/>
            </w:pPr>
            <w:r w:rsidRPr="00EE40B1">
              <w:t>4.1.</w:t>
            </w:r>
          </w:p>
          <w:p w:rsidR="00E07F30" w:rsidRPr="00EE40B1" w:rsidRDefault="00E07F30" w:rsidP="00A44433">
            <w:pPr>
              <w:jc w:val="center"/>
            </w:pPr>
            <w:r w:rsidRPr="00EE40B1">
              <w:t>4.2.</w:t>
            </w:r>
          </w:p>
          <w:p w:rsidR="00E07F30" w:rsidRPr="00EE40B1" w:rsidRDefault="00E07F30" w:rsidP="00A44433">
            <w:pPr>
              <w:jc w:val="center"/>
            </w:pPr>
            <w:r w:rsidRPr="00EE40B1">
              <w:t>4.3.</w:t>
            </w:r>
          </w:p>
          <w:p w:rsidR="00E07F30" w:rsidRPr="00EE40B1" w:rsidRDefault="00E07F30" w:rsidP="00A44433">
            <w:pPr>
              <w:jc w:val="center"/>
            </w:pPr>
            <w:r w:rsidRPr="00EE40B1">
              <w:t>4.4.</w:t>
            </w:r>
          </w:p>
          <w:p w:rsidR="00E07F30" w:rsidRPr="00EE40B1" w:rsidRDefault="00E07F30" w:rsidP="005107D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4168C9">
            <w:r w:rsidRPr="00EE40B1"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146,90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C35375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190,890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7B7F54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12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12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0" w:rsidRPr="006959BA" w:rsidRDefault="00E07F30" w:rsidP="008C0DCA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126,40</w:t>
            </w:r>
          </w:p>
        </w:tc>
      </w:tr>
      <w:tr w:rsidR="00E07F30" w:rsidRPr="00AA6155" w:rsidTr="00E07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F30" w:rsidRPr="00EE40B1" w:rsidRDefault="00E07F30" w:rsidP="000621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F30" w:rsidRPr="00EE40B1" w:rsidRDefault="00E07F30" w:rsidP="00E07F30">
            <w:pPr>
              <w:snapToGrid w:val="0"/>
              <w:jc w:val="center"/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07F30" w:rsidRPr="00EE40B1" w:rsidRDefault="00E07F30" w:rsidP="004168C9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4168C9">
            <w:pPr>
              <w:jc w:val="center"/>
            </w:pPr>
            <w:r w:rsidRPr="00EE40B1">
              <w:t>2020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A44433">
            <w:pPr>
              <w:snapToGrid w:val="0"/>
              <w:jc w:val="center"/>
            </w:pPr>
            <w:r w:rsidRPr="00EE40B1">
              <w:t>1.2.</w:t>
            </w:r>
          </w:p>
          <w:p w:rsidR="00E07F30" w:rsidRPr="00EE40B1" w:rsidRDefault="00E07F30" w:rsidP="00A44433">
            <w:pPr>
              <w:jc w:val="center"/>
            </w:pPr>
            <w:r w:rsidRPr="00EE40B1">
              <w:t>4.1.</w:t>
            </w:r>
          </w:p>
          <w:p w:rsidR="00E07F30" w:rsidRPr="00EE40B1" w:rsidRDefault="00E07F30" w:rsidP="00A44433">
            <w:pPr>
              <w:jc w:val="center"/>
            </w:pPr>
            <w:r w:rsidRPr="00EE40B1">
              <w:t>4.2.</w:t>
            </w:r>
          </w:p>
          <w:p w:rsidR="00E07F30" w:rsidRPr="00EE40B1" w:rsidRDefault="00E07F30" w:rsidP="00A44433">
            <w:pPr>
              <w:jc w:val="center"/>
            </w:pPr>
            <w:r w:rsidRPr="00EE40B1">
              <w:t>4.3.</w:t>
            </w:r>
          </w:p>
          <w:p w:rsidR="00E07F30" w:rsidRDefault="00E07F30" w:rsidP="00BF4128">
            <w:pPr>
              <w:jc w:val="center"/>
            </w:pPr>
            <w:r w:rsidRPr="00EE40B1">
              <w:t>4.4.</w:t>
            </w:r>
          </w:p>
          <w:p w:rsidR="00E07F30" w:rsidRPr="00EE40B1" w:rsidRDefault="00E07F30" w:rsidP="00BF412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354E66">
            <w:r w:rsidRPr="00EE40B1">
              <w:t>бюджет муниципального района</w:t>
            </w:r>
          </w:p>
          <w:p w:rsidR="00E07F30" w:rsidRPr="00EE40B1" w:rsidRDefault="00E07F30" w:rsidP="004168C9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4168C9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33,60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6959BA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41,49850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4168C9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35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F30" w:rsidRPr="006959BA" w:rsidRDefault="00E07F30" w:rsidP="004168C9">
            <w:pPr>
              <w:snapToGrid w:val="0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 xml:space="preserve">     35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0" w:rsidRPr="006959BA" w:rsidRDefault="00E07F30" w:rsidP="004168C9">
            <w:pPr>
              <w:snapToGrid w:val="0"/>
              <w:jc w:val="center"/>
              <w:rPr>
                <w:color w:val="000000" w:themeColor="text1"/>
              </w:rPr>
            </w:pPr>
            <w:r w:rsidRPr="006959BA">
              <w:rPr>
                <w:color w:val="000000" w:themeColor="text1"/>
              </w:rPr>
              <w:t>35,10</w:t>
            </w:r>
          </w:p>
        </w:tc>
      </w:tr>
      <w:tr w:rsidR="00E07F30" w:rsidRPr="00AA6155" w:rsidTr="00D9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7F30" w:rsidRPr="00EE40B1" w:rsidRDefault="00E07F30" w:rsidP="003F1C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EE40B1">
              <w:rPr>
                <w:sz w:val="22"/>
                <w:szCs w:val="22"/>
              </w:rPr>
              <w:t>.</w:t>
            </w:r>
          </w:p>
          <w:p w:rsidR="00E07F30" w:rsidRPr="00EE40B1" w:rsidRDefault="00E07F30" w:rsidP="003F1C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7F30" w:rsidRPr="00903C94" w:rsidRDefault="00E07F30" w:rsidP="00E07F30">
            <w:pPr>
              <w:autoSpaceDE/>
              <w:autoSpaceDN/>
              <w:ind w:right="-108"/>
              <w:rPr>
                <w:color w:val="000000"/>
              </w:rPr>
            </w:pPr>
            <w:r w:rsidRPr="00903C94">
              <w:rPr>
                <w:color w:val="000000"/>
              </w:rPr>
              <w:t>Поддержка отрасли культуры (в рамках национального проекта "Культура"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7F30" w:rsidRPr="00EE40B1" w:rsidRDefault="00E07F30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t>МБУК «Межпоселенческий культурно-краеведцески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2020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1.2.</w:t>
            </w:r>
          </w:p>
          <w:p w:rsidR="00E07F30" w:rsidRPr="00EE40B1" w:rsidRDefault="00E07F30" w:rsidP="003F1C80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Default="00E07F30" w:rsidP="003F1C80">
            <w:r w:rsidRPr="00EE40B1">
              <w:t>федеральный бюджет</w:t>
            </w:r>
          </w:p>
          <w:p w:rsidR="00E07F30" w:rsidRDefault="00E07F30" w:rsidP="003F1C80"/>
          <w:p w:rsidR="00E07F30" w:rsidRDefault="00E07F30" w:rsidP="003F1C80"/>
          <w:p w:rsidR="00E07F30" w:rsidRPr="00EE40B1" w:rsidRDefault="00E07F30" w:rsidP="003F1C8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5787,74451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</w:tr>
      <w:tr w:rsidR="00E07F30" w:rsidRPr="00AA6155" w:rsidTr="00E07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E07F30" w:rsidRPr="00EE40B1" w:rsidRDefault="00E07F30" w:rsidP="003F1C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</w:tcBorders>
          </w:tcPr>
          <w:p w:rsidR="00E07F30" w:rsidRPr="00EE40B1" w:rsidRDefault="00E07F30" w:rsidP="003F1C80"/>
        </w:tc>
        <w:tc>
          <w:tcPr>
            <w:tcW w:w="2366" w:type="dxa"/>
            <w:gridSpan w:val="3"/>
            <w:vMerge/>
            <w:tcBorders>
              <w:left w:val="single" w:sz="4" w:space="0" w:color="000000"/>
            </w:tcBorders>
          </w:tcPr>
          <w:p w:rsidR="00E07F30" w:rsidRPr="00EE40B1" w:rsidRDefault="00E07F30" w:rsidP="003F1C80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2020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1.2.</w:t>
            </w:r>
          </w:p>
          <w:p w:rsidR="00E07F30" w:rsidRPr="00EE40B1" w:rsidRDefault="00E07F30" w:rsidP="003F1C80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Default="00E07F30" w:rsidP="003F1C80">
            <w:r w:rsidRPr="00EE40B1">
              <w:t>областной бюджет</w:t>
            </w:r>
          </w:p>
          <w:p w:rsidR="00E07F30" w:rsidRDefault="00E07F30" w:rsidP="003F1C80"/>
          <w:p w:rsidR="00E07F30" w:rsidRDefault="00E07F30" w:rsidP="003F1C80"/>
          <w:p w:rsidR="00E07F30" w:rsidRPr="00EE40B1" w:rsidRDefault="00E07F30" w:rsidP="003F1C8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1653,42935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</w:tr>
      <w:tr w:rsidR="00E07F30" w:rsidRPr="00AA6155" w:rsidTr="00E07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7F30" w:rsidRPr="00EE40B1" w:rsidRDefault="00E07F30" w:rsidP="003F1C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7F30" w:rsidRPr="00EE40B1" w:rsidRDefault="00E07F30" w:rsidP="00E07F30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3F1C80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2020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3F1C80">
            <w:pPr>
              <w:jc w:val="center"/>
              <w:rPr>
                <w:rFonts w:eastAsia="Andale Sans UI"/>
                <w:kern w:val="2"/>
              </w:rPr>
            </w:pPr>
            <w:r w:rsidRPr="00EE40B1">
              <w:rPr>
                <w:rFonts w:eastAsia="Andale Sans UI"/>
                <w:kern w:val="2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EE40B1" w:rsidRDefault="00E07F30" w:rsidP="003F1C80">
            <w:pPr>
              <w:snapToGrid w:val="0"/>
              <w:jc w:val="center"/>
            </w:pPr>
            <w:r w:rsidRPr="00EE40B1">
              <w:t>бюджет</w:t>
            </w:r>
          </w:p>
          <w:p w:rsidR="00E07F30" w:rsidRPr="00EE40B1" w:rsidRDefault="00E07F30" w:rsidP="003F1C80">
            <w:pPr>
              <w:snapToGrid w:val="0"/>
              <w:jc w:val="center"/>
            </w:pPr>
            <w:r w:rsidRPr="00EE40B1">
              <w:t>муниципального района</w:t>
            </w:r>
          </w:p>
          <w:p w:rsidR="00E07F30" w:rsidRPr="00EE40B1" w:rsidRDefault="00E07F30" w:rsidP="003F1C80">
            <w:pPr>
              <w:jc w:val="center"/>
            </w:pPr>
          </w:p>
          <w:p w:rsidR="00E07F30" w:rsidRPr="00EE40B1" w:rsidRDefault="00E07F30" w:rsidP="003F1C80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75,16339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0" w:rsidRPr="006959BA" w:rsidRDefault="00E07F30" w:rsidP="003F1C80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6959BA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</w:tr>
      <w:tr w:rsidR="006F44DF" w:rsidRPr="00AA6155" w:rsidTr="00D9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44DF" w:rsidRPr="00EE40B1" w:rsidRDefault="00E07F30" w:rsidP="0064167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8</w:t>
            </w:r>
            <w:r w:rsidR="006F44DF" w:rsidRPr="00EE40B1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7F30" w:rsidRDefault="006F44DF" w:rsidP="00E07F30">
            <w:pPr>
              <w:snapToGrid w:val="0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.Окуловка, ул. Ленина, д.51</w:t>
            </w:r>
          </w:p>
          <w:p w:rsidR="00E07F30" w:rsidRDefault="00E07F30" w:rsidP="00E07F30">
            <w:pPr>
              <w:snapToGrid w:val="0"/>
              <w:jc w:val="center"/>
              <w:rPr>
                <w:color w:val="000000"/>
              </w:rPr>
            </w:pPr>
          </w:p>
          <w:p w:rsidR="00E07F30" w:rsidRPr="00EE40B1" w:rsidRDefault="00E07F30" w:rsidP="00E07F30">
            <w:pPr>
              <w:snapToGrid w:val="0"/>
              <w:jc w:val="center"/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EE40B1" w:rsidRDefault="006F44DF" w:rsidP="00641675">
            <w:pPr>
              <w:snapToGrid w:val="0"/>
              <w:jc w:val="center"/>
            </w:pPr>
            <w:r w:rsidRPr="00EE40B1">
              <w:t>комитет культуры и туризма Администрации Окуловского муниципального района</w:t>
            </w: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  <w:r w:rsidRPr="00EE40B1"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EE40B1" w:rsidRDefault="006F44DF" w:rsidP="0088512A">
            <w:pPr>
              <w:snapToGrid w:val="0"/>
              <w:jc w:val="center"/>
            </w:pPr>
            <w:r w:rsidRPr="00EE40B1">
              <w:t>2021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EE40B1" w:rsidRDefault="006F44DF" w:rsidP="00641675">
            <w:pPr>
              <w:snapToGrid w:val="0"/>
              <w:jc w:val="center"/>
            </w:pPr>
            <w:r w:rsidRPr="00EE40B1">
              <w:t>1.1.</w:t>
            </w:r>
          </w:p>
          <w:p w:rsidR="006F44DF" w:rsidRPr="00EE40B1" w:rsidRDefault="006F44DF" w:rsidP="00641675">
            <w:pPr>
              <w:jc w:val="center"/>
            </w:pPr>
            <w:r w:rsidRPr="00EE40B1">
              <w:t>1.2.</w:t>
            </w:r>
          </w:p>
          <w:p w:rsidR="006F44DF" w:rsidRPr="00EE40B1" w:rsidRDefault="006F44DF" w:rsidP="00641675">
            <w:pPr>
              <w:jc w:val="center"/>
            </w:pPr>
            <w:r w:rsidRPr="00EE40B1">
              <w:t>2.1.</w:t>
            </w:r>
          </w:p>
          <w:p w:rsidR="006F44DF" w:rsidRPr="00EE40B1" w:rsidRDefault="006F44DF" w:rsidP="00641675">
            <w:pPr>
              <w:jc w:val="center"/>
            </w:pPr>
            <w:r w:rsidRPr="00EE40B1">
              <w:t>2.2.</w:t>
            </w:r>
          </w:p>
          <w:p w:rsidR="006F44DF" w:rsidRPr="00EE40B1" w:rsidRDefault="006F44DF" w:rsidP="00641675">
            <w:pPr>
              <w:tabs>
                <w:tab w:val="center" w:pos="388"/>
              </w:tabs>
            </w:pPr>
            <w:r w:rsidRPr="00EE40B1">
              <w:tab/>
              <w:t>2.3.</w:t>
            </w:r>
          </w:p>
          <w:p w:rsidR="006F44DF" w:rsidRPr="00EE40B1" w:rsidRDefault="006F44DF" w:rsidP="00641675">
            <w:pPr>
              <w:tabs>
                <w:tab w:val="center" w:pos="388"/>
              </w:tabs>
            </w:pPr>
            <w:r w:rsidRPr="00EE40B1">
              <w:tab/>
              <w:t>3.1.</w:t>
            </w:r>
          </w:p>
          <w:p w:rsidR="006F44DF" w:rsidRPr="00EE40B1" w:rsidRDefault="006F44DF" w:rsidP="00641675">
            <w:pPr>
              <w:tabs>
                <w:tab w:val="center" w:pos="388"/>
              </w:tabs>
            </w:pPr>
            <w:r w:rsidRPr="00EE40B1">
              <w:tab/>
              <w:t>3.2.</w:t>
            </w:r>
          </w:p>
          <w:p w:rsidR="006F44DF" w:rsidRPr="00EE40B1" w:rsidRDefault="006F44DF" w:rsidP="00641675">
            <w:pPr>
              <w:tabs>
                <w:tab w:val="center" w:pos="388"/>
              </w:tabs>
            </w:pPr>
            <w:r w:rsidRPr="00EE40B1">
              <w:tab/>
              <w:t>4.2.</w:t>
            </w:r>
          </w:p>
          <w:p w:rsidR="006F44DF" w:rsidRPr="00EE40B1" w:rsidRDefault="006F44DF" w:rsidP="00641675">
            <w:pPr>
              <w:jc w:val="center"/>
            </w:pPr>
            <w:r w:rsidRPr="00EE40B1">
              <w:t>4.3.</w:t>
            </w:r>
          </w:p>
          <w:p w:rsidR="006F44DF" w:rsidRPr="00EE40B1" w:rsidRDefault="006F44DF" w:rsidP="00641675">
            <w:pPr>
              <w:jc w:val="center"/>
            </w:pPr>
            <w:r w:rsidRPr="00EE40B1">
              <w:t>4.4.</w:t>
            </w:r>
          </w:p>
          <w:p w:rsidR="006F44DF" w:rsidRPr="00EE40B1" w:rsidRDefault="006F44DF" w:rsidP="00641675">
            <w:pPr>
              <w:jc w:val="center"/>
            </w:pPr>
            <w:r w:rsidRPr="00EE40B1">
              <w:t>4.5</w:t>
            </w:r>
          </w:p>
          <w:p w:rsidR="006F44DF" w:rsidRPr="00EE40B1" w:rsidRDefault="006F44DF" w:rsidP="00641675">
            <w:pPr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EE40B1" w:rsidRDefault="006F44DF" w:rsidP="00057DD3">
            <w:pPr>
              <w:snapToGrid w:val="0"/>
            </w:pPr>
          </w:p>
          <w:p w:rsidR="006F44DF" w:rsidRPr="00EE40B1" w:rsidRDefault="006F44DF" w:rsidP="00641675">
            <w:pPr>
              <w:snapToGrid w:val="0"/>
              <w:jc w:val="center"/>
            </w:pPr>
            <w:r w:rsidRPr="00EE40B1">
              <w:t>бюджет муниципального района</w:t>
            </w:r>
          </w:p>
          <w:p w:rsidR="006F44DF" w:rsidRPr="00EE40B1" w:rsidRDefault="006F44DF" w:rsidP="00641675">
            <w:pPr>
              <w:snapToGrid w:val="0"/>
              <w:jc w:val="center"/>
            </w:pPr>
            <w:r w:rsidRPr="00EE40B1">
              <w:t xml:space="preserve"> </w:t>
            </w: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EE40B1" w:rsidRDefault="006F44DF" w:rsidP="00057DD3">
            <w:pPr>
              <w:snapToGrid w:val="0"/>
            </w:pPr>
          </w:p>
          <w:p w:rsidR="006F44DF" w:rsidRPr="00EE40B1" w:rsidRDefault="006F44DF" w:rsidP="00057DD3">
            <w:pPr>
              <w:snapToGrid w:val="0"/>
            </w:pPr>
            <w:r w:rsidRPr="00EE40B1">
              <w:t xml:space="preserve">        -</w:t>
            </w: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057DD3">
            <w:pPr>
              <w:snapToGrid w:val="0"/>
            </w:pPr>
            <w:r w:rsidRPr="00EE40B1">
              <w:t xml:space="preserve">     10000,0</w:t>
            </w: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EE40B1" w:rsidRDefault="006F44DF" w:rsidP="00057DD3">
            <w:pPr>
              <w:snapToGrid w:val="0"/>
            </w:pPr>
          </w:p>
          <w:p w:rsidR="006F44DF" w:rsidRPr="00EE40B1" w:rsidRDefault="006F44DF" w:rsidP="00057DD3">
            <w:pPr>
              <w:snapToGrid w:val="0"/>
            </w:pPr>
            <w:r w:rsidRPr="00EE40B1">
              <w:t xml:space="preserve">         -</w:t>
            </w: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4DF" w:rsidRPr="00EE40B1" w:rsidRDefault="006F44DF" w:rsidP="00057DD3">
            <w:pPr>
              <w:snapToGrid w:val="0"/>
            </w:pPr>
          </w:p>
          <w:p w:rsidR="006F44DF" w:rsidRPr="00EE40B1" w:rsidRDefault="006F44DF" w:rsidP="00057DD3">
            <w:pPr>
              <w:snapToGrid w:val="0"/>
            </w:pPr>
            <w:r w:rsidRPr="00EE40B1">
              <w:t xml:space="preserve">        -</w:t>
            </w: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DF" w:rsidRPr="00EE40B1" w:rsidRDefault="006F44DF" w:rsidP="00057DD3">
            <w:pPr>
              <w:snapToGrid w:val="0"/>
              <w:jc w:val="center"/>
            </w:pPr>
          </w:p>
          <w:p w:rsidR="006F44DF" w:rsidRPr="00EE40B1" w:rsidRDefault="006F44DF" w:rsidP="00057DD3">
            <w:pPr>
              <w:snapToGrid w:val="0"/>
            </w:pPr>
            <w:r w:rsidRPr="00EE40B1">
              <w:t xml:space="preserve">      -</w:t>
            </w: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  <w:p w:rsidR="006F44DF" w:rsidRPr="00EE40B1" w:rsidRDefault="006F44DF" w:rsidP="00641675">
            <w:pPr>
              <w:snapToGrid w:val="0"/>
              <w:jc w:val="center"/>
            </w:pPr>
          </w:p>
        </w:tc>
      </w:tr>
      <w:tr w:rsidR="006F44DF" w:rsidRPr="00AA6155" w:rsidTr="006F4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44DF" w:rsidRPr="00EE40B1" w:rsidRDefault="00E07F30" w:rsidP="0064167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  <w:r w:rsidR="006F44DF" w:rsidRPr="00EE40B1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44DF" w:rsidRDefault="006F44DF" w:rsidP="003D3CD9">
            <w:pPr>
              <w:jc w:val="center"/>
            </w:pPr>
            <w:r w:rsidRPr="00AA497C"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  <w:p w:rsidR="00E07F30" w:rsidRDefault="00E07F30" w:rsidP="003D3CD9">
            <w:pPr>
              <w:jc w:val="center"/>
            </w:pPr>
          </w:p>
          <w:p w:rsidR="00E07F30" w:rsidRPr="00EE40B1" w:rsidRDefault="00E07F30" w:rsidP="003D3CD9">
            <w:pPr>
              <w:jc w:val="center"/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382268" w:rsidRDefault="006F44DF" w:rsidP="00540181">
            <w:pPr>
              <w:snapToGrid w:val="0"/>
              <w:jc w:val="center"/>
            </w:pPr>
            <w:r w:rsidRPr="00382268">
              <w:t>Комитет культуры и туризма Администрации Окуловского муниципального района</w:t>
            </w:r>
          </w:p>
          <w:p w:rsidR="006F44DF" w:rsidRPr="00382268" w:rsidRDefault="006F44DF" w:rsidP="00540181">
            <w:pPr>
              <w:snapToGrid w:val="0"/>
              <w:jc w:val="center"/>
            </w:pPr>
          </w:p>
          <w:p w:rsidR="006F44DF" w:rsidRPr="00382268" w:rsidRDefault="006F44DF" w:rsidP="00540181">
            <w:pPr>
              <w:jc w:val="center"/>
            </w:pPr>
            <w:r w:rsidRPr="00382268"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382268" w:rsidRDefault="006F44DF" w:rsidP="00540181">
            <w:pPr>
              <w:jc w:val="center"/>
              <w:rPr>
                <w:rFonts w:eastAsia="Andale Sans UI"/>
                <w:kern w:val="2"/>
              </w:rPr>
            </w:pPr>
            <w:r w:rsidRPr="00382268">
              <w:rPr>
                <w:rFonts w:eastAsia="Andale Sans UI"/>
                <w:kern w:val="2"/>
              </w:rPr>
              <w:t>2020-2024</w:t>
            </w:r>
          </w:p>
          <w:p w:rsidR="006F44DF" w:rsidRPr="00382268" w:rsidRDefault="006F44DF" w:rsidP="00540181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382268" w:rsidRDefault="006F44DF" w:rsidP="00540181">
            <w:pPr>
              <w:snapToGrid w:val="0"/>
              <w:jc w:val="center"/>
            </w:pPr>
            <w:r w:rsidRPr="00382268">
              <w:t>1.2.1.</w:t>
            </w:r>
          </w:p>
          <w:p w:rsidR="006F44DF" w:rsidRPr="00382268" w:rsidRDefault="006F44DF" w:rsidP="00540181">
            <w:pPr>
              <w:jc w:val="center"/>
            </w:pPr>
            <w:r w:rsidRPr="00382268">
              <w:t>1.2.2.</w:t>
            </w:r>
          </w:p>
          <w:p w:rsidR="006F44DF" w:rsidRPr="00382268" w:rsidRDefault="006F44DF" w:rsidP="00540181">
            <w:pPr>
              <w:jc w:val="center"/>
            </w:pPr>
            <w:r w:rsidRPr="00382268">
              <w:t>1.2.3.</w:t>
            </w:r>
          </w:p>
          <w:p w:rsidR="006F44DF" w:rsidRPr="00382268" w:rsidRDefault="006F44DF" w:rsidP="00540181">
            <w:pPr>
              <w:jc w:val="center"/>
            </w:pPr>
            <w:r w:rsidRPr="00382268">
              <w:t>1.2.4.</w:t>
            </w:r>
          </w:p>
          <w:p w:rsidR="006F44DF" w:rsidRPr="00382268" w:rsidRDefault="006F44DF" w:rsidP="00540181">
            <w:pPr>
              <w:jc w:val="center"/>
            </w:pPr>
            <w:r w:rsidRPr="00382268">
              <w:t>1.2.5.</w:t>
            </w:r>
          </w:p>
          <w:p w:rsidR="006F44DF" w:rsidRPr="00382268" w:rsidRDefault="006F44DF" w:rsidP="00540181">
            <w:pPr>
              <w:jc w:val="center"/>
            </w:pPr>
            <w:r w:rsidRPr="00382268">
              <w:t>1.3.1.</w:t>
            </w:r>
          </w:p>
          <w:p w:rsidR="006F44DF" w:rsidRPr="00382268" w:rsidRDefault="006F44DF" w:rsidP="00540181">
            <w:pPr>
              <w:jc w:val="center"/>
            </w:pPr>
            <w:r w:rsidRPr="00382268">
              <w:t>1.3.2.</w:t>
            </w:r>
          </w:p>
          <w:p w:rsidR="006F44DF" w:rsidRPr="00382268" w:rsidRDefault="006F44DF" w:rsidP="00540181">
            <w:pPr>
              <w:jc w:val="center"/>
            </w:pPr>
            <w:r w:rsidRPr="00382268">
              <w:t>1.4.1.</w:t>
            </w:r>
          </w:p>
          <w:p w:rsidR="006F44DF" w:rsidRPr="00382268" w:rsidRDefault="006F44DF" w:rsidP="00540181">
            <w:pPr>
              <w:jc w:val="center"/>
            </w:pPr>
            <w:r w:rsidRPr="00382268">
              <w:t>1.4.2.</w:t>
            </w:r>
          </w:p>
          <w:p w:rsidR="006F44DF" w:rsidRPr="00382268" w:rsidRDefault="006F44DF" w:rsidP="00540181">
            <w:pPr>
              <w:jc w:val="center"/>
            </w:pPr>
            <w:r w:rsidRPr="00382268">
              <w:t>1.4.3.</w:t>
            </w:r>
          </w:p>
          <w:p w:rsidR="006F44DF" w:rsidRPr="00382268" w:rsidRDefault="006F44DF" w:rsidP="00540181">
            <w:pPr>
              <w:jc w:val="center"/>
            </w:pPr>
            <w:r w:rsidRPr="00382268">
              <w:t>1.4.4</w:t>
            </w:r>
          </w:p>
          <w:p w:rsidR="006F44DF" w:rsidRPr="00382268" w:rsidRDefault="006F44DF" w:rsidP="00540181">
            <w:pPr>
              <w:jc w:val="center"/>
              <w:rPr>
                <w:rFonts w:eastAsia="Andale Sans UI"/>
                <w:kern w:val="2"/>
              </w:rPr>
            </w:pPr>
            <w:r w:rsidRPr="00382268">
              <w:t>1.4.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D96164" w:rsidRDefault="006F44DF" w:rsidP="00540181">
            <w:pPr>
              <w:snapToGrid w:val="0"/>
              <w:jc w:val="center"/>
              <w:rPr>
                <w:color w:val="000000" w:themeColor="text1"/>
              </w:rPr>
            </w:pPr>
            <w:r w:rsidRPr="00D96164">
              <w:rPr>
                <w:color w:val="000000" w:themeColor="text1"/>
              </w:rPr>
              <w:t>федеральный бюджет</w:t>
            </w:r>
          </w:p>
          <w:p w:rsidR="006F44DF" w:rsidRPr="00D96164" w:rsidRDefault="006F44DF" w:rsidP="00540181">
            <w:pPr>
              <w:snapToGrid w:val="0"/>
              <w:jc w:val="center"/>
              <w:rPr>
                <w:color w:val="000000" w:themeColor="text1"/>
              </w:rPr>
            </w:pPr>
          </w:p>
          <w:p w:rsidR="006F44DF" w:rsidRPr="00D96164" w:rsidRDefault="006F44DF" w:rsidP="00540181">
            <w:pPr>
              <w:snapToGrid w:val="0"/>
              <w:jc w:val="center"/>
              <w:rPr>
                <w:color w:val="000000" w:themeColor="text1"/>
              </w:rPr>
            </w:pPr>
          </w:p>
          <w:p w:rsidR="006F44DF" w:rsidRPr="00D96164" w:rsidRDefault="006F44DF" w:rsidP="00540181">
            <w:pPr>
              <w:snapToGrid w:val="0"/>
              <w:jc w:val="center"/>
              <w:rPr>
                <w:color w:val="000000" w:themeColor="text1"/>
              </w:rPr>
            </w:pPr>
            <w:r w:rsidRPr="00D96164">
              <w:rPr>
                <w:color w:val="000000" w:themeColor="text1"/>
              </w:rPr>
              <w:t>бюджет муниципального района</w:t>
            </w:r>
          </w:p>
          <w:p w:rsidR="006F44DF" w:rsidRPr="00D96164" w:rsidRDefault="006F44DF" w:rsidP="0054018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D96164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D96164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D96164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D96164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D96164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D96164">
              <w:rPr>
                <w:rFonts w:eastAsia="Andale Sans UI"/>
                <w:color w:val="000000" w:themeColor="text1"/>
                <w:kern w:val="2"/>
              </w:rPr>
              <w:t>50000,0</w:t>
            </w:r>
          </w:p>
          <w:p w:rsidR="006F44DF" w:rsidRPr="00D96164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</w:p>
          <w:p w:rsidR="006F44DF" w:rsidRPr="00D96164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</w:p>
          <w:p w:rsidR="006F44DF" w:rsidRPr="00D96164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</w:p>
          <w:p w:rsidR="006F44DF" w:rsidRPr="00D96164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>
              <w:rPr>
                <w:rFonts w:eastAsia="Andale Sans UI"/>
                <w:color w:val="000000" w:themeColor="text1"/>
                <w:kern w:val="2"/>
              </w:rPr>
              <w:t>1500</w:t>
            </w:r>
            <w:r w:rsidRPr="00D96164">
              <w:rPr>
                <w:rFonts w:eastAsia="Andale Sans UI"/>
                <w:color w:val="000000" w:themeColor="text1"/>
                <w:kern w:val="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4DF" w:rsidRPr="00D96164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D96164">
              <w:rPr>
                <w:rFonts w:eastAsia="Andale Sans UI"/>
                <w:color w:val="000000" w:themeColor="text1"/>
                <w:kern w:val="2"/>
              </w:rPr>
              <w:t>83930</w:t>
            </w:r>
            <w:r>
              <w:rPr>
                <w:rFonts w:eastAsia="Andale Sans UI"/>
                <w:color w:val="000000" w:themeColor="text1"/>
                <w:kern w:val="2"/>
              </w:rPr>
              <w:t>,40</w:t>
            </w:r>
          </w:p>
          <w:p w:rsidR="006F44DF" w:rsidRPr="00D96164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</w:p>
          <w:p w:rsidR="006F44DF" w:rsidRPr="00D96164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</w:p>
          <w:p w:rsidR="006F44DF" w:rsidRPr="00D96164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</w:p>
          <w:p w:rsidR="006F44DF" w:rsidRPr="00D96164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>
              <w:rPr>
                <w:rFonts w:eastAsia="Andale Sans UI"/>
                <w:color w:val="000000" w:themeColor="text1"/>
                <w:kern w:val="2"/>
              </w:rPr>
              <w:t>2640</w:t>
            </w:r>
            <w:r w:rsidRPr="00D96164">
              <w:rPr>
                <w:rFonts w:eastAsia="Andale Sans UI"/>
                <w:color w:val="000000" w:themeColor="text1"/>
                <w:kern w:val="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DF" w:rsidRPr="002618AF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2618AF">
              <w:rPr>
                <w:rFonts w:eastAsia="Andale Sans UI"/>
                <w:color w:val="000000" w:themeColor="text1"/>
                <w:kern w:val="2"/>
              </w:rPr>
              <w:t>-</w:t>
            </w:r>
          </w:p>
          <w:p w:rsidR="006F44DF" w:rsidRPr="002618AF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</w:p>
          <w:p w:rsidR="006F44DF" w:rsidRDefault="006F44DF" w:rsidP="00540181">
            <w:pPr>
              <w:jc w:val="center"/>
              <w:rPr>
                <w:rFonts w:eastAsia="Andale Sans UI"/>
                <w:color w:val="FF0000"/>
                <w:kern w:val="2"/>
              </w:rPr>
            </w:pPr>
          </w:p>
          <w:p w:rsidR="006F44DF" w:rsidRDefault="006F44DF" w:rsidP="00540181">
            <w:pPr>
              <w:jc w:val="center"/>
              <w:rPr>
                <w:rFonts w:eastAsia="Andale Sans UI"/>
                <w:color w:val="FF0000"/>
                <w:kern w:val="2"/>
              </w:rPr>
            </w:pPr>
          </w:p>
          <w:p w:rsidR="006F44DF" w:rsidRPr="002618AF" w:rsidRDefault="006F44DF" w:rsidP="00540181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2618AF">
              <w:rPr>
                <w:rFonts w:eastAsia="Andale Sans UI"/>
                <w:color w:val="000000" w:themeColor="text1"/>
                <w:kern w:val="2"/>
              </w:rPr>
              <w:t>-</w:t>
            </w:r>
          </w:p>
        </w:tc>
      </w:tr>
      <w:tr w:rsidR="006F44DF" w:rsidRPr="00AA6155" w:rsidTr="00C2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44DF" w:rsidRPr="00EE40B1" w:rsidRDefault="00E07F30" w:rsidP="0064167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  <w:r w:rsidR="006F44DF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44DF" w:rsidRPr="006F44DF" w:rsidRDefault="006F44DF" w:rsidP="00E07F30">
            <w:pPr>
              <w:snapToGrid w:val="0"/>
              <w:jc w:val="center"/>
              <w:rPr>
                <w:color w:val="000000"/>
              </w:rPr>
            </w:pPr>
            <w:r w:rsidRPr="006F44DF">
              <w:t>Поддержка отрасли культуры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6F44DF" w:rsidRDefault="006F44DF" w:rsidP="00E07F30">
            <w:pPr>
              <w:snapToGrid w:val="0"/>
              <w:jc w:val="center"/>
            </w:pPr>
            <w:r w:rsidRPr="006F44DF">
              <w:t>комитет культуры и туризма Администрации Окуловского муниципального района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jc w:val="center"/>
            </w:pPr>
            <w:r w:rsidRPr="006F44DF">
              <w:t>МБУК</w:t>
            </w:r>
          </w:p>
          <w:p w:rsidR="006F44DF" w:rsidRPr="006F44DF" w:rsidRDefault="006F44DF" w:rsidP="00E07F30">
            <w:pPr>
              <w:snapToGrid w:val="0"/>
              <w:jc w:val="center"/>
            </w:pPr>
            <w:r w:rsidRPr="006F44DF">
              <w:t>«Окуловский межпоселенческий библиотечно-информационн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6F44DF" w:rsidRDefault="006F44DF" w:rsidP="00E07F30">
            <w:pPr>
              <w:snapToGrid w:val="0"/>
              <w:jc w:val="center"/>
            </w:pPr>
            <w:r w:rsidRPr="006F44DF">
              <w:t>2020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6F44DF" w:rsidRDefault="006F44DF" w:rsidP="00E07F30">
            <w:pPr>
              <w:snapToGrid w:val="0"/>
              <w:jc w:val="center"/>
            </w:pPr>
            <w:r w:rsidRPr="006F44DF">
              <w:t>1.2.</w:t>
            </w:r>
          </w:p>
          <w:p w:rsidR="006F44DF" w:rsidRPr="006F44DF" w:rsidRDefault="006F44DF" w:rsidP="00E07F30">
            <w:pPr>
              <w:jc w:val="center"/>
            </w:pPr>
            <w:r w:rsidRPr="006F44DF">
              <w:t>4.1.</w:t>
            </w:r>
          </w:p>
          <w:p w:rsidR="006F44DF" w:rsidRPr="006F44DF" w:rsidRDefault="006F44DF" w:rsidP="00E07F30">
            <w:pPr>
              <w:jc w:val="center"/>
            </w:pPr>
            <w:r w:rsidRPr="006F44DF">
              <w:t>4.2.</w:t>
            </w:r>
          </w:p>
          <w:p w:rsidR="006F44DF" w:rsidRPr="006F44DF" w:rsidRDefault="006F44DF" w:rsidP="00E07F30">
            <w:pPr>
              <w:tabs>
                <w:tab w:val="center" w:pos="388"/>
              </w:tabs>
            </w:pPr>
            <w:r w:rsidRPr="006F44DF">
              <w:tab/>
              <w:t>4.3.</w:t>
            </w:r>
          </w:p>
          <w:p w:rsidR="006F44DF" w:rsidRPr="006F44DF" w:rsidRDefault="006F44DF" w:rsidP="00E07F30">
            <w:pPr>
              <w:tabs>
                <w:tab w:val="center" w:pos="388"/>
              </w:tabs>
            </w:pPr>
            <w:r w:rsidRPr="006F44DF">
              <w:tab/>
              <w:t>4.4.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6F44DF" w:rsidRDefault="006F44DF" w:rsidP="00E07F30">
            <w:r w:rsidRPr="006F44DF">
              <w:t>федеральный бюджет</w:t>
            </w:r>
          </w:p>
          <w:p w:rsidR="006F44DF" w:rsidRPr="006F44DF" w:rsidRDefault="006F44DF" w:rsidP="00E07F30"/>
          <w:p w:rsidR="006F44DF" w:rsidRPr="006F44DF" w:rsidRDefault="006F44DF" w:rsidP="00E07F30">
            <w:r w:rsidRPr="006F44DF">
              <w:t>областной бюджет</w:t>
            </w:r>
          </w:p>
          <w:p w:rsidR="006F44DF" w:rsidRPr="006F44DF" w:rsidRDefault="006F44DF" w:rsidP="00E07F30"/>
          <w:p w:rsidR="006F44DF" w:rsidRPr="006F44DF" w:rsidRDefault="006F44DF" w:rsidP="00E07F30">
            <w:r w:rsidRPr="006F44DF">
              <w:t>бюджет</w:t>
            </w:r>
          </w:p>
          <w:p w:rsidR="006F44DF" w:rsidRPr="006F44DF" w:rsidRDefault="006F44DF" w:rsidP="00E07F30">
            <w:r w:rsidRPr="006F44DF">
              <w:t>муниципального района</w:t>
            </w:r>
          </w:p>
          <w:p w:rsidR="006F44DF" w:rsidRPr="006F44DF" w:rsidRDefault="006F44DF" w:rsidP="00E07F3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6F44DF" w:rsidRDefault="006F44DF" w:rsidP="00E07F30">
            <w:pPr>
              <w:snapToGrid w:val="0"/>
              <w:jc w:val="center"/>
            </w:pPr>
            <w:r w:rsidRPr="006F44DF">
              <w:t>-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  <w:r w:rsidRPr="006F44DF">
              <w:t>-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  <w:r w:rsidRPr="006F44DF">
              <w:t>-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6F44DF" w:rsidRDefault="006F44DF" w:rsidP="00E07F30">
            <w:pPr>
              <w:snapToGrid w:val="0"/>
              <w:jc w:val="center"/>
            </w:pPr>
            <w:r w:rsidRPr="006F44DF">
              <w:t>-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  <w:r w:rsidRPr="006F44DF">
              <w:t>-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  <w:r w:rsidRPr="006F44DF">
              <w:t>-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4DF" w:rsidRPr="006F44DF" w:rsidRDefault="006F44DF" w:rsidP="00E07F30">
            <w:pPr>
              <w:snapToGrid w:val="0"/>
              <w:jc w:val="center"/>
            </w:pPr>
            <w:r w:rsidRPr="006F44DF">
              <w:t>91,90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  <w:r w:rsidRPr="006F44DF">
              <w:t>20,42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  <w:r w:rsidRPr="006F44DF">
              <w:t>1,12320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4DF" w:rsidRPr="006F44DF" w:rsidRDefault="006F44DF" w:rsidP="00E07F30">
            <w:pPr>
              <w:snapToGrid w:val="0"/>
              <w:jc w:val="center"/>
            </w:pPr>
            <w:r w:rsidRPr="006F44DF">
              <w:t>91,90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  <w:r w:rsidRPr="006F44DF">
              <w:t>20,42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  <w:r w:rsidRPr="006F44DF">
              <w:t>1,12320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DF" w:rsidRPr="006F44DF" w:rsidRDefault="006F44DF" w:rsidP="00E07F30">
            <w:pPr>
              <w:snapToGrid w:val="0"/>
              <w:jc w:val="center"/>
            </w:pPr>
            <w:r w:rsidRPr="006F44DF">
              <w:t>91,90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  <w:r w:rsidRPr="006F44DF">
              <w:t>20,42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</w:p>
          <w:p w:rsidR="006F44DF" w:rsidRPr="006F44DF" w:rsidRDefault="006F44DF" w:rsidP="00E07F30">
            <w:pPr>
              <w:snapToGrid w:val="0"/>
              <w:jc w:val="center"/>
            </w:pPr>
            <w:r w:rsidRPr="006F44DF">
              <w:t>1,12320</w:t>
            </w:r>
          </w:p>
          <w:p w:rsidR="006F44DF" w:rsidRPr="006F44DF" w:rsidRDefault="006F44DF" w:rsidP="00E07F30">
            <w:pPr>
              <w:snapToGrid w:val="0"/>
              <w:jc w:val="center"/>
            </w:pPr>
          </w:p>
        </w:tc>
      </w:tr>
      <w:tr w:rsidR="00C2386E" w:rsidRPr="00AA6155" w:rsidTr="00D9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386E" w:rsidRDefault="00E07F30" w:rsidP="0064167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1</w:t>
            </w:r>
            <w:r w:rsidR="00C2386E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386E" w:rsidRDefault="00C2386E" w:rsidP="00E07F30">
            <w:pPr>
              <w:snapToGrid w:val="0"/>
              <w:jc w:val="center"/>
              <w:rPr>
                <w:color w:val="000000"/>
              </w:rPr>
            </w:pPr>
            <w:r w:rsidRPr="00903C94">
              <w:rPr>
                <w:color w:val="000000"/>
              </w:rPr>
              <w:t>Технологическое присоединение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область г.Окуловка, ул.Ленина, д.51</w:t>
            </w:r>
          </w:p>
          <w:p w:rsidR="00E07F30" w:rsidRDefault="00E07F30" w:rsidP="00E07F30">
            <w:pPr>
              <w:snapToGrid w:val="0"/>
              <w:jc w:val="center"/>
              <w:rPr>
                <w:color w:val="000000"/>
              </w:rPr>
            </w:pPr>
          </w:p>
          <w:p w:rsidR="00E07F30" w:rsidRPr="006F44DF" w:rsidRDefault="00E07F30" w:rsidP="00E07F30">
            <w:pPr>
              <w:snapToGrid w:val="0"/>
              <w:jc w:val="center"/>
            </w:pP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86E" w:rsidRPr="006F44DF" w:rsidRDefault="00C2386E" w:rsidP="00C2386E">
            <w:pPr>
              <w:snapToGrid w:val="0"/>
              <w:jc w:val="center"/>
            </w:pPr>
            <w:r w:rsidRPr="006F44DF">
              <w:t>комитет культуры и туризма Администрации Окуловского муниципального района</w:t>
            </w:r>
          </w:p>
          <w:p w:rsidR="00C2386E" w:rsidRPr="006F44DF" w:rsidRDefault="00C2386E" w:rsidP="00E07F30">
            <w:pPr>
              <w:snapToGrid w:val="0"/>
              <w:jc w:val="center"/>
            </w:pPr>
            <w:r w:rsidRPr="00382268">
              <w:t>МБУК «Межпоселенческий культурно-досуговый Центр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86E" w:rsidRPr="006F44DF" w:rsidRDefault="00D9563F" w:rsidP="00E07F30">
            <w:pPr>
              <w:snapToGrid w:val="0"/>
              <w:jc w:val="center"/>
            </w:pPr>
            <w:r w:rsidRPr="006F44DF">
              <w:t>2020 – 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63F" w:rsidRPr="006F44DF" w:rsidRDefault="00D9563F" w:rsidP="00D9563F">
            <w:pPr>
              <w:snapToGrid w:val="0"/>
              <w:jc w:val="center"/>
            </w:pPr>
            <w:r w:rsidRPr="006F44DF">
              <w:t>1.2.</w:t>
            </w:r>
          </w:p>
          <w:p w:rsidR="00D9563F" w:rsidRPr="006F44DF" w:rsidRDefault="00D9563F" w:rsidP="00D9563F">
            <w:pPr>
              <w:jc w:val="center"/>
            </w:pPr>
            <w:r w:rsidRPr="006F44DF">
              <w:t>4.1.</w:t>
            </w:r>
          </w:p>
          <w:p w:rsidR="00D9563F" w:rsidRPr="006F44DF" w:rsidRDefault="00D9563F" w:rsidP="00D9563F">
            <w:pPr>
              <w:jc w:val="center"/>
            </w:pPr>
            <w:r w:rsidRPr="006F44DF">
              <w:t>4.2.</w:t>
            </w:r>
          </w:p>
          <w:p w:rsidR="00D9563F" w:rsidRPr="006F44DF" w:rsidRDefault="00D9563F" w:rsidP="00D9563F">
            <w:pPr>
              <w:tabs>
                <w:tab w:val="center" w:pos="388"/>
              </w:tabs>
            </w:pPr>
            <w:r w:rsidRPr="006F44DF">
              <w:tab/>
              <w:t>4.3.</w:t>
            </w:r>
          </w:p>
          <w:p w:rsidR="00D9563F" w:rsidRPr="006F44DF" w:rsidRDefault="00D9563F" w:rsidP="00D9563F">
            <w:pPr>
              <w:tabs>
                <w:tab w:val="center" w:pos="388"/>
              </w:tabs>
            </w:pPr>
            <w:r>
              <w:tab/>
            </w:r>
          </w:p>
          <w:p w:rsidR="00C2386E" w:rsidRPr="006F44DF" w:rsidRDefault="00C2386E" w:rsidP="00E07F30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86E" w:rsidRPr="006F44DF" w:rsidRDefault="00C2386E" w:rsidP="00C2386E">
            <w:r w:rsidRPr="006F44DF">
              <w:t>бюджет</w:t>
            </w:r>
          </w:p>
          <w:p w:rsidR="00C2386E" w:rsidRPr="006F44DF" w:rsidRDefault="00C2386E" w:rsidP="00C2386E">
            <w:r w:rsidRPr="006F44DF">
              <w:t>муниципального района</w:t>
            </w:r>
          </w:p>
          <w:p w:rsidR="00C2386E" w:rsidRPr="006F44DF" w:rsidRDefault="00C2386E" w:rsidP="00E07F3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86E" w:rsidRPr="006F44DF" w:rsidRDefault="005C5233" w:rsidP="00E07F30">
            <w:pPr>
              <w:snapToGrid w:val="0"/>
              <w:jc w:val="center"/>
            </w:pPr>
            <w: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86E" w:rsidRPr="006F44DF" w:rsidRDefault="005C5233" w:rsidP="00E07F30">
            <w:pPr>
              <w:snapToGrid w:val="0"/>
              <w:jc w:val="center"/>
            </w:pPr>
            <w:r>
              <w:t>91,6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86E" w:rsidRPr="006F44DF" w:rsidRDefault="005C5233" w:rsidP="00E07F30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86E" w:rsidRPr="006F44DF" w:rsidRDefault="005C5233" w:rsidP="00E07F30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E" w:rsidRPr="006F44DF" w:rsidRDefault="005C5233" w:rsidP="00E07F30">
            <w:pPr>
              <w:snapToGrid w:val="0"/>
              <w:jc w:val="center"/>
            </w:pPr>
            <w:r>
              <w:t>-</w:t>
            </w:r>
          </w:p>
        </w:tc>
      </w:tr>
    </w:tbl>
    <w:p w:rsidR="004E5115" w:rsidRPr="00EE40B1" w:rsidRDefault="00A12FBF" w:rsidP="004E5115">
      <w:pPr>
        <w:spacing w:line="360" w:lineRule="auto"/>
        <w:ind w:firstLine="720"/>
        <w:jc w:val="both"/>
        <w:rPr>
          <w:sz w:val="28"/>
          <w:szCs w:val="28"/>
        </w:rPr>
      </w:pPr>
      <w:r w:rsidRPr="00EE40B1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F3D17" w:rsidRPr="00EE40B1">
        <w:rPr>
          <w:sz w:val="28"/>
          <w:szCs w:val="28"/>
        </w:rPr>
        <w:t xml:space="preserve">                               »;</w:t>
      </w:r>
      <w:r w:rsidRPr="00EE40B1">
        <w:rPr>
          <w:sz w:val="28"/>
          <w:szCs w:val="28"/>
        </w:rPr>
        <w:t xml:space="preserve">   </w:t>
      </w:r>
      <w:r w:rsidRPr="00EE40B1">
        <w:rPr>
          <w:b/>
          <w:sz w:val="28"/>
          <w:szCs w:val="28"/>
        </w:rPr>
        <w:t xml:space="preserve"> </w:t>
      </w:r>
    </w:p>
    <w:p w:rsidR="004E5115" w:rsidRPr="00F2128D" w:rsidRDefault="001F553D" w:rsidP="004E5115">
      <w:pPr>
        <w:spacing w:line="360" w:lineRule="auto"/>
        <w:jc w:val="both"/>
        <w:rPr>
          <w:b/>
          <w:sz w:val="28"/>
          <w:szCs w:val="28"/>
        </w:rPr>
      </w:pPr>
      <w:r w:rsidRPr="00F2128D">
        <w:rPr>
          <w:rFonts w:eastAsia="Andale Sans UI"/>
          <w:kern w:val="2"/>
        </w:rPr>
        <w:t xml:space="preserve">  </w:t>
      </w:r>
      <w:r w:rsidRPr="00F2128D">
        <w:rPr>
          <w:sz w:val="28"/>
          <w:szCs w:val="28"/>
        </w:rPr>
        <w:t>1</w:t>
      </w:r>
      <w:r w:rsidR="004A24DB" w:rsidRPr="00F2128D">
        <w:rPr>
          <w:sz w:val="28"/>
          <w:szCs w:val="28"/>
        </w:rPr>
        <w:t>.3</w:t>
      </w:r>
      <w:r w:rsidRPr="00F2128D">
        <w:rPr>
          <w:sz w:val="28"/>
          <w:szCs w:val="28"/>
        </w:rPr>
        <w:t>.  В Пасп</w:t>
      </w:r>
      <w:r w:rsidR="003C34DE" w:rsidRPr="00F2128D">
        <w:rPr>
          <w:sz w:val="28"/>
          <w:szCs w:val="28"/>
        </w:rPr>
        <w:t>орте Подпрограммы</w:t>
      </w:r>
      <w:r w:rsidRPr="00F2128D">
        <w:rPr>
          <w:sz w:val="28"/>
          <w:szCs w:val="28"/>
        </w:rPr>
        <w:t xml:space="preserve"> </w:t>
      </w:r>
      <w:r w:rsidRPr="00F2128D">
        <w:rPr>
          <w:sz w:val="28"/>
        </w:rPr>
        <w:t>«</w:t>
      </w:r>
      <w:r w:rsidR="004E5115" w:rsidRPr="00F2128D">
        <w:rPr>
          <w:sz w:val="28"/>
          <w:szCs w:val="28"/>
        </w:rPr>
        <w:t xml:space="preserve">Развитие дополнительного образования в сфере культуры  </w:t>
      </w:r>
    </w:p>
    <w:p w:rsidR="001F553D" w:rsidRPr="00F2128D" w:rsidRDefault="004E5115" w:rsidP="004E5115">
      <w:pPr>
        <w:spacing w:line="360" w:lineRule="atLeast"/>
        <w:ind w:left="720" w:right="388" w:hanging="1429"/>
        <w:jc w:val="both"/>
        <w:rPr>
          <w:sz w:val="28"/>
          <w:szCs w:val="28"/>
        </w:rPr>
      </w:pPr>
      <w:r w:rsidRPr="00F2128D">
        <w:rPr>
          <w:sz w:val="28"/>
          <w:szCs w:val="28"/>
        </w:rPr>
        <w:t>в Окуловском муниципальном районе на 2020-2024</w:t>
      </w:r>
      <w:r w:rsidR="001F553D" w:rsidRPr="00F2128D">
        <w:rPr>
          <w:sz w:val="28"/>
        </w:rPr>
        <w:t>»</w:t>
      </w:r>
      <w:r w:rsidR="003C34DE" w:rsidRPr="00F2128D">
        <w:rPr>
          <w:sz w:val="28"/>
        </w:rPr>
        <w:t xml:space="preserve"> муниципальной программы</w:t>
      </w:r>
      <w:r w:rsidR="001F553D" w:rsidRPr="00F2128D">
        <w:rPr>
          <w:sz w:val="28"/>
          <w:szCs w:val="28"/>
        </w:rPr>
        <w:t>:</w:t>
      </w:r>
    </w:p>
    <w:p w:rsidR="001F553D" w:rsidRPr="00F2128D" w:rsidRDefault="001F553D" w:rsidP="001F553D">
      <w:pPr>
        <w:rPr>
          <w:sz w:val="28"/>
          <w:szCs w:val="28"/>
        </w:rPr>
      </w:pPr>
    </w:p>
    <w:p w:rsidR="004E5115" w:rsidRPr="00F2128D" w:rsidRDefault="004E5115" w:rsidP="004E5115">
      <w:pPr>
        <w:spacing w:line="360" w:lineRule="auto"/>
        <w:jc w:val="both"/>
        <w:rPr>
          <w:sz w:val="28"/>
          <w:szCs w:val="28"/>
        </w:rPr>
      </w:pPr>
      <w:r w:rsidRPr="00F2128D">
        <w:rPr>
          <w:sz w:val="28"/>
          <w:szCs w:val="28"/>
        </w:rPr>
        <w:t xml:space="preserve"> </w:t>
      </w:r>
      <w:r w:rsidR="001F553D" w:rsidRPr="00F2128D">
        <w:rPr>
          <w:sz w:val="28"/>
          <w:szCs w:val="28"/>
        </w:rPr>
        <w:t>1</w:t>
      </w:r>
      <w:r w:rsidR="004A24DB" w:rsidRPr="00F2128D">
        <w:rPr>
          <w:sz w:val="28"/>
          <w:szCs w:val="28"/>
        </w:rPr>
        <w:t>.3</w:t>
      </w:r>
      <w:r w:rsidR="001F553D" w:rsidRPr="00F2128D">
        <w:rPr>
          <w:sz w:val="28"/>
          <w:szCs w:val="28"/>
        </w:rPr>
        <w:t xml:space="preserve">.1. Изложить пункт 4 Паспорта Подпрограммы </w:t>
      </w:r>
      <w:r w:rsidR="001F553D" w:rsidRPr="00F2128D">
        <w:rPr>
          <w:sz w:val="28"/>
        </w:rPr>
        <w:t>«</w:t>
      </w:r>
      <w:r w:rsidRPr="00F2128D">
        <w:rPr>
          <w:sz w:val="28"/>
          <w:szCs w:val="28"/>
        </w:rPr>
        <w:t xml:space="preserve">Развитие дополнительного образования </w:t>
      </w:r>
    </w:p>
    <w:p w:rsidR="001F553D" w:rsidRPr="00F2128D" w:rsidRDefault="004E5115" w:rsidP="004E5115">
      <w:pPr>
        <w:spacing w:line="360" w:lineRule="auto"/>
        <w:jc w:val="both"/>
        <w:rPr>
          <w:b/>
          <w:sz w:val="28"/>
          <w:szCs w:val="28"/>
        </w:rPr>
      </w:pPr>
      <w:r w:rsidRPr="00F2128D">
        <w:rPr>
          <w:sz w:val="28"/>
          <w:szCs w:val="28"/>
        </w:rPr>
        <w:t>в сфере культуры  в Окуловском муниципальном районе на 2020-2024</w:t>
      </w:r>
      <w:r w:rsidR="001F553D" w:rsidRPr="00F2128D">
        <w:rPr>
          <w:sz w:val="28"/>
        </w:rPr>
        <w:t xml:space="preserve"> годы»</w:t>
      </w:r>
      <w:r w:rsidR="00A905AB" w:rsidRPr="00F2128D">
        <w:rPr>
          <w:sz w:val="28"/>
          <w:szCs w:val="28"/>
        </w:rPr>
        <w:t xml:space="preserve"> в </w:t>
      </w:r>
      <w:r w:rsidR="001F553D" w:rsidRPr="00F2128D">
        <w:rPr>
          <w:sz w:val="28"/>
          <w:szCs w:val="28"/>
        </w:rPr>
        <w:t xml:space="preserve"> редакции: </w:t>
      </w:r>
    </w:p>
    <w:p w:rsidR="001F553D" w:rsidRDefault="001F553D" w:rsidP="001F553D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color w:val="FF0000"/>
          <w:kern w:val="2"/>
        </w:rPr>
      </w:pPr>
      <w:r w:rsidRPr="00AA6155">
        <w:rPr>
          <w:rFonts w:eastAsia="Andale Sans UI"/>
          <w:color w:val="FF0000"/>
          <w:kern w:val="2"/>
        </w:rPr>
        <w:t xml:space="preserve">             </w:t>
      </w:r>
    </w:p>
    <w:p w:rsidR="00657B1F" w:rsidRDefault="00657B1F" w:rsidP="001F553D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color w:val="FF0000"/>
          <w:kern w:val="2"/>
        </w:rPr>
      </w:pPr>
    </w:p>
    <w:p w:rsidR="00657B1F" w:rsidRDefault="00657B1F" w:rsidP="001F553D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color w:val="FF0000"/>
          <w:kern w:val="2"/>
        </w:rPr>
      </w:pPr>
    </w:p>
    <w:p w:rsidR="00657B1F" w:rsidRDefault="00657B1F" w:rsidP="001F553D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color w:val="FF0000"/>
          <w:kern w:val="2"/>
        </w:rPr>
      </w:pPr>
    </w:p>
    <w:p w:rsidR="00657B1F" w:rsidRDefault="00657B1F" w:rsidP="001F553D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color w:val="FF0000"/>
          <w:kern w:val="2"/>
        </w:rPr>
      </w:pPr>
    </w:p>
    <w:p w:rsidR="00657B1F" w:rsidRDefault="00657B1F" w:rsidP="001F553D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color w:val="FF0000"/>
          <w:kern w:val="2"/>
        </w:rPr>
      </w:pPr>
    </w:p>
    <w:p w:rsidR="00657B1F" w:rsidRDefault="00657B1F" w:rsidP="001F553D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color w:val="FF0000"/>
          <w:kern w:val="2"/>
        </w:rPr>
      </w:pPr>
    </w:p>
    <w:p w:rsidR="00657B1F" w:rsidRDefault="00657B1F" w:rsidP="001F553D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color w:val="FF0000"/>
          <w:kern w:val="2"/>
        </w:rPr>
      </w:pPr>
    </w:p>
    <w:p w:rsidR="00657B1F" w:rsidRPr="00AA6155" w:rsidRDefault="00657B1F" w:rsidP="001F553D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color w:val="FF0000"/>
          <w:kern w:val="2"/>
        </w:rPr>
      </w:pPr>
    </w:p>
    <w:p w:rsidR="001F553D" w:rsidRPr="0002575E" w:rsidRDefault="001F553D" w:rsidP="001F553D">
      <w:pPr>
        <w:shd w:val="clear" w:color="auto" w:fill="FFFFFF"/>
        <w:tabs>
          <w:tab w:val="left" w:pos="1013"/>
        </w:tabs>
        <w:spacing w:before="5" w:line="336" w:lineRule="exact"/>
        <w:rPr>
          <w:b/>
          <w:bCs/>
          <w:spacing w:val="3"/>
          <w:sz w:val="28"/>
          <w:szCs w:val="28"/>
        </w:rPr>
      </w:pPr>
      <w:r w:rsidRPr="0002575E">
        <w:rPr>
          <w:rFonts w:eastAsia="Andale Sans UI"/>
          <w:b/>
          <w:kern w:val="2"/>
          <w:sz w:val="28"/>
          <w:szCs w:val="28"/>
        </w:rPr>
        <w:lastRenderedPageBreak/>
        <w:t xml:space="preserve">   «</w:t>
      </w:r>
      <w:r w:rsidRPr="0002575E">
        <w:rPr>
          <w:rFonts w:eastAsia="Andale Sans UI"/>
          <w:kern w:val="2"/>
        </w:rPr>
        <w:t xml:space="preserve"> </w:t>
      </w:r>
      <w:r w:rsidRPr="0002575E">
        <w:rPr>
          <w:b/>
          <w:bCs/>
          <w:spacing w:val="6"/>
          <w:sz w:val="28"/>
          <w:szCs w:val="28"/>
        </w:rPr>
        <w:t xml:space="preserve">4. Объемы и источники финансирования Подпрограммы </w:t>
      </w:r>
      <w:r w:rsidRPr="0002575E">
        <w:rPr>
          <w:b/>
          <w:bCs/>
          <w:spacing w:val="3"/>
          <w:sz w:val="28"/>
          <w:szCs w:val="28"/>
        </w:rPr>
        <w:t xml:space="preserve">в целом и по годам реализации (тыс. руб.):  </w:t>
      </w:r>
    </w:p>
    <w:p w:rsidR="001F553D" w:rsidRPr="0002575E" w:rsidRDefault="001F553D" w:rsidP="001F553D">
      <w:pPr>
        <w:shd w:val="clear" w:color="auto" w:fill="FFFFFF"/>
        <w:tabs>
          <w:tab w:val="left" w:pos="1080"/>
        </w:tabs>
        <w:spacing w:before="5" w:line="336" w:lineRule="exact"/>
        <w:ind w:left="67" w:firstLine="68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2552"/>
        <w:gridCol w:w="1842"/>
        <w:gridCol w:w="1985"/>
        <w:gridCol w:w="1559"/>
        <w:gridCol w:w="1843"/>
        <w:gridCol w:w="2126"/>
      </w:tblGrid>
      <w:tr w:rsidR="001F553D" w:rsidRPr="0002575E" w:rsidTr="003F1C80">
        <w:tc>
          <w:tcPr>
            <w:tcW w:w="1702" w:type="dxa"/>
            <w:vMerge w:val="restart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Год</w:t>
            </w:r>
          </w:p>
        </w:tc>
        <w:tc>
          <w:tcPr>
            <w:tcW w:w="11907" w:type="dxa"/>
            <w:gridSpan w:val="6"/>
          </w:tcPr>
          <w:p w:rsidR="001F553D" w:rsidRPr="0002575E" w:rsidRDefault="001F553D" w:rsidP="003F1C80">
            <w:pPr>
              <w:pStyle w:val="ac"/>
              <w:snapToGrid w:val="0"/>
              <w:jc w:val="center"/>
              <w:rPr>
                <w:b/>
              </w:rPr>
            </w:pPr>
            <w:r w:rsidRPr="0002575E">
              <w:rPr>
                <w:b/>
              </w:rPr>
              <w:t>Источник финансирования</w:t>
            </w:r>
          </w:p>
        </w:tc>
      </w:tr>
      <w:tr w:rsidR="001F553D" w:rsidRPr="0002575E" w:rsidTr="003F1C80">
        <w:tc>
          <w:tcPr>
            <w:tcW w:w="1702" w:type="dxa"/>
            <w:vMerge/>
          </w:tcPr>
          <w:p w:rsidR="001F553D" w:rsidRPr="0002575E" w:rsidRDefault="001F553D" w:rsidP="003F1C8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федеральный бюджет</w:t>
            </w:r>
          </w:p>
        </w:tc>
        <w:tc>
          <w:tcPr>
            <w:tcW w:w="1842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областной бюджет</w:t>
            </w:r>
          </w:p>
        </w:tc>
        <w:tc>
          <w:tcPr>
            <w:tcW w:w="1985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бюджет района</w:t>
            </w:r>
          </w:p>
        </w:tc>
        <w:tc>
          <w:tcPr>
            <w:tcW w:w="1559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бюджет поселения</w:t>
            </w:r>
          </w:p>
        </w:tc>
        <w:tc>
          <w:tcPr>
            <w:tcW w:w="1843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внебюджетные средства</w:t>
            </w:r>
          </w:p>
        </w:tc>
        <w:tc>
          <w:tcPr>
            <w:tcW w:w="2126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всего</w:t>
            </w:r>
          </w:p>
        </w:tc>
      </w:tr>
      <w:tr w:rsidR="001F553D" w:rsidRPr="0002575E" w:rsidTr="003F1C80">
        <w:tc>
          <w:tcPr>
            <w:tcW w:w="1702" w:type="dxa"/>
          </w:tcPr>
          <w:p w:rsidR="001F553D" w:rsidRPr="0002575E" w:rsidRDefault="001F553D" w:rsidP="003F1C80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0</w:t>
            </w:r>
          </w:p>
        </w:tc>
        <w:tc>
          <w:tcPr>
            <w:tcW w:w="2552" w:type="dxa"/>
          </w:tcPr>
          <w:p w:rsidR="001F553D" w:rsidRPr="0002575E" w:rsidRDefault="00900C4F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300,0</w:t>
            </w:r>
          </w:p>
        </w:tc>
        <w:tc>
          <w:tcPr>
            <w:tcW w:w="1842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689,91</w:t>
            </w:r>
          </w:p>
        </w:tc>
        <w:tc>
          <w:tcPr>
            <w:tcW w:w="1985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0954,32</w:t>
            </w:r>
          </w:p>
        </w:tc>
        <w:tc>
          <w:tcPr>
            <w:tcW w:w="1559" w:type="dxa"/>
          </w:tcPr>
          <w:p w:rsidR="001F553D" w:rsidRPr="0002575E" w:rsidRDefault="00466914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F553D" w:rsidRPr="0002575E" w:rsidRDefault="00900C4F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4</w:t>
            </w:r>
            <w:r w:rsidR="00466914" w:rsidRPr="0002575E">
              <w:rPr>
                <w:sz w:val="28"/>
                <w:szCs w:val="28"/>
              </w:rPr>
              <w:t>76,4</w:t>
            </w:r>
          </w:p>
        </w:tc>
        <w:tc>
          <w:tcPr>
            <w:tcW w:w="2126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2420,63</w:t>
            </w:r>
          </w:p>
        </w:tc>
      </w:tr>
      <w:tr w:rsidR="001F553D" w:rsidRPr="0002575E" w:rsidTr="003F1C80">
        <w:tc>
          <w:tcPr>
            <w:tcW w:w="1702" w:type="dxa"/>
          </w:tcPr>
          <w:p w:rsidR="001F553D" w:rsidRPr="0002575E" w:rsidRDefault="001F553D" w:rsidP="003F1C80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 w:rsidR="001F553D" w:rsidRPr="0002575E" w:rsidRDefault="00900C4F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1F553D" w:rsidRPr="0002575E" w:rsidRDefault="0002575E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 w:rsidR="006770C2">
              <w:rPr>
                <w:sz w:val="28"/>
                <w:szCs w:val="28"/>
              </w:rPr>
              <w:t>230,30</w:t>
            </w:r>
          </w:p>
        </w:tc>
        <w:tc>
          <w:tcPr>
            <w:tcW w:w="1985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 w:rsidR="0002575E" w:rsidRPr="0002575E">
              <w:rPr>
                <w:sz w:val="28"/>
                <w:szCs w:val="28"/>
              </w:rPr>
              <w:t>1031,00030</w:t>
            </w:r>
          </w:p>
        </w:tc>
        <w:tc>
          <w:tcPr>
            <w:tcW w:w="1559" w:type="dxa"/>
          </w:tcPr>
          <w:p w:rsidR="001F553D" w:rsidRPr="0002575E" w:rsidRDefault="00466914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F553D" w:rsidRPr="0002575E" w:rsidRDefault="00900C4F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4</w:t>
            </w:r>
            <w:r w:rsidR="00466914" w:rsidRPr="0002575E">
              <w:rPr>
                <w:sz w:val="28"/>
                <w:szCs w:val="28"/>
              </w:rPr>
              <w:t>34,2</w:t>
            </w:r>
          </w:p>
        </w:tc>
        <w:tc>
          <w:tcPr>
            <w:tcW w:w="2126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 w:rsidR="0002575E" w:rsidRPr="0002575E">
              <w:rPr>
                <w:sz w:val="28"/>
                <w:szCs w:val="28"/>
              </w:rPr>
              <w:t>2</w:t>
            </w:r>
            <w:r w:rsidR="00DF78B9">
              <w:rPr>
                <w:sz w:val="28"/>
                <w:szCs w:val="28"/>
              </w:rPr>
              <w:t>695,5003</w:t>
            </w:r>
          </w:p>
        </w:tc>
      </w:tr>
      <w:tr w:rsidR="001F553D" w:rsidRPr="0002575E" w:rsidTr="003F1C80">
        <w:tc>
          <w:tcPr>
            <w:tcW w:w="1702" w:type="dxa"/>
          </w:tcPr>
          <w:p w:rsidR="001F553D" w:rsidRPr="0002575E" w:rsidRDefault="001F553D" w:rsidP="003F1C80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2</w:t>
            </w:r>
          </w:p>
        </w:tc>
        <w:tc>
          <w:tcPr>
            <w:tcW w:w="2552" w:type="dxa"/>
          </w:tcPr>
          <w:p w:rsidR="001F553D" w:rsidRPr="0002575E" w:rsidRDefault="00900C4F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1F553D" w:rsidRPr="0002575E" w:rsidRDefault="006770C2" w:rsidP="00900C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,70</w:t>
            </w:r>
          </w:p>
        </w:tc>
        <w:tc>
          <w:tcPr>
            <w:tcW w:w="1985" w:type="dxa"/>
          </w:tcPr>
          <w:p w:rsidR="001F553D" w:rsidRPr="0002575E" w:rsidRDefault="00466914" w:rsidP="00900C4F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 w:rsidR="006770C2">
              <w:rPr>
                <w:sz w:val="28"/>
                <w:szCs w:val="28"/>
              </w:rPr>
              <w:t>1487,20</w:t>
            </w:r>
          </w:p>
        </w:tc>
        <w:tc>
          <w:tcPr>
            <w:tcW w:w="1559" w:type="dxa"/>
          </w:tcPr>
          <w:p w:rsidR="001F553D" w:rsidRPr="0002575E" w:rsidRDefault="00466914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F553D" w:rsidRPr="0002575E" w:rsidRDefault="006770C2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2126" w:type="dxa"/>
          </w:tcPr>
          <w:p w:rsidR="001F553D" w:rsidRPr="0002575E" w:rsidRDefault="00466914" w:rsidP="00900C4F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 w:rsidR="00DF78B9">
              <w:rPr>
                <w:sz w:val="28"/>
                <w:szCs w:val="28"/>
              </w:rPr>
              <w:t>2639,90</w:t>
            </w:r>
          </w:p>
        </w:tc>
      </w:tr>
      <w:tr w:rsidR="001F553D" w:rsidRPr="0002575E" w:rsidTr="003F1C80">
        <w:tc>
          <w:tcPr>
            <w:tcW w:w="1702" w:type="dxa"/>
          </w:tcPr>
          <w:p w:rsidR="001F553D" w:rsidRPr="0002575E" w:rsidRDefault="001F553D" w:rsidP="003F1C80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3</w:t>
            </w:r>
          </w:p>
        </w:tc>
        <w:tc>
          <w:tcPr>
            <w:tcW w:w="2552" w:type="dxa"/>
          </w:tcPr>
          <w:p w:rsidR="001F553D" w:rsidRPr="0002575E" w:rsidRDefault="006770C2" w:rsidP="00900C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1F553D" w:rsidRPr="0002575E" w:rsidRDefault="006770C2" w:rsidP="00900C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1F553D" w:rsidRPr="0002575E" w:rsidRDefault="00466914" w:rsidP="00900C4F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 w:rsidR="006770C2">
              <w:rPr>
                <w:sz w:val="28"/>
                <w:szCs w:val="28"/>
              </w:rPr>
              <w:t>1298,80</w:t>
            </w:r>
          </w:p>
        </w:tc>
        <w:tc>
          <w:tcPr>
            <w:tcW w:w="1559" w:type="dxa"/>
          </w:tcPr>
          <w:p w:rsidR="001F553D" w:rsidRPr="0002575E" w:rsidRDefault="00466914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F553D" w:rsidRPr="0002575E" w:rsidRDefault="006770C2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1F553D" w:rsidRPr="0002575E" w:rsidRDefault="00466914" w:rsidP="00900C4F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 w:rsidR="00DF78B9">
              <w:rPr>
                <w:sz w:val="28"/>
                <w:szCs w:val="28"/>
              </w:rPr>
              <w:t>1298,80</w:t>
            </w:r>
          </w:p>
        </w:tc>
      </w:tr>
      <w:tr w:rsidR="001F553D" w:rsidRPr="0002575E" w:rsidTr="003F1C80">
        <w:tc>
          <w:tcPr>
            <w:tcW w:w="1702" w:type="dxa"/>
          </w:tcPr>
          <w:p w:rsidR="001F553D" w:rsidRPr="0002575E" w:rsidRDefault="001F553D" w:rsidP="003F1C80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1F553D" w:rsidRPr="0002575E" w:rsidRDefault="00900C4F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1F553D" w:rsidRPr="0002575E" w:rsidRDefault="00466914" w:rsidP="00900C4F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1F553D" w:rsidRPr="0002575E" w:rsidRDefault="00466914" w:rsidP="00900C4F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 w:rsidR="006770C2">
              <w:rPr>
                <w:sz w:val="28"/>
                <w:szCs w:val="28"/>
              </w:rPr>
              <w:t>1298,80</w:t>
            </w:r>
          </w:p>
        </w:tc>
        <w:tc>
          <w:tcPr>
            <w:tcW w:w="1559" w:type="dxa"/>
          </w:tcPr>
          <w:p w:rsidR="001F553D" w:rsidRPr="0002575E" w:rsidRDefault="00466914" w:rsidP="00900C4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6770C2" w:rsidRPr="0002575E" w:rsidRDefault="006770C2" w:rsidP="006770C2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1F553D" w:rsidRPr="0002575E" w:rsidRDefault="00466914" w:rsidP="00900C4F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 w:rsidR="00DF78B9">
              <w:rPr>
                <w:sz w:val="28"/>
                <w:szCs w:val="28"/>
              </w:rPr>
              <w:t>1298,80</w:t>
            </w:r>
          </w:p>
        </w:tc>
      </w:tr>
      <w:tr w:rsidR="001F553D" w:rsidRPr="0002575E" w:rsidTr="003F1C80">
        <w:tc>
          <w:tcPr>
            <w:tcW w:w="1702" w:type="dxa"/>
          </w:tcPr>
          <w:p w:rsidR="001F553D" w:rsidRPr="0002575E" w:rsidRDefault="001F553D" w:rsidP="003F1C80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1F553D" w:rsidRPr="0002575E" w:rsidRDefault="006770C2" w:rsidP="00900C4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842" w:type="dxa"/>
          </w:tcPr>
          <w:p w:rsidR="001F553D" w:rsidRPr="0002575E" w:rsidRDefault="0002575E" w:rsidP="00900C4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2</w:t>
            </w:r>
            <w:r w:rsidR="006770C2">
              <w:rPr>
                <w:b/>
                <w:sz w:val="28"/>
                <w:szCs w:val="28"/>
              </w:rPr>
              <w:t>722,91</w:t>
            </w:r>
          </w:p>
        </w:tc>
        <w:tc>
          <w:tcPr>
            <w:tcW w:w="1985" w:type="dxa"/>
          </w:tcPr>
          <w:p w:rsidR="001F553D" w:rsidRPr="0002575E" w:rsidRDefault="00466914" w:rsidP="00900C4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5</w:t>
            </w:r>
            <w:r w:rsidR="006770C2">
              <w:rPr>
                <w:b/>
                <w:sz w:val="28"/>
                <w:szCs w:val="28"/>
              </w:rPr>
              <w:t>6070,12030</w:t>
            </w:r>
          </w:p>
        </w:tc>
        <w:tc>
          <w:tcPr>
            <w:tcW w:w="1559" w:type="dxa"/>
          </w:tcPr>
          <w:p w:rsidR="001F553D" w:rsidRPr="0002575E" w:rsidRDefault="00900C4F" w:rsidP="00900C4F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F553D" w:rsidRPr="0002575E" w:rsidRDefault="006770C2" w:rsidP="00900C4F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,60</w:t>
            </w:r>
          </w:p>
        </w:tc>
        <w:tc>
          <w:tcPr>
            <w:tcW w:w="2126" w:type="dxa"/>
          </w:tcPr>
          <w:p w:rsidR="001F553D" w:rsidRPr="0002575E" w:rsidRDefault="0002575E" w:rsidP="00900C4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60</w:t>
            </w:r>
            <w:r w:rsidR="00DF78B9">
              <w:rPr>
                <w:b/>
                <w:sz w:val="28"/>
                <w:szCs w:val="28"/>
              </w:rPr>
              <w:t>353,63030</w:t>
            </w:r>
          </w:p>
        </w:tc>
      </w:tr>
    </w:tbl>
    <w:p w:rsidR="001F553D" w:rsidRPr="0002575E" w:rsidRDefault="001F553D" w:rsidP="001F553D">
      <w:pPr>
        <w:spacing w:line="360" w:lineRule="atLeast"/>
        <w:jc w:val="both"/>
        <w:rPr>
          <w:b/>
          <w:sz w:val="28"/>
          <w:szCs w:val="28"/>
        </w:rPr>
      </w:pPr>
      <w:r w:rsidRPr="0002575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»</w:t>
      </w:r>
      <w:r w:rsidR="00FF3D17" w:rsidRPr="0002575E">
        <w:rPr>
          <w:b/>
          <w:sz w:val="28"/>
          <w:szCs w:val="28"/>
        </w:rPr>
        <w:t>;</w:t>
      </w:r>
    </w:p>
    <w:p w:rsidR="004E5115" w:rsidRPr="0002575E" w:rsidRDefault="001F553D" w:rsidP="004E5115">
      <w:pPr>
        <w:spacing w:line="360" w:lineRule="auto"/>
        <w:jc w:val="both"/>
        <w:rPr>
          <w:sz w:val="28"/>
          <w:szCs w:val="28"/>
        </w:rPr>
      </w:pPr>
      <w:r w:rsidRPr="0002575E">
        <w:rPr>
          <w:sz w:val="28"/>
        </w:rPr>
        <w:t xml:space="preserve"> 1</w:t>
      </w:r>
      <w:r w:rsidR="004A24DB" w:rsidRPr="0002575E">
        <w:rPr>
          <w:sz w:val="28"/>
        </w:rPr>
        <w:t>.3</w:t>
      </w:r>
      <w:r w:rsidRPr="0002575E">
        <w:rPr>
          <w:sz w:val="28"/>
        </w:rPr>
        <w:t xml:space="preserve">.2.  Изложить </w:t>
      </w:r>
      <w:r w:rsidR="00FF3D17" w:rsidRPr="0002575E">
        <w:rPr>
          <w:sz w:val="28"/>
        </w:rPr>
        <w:t xml:space="preserve"> раздел </w:t>
      </w:r>
      <w:r w:rsidRPr="0002575E">
        <w:rPr>
          <w:sz w:val="28"/>
        </w:rPr>
        <w:t>Мероприятия подпрограммы: «</w:t>
      </w:r>
      <w:r w:rsidR="004E5115" w:rsidRPr="0002575E">
        <w:rPr>
          <w:sz w:val="28"/>
          <w:szCs w:val="28"/>
        </w:rPr>
        <w:t xml:space="preserve">Развитие дополнительного образования </w:t>
      </w:r>
    </w:p>
    <w:p w:rsidR="001F553D" w:rsidRPr="00AA6155" w:rsidRDefault="004E5115" w:rsidP="004E5115">
      <w:pPr>
        <w:spacing w:line="360" w:lineRule="atLeast"/>
        <w:ind w:left="-709" w:right="388" w:firstLine="709"/>
        <w:jc w:val="both"/>
        <w:rPr>
          <w:color w:val="FF0000"/>
          <w:sz w:val="28"/>
        </w:rPr>
        <w:sectPr w:rsidR="001F553D" w:rsidRPr="00AA6155" w:rsidSect="008704CD">
          <w:pgSz w:w="15840" w:h="12240" w:orient="landscape"/>
          <w:pgMar w:top="1134" w:right="142" w:bottom="709" w:left="1985" w:header="709" w:footer="709" w:gutter="0"/>
          <w:cols w:space="709"/>
          <w:noEndnote/>
          <w:titlePg/>
        </w:sectPr>
      </w:pPr>
      <w:r w:rsidRPr="0002575E">
        <w:rPr>
          <w:sz w:val="28"/>
          <w:szCs w:val="28"/>
        </w:rPr>
        <w:t>в сфере культуры  в Окуловском муниципальном районе на 2020-2024</w:t>
      </w:r>
      <w:r w:rsidRPr="0002575E">
        <w:rPr>
          <w:sz w:val="28"/>
        </w:rPr>
        <w:t xml:space="preserve"> годы</w:t>
      </w:r>
      <w:r w:rsidR="001F553D" w:rsidRPr="0002575E">
        <w:rPr>
          <w:sz w:val="28"/>
        </w:rPr>
        <w:t xml:space="preserve">»  </w:t>
      </w:r>
      <w:r w:rsidR="00FF3D17" w:rsidRPr="0002575E">
        <w:rPr>
          <w:sz w:val="28"/>
        </w:rPr>
        <w:t xml:space="preserve"> муниципальной п</w:t>
      </w:r>
      <w:r w:rsidR="003C34DE" w:rsidRPr="0002575E">
        <w:rPr>
          <w:sz w:val="28"/>
        </w:rPr>
        <w:t xml:space="preserve">рограммы в </w:t>
      </w:r>
      <w:r w:rsidR="001F553D" w:rsidRPr="0002575E">
        <w:rPr>
          <w:sz w:val="28"/>
        </w:rPr>
        <w:t xml:space="preserve"> редакции:</w:t>
      </w:r>
      <w:r w:rsidR="001F553D" w:rsidRPr="0002575E">
        <w:rPr>
          <w:rFonts w:eastAsia="Andale Sans UI"/>
          <w:kern w:val="2"/>
        </w:rPr>
        <w:t xml:space="preserve">                                              </w:t>
      </w:r>
      <w:r w:rsidR="001F553D" w:rsidRPr="00AA6155">
        <w:rPr>
          <w:rFonts w:eastAsia="Andale Sans UI"/>
          <w:color w:val="FF0000"/>
          <w:kern w:val="2"/>
        </w:rPr>
        <w:t xml:space="preserve">                                                                                                                </w:t>
      </w:r>
    </w:p>
    <w:p w:rsidR="00B91006" w:rsidRPr="00226907" w:rsidRDefault="004062B4" w:rsidP="00B91006">
      <w:pPr>
        <w:jc w:val="center"/>
        <w:rPr>
          <w:b/>
          <w:sz w:val="28"/>
          <w:szCs w:val="28"/>
        </w:rPr>
      </w:pPr>
      <w:r w:rsidRPr="00226907">
        <w:rPr>
          <w:b/>
          <w:sz w:val="28"/>
          <w:szCs w:val="28"/>
        </w:rPr>
        <w:lastRenderedPageBreak/>
        <w:t>«</w:t>
      </w:r>
      <w:r w:rsidR="00B91006" w:rsidRPr="00226907">
        <w:rPr>
          <w:b/>
          <w:sz w:val="28"/>
          <w:szCs w:val="28"/>
        </w:rPr>
        <w:t>Мероприятия</w:t>
      </w:r>
    </w:p>
    <w:p w:rsidR="00B91006" w:rsidRPr="00226907" w:rsidRDefault="00B91006" w:rsidP="00B91006">
      <w:pPr>
        <w:jc w:val="center"/>
        <w:rPr>
          <w:b/>
          <w:sz w:val="28"/>
          <w:szCs w:val="28"/>
        </w:rPr>
      </w:pPr>
      <w:r w:rsidRPr="00226907">
        <w:rPr>
          <w:b/>
          <w:sz w:val="28"/>
          <w:szCs w:val="28"/>
        </w:rPr>
        <w:t xml:space="preserve">  подпрограммы «Развитие дополнительного образования в сфере культуры  </w:t>
      </w:r>
    </w:p>
    <w:p w:rsidR="00B91006" w:rsidRPr="00226907" w:rsidRDefault="00B91006" w:rsidP="00B91006">
      <w:pPr>
        <w:jc w:val="center"/>
        <w:rPr>
          <w:b/>
          <w:sz w:val="28"/>
          <w:szCs w:val="28"/>
        </w:rPr>
      </w:pPr>
      <w:r w:rsidRPr="00226907">
        <w:rPr>
          <w:b/>
          <w:sz w:val="28"/>
          <w:szCs w:val="28"/>
        </w:rPr>
        <w:t>в Окуловском муниципальном районе на 2020-2024 годы»</w:t>
      </w:r>
    </w:p>
    <w:p w:rsidR="00B91006" w:rsidRPr="00226907" w:rsidRDefault="00B91006" w:rsidP="00B91006">
      <w:pPr>
        <w:rPr>
          <w:sz w:val="24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666"/>
        <w:gridCol w:w="1745"/>
        <w:gridCol w:w="178"/>
        <w:gridCol w:w="1948"/>
        <w:gridCol w:w="850"/>
        <w:gridCol w:w="1388"/>
        <w:gridCol w:w="1153"/>
        <w:gridCol w:w="1570"/>
        <w:gridCol w:w="1418"/>
        <w:gridCol w:w="1417"/>
        <w:gridCol w:w="1418"/>
        <w:gridCol w:w="1275"/>
      </w:tblGrid>
      <w:tr w:rsidR="00B91006" w:rsidRPr="00226907" w:rsidTr="0033014F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№</w:t>
            </w:r>
          </w:p>
          <w:p w:rsidR="00B91006" w:rsidRPr="00226907" w:rsidRDefault="00B91006" w:rsidP="003F1C80">
            <w:pPr>
              <w:jc w:val="center"/>
              <w:rPr>
                <w:b/>
              </w:rPr>
            </w:pPr>
            <w:r w:rsidRPr="00226907">
              <w:rPr>
                <w:b/>
              </w:rPr>
              <w:t>п/п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Наименование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Срок реализации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Источник финансирования</w:t>
            </w:r>
          </w:p>
        </w:tc>
        <w:tc>
          <w:tcPr>
            <w:tcW w:w="7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Объемы финансирования по годам</w:t>
            </w:r>
          </w:p>
        </w:tc>
      </w:tr>
      <w:tr w:rsidR="00B91006" w:rsidRPr="00226907" w:rsidTr="0033014F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4</w:t>
            </w:r>
          </w:p>
        </w:tc>
      </w:tr>
      <w:tr w:rsidR="00B91006" w:rsidRPr="00226907" w:rsidTr="003F1C80"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i/>
              </w:rPr>
            </w:pPr>
            <w:r w:rsidRPr="00226907">
              <w:rPr>
                <w:i/>
              </w:rPr>
              <w:t>1. Оказание услуг по   предоставлению дополнительного образования в сфере культуры</w:t>
            </w:r>
          </w:p>
        </w:tc>
      </w:tr>
      <w:tr w:rsidR="00B91006" w:rsidRPr="00226907" w:rsidTr="0033014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ВСЕ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spacing w:line="360" w:lineRule="auto"/>
              <w:jc w:val="center"/>
              <w:rPr>
                <w:b/>
              </w:rPr>
            </w:pPr>
            <w:r w:rsidRPr="00226907">
              <w:rPr>
                <w:b/>
              </w:rPr>
              <w:t>1</w:t>
            </w:r>
            <w:r w:rsidR="00EE54DB" w:rsidRPr="00226907">
              <w:rPr>
                <w:b/>
              </w:rPr>
              <w:t>24</w:t>
            </w:r>
            <w:r w:rsidR="00BF38F4" w:rsidRPr="00226907">
              <w:rPr>
                <w:b/>
              </w:rPr>
              <w:t>20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DF78B9" w:rsidRDefault="00EE54DB" w:rsidP="003F1C80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DF78B9">
              <w:rPr>
                <w:b/>
                <w:color w:val="000000" w:themeColor="text1"/>
              </w:rPr>
              <w:t>1</w:t>
            </w:r>
            <w:r w:rsidR="00BA2BFE" w:rsidRPr="00DF78B9">
              <w:rPr>
                <w:b/>
                <w:color w:val="000000" w:themeColor="text1"/>
              </w:rPr>
              <w:t>2</w:t>
            </w:r>
            <w:r w:rsidR="00DF78B9" w:rsidRPr="00DF78B9">
              <w:rPr>
                <w:b/>
                <w:color w:val="000000" w:themeColor="text1"/>
              </w:rPr>
              <w:t>695,5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DF78B9" w:rsidRDefault="00EE54DB" w:rsidP="003F1C80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DF78B9">
              <w:rPr>
                <w:b/>
                <w:color w:val="000000" w:themeColor="text1"/>
              </w:rPr>
              <w:t>1</w:t>
            </w:r>
            <w:r w:rsidR="00DF78B9" w:rsidRPr="00DF78B9">
              <w:rPr>
                <w:b/>
                <w:color w:val="000000" w:themeColor="text1"/>
              </w:rPr>
              <w:t>2639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DF78B9" w:rsidRDefault="00EE54DB" w:rsidP="003F1C80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DF78B9">
              <w:rPr>
                <w:b/>
                <w:color w:val="000000" w:themeColor="text1"/>
              </w:rPr>
              <w:t>1</w:t>
            </w:r>
            <w:r w:rsidR="00DF78B9" w:rsidRPr="00DF78B9">
              <w:rPr>
                <w:b/>
                <w:color w:val="000000" w:themeColor="text1"/>
              </w:rPr>
              <w:t>1298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006" w:rsidRPr="00DF78B9" w:rsidRDefault="00EE54DB" w:rsidP="003F1C80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DF78B9">
              <w:rPr>
                <w:b/>
                <w:color w:val="000000" w:themeColor="text1"/>
              </w:rPr>
              <w:t>1</w:t>
            </w:r>
            <w:r w:rsidR="00DF78B9" w:rsidRPr="00DF78B9">
              <w:rPr>
                <w:b/>
                <w:color w:val="000000" w:themeColor="text1"/>
              </w:rPr>
              <w:t>1298,80</w:t>
            </w:r>
          </w:p>
        </w:tc>
      </w:tr>
      <w:tr w:rsidR="00B91006" w:rsidRPr="00226907" w:rsidTr="0033014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  <w:r w:rsidRPr="00226907"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A71CD8" w:rsidP="003F1C80">
            <w:pPr>
              <w:snapToGrid w:val="0"/>
              <w:jc w:val="center"/>
            </w:pPr>
            <w:r w:rsidRPr="00AA497C"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  <w:r w:rsidRPr="00226907">
              <w:t>комитет культуры и туризма Администрации Окуловского муниципального района</w:t>
            </w:r>
          </w:p>
          <w:p w:rsidR="00B91006" w:rsidRPr="00226907" w:rsidRDefault="00B91006" w:rsidP="003F1C80">
            <w:pPr>
              <w:jc w:val="center"/>
            </w:pPr>
          </w:p>
          <w:p w:rsidR="00B91006" w:rsidRPr="00226907" w:rsidRDefault="00B91006" w:rsidP="003F1C80">
            <w:pPr>
              <w:jc w:val="center"/>
            </w:pPr>
            <w:r w:rsidRPr="00226907">
              <w:t>МБУ ДО  «Музыкальная школа им. Н.А. Римского-Корсакова</w:t>
            </w:r>
          </w:p>
          <w:p w:rsidR="00B91006" w:rsidRPr="00226907" w:rsidRDefault="00B91006" w:rsidP="003F1C80">
            <w:pPr>
              <w:jc w:val="center"/>
            </w:pPr>
            <w:r w:rsidRPr="00226907">
              <w:t>г. Окуловка»</w:t>
            </w:r>
          </w:p>
          <w:p w:rsidR="00B91006" w:rsidRPr="00226907" w:rsidRDefault="00B91006" w:rsidP="003F1C80">
            <w:pPr>
              <w:jc w:val="center"/>
            </w:pPr>
          </w:p>
          <w:p w:rsidR="00B91006" w:rsidRPr="00226907" w:rsidRDefault="00B91006" w:rsidP="003F1C80">
            <w:pPr>
              <w:jc w:val="center"/>
            </w:pPr>
            <w:r w:rsidRPr="00226907">
              <w:t>Филиал МБУ «Музыкальная школа им. Н.А. Римского-Корсакова</w:t>
            </w:r>
          </w:p>
          <w:p w:rsidR="00B91006" w:rsidRPr="00226907" w:rsidRDefault="00B91006" w:rsidP="003F1C80">
            <w:pPr>
              <w:jc w:val="center"/>
            </w:pPr>
            <w:r w:rsidRPr="00226907">
              <w:t>г. Окуловка»</w:t>
            </w:r>
          </w:p>
          <w:p w:rsidR="00B91006" w:rsidRPr="00226907" w:rsidRDefault="00B91006" w:rsidP="003F1C80">
            <w:pPr>
              <w:jc w:val="center"/>
            </w:pPr>
            <w:r w:rsidRPr="00226907">
              <w:t xml:space="preserve"> п. Угловка</w:t>
            </w:r>
          </w:p>
          <w:p w:rsidR="00B91006" w:rsidRPr="00226907" w:rsidRDefault="00B91006" w:rsidP="003F1C80">
            <w:pPr>
              <w:jc w:val="center"/>
            </w:pPr>
          </w:p>
          <w:p w:rsidR="00B91006" w:rsidRPr="00226907" w:rsidRDefault="00B91006" w:rsidP="003F1C80">
            <w:pPr>
              <w:jc w:val="center"/>
            </w:pPr>
            <w:r w:rsidRPr="00226907">
              <w:t xml:space="preserve"> Филиал МБУ «Музыкальная школа им. Н.А. Римского-Корсакова</w:t>
            </w:r>
          </w:p>
          <w:p w:rsidR="00B91006" w:rsidRPr="00226907" w:rsidRDefault="00B91006" w:rsidP="003F1C80">
            <w:pPr>
              <w:jc w:val="center"/>
            </w:pPr>
            <w:r w:rsidRPr="00226907">
              <w:t>г. Окуловка»</w:t>
            </w:r>
          </w:p>
          <w:p w:rsidR="00B91006" w:rsidRPr="00226907" w:rsidRDefault="00B91006" w:rsidP="003F1C80">
            <w:r w:rsidRPr="00226907">
              <w:lastRenderedPageBreak/>
              <w:t xml:space="preserve">       п. Кот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  <w:r w:rsidRPr="00226907">
              <w:lastRenderedPageBreak/>
              <w:t>2020 - 202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  <w:r w:rsidRPr="00226907">
              <w:t>1.1.</w:t>
            </w:r>
          </w:p>
          <w:p w:rsidR="00B91006" w:rsidRPr="00226907" w:rsidRDefault="00B91006" w:rsidP="003F1C80">
            <w:pPr>
              <w:jc w:val="center"/>
            </w:pPr>
            <w:r w:rsidRPr="00226907">
              <w:t>1.2.</w:t>
            </w:r>
          </w:p>
          <w:p w:rsidR="00B91006" w:rsidRPr="00226907" w:rsidRDefault="00B91006" w:rsidP="003F1C8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B91006" w:rsidP="003F1C80">
            <w:pPr>
              <w:snapToGrid w:val="0"/>
              <w:jc w:val="center"/>
            </w:pPr>
            <w:r w:rsidRPr="00226907">
              <w:t>Всего</w:t>
            </w:r>
          </w:p>
          <w:p w:rsidR="00B91006" w:rsidRPr="00226907" w:rsidRDefault="00B91006" w:rsidP="003F1C80">
            <w:pPr>
              <w:snapToGrid w:val="0"/>
              <w:jc w:val="center"/>
            </w:pPr>
            <w:r w:rsidRPr="00226907">
              <w:t xml:space="preserve"> в т.ч.</w:t>
            </w:r>
          </w:p>
          <w:p w:rsidR="00B91006" w:rsidRPr="00226907" w:rsidRDefault="00B91006" w:rsidP="003F1C80">
            <w:pPr>
              <w:snapToGrid w:val="0"/>
              <w:jc w:val="center"/>
            </w:pPr>
            <w:r w:rsidRPr="00226907">
              <w:t xml:space="preserve">бюджет  муниципального района </w:t>
            </w:r>
          </w:p>
          <w:p w:rsidR="00B91006" w:rsidRPr="00226907" w:rsidRDefault="00B91006" w:rsidP="003F1C80">
            <w:pPr>
              <w:snapToGrid w:val="0"/>
              <w:jc w:val="center"/>
            </w:pPr>
          </w:p>
          <w:p w:rsidR="00B91006" w:rsidRPr="00226907" w:rsidRDefault="00EE54DB" w:rsidP="00EE54DB">
            <w:pPr>
              <w:snapToGrid w:val="0"/>
            </w:pPr>
            <w:r w:rsidRPr="00226907">
              <w:t>Федеральный бюджет</w:t>
            </w:r>
          </w:p>
          <w:p w:rsidR="00B91006" w:rsidRPr="00226907" w:rsidRDefault="00B91006" w:rsidP="003F1C80">
            <w:pPr>
              <w:snapToGrid w:val="0"/>
              <w:jc w:val="center"/>
            </w:pPr>
          </w:p>
          <w:p w:rsidR="00B91006" w:rsidRPr="00226907" w:rsidRDefault="00B91006" w:rsidP="003F1C80">
            <w:pPr>
              <w:snapToGrid w:val="0"/>
              <w:jc w:val="center"/>
            </w:pPr>
          </w:p>
          <w:p w:rsidR="00B91006" w:rsidRPr="00226907" w:rsidRDefault="00B91006" w:rsidP="003F1C80">
            <w:pPr>
              <w:snapToGrid w:val="0"/>
              <w:jc w:val="center"/>
            </w:pPr>
            <w:r w:rsidRPr="00226907">
              <w:t>Областной</w:t>
            </w:r>
          </w:p>
          <w:p w:rsidR="00B91006" w:rsidRPr="00226907" w:rsidRDefault="00B91006" w:rsidP="003F1C80">
            <w:pPr>
              <w:snapToGrid w:val="0"/>
              <w:jc w:val="center"/>
            </w:pPr>
            <w:r w:rsidRPr="00226907">
              <w:t>Бюджет</w:t>
            </w:r>
          </w:p>
          <w:p w:rsidR="00B91006" w:rsidRPr="00226907" w:rsidRDefault="00B91006" w:rsidP="003F1C80">
            <w:pPr>
              <w:snapToGrid w:val="0"/>
              <w:jc w:val="center"/>
            </w:pPr>
          </w:p>
          <w:p w:rsidR="00B91006" w:rsidRPr="00226907" w:rsidRDefault="00B91006" w:rsidP="00BF38F4">
            <w:pPr>
              <w:snapToGrid w:val="0"/>
            </w:pPr>
            <w:r w:rsidRPr="00226907">
              <w:t>Внебюджетные средст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226907" w:rsidRDefault="00EE54DB" w:rsidP="003F1C80">
            <w:pPr>
              <w:snapToGrid w:val="0"/>
              <w:spacing w:line="360" w:lineRule="auto"/>
              <w:jc w:val="center"/>
            </w:pPr>
            <w:r w:rsidRPr="00226907">
              <w:t>1</w:t>
            </w:r>
            <w:r w:rsidR="00BF38F4" w:rsidRPr="00226907">
              <w:t>2120,63</w:t>
            </w:r>
          </w:p>
          <w:p w:rsidR="00B91006" w:rsidRPr="00226907" w:rsidRDefault="00B91006" w:rsidP="003F1C80">
            <w:pPr>
              <w:snapToGrid w:val="0"/>
              <w:spacing w:line="360" w:lineRule="auto"/>
              <w:jc w:val="center"/>
            </w:pPr>
          </w:p>
          <w:p w:rsidR="00B91006" w:rsidRPr="00226907" w:rsidRDefault="00EE54DB" w:rsidP="003F1C80">
            <w:pPr>
              <w:snapToGrid w:val="0"/>
              <w:spacing w:line="360" w:lineRule="auto"/>
              <w:jc w:val="center"/>
            </w:pPr>
            <w:r w:rsidRPr="00226907">
              <w:t>10</w:t>
            </w:r>
            <w:r w:rsidR="00BF38F4" w:rsidRPr="00226907">
              <w:t>954,32</w:t>
            </w:r>
          </w:p>
          <w:p w:rsidR="00B91006" w:rsidRPr="00226907" w:rsidRDefault="00B91006" w:rsidP="003F1C80">
            <w:pPr>
              <w:snapToGrid w:val="0"/>
              <w:spacing w:line="360" w:lineRule="auto"/>
              <w:jc w:val="center"/>
            </w:pPr>
          </w:p>
          <w:p w:rsidR="00B91006" w:rsidRPr="00226907" w:rsidRDefault="00254E8D" w:rsidP="003F1C80">
            <w:pPr>
              <w:snapToGrid w:val="0"/>
              <w:spacing w:line="360" w:lineRule="auto"/>
              <w:jc w:val="center"/>
            </w:pPr>
            <w:r w:rsidRPr="00226907">
              <w:t>-</w:t>
            </w:r>
          </w:p>
          <w:p w:rsidR="00B91006" w:rsidRPr="00226907" w:rsidRDefault="00B91006" w:rsidP="003F1C80">
            <w:pPr>
              <w:snapToGrid w:val="0"/>
              <w:spacing w:line="360" w:lineRule="auto"/>
              <w:jc w:val="center"/>
            </w:pPr>
          </w:p>
          <w:p w:rsidR="00EE54DB" w:rsidRPr="00226907" w:rsidRDefault="00EE54DB" w:rsidP="003F1C80">
            <w:pPr>
              <w:snapToGrid w:val="0"/>
              <w:spacing w:line="360" w:lineRule="auto"/>
              <w:jc w:val="center"/>
            </w:pPr>
          </w:p>
          <w:p w:rsidR="00BF38F4" w:rsidRPr="00226907" w:rsidRDefault="00BF38F4" w:rsidP="003F1C80">
            <w:pPr>
              <w:snapToGrid w:val="0"/>
              <w:spacing w:line="360" w:lineRule="auto"/>
              <w:jc w:val="center"/>
            </w:pPr>
          </w:p>
          <w:p w:rsidR="00B91006" w:rsidRPr="00226907" w:rsidRDefault="00BF38F4" w:rsidP="003F1C80">
            <w:pPr>
              <w:snapToGrid w:val="0"/>
              <w:spacing w:line="360" w:lineRule="auto"/>
              <w:jc w:val="center"/>
            </w:pPr>
            <w:r w:rsidRPr="00226907">
              <w:t>689,91</w:t>
            </w:r>
          </w:p>
          <w:p w:rsidR="00B91006" w:rsidRPr="00226907" w:rsidRDefault="00B91006" w:rsidP="003F1C80">
            <w:pPr>
              <w:snapToGrid w:val="0"/>
              <w:spacing w:line="360" w:lineRule="auto"/>
            </w:pPr>
          </w:p>
          <w:p w:rsidR="00BF38F4" w:rsidRPr="00226907" w:rsidRDefault="00BF38F4" w:rsidP="00BF38F4">
            <w:pPr>
              <w:snapToGrid w:val="0"/>
              <w:spacing w:line="360" w:lineRule="auto"/>
            </w:pPr>
            <w:r w:rsidRPr="00226907">
              <w:t xml:space="preserve"> </w:t>
            </w:r>
          </w:p>
          <w:p w:rsidR="00B91006" w:rsidRPr="00226907" w:rsidRDefault="00EE54DB" w:rsidP="00BF38F4">
            <w:pPr>
              <w:snapToGrid w:val="0"/>
              <w:spacing w:line="360" w:lineRule="auto"/>
              <w:jc w:val="center"/>
            </w:pPr>
            <w:r w:rsidRPr="00226907">
              <w:t>4</w:t>
            </w:r>
            <w:r w:rsidR="00BF38F4" w:rsidRPr="00226907">
              <w:t>76,4</w:t>
            </w:r>
            <w:r w:rsidR="00DF78B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DF78B9" w:rsidRDefault="00EE54DB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1</w:t>
            </w:r>
            <w:r w:rsidR="00DF78B9" w:rsidRPr="00DF78B9">
              <w:rPr>
                <w:color w:val="000000" w:themeColor="text1"/>
              </w:rPr>
              <w:t>2695,5003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EE54DB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1</w:t>
            </w:r>
            <w:r w:rsidR="00BA2BFE" w:rsidRPr="00DF78B9">
              <w:rPr>
                <w:color w:val="000000" w:themeColor="text1"/>
              </w:rPr>
              <w:t>1031,0003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EE54DB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-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8B48AD" w:rsidRPr="00DF78B9" w:rsidRDefault="008B48AD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DF78B9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1230,30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EE54DB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4</w:t>
            </w:r>
            <w:r w:rsidR="00BF38F4" w:rsidRPr="00DF78B9">
              <w:rPr>
                <w:color w:val="000000" w:themeColor="text1"/>
              </w:rPr>
              <w:t>34,2</w:t>
            </w:r>
            <w:r w:rsidR="00DF78B9" w:rsidRPr="00DF78B9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DF78B9" w:rsidRDefault="00DF78B9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12639,90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EE54DB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1</w:t>
            </w:r>
            <w:r w:rsidR="00DF78B9" w:rsidRPr="00DF78B9">
              <w:rPr>
                <w:color w:val="000000" w:themeColor="text1"/>
              </w:rPr>
              <w:t>1487,20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EE54DB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-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DF78B9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802,70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DF78B9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006" w:rsidRPr="00DF78B9" w:rsidRDefault="00DF78B9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11298,80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DF78B9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11298,80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EE54DB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-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F38F4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-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006" w:rsidRPr="00DF78B9" w:rsidRDefault="00DF78B9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11298,80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DF78B9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11298,80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EE54DB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-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-</w:t>
            </w: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B91006" w:rsidRPr="00DF78B9" w:rsidRDefault="00B91006" w:rsidP="003F1C80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 w:rsidRPr="00DF78B9">
              <w:rPr>
                <w:color w:val="000000" w:themeColor="text1"/>
              </w:rPr>
              <w:t>-</w:t>
            </w:r>
          </w:p>
        </w:tc>
      </w:tr>
      <w:tr w:rsidR="00254E8D" w:rsidRPr="00AA6155" w:rsidTr="0033014F">
        <w:trPr>
          <w:trHeight w:val="676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lastRenderedPageBreak/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C50EC1" w:rsidP="003F1C80">
            <w:pPr>
              <w:snapToGrid w:val="0"/>
              <w:jc w:val="center"/>
            </w:pPr>
            <w:r>
              <w:t>Создание виртуальных концертных зал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t>комитет культуры и туризма Администрации Окуловского муниципального района</w:t>
            </w:r>
          </w:p>
          <w:p w:rsidR="00254E8D" w:rsidRPr="00BA2BFE" w:rsidRDefault="00254E8D" w:rsidP="003F1C80">
            <w:pPr>
              <w:jc w:val="center"/>
            </w:pPr>
          </w:p>
          <w:p w:rsidR="00254E8D" w:rsidRPr="00BA2BFE" w:rsidRDefault="00254E8D" w:rsidP="003F1C80">
            <w:pPr>
              <w:jc w:val="center"/>
            </w:pPr>
            <w:r w:rsidRPr="00BA2BFE">
              <w:t>МБУ ДО  «Музыкальная школа им. Н.А. Римского-Корсакова</w:t>
            </w:r>
          </w:p>
          <w:p w:rsidR="00254E8D" w:rsidRPr="00BA2BFE" w:rsidRDefault="00254E8D" w:rsidP="003F1C80">
            <w:pPr>
              <w:jc w:val="center"/>
            </w:pPr>
            <w:r w:rsidRPr="00BA2BFE">
              <w:t>г. Окуловка»</w:t>
            </w:r>
          </w:p>
          <w:p w:rsidR="00254E8D" w:rsidRPr="00BA2BFE" w:rsidRDefault="00254E8D" w:rsidP="003F1C80">
            <w:pPr>
              <w:jc w:val="center"/>
            </w:pPr>
          </w:p>
          <w:p w:rsidR="00254E8D" w:rsidRPr="00BA2BFE" w:rsidRDefault="00254E8D" w:rsidP="003F1C80">
            <w:pPr>
              <w:jc w:val="center"/>
            </w:pPr>
            <w:r w:rsidRPr="00BA2BFE">
              <w:t>Филиал МБУ «Музыкальная школа им. Н.А. Римского-Корсакова</w:t>
            </w:r>
          </w:p>
          <w:p w:rsidR="00254E8D" w:rsidRPr="00BA2BFE" w:rsidRDefault="00254E8D" w:rsidP="003F1C80">
            <w:pPr>
              <w:jc w:val="center"/>
            </w:pPr>
            <w:r w:rsidRPr="00BA2BFE">
              <w:t>г. Окуловка»</w:t>
            </w:r>
          </w:p>
          <w:p w:rsidR="00254E8D" w:rsidRPr="00BA2BFE" w:rsidRDefault="00254E8D" w:rsidP="003F1C80">
            <w:pPr>
              <w:jc w:val="center"/>
            </w:pPr>
            <w:r w:rsidRPr="00BA2BFE">
              <w:t xml:space="preserve"> п. Угловка</w:t>
            </w:r>
          </w:p>
          <w:p w:rsidR="00254E8D" w:rsidRPr="00BA2BFE" w:rsidRDefault="00254E8D" w:rsidP="003F1C80">
            <w:pPr>
              <w:jc w:val="center"/>
            </w:pPr>
          </w:p>
          <w:p w:rsidR="00254E8D" w:rsidRPr="00BA2BFE" w:rsidRDefault="00254E8D" w:rsidP="003F1C80">
            <w:pPr>
              <w:jc w:val="center"/>
            </w:pPr>
            <w:r w:rsidRPr="00BA2BFE">
              <w:t>Филиал МБУ«Музыкальная школа им. Н.А. Римского-Корсакова</w:t>
            </w:r>
          </w:p>
          <w:p w:rsidR="00254E8D" w:rsidRPr="00BA2BFE" w:rsidRDefault="00254E8D" w:rsidP="003F1C80">
            <w:pPr>
              <w:jc w:val="center"/>
            </w:pPr>
            <w:r w:rsidRPr="00BA2BFE">
              <w:t>г. Окуловка» п. Кот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t>2020 - 202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t>1.1.</w:t>
            </w:r>
          </w:p>
          <w:p w:rsidR="00254E8D" w:rsidRPr="00BA2BFE" w:rsidRDefault="00254E8D" w:rsidP="003F1C80">
            <w:pPr>
              <w:jc w:val="center"/>
            </w:pPr>
            <w:r w:rsidRPr="00BA2BFE">
              <w:t>1.2.</w:t>
            </w:r>
          </w:p>
          <w:p w:rsidR="00254E8D" w:rsidRPr="00BA2BFE" w:rsidRDefault="00254E8D" w:rsidP="003F1C8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t xml:space="preserve">Всего </w:t>
            </w:r>
          </w:p>
          <w:p w:rsidR="00254E8D" w:rsidRPr="00BA2BFE" w:rsidRDefault="00254E8D" w:rsidP="003F1C80">
            <w:pPr>
              <w:snapToGrid w:val="0"/>
              <w:jc w:val="center"/>
            </w:pPr>
            <w:r w:rsidRPr="00BA2BFE">
              <w:t>в т.ч.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466914" w:rsidRPr="00BA2BFE" w:rsidRDefault="00466914" w:rsidP="003F1C80">
            <w:pPr>
              <w:snapToGrid w:val="0"/>
              <w:jc w:val="center"/>
            </w:pPr>
            <w:r w:rsidRPr="00BA2BFE">
              <w:t>федеральный бюджет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466914" w:rsidRPr="00BA2BFE" w:rsidRDefault="00466914" w:rsidP="003F1C80">
            <w:pPr>
              <w:snapToGrid w:val="0"/>
              <w:jc w:val="center"/>
            </w:pPr>
          </w:p>
          <w:p w:rsidR="00254E8D" w:rsidRPr="00BA2BFE" w:rsidRDefault="00466914" w:rsidP="003F1C80">
            <w:pPr>
              <w:snapToGrid w:val="0"/>
              <w:jc w:val="center"/>
            </w:pPr>
            <w:r w:rsidRPr="00BA2BFE">
              <w:t>областной</w:t>
            </w:r>
            <w:r w:rsidR="00254E8D" w:rsidRPr="00BA2BFE">
              <w:t xml:space="preserve"> бюджет</w:t>
            </w:r>
          </w:p>
          <w:p w:rsidR="00254E8D" w:rsidRPr="00BA2BFE" w:rsidRDefault="00254E8D" w:rsidP="00466914">
            <w:pPr>
              <w:snapToGrid w:val="0"/>
            </w:pPr>
          </w:p>
          <w:p w:rsidR="00254E8D" w:rsidRPr="00BA2BFE" w:rsidRDefault="00254E8D" w:rsidP="003F1C80">
            <w:pPr>
              <w:snapToGrid w:val="0"/>
            </w:pPr>
          </w:p>
          <w:p w:rsidR="00254E8D" w:rsidRPr="00BA2BFE" w:rsidRDefault="00254E8D" w:rsidP="003F1C80">
            <w:pPr>
              <w:snapToGrid w:val="0"/>
              <w:jc w:val="center"/>
            </w:pPr>
            <w:r w:rsidRPr="00BA2BFE">
              <w:t>бюджет муниципального райо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  <w:r w:rsidRPr="00BA2BFE">
              <w:t>300,0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466914" w:rsidP="003F1C80">
            <w:pPr>
              <w:snapToGrid w:val="0"/>
              <w:spacing w:line="360" w:lineRule="auto"/>
              <w:jc w:val="center"/>
            </w:pPr>
            <w:r w:rsidRPr="00BA2BFE">
              <w:t>300,0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A905AB" w:rsidP="003F1C80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466914" w:rsidP="003F1C80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466914" w:rsidP="003F1C80">
            <w:pPr>
              <w:snapToGrid w:val="0"/>
              <w:ind w:left="360" w:hanging="36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  <w:ind w:left="360" w:hanging="360"/>
              <w:jc w:val="center"/>
            </w:pPr>
          </w:p>
          <w:p w:rsidR="00254E8D" w:rsidRPr="00BA2BFE" w:rsidRDefault="00254E8D" w:rsidP="003F1C80">
            <w:pPr>
              <w:snapToGrid w:val="0"/>
            </w:pPr>
            <w:r w:rsidRPr="00BA2BFE">
              <w:t xml:space="preserve">          </w:t>
            </w:r>
          </w:p>
          <w:p w:rsidR="00254E8D" w:rsidRPr="00BA2BFE" w:rsidRDefault="00254E8D" w:rsidP="003F1C80">
            <w:pPr>
              <w:snapToGrid w:val="0"/>
            </w:pPr>
            <w:r w:rsidRPr="00BA2BFE">
              <w:t xml:space="preserve">           </w:t>
            </w:r>
          </w:p>
          <w:p w:rsidR="00254E8D" w:rsidRPr="00BA2BFE" w:rsidRDefault="00254E8D" w:rsidP="003F1C80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BA2BFE" w:rsidRDefault="00466914" w:rsidP="003F1C80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466914" w:rsidP="003F1C80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3F1C80">
            <w:pPr>
              <w:snapToGrid w:val="0"/>
              <w:spacing w:line="360" w:lineRule="auto"/>
              <w:jc w:val="center"/>
            </w:pPr>
          </w:p>
          <w:p w:rsidR="00254E8D" w:rsidRPr="00BA2BFE" w:rsidRDefault="00254E8D" w:rsidP="00466914">
            <w:pPr>
              <w:snapToGrid w:val="0"/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8B9" w:rsidRPr="00BA2BFE" w:rsidRDefault="00DF78B9" w:rsidP="00DF78B9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DF78B9" w:rsidRPr="00BA2BFE" w:rsidRDefault="00DF78B9" w:rsidP="00DF78B9">
            <w:pPr>
              <w:snapToGrid w:val="0"/>
              <w:spacing w:line="360" w:lineRule="auto"/>
              <w:jc w:val="center"/>
            </w:pPr>
          </w:p>
          <w:p w:rsidR="00DF78B9" w:rsidRPr="00BA2BFE" w:rsidRDefault="00DF78B9" w:rsidP="00DF78B9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DF78B9" w:rsidRPr="00BA2BFE" w:rsidRDefault="00DF78B9" w:rsidP="00DF78B9">
            <w:pPr>
              <w:snapToGrid w:val="0"/>
              <w:spacing w:line="360" w:lineRule="auto"/>
              <w:jc w:val="center"/>
            </w:pPr>
          </w:p>
          <w:p w:rsidR="00DF78B9" w:rsidRPr="00BA2BFE" w:rsidRDefault="00DF78B9" w:rsidP="00DF78B9">
            <w:pPr>
              <w:snapToGrid w:val="0"/>
              <w:spacing w:line="360" w:lineRule="auto"/>
              <w:jc w:val="center"/>
            </w:pPr>
          </w:p>
          <w:p w:rsidR="00DF78B9" w:rsidRPr="00BA2BFE" w:rsidRDefault="00DF78B9" w:rsidP="00DF78B9">
            <w:pPr>
              <w:snapToGrid w:val="0"/>
              <w:spacing w:line="360" w:lineRule="auto"/>
              <w:jc w:val="center"/>
            </w:pPr>
          </w:p>
          <w:p w:rsidR="00DF78B9" w:rsidRPr="00BA2BFE" w:rsidRDefault="00DF78B9" w:rsidP="00DF78B9">
            <w:pPr>
              <w:snapToGrid w:val="0"/>
              <w:spacing w:line="360" w:lineRule="auto"/>
              <w:jc w:val="center"/>
            </w:pPr>
          </w:p>
          <w:p w:rsidR="00DF78B9" w:rsidRPr="00BA2BFE" w:rsidRDefault="00DF78B9" w:rsidP="00DF78B9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DF78B9" w:rsidRPr="00BA2BFE" w:rsidRDefault="00DF78B9" w:rsidP="00DF78B9">
            <w:pPr>
              <w:snapToGrid w:val="0"/>
              <w:spacing w:line="360" w:lineRule="auto"/>
              <w:jc w:val="center"/>
            </w:pPr>
          </w:p>
          <w:p w:rsidR="00DF78B9" w:rsidRPr="00BA2BFE" w:rsidRDefault="00DF78B9" w:rsidP="00DF78B9">
            <w:pPr>
              <w:snapToGrid w:val="0"/>
              <w:spacing w:line="360" w:lineRule="auto"/>
              <w:jc w:val="center"/>
            </w:pPr>
          </w:p>
          <w:p w:rsidR="00DF78B9" w:rsidRPr="00BA2BFE" w:rsidRDefault="00DF78B9" w:rsidP="00DF78B9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46691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E8D" w:rsidRPr="00BA2BFE" w:rsidRDefault="00254E8D" w:rsidP="003F1C80">
            <w:pPr>
              <w:snapToGrid w:val="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466914" w:rsidP="003F1C80">
            <w:pPr>
              <w:snapToGrid w:val="0"/>
              <w:jc w:val="center"/>
            </w:pPr>
            <w:r w:rsidRPr="00BA2BFE">
              <w:t>-</w:t>
            </w: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3F1C80">
            <w:pPr>
              <w:snapToGrid w:val="0"/>
              <w:jc w:val="center"/>
            </w:pPr>
          </w:p>
          <w:p w:rsidR="00254E8D" w:rsidRPr="00BA2BFE" w:rsidRDefault="00254E8D" w:rsidP="00466914">
            <w:pPr>
              <w:snapToGrid w:val="0"/>
            </w:pPr>
          </w:p>
        </w:tc>
      </w:tr>
      <w:tr w:rsidR="00254E8D" w:rsidRPr="00226907" w:rsidTr="0033014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t>2.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C50EC1" w:rsidP="003F1C80">
            <w:pPr>
              <w:snapToGrid w:val="0"/>
              <w:jc w:val="center"/>
            </w:pPr>
            <w:r>
              <w:t>Создание виртуальных концертных зал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t>МБУ ДО «Музыкальная школа им.Н.А. Римского-Корсакова г.Окуловка»</w:t>
            </w:r>
          </w:p>
          <w:p w:rsidR="00254E8D" w:rsidRPr="00226907" w:rsidRDefault="00254E8D" w:rsidP="003F1C80">
            <w:pPr>
              <w:snapToGrid w:val="0"/>
              <w:jc w:val="center"/>
            </w:pPr>
            <w:r w:rsidRPr="00226907">
              <w:t>Филиалы: музыкальная школа п. Угловка</w:t>
            </w:r>
          </w:p>
          <w:p w:rsidR="00254E8D" w:rsidRPr="00226907" w:rsidRDefault="00254E8D" w:rsidP="003F1C80">
            <w:pPr>
              <w:snapToGrid w:val="0"/>
              <w:jc w:val="center"/>
            </w:pPr>
            <w:r w:rsidRPr="00226907">
              <w:t>музыкальная школа п. Котово</w:t>
            </w:r>
          </w:p>
          <w:p w:rsidR="00254E8D" w:rsidRPr="00226907" w:rsidRDefault="00254E8D" w:rsidP="003F1C80">
            <w:pPr>
              <w:snapToGrid w:val="0"/>
              <w:jc w:val="center"/>
            </w:pPr>
            <w:r w:rsidRPr="00226907">
              <w:lastRenderedPageBreak/>
              <w:t>музыкальная школа п.Кулот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lastRenderedPageBreak/>
              <w:t>2020-202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t>1.1.</w:t>
            </w:r>
          </w:p>
          <w:p w:rsidR="00254E8D" w:rsidRPr="00226907" w:rsidRDefault="00254E8D" w:rsidP="003F1C80">
            <w:pPr>
              <w:snapToGrid w:val="0"/>
              <w:jc w:val="center"/>
            </w:pPr>
            <w:r w:rsidRPr="00226907">
              <w:t>1.2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t>бюджет муниципального райо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spacing w:line="360" w:lineRule="auto"/>
              <w:jc w:val="center"/>
            </w:pPr>
            <w:r w:rsidRPr="0022690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BF38F4" w:rsidP="003F1C80">
            <w:pPr>
              <w:snapToGrid w:val="0"/>
              <w:spacing w:line="360" w:lineRule="auto"/>
              <w:jc w:val="center"/>
            </w:pPr>
            <w:r w:rsidRPr="0022690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spacing w:line="360" w:lineRule="auto"/>
              <w:jc w:val="center"/>
            </w:pPr>
            <w:r w:rsidRPr="0022690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E8D" w:rsidRPr="00226907" w:rsidRDefault="00254E8D" w:rsidP="003F1C80">
            <w:pPr>
              <w:snapToGrid w:val="0"/>
              <w:jc w:val="center"/>
            </w:pPr>
            <w:r w:rsidRPr="00226907">
              <w:t>-</w:t>
            </w:r>
          </w:p>
        </w:tc>
      </w:tr>
    </w:tbl>
    <w:p w:rsidR="007B30FD" w:rsidRPr="00226907" w:rsidRDefault="00B91006" w:rsidP="00B91006">
      <w:pPr>
        <w:tabs>
          <w:tab w:val="left" w:pos="5100"/>
        </w:tabs>
        <w:jc w:val="right"/>
        <w:rPr>
          <w:b/>
          <w:sz w:val="24"/>
          <w:szCs w:val="24"/>
        </w:rPr>
      </w:pPr>
      <w:r w:rsidRPr="00226907">
        <w:rPr>
          <w:b/>
          <w:sz w:val="24"/>
          <w:szCs w:val="24"/>
        </w:rPr>
        <w:lastRenderedPageBreak/>
        <w:t xml:space="preserve">   </w:t>
      </w:r>
      <w:r w:rsidR="004062B4" w:rsidRPr="00226907">
        <w:rPr>
          <w:b/>
          <w:sz w:val="24"/>
          <w:szCs w:val="24"/>
        </w:rPr>
        <w:t>»</w:t>
      </w:r>
      <w:r w:rsidRPr="00226907">
        <w:rPr>
          <w:b/>
          <w:sz w:val="24"/>
          <w:szCs w:val="24"/>
        </w:rPr>
        <w:t xml:space="preserve"> </w:t>
      </w:r>
      <w:r w:rsidR="004062B4" w:rsidRPr="00226907">
        <w:rPr>
          <w:b/>
          <w:sz w:val="24"/>
          <w:szCs w:val="24"/>
        </w:rPr>
        <w:t>;</w:t>
      </w:r>
      <w:r w:rsidRPr="00226907">
        <w:rPr>
          <w:b/>
          <w:sz w:val="24"/>
          <w:szCs w:val="24"/>
        </w:rPr>
        <w:t xml:space="preserve">      </w:t>
      </w:r>
    </w:p>
    <w:p w:rsidR="007B30FD" w:rsidRPr="00226907" w:rsidRDefault="007B30FD" w:rsidP="00B91006">
      <w:pPr>
        <w:tabs>
          <w:tab w:val="left" w:pos="5100"/>
        </w:tabs>
        <w:jc w:val="right"/>
        <w:rPr>
          <w:b/>
          <w:sz w:val="24"/>
          <w:szCs w:val="24"/>
        </w:rPr>
      </w:pPr>
    </w:p>
    <w:p w:rsidR="005F1DE8" w:rsidRPr="00350420" w:rsidRDefault="005F1DE8" w:rsidP="00350420">
      <w:pPr>
        <w:spacing w:line="360" w:lineRule="auto"/>
        <w:jc w:val="both"/>
        <w:rPr>
          <w:b/>
          <w:sz w:val="28"/>
          <w:szCs w:val="28"/>
        </w:rPr>
      </w:pPr>
      <w:r w:rsidRPr="00F2128D">
        <w:rPr>
          <w:rFonts w:eastAsia="Andale Sans UI"/>
          <w:kern w:val="2"/>
        </w:rPr>
        <w:t xml:space="preserve">  </w:t>
      </w:r>
      <w:r w:rsidR="00176023">
        <w:rPr>
          <w:rFonts w:eastAsia="Andale Sans UI"/>
          <w:kern w:val="2"/>
        </w:rPr>
        <w:t xml:space="preserve">              </w:t>
      </w:r>
      <w:r w:rsidRPr="00F2128D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F2128D">
        <w:rPr>
          <w:sz w:val="28"/>
          <w:szCs w:val="28"/>
        </w:rPr>
        <w:t xml:space="preserve">.  В Паспорте Подпрограммы </w:t>
      </w:r>
      <w:r w:rsidRPr="00F2128D">
        <w:rPr>
          <w:sz w:val="28"/>
        </w:rPr>
        <w:t>«</w:t>
      </w:r>
      <w:r w:rsidR="00350420">
        <w:rPr>
          <w:sz w:val="28"/>
          <w:szCs w:val="28"/>
        </w:rPr>
        <w:t>Развитие туризма</w:t>
      </w:r>
      <w:r w:rsidRPr="00F2128D">
        <w:rPr>
          <w:sz w:val="28"/>
          <w:szCs w:val="28"/>
        </w:rPr>
        <w:t xml:space="preserve">  в Окуловском муниципальном районе на 2020-2024</w:t>
      </w:r>
      <w:r w:rsidRPr="00F2128D">
        <w:rPr>
          <w:sz w:val="28"/>
        </w:rPr>
        <w:t>» муниципальной программы</w:t>
      </w:r>
      <w:r w:rsidRPr="00F2128D">
        <w:rPr>
          <w:sz w:val="28"/>
          <w:szCs w:val="28"/>
        </w:rPr>
        <w:t>:</w:t>
      </w:r>
    </w:p>
    <w:p w:rsidR="00350420" w:rsidRPr="00BB2ED8" w:rsidRDefault="00176023" w:rsidP="00350420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0420">
        <w:rPr>
          <w:sz w:val="28"/>
          <w:szCs w:val="28"/>
        </w:rPr>
        <w:t>1.4</w:t>
      </w:r>
      <w:r w:rsidR="00350420" w:rsidRPr="00FE4830">
        <w:rPr>
          <w:sz w:val="28"/>
          <w:szCs w:val="28"/>
        </w:rPr>
        <w:t>.1.</w:t>
      </w:r>
      <w:r w:rsidR="00350420" w:rsidRPr="00F82240">
        <w:rPr>
          <w:color w:val="FF0000"/>
          <w:sz w:val="28"/>
          <w:szCs w:val="28"/>
        </w:rPr>
        <w:t xml:space="preserve"> </w:t>
      </w:r>
      <w:r w:rsidR="00350420">
        <w:rPr>
          <w:color w:val="FF0000"/>
          <w:sz w:val="28"/>
          <w:szCs w:val="28"/>
        </w:rPr>
        <w:t xml:space="preserve"> </w:t>
      </w:r>
      <w:r w:rsidR="00350420">
        <w:rPr>
          <w:color w:val="000000"/>
          <w:sz w:val="28"/>
          <w:szCs w:val="28"/>
        </w:rPr>
        <w:t>Изложить пункт 4 Паспорта П</w:t>
      </w:r>
      <w:r w:rsidR="00350420" w:rsidRPr="00BB2ED8">
        <w:rPr>
          <w:color w:val="000000"/>
          <w:sz w:val="28"/>
          <w:szCs w:val="28"/>
        </w:rPr>
        <w:t xml:space="preserve">одпрограммы </w:t>
      </w:r>
      <w:r w:rsidR="00350420">
        <w:rPr>
          <w:color w:val="000000"/>
          <w:sz w:val="28"/>
          <w:szCs w:val="28"/>
        </w:rPr>
        <w:t xml:space="preserve"> </w:t>
      </w:r>
      <w:r w:rsidR="00350420" w:rsidRPr="00D778A9">
        <w:rPr>
          <w:sz w:val="28"/>
          <w:szCs w:val="28"/>
        </w:rPr>
        <w:t>«Развитие туризма в Окуловс</w:t>
      </w:r>
      <w:r w:rsidR="00350420">
        <w:rPr>
          <w:sz w:val="28"/>
          <w:szCs w:val="28"/>
        </w:rPr>
        <w:t>ком муниципальном районе на 2020-2024</w:t>
      </w:r>
      <w:r w:rsidR="00350420" w:rsidRPr="00D778A9">
        <w:rPr>
          <w:sz w:val="28"/>
          <w:szCs w:val="28"/>
        </w:rPr>
        <w:t xml:space="preserve"> годы »</w:t>
      </w:r>
      <w:r w:rsidR="00350420">
        <w:rPr>
          <w:color w:val="000000"/>
          <w:sz w:val="28"/>
          <w:szCs w:val="28"/>
        </w:rPr>
        <w:t xml:space="preserve"> в </w:t>
      </w:r>
      <w:r w:rsidR="00350420" w:rsidRPr="00BB2ED8">
        <w:rPr>
          <w:color w:val="000000"/>
          <w:sz w:val="28"/>
          <w:szCs w:val="28"/>
        </w:rPr>
        <w:t xml:space="preserve"> редакции: </w:t>
      </w:r>
    </w:p>
    <w:p w:rsidR="00350420" w:rsidRDefault="00350420" w:rsidP="00350420">
      <w:pPr>
        <w:shd w:val="clear" w:color="auto" w:fill="FFFFFF"/>
        <w:tabs>
          <w:tab w:val="left" w:pos="1080"/>
        </w:tabs>
        <w:spacing w:before="5" w:line="336" w:lineRule="exact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       </w:t>
      </w:r>
    </w:p>
    <w:p w:rsidR="00350420" w:rsidRPr="00031CE6" w:rsidRDefault="00350420" w:rsidP="00350420">
      <w:pPr>
        <w:shd w:val="clear" w:color="auto" w:fill="FFFFFF"/>
        <w:tabs>
          <w:tab w:val="left" w:pos="1080"/>
        </w:tabs>
        <w:spacing w:before="5" w:line="336" w:lineRule="exact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  «4</w:t>
      </w:r>
      <w:r w:rsidRPr="00031CE6">
        <w:rPr>
          <w:b/>
          <w:bCs/>
          <w:color w:val="000000"/>
          <w:spacing w:val="6"/>
          <w:sz w:val="28"/>
          <w:szCs w:val="28"/>
        </w:rPr>
        <w:t>. Объемы и источники финансирования Подпрограммы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 w:rsidRPr="00031CE6">
        <w:rPr>
          <w:b/>
          <w:bCs/>
          <w:color w:val="000000"/>
          <w:spacing w:val="3"/>
          <w:sz w:val="28"/>
          <w:szCs w:val="28"/>
        </w:rPr>
        <w:t xml:space="preserve">в целом и по годам реализации (тыс. руб.):  </w:t>
      </w:r>
    </w:p>
    <w:p w:rsidR="00350420" w:rsidRDefault="00350420" w:rsidP="00350420">
      <w:pPr>
        <w:shd w:val="clear" w:color="auto" w:fill="FFFFFF"/>
        <w:tabs>
          <w:tab w:val="left" w:pos="1080"/>
        </w:tabs>
        <w:spacing w:before="5" w:line="336" w:lineRule="exact"/>
        <w:rPr>
          <w:b/>
          <w:bCs/>
          <w:color w:val="000000"/>
          <w:spacing w:val="3"/>
          <w:sz w:val="24"/>
          <w:szCs w:val="24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2127"/>
        <w:gridCol w:w="2268"/>
        <w:gridCol w:w="1984"/>
        <w:gridCol w:w="2268"/>
        <w:gridCol w:w="2268"/>
        <w:gridCol w:w="1985"/>
      </w:tblGrid>
      <w:tr w:rsidR="00350420" w:rsidTr="00350420">
        <w:tc>
          <w:tcPr>
            <w:tcW w:w="1701" w:type="dxa"/>
            <w:vMerge w:val="restart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Год</w:t>
            </w:r>
          </w:p>
        </w:tc>
        <w:tc>
          <w:tcPr>
            <w:tcW w:w="12900" w:type="dxa"/>
            <w:gridSpan w:val="6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b/>
              </w:rPr>
            </w:pPr>
            <w:r w:rsidRPr="00031CE6">
              <w:rPr>
                <w:b/>
              </w:rPr>
              <w:t>Источник финансирования</w:t>
            </w:r>
          </w:p>
        </w:tc>
      </w:tr>
      <w:tr w:rsidR="00350420" w:rsidTr="00350420">
        <w:trPr>
          <w:trHeight w:val="646"/>
        </w:trPr>
        <w:tc>
          <w:tcPr>
            <w:tcW w:w="1701" w:type="dxa"/>
            <w:vMerge/>
          </w:tcPr>
          <w:p w:rsidR="00350420" w:rsidRPr="00031CE6" w:rsidRDefault="00350420" w:rsidP="00E536D5">
            <w:pPr>
              <w:snapToGrid w:val="0"/>
              <w:rPr>
                <w:b/>
              </w:rPr>
            </w:pP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областной бюджет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федеральный бюджет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бюджет района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бюджет поселения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внебюджетные средства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всего</w:t>
            </w:r>
          </w:p>
        </w:tc>
      </w:tr>
      <w:tr w:rsidR="00350420" w:rsidTr="00350420">
        <w:tc>
          <w:tcPr>
            <w:tcW w:w="1701" w:type="dxa"/>
          </w:tcPr>
          <w:p w:rsidR="00350420" w:rsidRPr="00031CE6" w:rsidRDefault="00350420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2020</w:t>
            </w: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</w:t>
            </w:r>
          </w:p>
        </w:tc>
      </w:tr>
      <w:tr w:rsidR="00350420" w:rsidTr="00350420">
        <w:tc>
          <w:tcPr>
            <w:tcW w:w="1701" w:type="dxa"/>
          </w:tcPr>
          <w:p w:rsidR="00350420" w:rsidRPr="00031CE6" w:rsidRDefault="00350420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350420" w:rsidTr="00350420">
        <w:tc>
          <w:tcPr>
            <w:tcW w:w="1701" w:type="dxa"/>
          </w:tcPr>
          <w:p w:rsidR="00350420" w:rsidRPr="00031CE6" w:rsidRDefault="00350420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350420" w:rsidTr="00350420">
        <w:tc>
          <w:tcPr>
            <w:tcW w:w="1701" w:type="dxa"/>
          </w:tcPr>
          <w:p w:rsidR="00350420" w:rsidRPr="00031CE6" w:rsidRDefault="00350420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2023</w:t>
            </w: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350420" w:rsidTr="00350420">
        <w:tc>
          <w:tcPr>
            <w:tcW w:w="1701" w:type="dxa"/>
          </w:tcPr>
          <w:p w:rsidR="00350420" w:rsidRPr="00031CE6" w:rsidRDefault="00350420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2024</w:t>
            </w: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350420" w:rsidTr="00350420">
        <w:tc>
          <w:tcPr>
            <w:tcW w:w="1701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031CE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031CE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31CE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,8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031CE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031CE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,8</w:t>
            </w:r>
          </w:p>
        </w:tc>
      </w:tr>
    </w:tbl>
    <w:p w:rsidR="00350420" w:rsidRPr="00B0562F" w:rsidRDefault="00350420" w:rsidP="0035042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DE4947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»;                                                         </w:t>
      </w:r>
    </w:p>
    <w:p w:rsidR="00350420" w:rsidRPr="00182618" w:rsidRDefault="00176023" w:rsidP="001826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0420">
        <w:rPr>
          <w:sz w:val="28"/>
          <w:szCs w:val="28"/>
        </w:rPr>
        <w:t>1</w:t>
      </w:r>
      <w:r w:rsidR="00350420" w:rsidRPr="00561665">
        <w:rPr>
          <w:sz w:val="28"/>
          <w:szCs w:val="28"/>
        </w:rPr>
        <w:t>.</w:t>
      </w:r>
      <w:r w:rsidR="00350420">
        <w:rPr>
          <w:sz w:val="28"/>
          <w:szCs w:val="28"/>
        </w:rPr>
        <w:t xml:space="preserve">4.2. </w:t>
      </w:r>
      <w:r w:rsidR="00350420" w:rsidRPr="00561665">
        <w:rPr>
          <w:sz w:val="28"/>
          <w:szCs w:val="28"/>
        </w:rPr>
        <w:t xml:space="preserve"> Изложить</w:t>
      </w:r>
      <w:r w:rsidR="00350420" w:rsidRPr="000B2C2C">
        <w:rPr>
          <w:sz w:val="28"/>
          <w:szCs w:val="28"/>
        </w:rPr>
        <w:t xml:space="preserve"> раздел «Мероприятия подпрограммы «Развитие туризма в Окуловском м</w:t>
      </w:r>
      <w:r w:rsidR="00350420">
        <w:rPr>
          <w:sz w:val="28"/>
          <w:szCs w:val="28"/>
        </w:rPr>
        <w:t>униципальном районе на 2020-2024</w:t>
      </w:r>
      <w:r w:rsidR="00350420" w:rsidRPr="000B2C2C">
        <w:rPr>
          <w:sz w:val="28"/>
          <w:szCs w:val="28"/>
        </w:rPr>
        <w:t xml:space="preserve"> годы » в следующей редакции:</w:t>
      </w:r>
      <w:r w:rsidR="00350420" w:rsidRPr="00EC1EFB">
        <w:rPr>
          <w:sz w:val="28"/>
          <w:szCs w:val="28"/>
        </w:rPr>
        <w:t xml:space="preserve">                                                </w:t>
      </w:r>
      <w:r w:rsidR="00350420" w:rsidRPr="00B97B5F">
        <w:rPr>
          <w:color w:val="FF0000"/>
          <w:sz w:val="28"/>
          <w:szCs w:val="28"/>
        </w:rPr>
        <w:t xml:space="preserve">                             </w:t>
      </w:r>
      <w:r w:rsidR="00350420">
        <w:rPr>
          <w:color w:val="FF0000"/>
          <w:sz w:val="28"/>
          <w:szCs w:val="28"/>
        </w:rPr>
        <w:t xml:space="preserve">               </w:t>
      </w:r>
    </w:p>
    <w:p w:rsidR="005F1DE8" w:rsidRPr="00226907" w:rsidRDefault="005F1DE8" w:rsidP="00B91006">
      <w:pPr>
        <w:tabs>
          <w:tab w:val="left" w:pos="5100"/>
        </w:tabs>
        <w:jc w:val="right"/>
        <w:rPr>
          <w:b/>
          <w:sz w:val="24"/>
          <w:szCs w:val="24"/>
        </w:rPr>
      </w:pPr>
    </w:p>
    <w:p w:rsidR="005F1DE8" w:rsidRPr="00A201A0" w:rsidRDefault="005F1DE8" w:rsidP="005F1DE8">
      <w:pPr>
        <w:jc w:val="center"/>
        <w:rPr>
          <w:color w:val="000000"/>
          <w:spacing w:val="3"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«</w:t>
      </w:r>
      <w:r w:rsidRPr="005B75DD">
        <w:rPr>
          <w:b/>
          <w:bCs/>
          <w:sz w:val="28"/>
          <w:szCs w:val="28"/>
        </w:rPr>
        <w:t>Мероприятия</w:t>
      </w:r>
      <w:r>
        <w:rPr>
          <w:color w:val="000000"/>
          <w:spacing w:val="3"/>
          <w:sz w:val="24"/>
          <w:szCs w:val="24"/>
        </w:rPr>
        <w:t xml:space="preserve"> </w:t>
      </w:r>
      <w:r w:rsidRPr="005B75DD">
        <w:rPr>
          <w:b/>
          <w:bCs/>
          <w:sz w:val="28"/>
          <w:szCs w:val="28"/>
        </w:rPr>
        <w:t xml:space="preserve"> подпрограммы «Развитие   туризма в Окуловс</w:t>
      </w:r>
      <w:r>
        <w:rPr>
          <w:b/>
          <w:bCs/>
          <w:sz w:val="28"/>
          <w:szCs w:val="28"/>
        </w:rPr>
        <w:t xml:space="preserve">ком муниципальном районе на 2020 – 2024 </w:t>
      </w:r>
      <w:r w:rsidRPr="005B75DD">
        <w:rPr>
          <w:b/>
          <w:bCs/>
          <w:sz w:val="28"/>
          <w:szCs w:val="28"/>
        </w:rPr>
        <w:t>годы»                                                                                                      муниципальной программы</w:t>
      </w:r>
    </w:p>
    <w:p w:rsidR="005F1DE8" w:rsidRPr="005B75DD" w:rsidRDefault="005F1DE8" w:rsidP="005F1DE8">
      <w:pPr>
        <w:jc w:val="center"/>
        <w:rPr>
          <w:b/>
          <w:bCs/>
          <w:sz w:val="28"/>
          <w:szCs w:val="28"/>
        </w:rPr>
      </w:pPr>
      <w:r w:rsidRPr="005B75DD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16313" w:type="dxa"/>
        <w:tblInd w:w="-5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4038"/>
        <w:gridCol w:w="29"/>
        <w:gridCol w:w="188"/>
        <w:gridCol w:w="2312"/>
        <w:gridCol w:w="29"/>
        <w:gridCol w:w="1008"/>
        <w:gridCol w:w="8"/>
        <w:gridCol w:w="29"/>
        <w:gridCol w:w="1426"/>
        <w:gridCol w:w="23"/>
        <w:gridCol w:w="1166"/>
        <w:gridCol w:w="23"/>
        <w:gridCol w:w="1039"/>
        <w:gridCol w:w="22"/>
        <w:gridCol w:w="47"/>
        <w:gridCol w:w="928"/>
        <w:gridCol w:w="18"/>
        <w:gridCol w:w="24"/>
        <w:gridCol w:w="970"/>
        <w:gridCol w:w="94"/>
        <w:gridCol w:w="1039"/>
        <w:gridCol w:w="851"/>
        <w:gridCol w:w="324"/>
        <w:gridCol w:w="20"/>
        <w:gridCol w:w="65"/>
        <w:gridCol w:w="28"/>
      </w:tblGrid>
      <w:tr w:rsidR="005F1DE8" w:rsidRPr="005B75DD" w:rsidTr="00182618">
        <w:trPr>
          <w:gridAfter w:val="2"/>
          <w:wAfter w:w="93" w:type="dxa"/>
          <w:trHeight w:val="145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jc w:val="center"/>
              <w:rPr>
                <w:b/>
              </w:rPr>
            </w:pPr>
            <w:r w:rsidRPr="0043620C">
              <w:rPr>
                <w:b/>
              </w:rPr>
              <w:t>№</w:t>
            </w:r>
          </w:p>
          <w:p w:rsidR="005F1DE8" w:rsidRPr="0043620C" w:rsidRDefault="005F1DE8" w:rsidP="00E536D5">
            <w:pPr>
              <w:pStyle w:val="ac"/>
              <w:jc w:val="center"/>
              <w:rPr>
                <w:b/>
              </w:rPr>
            </w:pPr>
            <w:r w:rsidRPr="0043620C">
              <w:rPr>
                <w:b/>
              </w:rPr>
              <w:t>п\п</w:t>
            </w:r>
          </w:p>
        </w:tc>
        <w:tc>
          <w:tcPr>
            <w:tcW w:w="40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ind w:left="-1066" w:firstLine="1066"/>
              <w:jc w:val="center"/>
              <w:rPr>
                <w:b/>
                <w:sz w:val="24"/>
                <w:szCs w:val="24"/>
              </w:rPr>
            </w:pPr>
            <w:r w:rsidRPr="0043620C">
              <w:rPr>
                <w:b/>
                <w:sz w:val="24"/>
                <w:szCs w:val="24"/>
              </w:rPr>
              <w:t xml:space="preserve">Наименование </w:t>
            </w:r>
          </w:p>
          <w:p w:rsidR="005F1DE8" w:rsidRPr="0043620C" w:rsidRDefault="005F1DE8" w:rsidP="00E536D5">
            <w:pPr>
              <w:ind w:left="-1066" w:firstLine="1066"/>
              <w:jc w:val="center"/>
              <w:rPr>
                <w:b/>
                <w:sz w:val="24"/>
                <w:szCs w:val="24"/>
              </w:rPr>
            </w:pPr>
            <w:r w:rsidRPr="0043620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2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20C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20C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20C">
              <w:rPr>
                <w:b/>
                <w:sz w:val="24"/>
                <w:szCs w:val="24"/>
              </w:rPr>
              <w:t xml:space="preserve">Целевой показатель (номер целевого показателя из паспорта </w:t>
            </w:r>
            <w:r>
              <w:rPr>
                <w:b/>
                <w:sz w:val="24"/>
                <w:szCs w:val="24"/>
              </w:rPr>
              <w:t>подп</w:t>
            </w:r>
            <w:r w:rsidRPr="0043620C">
              <w:rPr>
                <w:b/>
                <w:sz w:val="24"/>
                <w:szCs w:val="24"/>
              </w:rPr>
              <w:t>рограммы)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20C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3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620C">
              <w:rPr>
                <w:b/>
                <w:sz w:val="24"/>
                <w:szCs w:val="24"/>
              </w:rPr>
              <w:t>Объемы финансирования по годам</w:t>
            </w:r>
            <w:r>
              <w:rPr>
                <w:b/>
                <w:sz w:val="24"/>
                <w:szCs w:val="24"/>
              </w:rPr>
              <w:t>, тыс. руб.</w:t>
            </w:r>
          </w:p>
        </w:tc>
        <w:tc>
          <w:tcPr>
            <w:tcW w:w="344" w:type="dxa"/>
            <w:gridSpan w:val="2"/>
            <w:tcBorders>
              <w:left w:val="single" w:sz="2" w:space="0" w:color="000000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1826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113" w:type="dxa"/>
          <w:trHeight w:val="145"/>
        </w:trPr>
        <w:tc>
          <w:tcPr>
            <w:tcW w:w="56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rPr>
                <w:b/>
              </w:rPr>
            </w:pPr>
          </w:p>
        </w:tc>
        <w:tc>
          <w:tcPr>
            <w:tcW w:w="40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rPr>
                <w:b/>
              </w:rPr>
            </w:pPr>
          </w:p>
        </w:tc>
        <w:tc>
          <w:tcPr>
            <w:tcW w:w="2529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rPr>
                <w:b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rPr>
                <w:b/>
              </w:rPr>
            </w:pPr>
          </w:p>
        </w:tc>
        <w:tc>
          <w:tcPr>
            <w:tcW w:w="1478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rPr>
                <w:b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rPr>
                <w:b/>
              </w:rPr>
            </w:pP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39" w:type="dxa"/>
            <w:gridSpan w:val="5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182618">
        <w:trPr>
          <w:gridAfter w:val="2"/>
          <w:wAfter w:w="93" w:type="dxa"/>
          <w:trHeight w:val="145"/>
        </w:trPr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tabs>
                <w:tab w:val="left" w:pos="2314"/>
              </w:tabs>
              <w:snapToGrid w:val="0"/>
              <w:spacing w:before="5" w:line="33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11" w:type="dxa"/>
            <w:gridSpan w:val="2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tabs>
                <w:tab w:val="left" w:pos="2314"/>
              </w:tabs>
              <w:snapToGrid w:val="0"/>
              <w:spacing w:before="5" w:line="33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3620C">
              <w:rPr>
                <w:b/>
                <w:bCs/>
                <w:i/>
                <w:sz w:val="24"/>
                <w:szCs w:val="24"/>
              </w:rPr>
              <w:t>1. Формирование туристской индустрии</w:t>
            </w:r>
          </w:p>
        </w:tc>
        <w:tc>
          <w:tcPr>
            <w:tcW w:w="344" w:type="dxa"/>
            <w:gridSpan w:val="2"/>
            <w:tcBorders>
              <w:left w:val="single" w:sz="2" w:space="0" w:color="000000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 w:rsidRPr="0043620C">
              <w:t>1.1</w:t>
            </w:r>
            <w:r>
              <w:t>.</w:t>
            </w:r>
          </w:p>
        </w:tc>
        <w:tc>
          <w:tcPr>
            <w:tcW w:w="425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Формирование инвестиционных площадок для развития туристской индустрии</w:t>
            </w:r>
          </w:p>
        </w:tc>
        <w:tc>
          <w:tcPr>
            <w:tcW w:w="2312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Комитет культуры и туризма;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экономический комитет</w:t>
            </w:r>
          </w:p>
        </w:tc>
        <w:tc>
          <w:tcPr>
            <w:tcW w:w="103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48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1.1.</w:t>
            </w:r>
          </w:p>
          <w:p w:rsidR="005F1DE8" w:rsidRDefault="005F1DE8" w:rsidP="00E53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F1DE8" w:rsidRPr="0043620C" w:rsidRDefault="005F1DE8" w:rsidP="00E53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 w:rsidRPr="0043620C">
              <w:t>1.2</w:t>
            </w:r>
            <w:r>
              <w:t>.</w:t>
            </w:r>
          </w:p>
        </w:tc>
        <w:tc>
          <w:tcPr>
            <w:tcW w:w="425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Формирование реестра объектов экскурсионного показа</w:t>
            </w:r>
          </w:p>
        </w:tc>
        <w:tc>
          <w:tcPr>
            <w:tcW w:w="2312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3620C">
              <w:rPr>
                <w:sz w:val="24"/>
                <w:szCs w:val="24"/>
              </w:rPr>
              <w:t>омитет культуры и туризма</w:t>
            </w:r>
          </w:p>
        </w:tc>
        <w:tc>
          <w:tcPr>
            <w:tcW w:w="103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486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43620C">
              <w:rPr>
                <w:sz w:val="24"/>
                <w:szCs w:val="24"/>
              </w:rPr>
              <w:t>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1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2" w:space="0" w:color="000000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>
              <w:t>1.3.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Проведение конкурса по созданию новых туристских маршрутов, туров выходного дня, интерактивных программ в сфере экологического, событийного,  сельского туризм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620C">
              <w:rPr>
                <w:sz w:val="24"/>
                <w:szCs w:val="24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620C">
              <w:rPr>
                <w:sz w:val="24"/>
                <w:szCs w:val="24"/>
              </w:rPr>
              <w:t>,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676EF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676EF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7" w:type="dxa"/>
            <w:gridSpan w:val="4"/>
            <w:tcBorders>
              <w:left w:val="single" w:sz="2" w:space="0" w:color="000000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86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>
              <w:lastRenderedPageBreak/>
              <w:t>1.4.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Организация мероприятий, посвященных Международному Дню туризма  (пресс-конференции, рекламные и пресс-туры, семинары, презентации и д. р.)</w:t>
            </w:r>
          </w:p>
          <w:p w:rsidR="005F1DE8" w:rsidRPr="00123F0E" w:rsidRDefault="005F1DE8" w:rsidP="00E536D5">
            <w:pPr>
              <w:rPr>
                <w:sz w:val="24"/>
                <w:szCs w:val="24"/>
              </w:rPr>
            </w:pPr>
          </w:p>
          <w:p w:rsidR="005F1DE8" w:rsidRPr="00123F0E" w:rsidRDefault="005F1DE8" w:rsidP="00E536D5">
            <w:pPr>
              <w:rPr>
                <w:sz w:val="24"/>
                <w:szCs w:val="24"/>
              </w:rPr>
            </w:pPr>
          </w:p>
          <w:p w:rsidR="005F1DE8" w:rsidRDefault="005F1DE8" w:rsidP="00E536D5">
            <w:pPr>
              <w:rPr>
                <w:sz w:val="24"/>
                <w:szCs w:val="24"/>
              </w:rPr>
            </w:pPr>
          </w:p>
          <w:p w:rsidR="005F1DE8" w:rsidRPr="00123F0E" w:rsidRDefault="005F1DE8" w:rsidP="00E536D5">
            <w:pPr>
              <w:tabs>
                <w:tab w:val="left" w:pos="2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620C">
              <w:rPr>
                <w:sz w:val="24"/>
                <w:szCs w:val="24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620C">
              <w:rPr>
                <w:sz w:val="24"/>
                <w:szCs w:val="24"/>
              </w:rPr>
              <w:t>,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676EF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676EF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7"/>
        </w:trPr>
        <w:tc>
          <w:tcPr>
            <w:tcW w:w="565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>
              <w:t>1.5.</w:t>
            </w:r>
          </w:p>
        </w:tc>
        <w:tc>
          <w:tcPr>
            <w:tcW w:w="4255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Организация информационно-аналитического и консультационного содействия заинтересованным субъектам предпринимательской деятельности по вопросам получения государственной и муниципальной поддержки проектов в сфере туризма</w:t>
            </w:r>
          </w:p>
        </w:tc>
        <w:tc>
          <w:tcPr>
            <w:tcW w:w="2312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3620C">
              <w:rPr>
                <w:sz w:val="24"/>
                <w:szCs w:val="24"/>
              </w:rPr>
              <w:t>омитет культуры и туризма</w:t>
            </w:r>
          </w:p>
        </w:tc>
        <w:tc>
          <w:tcPr>
            <w:tcW w:w="1037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486" w:type="dxa"/>
            <w:gridSpan w:val="4"/>
            <w:tcBorders>
              <w:left w:val="single" w:sz="2" w:space="0" w:color="000000"/>
              <w:bottom w:val="single" w:sz="4" w:space="0" w:color="auto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1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189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4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2" w:space="0" w:color="000000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>
              <w:t>1.6.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DA3ACE" w:rsidRDefault="005F1DE8" w:rsidP="00E536D5">
            <w:pPr>
              <w:pStyle w:val="ac"/>
              <w:snapToGrid w:val="0"/>
            </w:pPr>
            <w:r w:rsidRPr="00DA3ACE">
              <w:t>Выполнение работ по мониторингу, формированию информационных баз данных, ведению реестра туристических ресурсов, анализ у статистики туристических потоков, маркетингу туристических рынко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3620C">
              <w:rPr>
                <w:sz w:val="24"/>
                <w:szCs w:val="24"/>
              </w:rPr>
              <w:t>омитет культуры и туризм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1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>
              <w:t>1.7.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DA3ACE" w:rsidRDefault="005F1DE8" w:rsidP="00E536D5">
            <w:pPr>
              <w:pStyle w:val="ac"/>
              <w:snapToGrid w:val="0"/>
            </w:pPr>
            <w:r w:rsidRPr="00DA3ACE">
              <w:t xml:space="preserve">Информационное обслуживание организаций, осуществляющих туроператорскую, турагенскую деятельность, в том числе предоставление новостей, фотографий и других материалов средствам массовой информации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1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1826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9655" w:type="dxa"/>
            <w:gridSpan w:val="11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jc w:val="right"/>
              <w:rPr>
                <w:b/>
                <w:bCs/>
                <w:i/>
                <w:iCs/>
              </w:rPr>
            </w:pPr>
            <w:r w:rsidRPr="0043620C">
              <w:rPr>
                <w:b/>
                <w:bCs/>
                <w:i/>
                <w:iCs/>
              </w:rPr>
              <w:t>Итого по разделу: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rPr>
                <w:b/>
              </w:rPr>
            </w:pPr>
            <w:r>
              <w:rPr>
                <w:b/>
              </w:rPr>
              <w:t xml:space="preserve">   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53172B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123F0E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182618">
        <w:trPr>
          <w:gridAfter w:val="2"/>
          <w:wAfter w:w="93" w:type="dxa"/>
          <w:trHeight w:val="631"/>
        </w:trPr>
        <w:tc>
          <w:tcPr>
            <w:tcW w:w="565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1" w:type="dxa"/>
            <w:gridSpan w:val="22"/>
            <w:tcBorders>
              <w:left w:val="single" w:sz="2" w:space="0" w:color="000000"/>
              <w:bottom w:val="single" w:sz="4" w:space="0" w:color="auto"/>
            </w:tcBorders>
          </w:tcPr>
          <w:p w:rsidR="005F1DE8" w:rsidRPr="00DA3ACE" w:rsidRDefault="005F1DE8" w:rsidP="00E536D5">
            <w:pPr>
              <w:pStyle w:val="ac"/>
              <w:snapToGrid w:val="0"/>
              <w:jc w:val="center"/>
              <w:rPr>
                <w:b/>
                <w:bCs/>
                <w:i/>
                <w:iCs/>
              </w:rPr>
            </w:pPr>
          </w:p>
          <w:p w:rsidR="005F1DE8" w:rsidRPr="0043620C" w:rsidRDefault="005F1DE8" w:rsidP="00E536D5">
            <w:pPr>
              <w:pStyle w:val="ac"/>
              <w:snapToGrid w:val="0"/>
              <w:jc w:val="center"/>
              <w:rPr>
                <w:b/>
                <w:bCs/>
                <w:i/>
                <w:iCs/>
              </w:rPr>
            </w:pPr>
            <w:r w:rsidRPr="00DA3ACE">
              <w:rPr>
                <w:b/>
                <w:bCs/>
                <w:i/>
                <w:iCs/>
              </w:rPr>
              <w:t>2. Создание комфортной и безопасной среды пребывания туристов</w:t>
            </w:r>
          </w:p>
        </w:tc>
        <w:tc>
          <w:tcPr>
            <w:tcW w:w="344" w:type="dxa"/>
            <w:gridSpan w:val="2"/>
            <w:tcBorders>
              <w:left w:val="single" w:sz="2" w:space="0" w:color="000000"/>
            </w:tcBorders>
          </w:tcPr>
          <w:p w:rsidR="005F1DE8" w:rsidRPr="0043620C" w:rsidRDefault="005F1DE8" w:rsidP="00E536D5">
            <w:pPr>
              <w:pStyle w:val="ac"/>
            </w:pPr>
          </w:p>
        </w:tc>
      </w:tr>
      <w:tr w:rsidR="005F1DE8" w:rsidRPr="00AE43D2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 w:rsidRPr="0043620C">
              <w:t>2.1</w:t>
            </w:r>
            <w:r>
              <w:t>.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Подготовка и издание информационных материалов (подбор фотографий, составление текстов) для публикации специализированных туристских изданий Окуловского муниципального района (путеводитель, туристская карта, календарь культурных и туристских событий, презентационные буклеты, брошюры и т. д.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645462" w:rsidRDefault="00645462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645462">
              <w:rPr>
                <w:sz w:val="24"/>
                <w:szCs w:val="24"/>
              </w:rPr>
              <w:t>7,86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974754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974754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84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 w:rsidRPr="0043620C">
              <w:t>2.2</w:t>
            </w:r>
            <w:r>
              <w:t>.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rPr>
                <w:i/>
                <w:iCs/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Установка ориентирующей информации для туристов на территориях поселени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  <w:p w:rsidR="005F1DE8" w:rsidRPr="0043620C" w:rsidRDefault="005F1DE8" w:rsidP="00E536D5">
            <w:pPr>
              <w:pStyle w:val="ac"/>
              <w:snapToGrid w:val="0"/>
              <w:jc w:val="center"/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645462" w:rsidRDefault="00645462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645462">
              <w:rPr>
                <w:sz w:val="24"/>
                <w:szCs w:val="24"/>
              </w:rPr>
              <w:t>44,262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974754" w:rsidRDefault="005F1DE8" w:rsidP="00E53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974754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974754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437" w:type="dxa"/>
            <w:gridSpan w:val="4"/>
            <w:vMerge w:val="restart"/>
            <w:tcBorders>
              <w:left w:val="single" w:sz="2" w:space="0" w:color="000000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88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 w:rsidRPr="0043620C">
              <w:t>2.3</w:t>
            </w:r>
            <w:r>
              <w:t>.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Выполнение кадастровых работ для установки информационных стенд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экономический комитет; комитет по управлению муниципальным имуществом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" w:type="dxa"/>
            <w:gridSpan w:val="4"/>
            <w:vMerge/>
            <w:tcBorders>
              <w:left w:val="single" w:sz="2" w:space="0" w:color="000000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1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 w:rsidRPr="0043620C">
              <w:t>2.4</w:t>
            </w:r>
            <w:r>
              <w:t>.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Организация работы «информационной стойки»" для туристов в МБУК «</w:t>
            </w:r>
            <w:r>
              <w:rPr>
                <w:sz w:val="24"/>
                <w:szCs w:val="24"/>
              </w:rPr>
              <w:t>Межпоселенческий культурно-краеведческий Центр Окуловского муниципального района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культуры «Межпоселенческий </w:t>
            </w:r>
            <w:r>
              <w:rPr>
                <w:sz w:val="24"/>
                <w:szCs w:val="24"/>
              </w:rPr>
              <w:lastRenderedPageBreak/>
              <w:t>культурно-краеведческий Центр Окуловского муниципального района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  <w:p w:rsidR="005F1DE8" w:rsidRPr="0043620C" w:rsidRDefault="005F1DE8" w:rsidP="00E536D5">
            <w:pPr>
              <w:pStyle w:val="ac"/>
              <w:snapToGrid w:val="0"/>
              <w:jc w:val="center"/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" w:type="dxa"/>
            <w:gridSpan w:val="4"/>
            <w:vMerge/>
            <w:tcBorders>
              <w:left w:val="single" w:sz="2" w:space="0" w:color="000000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 w:rsidRPr="0043620C">
              <w:lastRenderedPageBreak/>
              <w:t>2.5</w:t>
            </w:r>
            <w:r>
              <w:t>.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 xml:space="preserve">Организация работы круглосуточного телефона горячей линии для туристов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  <w:p w:rsidR="005F1DE8" w:rsidRPr="0043620C" w:rsidRDefault="005F1DE8" w:rsidP="00E536D5">
            <w:pPr>
              <w:pStyle w:val="ac"/>
              <w:snapToGrid w:val="0"/>
              <w:jc w:val="center"/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974754" w:rsidRDefault="005F1DE8" w:rsidP="00E53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F1DE8" w:rsidRPr="00974754" w:rsidRDefault="005F1DE8" w:rsidP="00E536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>
              <w:t>2.6.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Организация предварительной продажи билетов на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  <w:p w:rsidR="005F1DE8" w:rsidRPr="0043620C" w:rsidRDefault="005F1DE8" w:rsidP="00E536D5">
            <w:pPr>
              <w:pStyle w:val="ac"/>
              <w:snapToGrid w:val="0"/>
              <w:jc w:val="center"/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36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>
              <w:t>2.7.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Участие в подготовке и проведении мероприятий в рамках выставочной деятельности в сфере туризм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Межпоселенческий культурно-досуговый центр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620C">
              <w:rPr>
                <w:sz w:val="24"/>
                <w:szCs w:val="24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620C">
              <w:rPr>
                <w:sz w:val="24"/>
                <w:szCs w:val="24"/>
              </w:rPr>
              <w:t>,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123F0E" w:rsidRDefault="005F1DE8" w:rsidP="00E53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974754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974754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87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36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Default="005F1DE8" w:rsidP="00E536D5">
            <w:pPr>
              <w:pStyle w:val="ac"/>
              <w:snapToGrid w:val="0"/>
            </w:pPr>
            <w:r>
              <w:lastRenderedPageBreak/>
              <w:t>2.8.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C3895" w:rsidRDefault="005F1DE8" w:rsidP="00E536D5">
            <w:pPr>
              <w:snapToGrid w:val="0"/>
              <w:rPr>
                <w:sz w:val="24"/>
                <w:szCs w:val="24"/>
              </w:rPr>
            </w:pPr>
            <w:r w:rsidRPr="004C3895">
              <w:rPr>
                <w:bCs/>
                <w:iCs/>
                <w:sz w:val="24"/>
                <w:szCs w:val="24"/>
              </w:rPr>
              <w:t xml:space="preserve"> Создание комфортной и безопасной среды пребывания туристов</w:t>
            </w:r>
            <w:r>
              <w:rPr>
                <w:bCs/>
                <w:iCs/>
                <w:sz w:val="24"/>
                <w:szCs w:val="24"/>
              </w:rPr>
              <w:t xml:space="preserve"> (оборудование комнаты матери и ребенка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Межпоселенческий культурно-досуговый центр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:rsidR="005F1DE8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620C">
              <w:rPr>
                <w:sz w:val="24"/>
                <w:szCs w:val="24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02042D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8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123F0E" w:rsidRDefault="005F1DE8" w:rsidP="00E53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974754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974754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1826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9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3620C">
              <w:rPr>
                <w:b/>
                <w:bCs/>
                <w:i/>
                <w:iCs/>
                <w:sz w:val="24"/>
                <w:szCs w:val="24"/>
              </w:rPr>
              <w:t>Итого по разделу: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53172B" w:rsidRDefault="005F1DE8" w:rsidP="00E536D5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3</w:t>
            </w:r>
          </w:p>
        </w:tc>
        <w:tc>
          <w:tcPr>
            <w:tcW w:w="437" w:type="dxa"/>
            <w:gridSpan w:val="4"/>
            <w:tcBorders>
              <w:left w:val="single" w:sz="2" w:space="0" w:color="000000"/>
            </w:tcBorders>
          </w:tcPr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DE4947">
        <w:trPr>
          <w:gridAfter w:val="3"/>
          <w:wAfter w:w="113" w:type="dxa"/>
          <w:trHeight w:val="145"/>
        </w:trPr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11" w:type="dxa"/>
            <w:gridSpan w:val="2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DA3ACE" w:rsidRDefault="005F1DE8" w:rsidP="00E536D5">
            <w:pPr>
              <w:pStyle w:val="ac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rPr>
                <w:b/>
                <w:bCs/>
                <w:i/>
                <w:iCs/>
              </w:rPr>
            </w:pPr>
          </w:p>
          <w:p w:rsidR="005F1DE8" w:rsidRPr="0043620C" w:rsidRDefault="005F1DE8" w:rsidP="00E536D5">
            <w:pPr>
              <w:pStyle w:val="ac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b/>
                <w:bCs/>
                <w:i/>
                <w:iCs/>
              </w:rPr>
            </w:pPr>
            <w:r w:rsidRPr="00DA3ACE">
              <w:rPr>
                <w:b/>
                <w:bCs/>
                <w:i/>
                <w:iCs/>
              </w:rPr>
              <w:t>3. Подготовка высококвалифицированных кадров для туристической индустрии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5F1DE8" w:rsidRPr="0043620C" w:rsidRDefault="005F1DE8" w:rsidP="00E536D5">
            <w:pPr>
              <w:pStyle w:val="ac"/>
            </w:pPr>
          </w:p>
        </w:tc>
      </w:tr>
      <w:tr w:rsidR="005F1DE8" w:rsidRPr="00AE43D2" w:rsidTr="00DE49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8" w:type="dxa"/>
          <w:trHeight w:val="2504"/>
        </w:trPr>
        <w:tc>
          <w:tcPr>
            <w:tcW w:w="565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 w:rsidRPr="0043620C">
              <w:t>3.1</w:t>
            </w:r>
            <w:r>
              <w:t>.</w:t>
            </w:r>
          </w:p>
        </w:tc>
        <w:tc>
          <w:tcPr>
            <w:tcW w:w="4067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Организация профориентации выпускников школ на обучение в сфере туризма</w:t>
            </w:r>
          </w:p>
        </w:tc>
        <w:tc>
          <w:tcPr>
            <w:tcW w:w="2529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1045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  <w:jc w:val="center"/>
            </w:pPr>
            <w:r>
              <w:t>3.</w:t>
            </w:r>
            <w:r w:rsidRPr="0043620C">
              <w:t>1.</w:t>
            </w:r>
          </w:p>
        </w:tc>
        <w:tc>
          <w:tcPr>
            <w:tcW w:w="1189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  <w:p w:rsidR="005F1DE8" w:rsidRPr="0043620C" w:rsidRDefault="005F1DE8" w:rsidP="00E536D5">
            <w:pPr>
              <w:pStyle w:val="ac"/>
              <w:snapToGrid w:val="0"/>
              <w:jc w:val="center"/>
            </w:pPr>
          </w:p>
        </w:tc>
        <w:tc>
          <w:tcPr>
            <w:tcW w:w="1084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5F1DE8" w:rsidRPr="00974754" w:rsidRDefault="005F1DE8" w:rsidP="00E53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974754" w:rsidRDefault="005F1DE8" w:rsidP="00E53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DE49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8" w:type="dxa"/>
          <w:trHeight w:val="19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 w:rsidRPr="0043620C">
              <w:t>3.2</w:t>
            </w:r>
            <w: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Консультирование владельцев личных подсобных хозяйств, фермерских хозяйств,  индивидуальных предпринимателей, представителей малого и среднего бизнеса по вопросам подготовки кадров  в сфере туризма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комитет культуры и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 xml:space="preserve"> туризм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pStyle w:val="ac"/>
              <w:snapToGrid w:val="0"/>
              <w:jc w:val="center"/>
            </w:pPr>
            <w:r>
              <w:t>3</w:t>
            </w:r>
            <w:r w:rsidRPr="0043620C">
              <w:t>.1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  <w:p w:rsidR="005F1DE8" w:rsidRPr="0043620C" w:rsidRDefault="005F1DE8" w:rsidP="00E536D5">
            <w:pPr>
              <w:pStyle w:val="ac"/>
              <w:snapToGri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DE49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8" w:type="dxa"/>
          <w:trHeight w:val="2428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</w:pPr>
            <w:r w:rsidRPr="0043620C">
              <w:lastRenderedPageBreak/>
              <w:t>3.3</w:t>
            </w:r>
            <w: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Участие в семинарах, форумах по развитию интерактивных туристских маршрутов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DA3ACE" w:rsidRDefault="005F1DE8" w:rsidP="00E536D5">
            <w:pPr>
              <w:pStyle w:val="ac"/>
              <w:snapToGrid w:val="0"/>
              <w:jc w:val="center"/>
            </w:pPr>
            <w:r w:rsidRPr="00DA3ACE">
              <w:t>Муниципальное бюджетное учреждение культуры «Межпоселенческий культурно-краеведческий Центр Окуловского муниципального района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DA3ACE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DA3ACE">
              <w:rPr>
                <w:sz w:val="24"/>
                <w:szCs w:val="24"/>
              </w:rPr>
              <w:t>2020-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jc w:val="center"/>
            </w:pPr>
            <w:r>
              <w:t>3.1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бюджет</w:t>
            </w:r>
          </w:p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 w:rsidRPr="0043620C">
              <w:rPr>
                <w:sz w:val="24"/>
                <w:szCs w:val="24"/>
              </w:rPr>
              <w:t>муниципального района</w:t>
            </w:r>
          </w:p>
          <w:p w:rsidR="005F1DE8" w:rsidRPr="0043620C" w:rsidRDefault="005F1DE8" w:rsidP="00E536D5">
            <w:pPr>
              <w:pStyle w:val="ac"/>
              <w:snapToGri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974754" w:rsidRDefault="005F1DE8" w:rsidP="00E5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2618">
              <w:rPr>
                <w:sz w:val="24"/>
                <w:szCs w:val="24"/>
              </w:rPr>
              <w:t xml:space="preserve">  </w:t>
            </w:r>
            <w:r w:rsidR="0023760F">
              <w:rPr>
                <w:sz w:val="24"/>
                <w:szCs w:val="24"/>
              </w:rPr>
              <w:t>6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43620C" w:rsidRDefault="0023760F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974754" w:rsidRDefault="0023760F" w:rsidP="00E536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409" w:type="dxa"/>
            <w:gridSpan w:val="3"/>
            <w:tcBorders>
              <w:left w:val="single" w:sz="2" w:space="0" w:color="000000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DE49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1"/>
        </w:trPr>
        <w:tc>
          <w:tcPr>
            <w:tcW w:w="10844" w:type="dxa"/>
            <w:gridSpan w:val="1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jc w:val="right"/>
              <w:rPr>
                <w:b/>
                <w:bCs/>
                <w:i/>
                <w:iCs/>
              </w:rPr>
            </w:pPr>
            <w:r w:rsidRPr="0043620C">
              <w:rPr>
                <w:b/>
                <w:bCs/>
                <w:i/>
                <w:iCs/>
              </w:rPr>
              <w:t>Итого по разделу:</w:t>
            </w:r>
          </w:p>
        </w:tc>
        <w:tc>
          <w:tcPr>
            <w:tcW w:w="106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23760F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23760F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A91AA0" w:rsidRDefault="0023760F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DE49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1"/>
        </w:trPr>
        <w:tc>
          <w:tcPr>
            <w:tcW w:w="10844" w:type="dxa"/>
            <w:gridSpan w:val="1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pStyle w:val="ac"/>
              <w:snapToGrid w:val="0"/>
              <w:jc w:val="right"/>
              <w:rPr>
                <w:b/>
                <w:bCs/>
              </w:rPr>
            </w:pPr>
            <w:r w:rsidRPr="0043620C">
              <w:rPr>
                <w:b/>
                <w:bCs/>
              </w:rPr>
              <w:t>Итого:</w:t>
            </w:r>
          </w:p>
        </w:tc>
        <w:tc>
          <w:tcPr>
            <w:tcW w:w="106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6</w:t>
            </w:r>
          </w:p>
        </w:tc>
        <w:tc>
          <w:tcPr>
            <w:tcW w:w="99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9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43620C" w:rsidRDefault="005F1DE8" w:rsidP="00E536D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72192" w:rsidRDefault="005F1DE8" w:rsidP="005F1DE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5F1DE8" w:rsidRDefault="005F1DE8" w:rsidP="005F1DE8">
      <w:pPr>
        <w:shd w:val="clear" w:color="auto" w:fill="FFFFFF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E4947">
        <w:rPr>
          <w:sz w:val="24"/>
          <w:szCs w:val="24"/>
        </w:rPr>
        <w:t xml:space="preserve">             </w:t>
      </w:r>
      <w:r w:rsidR="00D442DB">
        <w:rPr>
          <w:sz w:val="24"/>
          <w:szCs w:val="24"/>
        </w:rPr>
        <w:t xml:space="preserve">                      </w:t>
      </w:r>
      <w:r w:rsidR="00DE494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>
        <w:rPr>
          <w:b/>
          <w:sz w:val="28"/>
          <w:szCs w:val="28"/>
        </w:rPr>
        <w:t>»;</w:t>
      </w:r>
    </w:p>
    <w:p w:rsidR="007B30FD" w:rsidRPr="00176023" w:rsidRDefault="00176023" w:rsidP="00176023">
      <w:pPr>
        <w:spacing w:line="360" w:lineRule="auto"/>
        <w:jc w:val="both"/>
        <w:rPr>
          <w:b/>
          <w:sz w:val="28"/>
          <w:szCs w:val="28"/>
        </w:rPr>
      </w:pPr>
      <w:r>
        <w:rPr>
          <w:rFonts w:eastAsia="Andale Sans UI"/>
          <w:kern w:val="2"/>
        </w:rPr>
        <w:t xml:space="preserve">              </w:t>
      </w:r>
      <w:r w:rsidRPr="00F2128D">
        <w:rPr>
          <w:rFonts w:eastAsia="Andale Sans UI"/>
          <w:kern w:val="2"/>
        </w:rPr>
        <w:t xml:space="preserve">  </w:t>
      </w:r>
      <w:r w:rsidRPr="00F2128D">
        <w:rPr>
          <w:sz w:val="28"/>
          <w:szCs w:val="28"/>
        </w:rPr>
        <w:t>1</w:t>
      </w:r>
      <w:r>
        <w:rPr>
          <w:sz w:val="28"/>
          <w:szCs w:val="28"/>
        </w:rPr>
        <w:t>.5</w:t>
      </w:r>
      <w:r w:rsidRPr="00F2128D">
        <w:rPr>
          <w:sz w:val="28"/>
          <w:szCs w:val="28"/>
        </w:rPr>
        <w:t xml:space="preserve">.  В Паспорте Подпрограммы </w:t>
      </w:r>
      <w:r w:rsidRPr="00757C57">
        <w:rPr>
          <w:color w:val="000000"/>
          <w:sz w:val="28"/>
          <w:szCs w:val="28"/>
        </w:rPr>
        <w:t>«Обеспечение реализации муниципальной программы «Развитие  культуры и туризма в Окуловск</w:t>
      </w:r>
      <w:r>
        <w:rPr>
          <w:color w:val="000000"/>
          <w:sz w:val="28"/>
          <w:szCs w:val="28"/>
        </w:rPr>
        <w:t xml:space="preserve">ом муниципальном районе  на 2020-2024 годы» </w:t>
      </w:r>
      <w:r w:rsidRPr="00F2128D">
        <w:rPr>
          <w:sz w:val="28"/>
        </w:rPr>
        <w:t>муниципальной программы</w:t>
      </w:r>
      <w:r w:rsidRPr="00F2128D">
        <w:rPr>
          <w:sz w:val="28"/>
          <w:szCs w:val="28"/>
        </w:rPr>
        <w:t>:</w:t>
      </w:r>
    </w:p>
    <w:p w:rsidR="00176023" w:rsidRPr="00757C57" w:rsidRDefault="00176023" w:rsidP="00176023">
      <w:pPr>
        <w:spacing w:line="360" w:lineRule="exact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.5.2</w:t>
      </w:r>
      <w:r w:rsidRPr="00FE4830">
        <w:rPr>
          <w:sz w:val="28"/>
          <w:szCs w:val="28"/>
        </w:rPr>
        <w:t>.</w:t>
      </w:r>
      <w:r w:rsidRPr="00A56BD3">
        <w:rPr>
          <w:color w:val="FF0000"/>
          <w:sz w:val="28"/>
          <w:szCs w:val="28"/>
        </w:rPr>
        <w:t xml:space="preserve">  </w:t>
      </w:r>
      <w:r w:rsidRPr="00757C57">
        <w:rPr>
          <w:color w:val="000000"/>
          <w:sz w:val="28"/>
          <w:szCs w:val="28"/>
        </w:rPr>
        <w:t>Изложить</w:t>
      </w:r>
      <w:r>
        <w:rPr>
          <w:color w:val="000000"/>
          <w:sz w:val="28"/>
          <w:szCs w:val="28"/>
        </w:rPr>
        <w:t xml:space="preserve"> пункт 4</w:t>
      </w:r>
      <w:r w:rsidRPr="00757C57">
        <w:rPr>
          <w:color w:val="000000"/>
          <w:sz w:val="28"/>
          <w:szCs w:val="28"/>
        </w:rPr>
        <w:t xml:space="preserve"> Паспорта Подпрограммы «Обеспечение реализации муниципальной программы «Развитие  культуры и туризма в Окуловск</w:t>
      </w:r>
      <w:r>
        <w:rPr>
          <w:color w:val="000000"/>
          <w:sz w:val="28"/>
          <w:szCs w:val="28"/>
        </w:rPr>
        <w:t xml:space="preserve">ом муниципальном районе  на 2020-2024 годы»  муниципальной программы в </w:t>
      </w:r>
      <w:r w:rsidRPr="00757C57">
        <w:rPr>
          <w:color w:val="000000"/>
          <w:sz w:val="28"/>
          <w:szCs w:val="28"/>
        </w:rPr>
        <w:t xml:space="preserve"> редакции:</w:t>
      </w:r>
    </w:p>
    <w:p w:rsidR="00176023" w:rsidRPr="00A56BD3" w:rsidRDefault="00176023" w:rsidP="00176023">
      <w:pPr>
        <w:spacing w:line="360" w:lineRule="atLeast"/>
        <w:ind w:left="709" w:hanging="709"/>
        <w:jc w:val="both"/>
        <w:rPr>
          <w:color w:val="FF0000"/>
          <w:sz w:val="28"/>
          <w:szCs w:val="28"/>
        </w:rPr>
      </w:pPr>
      <w:r w:rsidRPr="00A56BD3">
        <w:rPr>
          <w:color w:val="FF0000"/>
          <w:sz w:val="28"/>
          <w:szCs w:val="28"/>
        </w:rPr>
        <w:t xml:space="preserve">         </w:t>
      </w:r>
    </w:p>
    <w:p w:rsidR="00176023" w:rsidRDefault="00176023" w:rsidP="00176023">
      <w:pPr>
        <w:spacing w:line="360" w:lineRule="exact"/>
        <w:ind w:firstLine="720"/>
        <w:rPr>
          <w:b/>
          <w:bCs/>
          <w:color w:val="000000"/>
          <w:sz w:val="28"/>
          <w:szCs w:val="28"/>
        </w:rPr>
      </w:pPr>
      <w:r w:rsidRPr="00757C57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4</w:t>
      </w:r>
      <w:r w:rsidRPr="00757C57">
        <w:rPr>
          <w:b/>
          <w:bCs/>
          <w:color w:val="000000"/>
          <w:sz w:val="28"/>
          <w:szCs w:val="28"/>
        </w:rPr>
        <w:t>. Объемы и источники финансирования Подпрограммы в целом и по годам реализации (тыс. руб.):</w:t>
      </w:r>
    </w:p>
    <w:p w:rsidR="00176023" w:rsidRPr="00757C57" w:rsidRDefault="00176023" w:rsidP="00176023">
      <w:pPr>
        <w:spacing w:line="360" w:lineRule="exact"/>
        <w:ind w:firstLine="720"/>
        <w:rPr>
          <w:b/>
          <w:bCs/>
          <w:color w:val="000000"/>
          <w:sz w:val="28"/>
          <w:szCs w:val="28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2552"/>
        <w:gridCol w:w="2409"/>
        <w:gridCol w:w="2268"/>
        <w:gridCol w:w="2127"/>
        <w:gridCol w:w="2127"/>
        <w:gridCol w:w="2267"/>
      </w:tblGrid>
      <w:tr w:rsidR="00176023" w:rsidTr="00176023">
        <w:trPr>
          <w:trHeight w:val="606"/>
        </w:trPr>
        <w:tc>
          <w:tcPr>
            <w:tcW w:w="1276" w:type="dxa"/>
            <w:vMerge w:val="restart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</w:p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 w:rsidRPr="006B2B71">
              <w:rPr>
                <w:b/>
              </w:rPr>
              <w:t>Год</w:t>
            </w:r>
          </w:p>
        </w:tc>
        <w:tc>
          <w:tcPr>
            <w:tcW w:w="13750" w:type="dxa"/>
            <w:gridSpan w:val="6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b/>
              </w:rPr>
            </w:pPr>
            <w:r w:rsidRPr="006B2B71">
              <w:rPr>
                <w:b/>
              </w:rPr>
              <w:t>Источник финансирования</w:t>
            </w:r>
          </w:p>
        </w:tc>
      </w:tr>
      <w:tr w:rsidR="00176023" w:rsidTr="00176023">
        <w:tc>
          <w:tcPr>
            <w:tcW w:w="1276" w:type="dxa"/>
            <w:vMerge/>
          </w:tcPr>
          <w:p w:rsidR="00176023" w:rsidRPr="006B2B71" w:rsidRDefault="00176023" w:rsidP="00E536D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 w:rsidRPr="006B2B71">
              <w:rPr>
                <w:b/>
              </w:rPr>
              <w:t>федеральный бюджет</w:t>
            </w:r>
          </w:p>
        </w:tc>
        <w:tc>
          <w:tcPr>
            <w:tcW w:w="2409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о</w:t>
            </w:r>
            <w:r w:rsidRPr="006B2B71">
              <w:rPr>
                <w:b/>
              </w:rPr>
              <w:t>бластной бюджет</w:t>
            </w:r>
          </w:p>
        </w:tc>
        <w:tc>
          <w:tcPr>
            <w:tcW w:w="2268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б</w:t>
            </w:r>
            <w:r w:rsidRPr="006B2B71">
              <w:rPr>
                <w:b/>
              </w:rPr>
              <w:t>юджет района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бюджет поселения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 w:rsidRPr="006B2B71">
              <w:rPr>
                <w:b/>
              </w:rPr>
              <w:t>внебюджетные средства</w:t>
            </w:r>
          </w:p>
        </w:tc>
        <w:tc>
          <w:tcPr>
            <w:tcW w:w="2267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 w:rsidRPr="006B2B71">
              <w:rPr>
                <w:b/>
              </w:rPr>
              <w:t>всего</w:t>
            </w:r>
          </w:p>
        </w:tc>
      </w:tr>
      <w:tr w:rsidR="00176023" w:rsidTr="00176023">
        <w:tc>
          <w:tcPr>
            <w:tcW w:w="1276" w:type="dxa"/>
          </w:tcPr>
          <w:p w:rsidR="00176023" w:rsidRPr="006B2B71" w:rsidRDefault="00176023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2020</w:t>
            </w:r>
          </w:p>
        </w:tc>
        <w:tc>
          <w:tcPr>
            <w:tcW w:w="2552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2</w:t>
            </w:r>
          </w:p>
        </w:tc>
        <w:tc>
          <w:tcPr>
            <w:tcW w:w="2268" w:type="dxa"/>
          </w:tcPr>
          <w:p w:rsidR="00176023" w:rsidRPr="006B2B71" w:rsidRDefault="00176023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0,53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267" w:type="dxa"/>
          </w:tcPr>
          <w:p w:rsidR="00176023" w:rsidRPr="006B2B71" w:rsidRDefault="00176023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7,95</w:t>
            </w:r>
          </w:p>
        </w:tc>
      </w:tr>
      <w:tr w:rsidR="00176023" w:rsidTr="00176023">
        <w:tc>
          <w:tcPr>
            <w:tcW w:w="1276" w:type="dxa"/>
          </w:tcPr>
          <w:p w:rsidR="00176023" w:rsidRPr="006B2B71" w:rsidRDefault="00176023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4</w:t>
            </w:r>
            <w:r w:rsidR="00C74B93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B93">
              <w:rPr>
                <w:sz w:val="28"/>
                <w:szCs w:val="28"/>
              </w:rPr>
              <w:t>6394,84512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26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74B93">
              <w:rPr>
                <w:sz w:val="28"/>
                <w:szCs w:val="28"/>
              </w:rPr>
              <w:t>771,24512</w:t>
            </w:r>
          </w:p>
        </w:tc>
      </w:tr>
      <w:tr w:rsidR="00176023" w:rsidTr="00176023">
        <w:tc>
          <w:tcPr>
            <w:tcW w:w="1276" w:type="dxa"/>
          </w:tcPr>
          <w:p w:rsidR="00176023" w:rsidRPr="006B2B71" w:rsidRDefault="00176023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lastRenderedPageBreak/>
              <w:t>2022</w:t>
            </w:r>
          </w:p>
        </w:tc>
        <w:tc>
          <w:tcPr>
            <w:tcW w:w="2552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76023" w:rsidRPr="006B2B71" w:rsidRDefault="00C74B9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,50</w:t>
            </w:r>
          </w:p>
        </w:tc>
        <w:tc>
          <w:tcPr>
            <w:tcW w:w="2268" w:type="dxa"/>
          </w:tcPr>
          <w:p w:rsidR="00176023" w:rsidRPr="006B2B71" w:rsidRDefault="00176023" w:rsidP="00E5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B93">
              <w:rPr>
                <w:sz w:val="28"/>
                <w:szCs w:val="28"/>
              </w:rPr>
              <w:t>6808,90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267" w:type="dxa"/>
          </w:tcPr>
          <w:p w:rsidR="00176023" w:rsidRPr="006B2B71" w:rsidRDefault="00176023" w:rsidP="00E5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B93">
              <w:rPr>
                <w:sz w:val="28"/>
                <w:szCs w:val="28"/>
              </w:rPr>
              <w:t>7607,40</w:t>
            </w:r>
          </w:p>
        </w:tc>
      </w:tr>
      <w:tr w:rsidR="00176023" w:rsidTr="00176023">
        <w:tc>
          <w:tcPr>
            <w:tcW w:w="1276" w:type="dxa"/>
          </w:tcPr>
          <w:p w:rsidR="00176023" w:rsidRPr="006B2B71" w:rsidRDefault="00176023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2023</w:t>
            </w:r>
          </w:p>
        </w:tc>
        <w:tc>
          <w:tcPr>
            <w:tcW w:w="2552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C74B93">
              <w:rPr>
                <w:sz w:val="28"/>
                <w:szCs w:val="28"/>
              </w:rPr>
              <w:t>,60</w:t>
            </w:r>
          </w:p>
        </w:tc>
        <w:tc>
          <w:tcPr>
            <w:tcW w:w="2268" w:type="dxa"/>
          </w:tcPr>
          <w:p w:rsidR="00176023" w:rsidRPr="006B2B71" w:rsidRDefault="00176023" w:rsidP="00E5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B93">
              <w:rPr>
                <w:sz w:val="28"/>
                <w:szCs w:val="28"/>
              </w:rPr>
              <w:t>6734,50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267" w:type="dxa"/>
          </w:tcPr>
          <w:p w:rsidR="00176023" w:rsidRPr="006B2B71" w:rsidRDefault="00176023" w:rsidP="00E5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B93">
              <w:rPr>
                <w:sz w:val="28"/>
                <w:szCs w:val="28"/>
              </w:rPr>
              <w:t>7093,10</w:t>
            </w:r>
          </w:p>
        </w:tc>
      </w:tr>
      <w:tr w:rsidR="00176023" w:rsidTr="00176023">
        <w:tc>
          <w:tcPr>
            <w:tcW w:w="1276" w:type="dxa"/>
          </w:tcPr>
          <w:p w:rsidR="00176023" w:rsidRPr="006B2B71" w:rsidRDefault="00176023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6</w:t>
            </w:r>
            <w:r w:rsidR="00C74B93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76023" w:rsidRPr="006B2B71" w:rsidRDefault="00176023" w:rsidP="00E5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B93">
              <w:rPr>
                <w:sz w:val="28"/>
                <w:szCs w:val="28"/>
              </w:rPr>
              <w:t>6734,50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6B2B71">
              <w:rPr>
                <w:sz w:val="28"/>
                <w:szCs w:val="28"/>
              </w:rPr>
              <w:t>-</w:t>
            </w:r>
          </w:p>
        </w:tc>
        <w:tc>
          <w:tcPr>
            <w:tcW w:w="2267" w:type="dxa"/>
          </w:tcPr>
          <w:p w:rsidR="00176023" w:rsidRPr="006B2B71" w:rsidRDefault="00176023" w:rsidP="00E5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B93">
              <w:rPr>
                <w:sz w:val="28"/>
                <w:szCs w:val="28"/>
              </w:rPr>
              <w:t>7093,10</w:t>
            </w:r>
          </w:p>
        </w:tc>
      </w:tr>
      <w:tr w:rsidR="00176023" w:rsidTr="00176023">
        <w:tc>
          <w:tcPr>
            <w:tcW w:w="1276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6B2B7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6B2B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74B93">
              <w:rPr>
                <w:b/>
                <w:sz w:val="28"/>
                <w:szCs w:val="28"/>
              </w:rPr>
              <w:t>909,52</w:t>
            </w:r>
          </w:p>
        </w:tc>
        <w:tc>
          <w:tcPr>
            <w:tcW w:w="2268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74B93">
              <w:rPr>
                <w:b/>
                <w:sz w:val="28"/>
                <w:szCs w:val="28"/>
              </w:rPr>
              <w:t>8793,27512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6B2B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6B2B7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7" w:type="dxa"/>
          </w:tcPr>
          <w:p w:rsidR="00176023" w:rsidRPr="006B2B71" w:rsidRDefault="00C74B93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702,79512</w:t>
            </w:r>
          </w:p>
        </w:tc>
      </w:tr>
    </w:tbl>
    <w:p w:rsidR="00176023" w:rsidRDefault="00176023" w:rsidP="00176023">
      <w:pPr>
        <w:shd w:val="clear" w:color="auto" w:fill="FFFFFF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56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176023" w:rsidRPr="00AB2870" w:rsidRDefault="00176023" w:rsidP="00176023">
      <w:pPr>
        <w:shd w:val="clear" w:color="auto" w:fill="FFFFFF"/>
        <w:rPr>
          <w:b/>
          <w:sz w:val="28"/>
          <w:szCs w:val="28"/>
        </w:rPr>
      </w:pPr>
    </w:p>
    <w:p w:rsidR="00176023" w:rsidRPr="0033014F" w:rsidRDefault="0033014F" w:rsidP="0033014F">
      <w:pPr>
        <w:suppressAutoHyphens/>
        <w:autoSpaceDE/>
        <w:autoSpaceDN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6023">
        <w:rPr>
          <w:sz w:val="28"/>
          <w:szCs w:val="28"/>
        </w:rPr>
        <w:t>1.5.3</w:t>
      </w:r>
      <w:r w:rsidR="00176023" w:rsidRPr="00FE4830">
        <w:rPr>
          <w:sz w:val="28"/>
          <w:szCs w:val="28"/>
        </w:rPr>
        <w:t>.</w:t>
      </w:r>
      <w:r w:rsidR="00176023" w:rsidRPr="00A56BD3">
        <w:rPr>
          <w:color w:val="FF0000"/>
          <w:sz w:val="28"/>
          <w:szCs w:val="28"/>
        </w:rPr>
        <w:t xml:space="preserve"> </w:t>
      </w:r>
      <w:r w:rsidR="00176023" w:rsidRPr="00757C57">
        <w:rPr>
          <w:color w:val="000000"/>
          <w:sz w:val="28"/>
          <w:szCs w:val="28"/>
        </w:rPr>
        <w:t>Изложить  раздел   Мероприятия    подпрограммы  «Обеспечение реализации муниципальной программы «Развитие  культуры и туризма в Окуловском муниципальном районе  н</w:t>
      </w:r>
      <w:r w:rsidR="00176023">
        <w:rPr>
          <w:color w:val="000000"/>
          <w:sz w:val="28"/>
          <w:szCs w:val="28"/>
        </w:rPr>
        <w:t>а 2020-2024</w:t>
      </w:r>
      <w:r w:rsidR="00176023" w:rsidRPr="00757C57">
        <w:rPr>
          <w:color w:val="000000"/>
          <w:sz w:val="28"/>
          <w:szCs w:val="28"/>
        </w:rPr>
        <w:t xml:space="preserve"> годы»  в следующей редакции:</w:t>
      </w:r>
    </w:p>
    <w:p w:rsidR="00176023" w:rsidRDefault="00176023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176023" w:rsidRPr="00572283" w:rsidRDefault="00176023" w:rsidP="001760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572283">
        <w:rPr>
          <w:b/>
          <w:bCs/>
          <w:sz w:val="28"/>
          <w:szCs w:val="28"/>
        </w:rPr>
        <w:t>Мероприятия</w:t>
      </w:r>
    </w:p>
    <w:p w:rsidR="00176023" w:rsidRPr="00572283" w:rsidRDefault="00176023" w:rsidP="00176023">
      <w:pPr>
        <w:jc w:val="center"/>
        <w:rPr>
          <w:b/>
          <w:bCs/>
          <w:sz w:val="28"/>
          <w:szCs w:val="28"/>
        </w:rPr>
      </w:pPr>
      <w:r w:rsidRPr="00572283">
        <w:rPr>
          <w:b/>
          <w:bCs/>
          <w:sz w:val="28"/>
          <w:szCs w:val="28"/>
        </w:rPr>
        <w:t xml:space="preserve"> подпрограммы  "Обеспечение реализации муниципальной программы </w:t>
      </w:r>
      <w:r w:rsidRPr="00572283">
        <w:rPr>
          <w:b/>
          <w:bCs/>
          <w:color w:val="000000"/>
          <w:spacing w:val="-2"/>
          <w:sz w:val="28"/>
          <w:szCs w:val="28"/>
        </w:rPr>
        <w:t>«Р</w:t>
      </w:r>
      <w:r w:rsidRPr="00572283">
        <w:rPr>
          <w:b/>
          <w:bCs/>
          <w:color w:val="000000"/>
          <w:spacing w:val="-1"/>
          <w:sz w:val="28"/>
          <w:szCs w:val="28"/>
        </w:rPr>
        <w:t>азвитие культуры и туризма  в Окуловском муниципальном районе на 2020-2024 годы"</w:t>
      </w:r>
      <w:r w:rsidRPr="00572283">
        <w:rPr>
          <w:b/>
          <w:bCs/>
          <w:sz w:val="28"/>
          <w:szCs w:val="28"/>
        </w:rPr>
        <w:t xml:space="preserve"> </w:t>
      </w:r>
    </w:p>
    <w:p w:rsidR="00176023" w:rsidRDefault="00176023" w:rsidP="0017602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74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"/>
        <w:gridCol w:w="1833"/>
        <w:gridCol w:w="3270"/>
        <w:gridCol w:w="17"/>
        <w:gridCol w:w="983"/>
        <w:gridCol w:w="1134"/>
        <w:gridCol w:w="1134"/>
        <w:gridCol w:w="1276"/>
        <w:gridCol w:w="1284"/>
        <w:gridCol w:w="989"/>
        <w:gridCol w:w="1138"/>
        <w:gridCol w:w="1138"/>
      </w:tblGrid>
      <w:tr w:rsidR="00176023" w:rsidTr="00E536D5">
        <w:tc>
          <w:tcPr>
            <w:tcW w:w="552" w:type="dxa"/>
            <w:vMerge w:val="restart"/>
          </w:tcPr>
          <w:p w:rsidR="00176023" w:rsidRPr="007D63DC" w:rsidRDefault="00176023" w:rsidP="00E536D5">
            <w:pPr>
              <w:pStyle w:val="ac"/>
              <w:snapToGrid w:val="0"/>
              <w:ind w:left="181" w:right="-536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№</w:t>
            </w:r>
          </w:p>
          <w:p w:rsidR="00176023" w:rsidRPr="007D63DC" w:rsidRDefault="00176023" w:rsidP="00E536D5">
            <w:pPr>
              <w:pStyle w:val="ac"/>
              <w:ind w:left="181" w:right="-536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п/п</w:t>
            </w:r>
          </w:p>
        </w:tc>
        <w:tc>
          <w:tcPr>
            <w:tcW w:w="1833" w:type="dxa"/>
            <w:vMerge w:val="restart"/>
          </w:tcPr>
          <w:p w:rsidR="00176023" w:rsidRPr="007D63DC" w:rsidRDefault="00176023" w:rsidP="00E536D5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70" w:type="dxa"/>
            <w:vMerge w:val="restart"/>
          </w:tcPr>
          <w:p w:rsidR="00176023" w:rsidRPr="007D63DC" w:rsidRDefault="00176023" w:rsidP="00E536D5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Исполнитель</w:t>
            </w:r>
          </w:p>
        </w:tc>
        <w:tc>
          <w:tcPr>
            <w:tcW w:w="1000" w:type="dxa"/>
            <w:gridSpan w:val="2"/>
            <w:vMerge w:val="restart"/>
          </w:tcPr>
          <w:p w:rsidR="00176023" w:rsidRPr="007D63DC" w:rsidRDefault="00176023" w:rsidP="00E536D5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176023" w:rsidRPr="007D63DC" w:rsidRDefault="00176023" w:rsidP="00E536D5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 xml:space="preserve">Целевой показатель (номер целевого показателя из паспорта </w:t>
            </w:r>
            <w:r>
              <w:rPr>
                <w:sz w:val="20"/>
                <w:szCs w:val="20"/>
              </w:rPr>
              <w:t>подпрограммы</w:t>
            </w:r>
            <w:r w:rsidRPr="007D63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176023" w:rsidRPr="007D63DC" w:rsidRDefault="00176023" w:rsidP="00E536D5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25" w:type="dxa"/>
            <w:gridSpan w:val="5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Объемы финансирования по годам</w:t>
            </w:r>
          </w:p>
        </w:tc>
      </w:tr>
      <w:tr w:rsidR="00176023" w:rsidTr="00671491">
        <w:tc>
          <w:tcPr>
            <w:tcW w:w="552" w:type="dxa"/>
            <w:vMerge/>
          </w:tcPr>
          <w:p w:rsidR="00176023" w:rsidRPr="007D63DC" w:rsidRDefault="00176023" w:rsidP="00E536D5">
            <w:pPr>
              <w:snapToGrid w:val="0"/>
              <w:ind w:left="181" w:right="-536"/>
            </w:pPr>
          </w:p>
        </w:tc>
        <w:tc>
          <w:tcPr>
            <w:tcW w:w="1833" w:type="dxa"/>
            <w:vMerge/>
          </w:tcPr>
          <w:p w:rsidR="00176023" w:rsidRPr="007D63DC" w:rsidRDefault="00176023" w:rsidP="00E536D5">
            <w:pPr>
              <w:snapToGrid w:val="0"/>
            </w:pPr>
          </w:p>
        </w:tc>
        <w:tc>
          <w:tcPr>
            <w:tcW w:w="3270" w:type="dxa"/>
            <w:vMerge/>
          </w:tcPr>
          <w:p w:rsidR="00176023" w:rsidRPr="007D63DC" w:rsidRDefault="00176023" w:rsidP="00E536D5">
            <w:pPr>
              <w:snapToGrid w:val="0"/>
            </w:pPr>
          </w:p>
        </w:tc>
        <w:tc>
          <w:tcPr>
            <w:tcW w:w="1000" w:type="dxa"/>
            <w:gridSpan w:val="2"/>
            <w:vMerge/>
          </w:tcPr>
          <w:p w:rsidR="00176023" w:rsidRPr="007D63DC" w:rsidRDefault="00176023" w:rsidP="00E536D5">
            <w:pPr>
              <w:snapToGrid w:val="0"/>
            </w:pPr>
          </w:p>
        </w:tc>
        <w:tc>
          <w:tcPr>
            <w:tcW w:w="1134" w:type="dxa"/>
            <w:vMerge/>
          </w:tcPr>
          <w:p w:rsidR="00176023" w:rsidRPr="007D63DC" w:rsidRDefault="00176023" w:rsidP="00E536D5">
            <w:pPr>
              <w:snapToGrid w:val="0"/>
            </w:pPr>
          </w:p>
        </w:tc>
        <w:tc>
          <w:tcPr>
            <w:tcW w:w="1134" w:type="dxa"/>
            <w:vMerge/>
          </w:tcPr>
          <w:p w:rsidR="00176023" w:rsidRPr="007D63DC" w:rsidRDefault="00176023" w:rsidP="00E536D5">
            <w:pPr>
              <w:snapToGrid w:val="0"/>
            </w:pPr>
          </w:p>
        </w:tc>
        <w:tc>
          <w:tcPr>
            <w:tcW w:w="1276" w:type="dxa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0</w:t>
            </w:r>
          </w:p>
        </w:tc>
        <w:tc>
          <w:tcPr>
            <w:tcW w:w="1284" w:type="dxa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1</w:t>
            </w:r>
          </w:p>
        </w:tc>
        <w:tc>
          <w:tcPr>
            <w:tcW w:w="989" w:type="dxa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3</w:t>
            </w:r>
          </w:p>
        </w:tc>
        <w:tc>
          <w:tcPr>
            <w:tcW w:w="1138" w:type="dxa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4</w:t>
            </w:r>
          </w:p>
        </w:tc>
      </w:tr>
      <w:tr w:rsidR="00176023" w:rsidTr="00E536D5">
        <w:tc>
          <w:tcPr>
            <w:tcW w:w="14748" w:type="dxa"/>
            <w:gridSpan w:val="12"/>
          </w:tcPr>
          <w:p w:rsidR="00176023" w:rsidRPr="007D63DC" w:rsidRDefault="00176023" w:rsidP="00E536D5">
            <w:pPr>
              <w:snapToGrid w:val="0"/>
              <w:jc w:val="center"/>
              <w:rPr>
                <w:i/>
                <w:iCs/>
              </w:rPr>
            </w:pPr>
            <w:r w:rsidRPr="007D63DC">
              <w:rPr>
                <w:i/>
                <w:iCs/>
              </w:rPr>
              <w:t xml:space="preserve">1. Обеспечение реализации муниципальной программы </w:t>
            </w:r>
            <w:r w:rsidRPr="007D63DC">
              <w:rPr>
                <w:i/>
                <w:iCs/>
                <w:color w:val="000000"/>
                <w:spacing w:val="-2"/>
              </w:rPr>
              <w:t>«Р</w:t>
            </w:r>
            <w:r w:rsidRPr="007D63DC">
              <w:rPr>
                <w:i/>
                <w:iCs/>
                <w:color w:val="000000"/>
                <w:spacing w:val="-1"/>
              </w:rPr>
              <w:t>азвитие культуры и туризма  в Окуловском муниципальном районе на 2020 - 2024 годы»</w:t>
            </w:r>
            <w:r w:rsidRPr="007D63DC">
              <w:rPr>
                <w:i/>
                <w:iCs/>
              </w:rPr>
              <w:t xml:space="preserve"> </w:t>
            </w:r>
          </w:p>
        </w:tc>
      </w:tr>
      <w:tr w:rsidR="00176023" w:rsidTr="00671491">
        <w:tc>
          <w:tcPr>
            <w:tcW w:w="552" w:type="dxa"/>
          </w:tcPr>
          <w:p w:rsidR="00176023" w:rsidRPr="007D63DC" w:rsidRDefault="00176023" w:rsidP="00E536D5">
            <w:pPr>
              <w:pStyle w:val="ac"/>
              <w:snapToGrid w:val="0"/>
              <w:ind w:left="181" w:right="-536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1.1.</w:t>
            </w:r>
          </w:p>
        </w:tc>
        <w:tc>
          <w:tcPr>
            <w:tcW w:w="1833" w:type="dxa"/>
          </w:tcPr>
          <w:p w:rsidR="00176023" w:rsidRPr="00F16200" w:rsidRDefault="00F16200" w:rsidP="00E536D5">
            <w:pPr>
              <w:snapToGrid w:val="0"/>
              <w:rPr>
                <w:b/>
              </w:rPr>
            </w:pPr>
            <w:r w:rsidRPr="00F16200">
              <w:rPr>
                <w:b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3287" w:type="dxa"/>
            <w:gridSpan w:val="2"/>
          </w:tcPr>
          <w:p w:rsidR="00176023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  <w:r w:rsidRPr="004A24DB">
              <w:rPr>
                <w:b/>
              </w:rPr>
              <w:t>комитет культуры и туризма Администрации Окуловского муниципального района</w:t>
            </w: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  <w:r w:rsidRPr="004A24DB">
              <w:rPr>
                <w:b/>
              </w:rPr>
              <w:t>МКУ</w:t>
            </w: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  <w:r w:rsidRPr="004A24DB">
              <w:rPr>
                <w:b/>
              </w:rPr>
              <w:t>«Центр обеспечения муниципальных учреждений культуры»</w:t>
            </w:r>
          </w:p>
        </w:tc>
        <w:tc>
          <w:tcPr>
            <w:tcW w:w="983" w:type="dxa"/>
          </w:tcPr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  <w:r w:rsidRPr="004A24DB">
              <w:rPr>
                <w:b/>
              </w:rPr>
              <w:t>2020 - 2024</w:t>
            </w:r>
          </w:p>
        </w:tc>
        <w:tc>
          <w:tcPr>
            <w:tcW w:w="1134" w:type="dxa"/>
          </w:tcPr>
          <w:p w:rsidR="00176023" w:rsidRDefault="00176023" w:rsidP="00E536D5">
            <w:pPr>
              <w:snapToGrid w:val="0"/>
              <w:jc w:val="center"/>
              <w:rPr>
                <w:b/>
              </w:rPr>
            </w:pPr>
            <w:r w:rsidRPr="004A24DB">
              <w:rPr>
                <w:b/>
              </w:rPr>
              <w:t>1.</w:t>
            </w:r>
            <w:r>
              <w:rPr>
                <w:b/>
              </w:rPr>
              <w:t>1.</w:t>
            </w:r>
          </w:p>
          <w:p w:rsidR="00176023" w:rsidRDefault="00176023" w:rsidP="00E536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134" w:type="dxa"/>
          </w:tcPr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4A24DB">
              <w:rPr>
                <w:b/>
                <w:sz w:val="20"/>
                <w:szCs w:val="20"/>
              </w:rPr>
              <w:t>Всего</w:t>
            </w: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4A24DB">
              <w:rPr>
                <w:b/>
                <w:sz w:val="20"/>
                <w:szCs w:val="20"/>
              </w:rPr>
              <w:t>Бюджет муниципального района</w:t>
            </w: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4A24D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137,95</w:t>
            </w: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120,53</w:t>
            </w: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4A24DB" w:rsidRDefault="00176023" w:rsidP="00E536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,42</w:t>
            </w:r>
          </w:p>
        </w:tc>
        <w:tc>
          <w:tcPr>
            <w:tcW w:w="1284" w:type="dxa"/>
          </w:tcPr>
          <w:p w:rsidR="00176023" w:rsidRPr="00630544" w:rsidRDefault="00671491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0544">
              <w:rPr>
                <w:b/>
                <w:color w:val="000000" w:themeColor="text1"/>
                <w:sz w:val="20"/>
                <w:szCs w:val="20"/>
              </w:rPr>
              <w:t>16771,24512</w:t>
            </w: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76023" w:rsidRPr="00630544" w:rsidRDefault="00671491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0544">
              <w:rPr>
                <w:b/>
                <w:color w:val="000000" w:themeColor="text1"/>
                <w:sz w:val="20"/>
                <w:szCs w:val="20"/>
              </w:rPr>
              <w:t>16394,84512</w:t>
            </w: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0544">
              <w:rPr>
                <w:b/>
                <w:color w:val="000000" w:themeColor="text1"/>
                <w:sz w:val="20"/>
                <w:szCs w:val="20"/>
              </w:rPr>
              <w:t>376,4</w:t>
            </w:r>
            <w:r w:rsidR="001A3059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176023" w:rsidRPr="004A24DB" w:rsidRDefault="00425350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07,40</w:t>
            </w: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532F3">
              <w:rPr>
                <w:b/>
                <w:sz w:val="20"/>
                <w:szCs w:val="20"/>
              </w:rPr>
              <w:t>6808,9</w:t>
            </w:r>
            <w:r w:rsidR="001A3059">
              <w:rPr>
                <w:b/>
                <w:sz w:val="20"/>
                <w:szCs w:val="20"/>
              </w:rPr>
              <w:t>0</w:t>
            </w: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9532F3" w:rsidP="00E536D5">
            <w:pPr>
              <w:pStyle w:val="ac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,5</w:t>
            </w:r>
            <w:r w:rsidR="001A30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176023" w:rsidRPr="004A24DB" w:rsidRDefault="00425350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93,1</w:t>
            </w:r>
            <w:r w:rsidR="001A3059">
              <w:rPr>
                <w:b/>
                <w:sz w:val="20"/>
                <w:szCs w:val="20"/>
              </w:rPr>
              <w:t>0</w:t>
            </w: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9532F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34,5</w:t>
            </w:r>
            <w:r w:rsidR="001A3059">
              <w:rPr>
                <w:b/>
                <w:sz w:val="20"/>
                <w:szCs w:val="20"/>
              </w:rPr>
              <w:t>0</w:t>
            </w: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4A24D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8,6</w:t>
            </w:r>
            <w:r w:rsidR="001A30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176023" w:rsidRPr="004A24DB" w:rsidRDefault="00425350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93,1</w:t>
            </w:r>
            <w:r w:rsidR="001A3059">
              <w:rPr>
                <w:b/>
                <w:sz w:val="20"/>
                <w:szCs w:val="20"/>
              </w:rPr>
              <w:t>0</w:t>
            </w: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AF32F6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34,50</w:t>
            </w: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4A24DB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,6</w:t>
            </w:r>
            <w:r w:rsidR="001A3059">
              <w:rPr>
                <w:b/>
                <w:sz w:val="20"/>
                <w:szCs w:val="20"/>
              </w:rPr>
              <w:t>0</w:t>
            </w:r>
          </w:p>
        </w:tc>
      </w:tr>
      <w:tr w:rsidR="00176023" w:rsidTr="00671491">
        <w:tc>
          <w:tcPr>
            <w:tcW w:w="552" w:type="dxa"/>
          </w:tcPr>
          <w:p w:rsidR="00176023" w:rsidRPr="007D63DC" w:rsidRDefault="00176023" w:rsidP="00E536D5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33" w:type="dxa"/>
          </w:tcPr>
          <w:p w:rsidR="00176023" w:rsidRPr="007D63DC" w:rsidRDefault="00A71CD8" w:rsidP="00A71CD8">
            <w:pPr>
              <w:snapToGrid w:val="0"/>
              <w:jc w:val="center"/>
            </w:pPr>
            <w:r w:rsidRPr="00AA497C">
              <w:t>Расходы на обеспечение функционирования местных администраций</w:t>
            </w:r>
          </w:p>
        </w:tc>
        <w:tc>
          <w:tcPr>
            <w:tcW w:w="3287" w:type="dxa"/>
            <w:gridSpan w:val="2"/>
          </w:tcPr>
          <w:p w:rsidR="00176023" w:rsidRPr="007D63DC" w:rsidRDefault="00176023" w:rsidP="00E536D5">
            <w:pPr>
              <w:snapToGrid w:val="0"/>
              <w:jc w:val="center"/>
            </w:pPr>
            <w:r w:rsidRPr="007D63DC">
              <w:t>комитет культуры и туризма Администрации Окуловского муниципального района</w:t>
            </w:r>
          </w:p>
          <w:p w:rsidR="00176023" w:rsidRPr="007D63DC" w:rsidRDefault="00176023" w:rsidP="00E536D5">
            <w:pPr>
              <w:snapToGrid w:val="0"/>
              <w:jc w:val="center"/>
            </w:pPr>
          </w:p>
          <w:p w:rsidR="00176023" w:rsidRPr="007D63DC" w:rsidRDefault="00176023" w:rsidP="00E536D5">
            <w:pPr>
              <w:snapToGrid w:val="0"/>
              <w:jc w:val="center"/>
            </w:pPr>
          </w:p>
        </w:tc>
        <w:tc>
          <w:tcPr>
            <w:tcW w:w="983" w:type="dxa"/>
          </w:tcPr>
          <w:p w:rsidR="00176023" w:rsidRPr="007D63DC" w:rsidRDefault="00176023" w:rsidP="00E536D5">
            <w:pPr>
              <w:snapToGrid w:val="0"/>
              <w:jc w:val="center"/>
            </w:pPr>
            <w:r w:rsidRPr="007D63DC">
              <w:t>2020 - 2024</w:t>
            </w:r>
          </w:p>
        </w:tc>
        <w:tc>
          <w:tcPr>
            <w:tcW w:w="1134" w:type="dxa"/>
          </w:tcPr>
          <w:p w:rsidR="00176023" w:rsidRDefault="00176023" w:rsidP="00E536D5">
            <w:pPr>
              <w:snapToGrid w:val="0"/>
              <w:jc w:val="center"/>
            </w:pPr>
            <w:r>
              <w:t>1</w:t>
            </w:r>
            <w:r w:rsidRPr="007D63DC">
              <w:t>.1.</w:t>
            </w:r>
          </w:p>
          <w:p w:rsidR="00176023" w:rsidRPr="007D63DC" w:rsidRDefault="00176023" w:rsidP="00E536D5">
            <w:pPr>
              <w:snapToGrid w:val="0"/>
              <w:jc w:val="center"/>
            </w:pPr>
            <w:r>
              <w:t>1.2.</w:t>
            </w:r>
          </w:p>
        </w:tc>
        <w:tc>
          <w:tcPr>
            <w:tcW w:w="1134" w:type="dxa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7D63DC">
              <w:rPr>
                <w:b/>
                <w:sz w:val="20"/>
                <w:szCs w:val="20"/>
              </w:rPr>
              <w:t>Всего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742205" w:rsidRDefault="00176023" w:rsidP="0074220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176023" w:rsidRPr="00263E09" w:rsidRDefault="00176023" w:rsidP="00E536D5">
            <w:pPr>
              <w:snapToGrid w:val="0"/>
              <w:jc w:val="center"/>
              <w:rPr>
                <w:b/>
              </w:rPr>
            </w:pPr>
            <w:r w:rsidRPr="00263E09">
              <w:rPr>
                <w:b/>
              </w:rPr>
              <w:t>0,0</w:t>
            </w:r>
          </w:p>
          <w:p w:rsidR="00176023" w:rsidRPr="00263E09" w:rsidRDefault="00176023" w:rsidP="00E536D5">
            <w:pPr>
              <w:snapToGrid w:val="0"/>
              <w:jc w:val="center"/>
            </w:pPr>
          </w:p>
          <w:p w:rsidR="00176023" w:rsidRPr="00263E09" w:rsidRDefault="00176023" w:rsidP="00E536D5">
            <w:pPr>
              <w:snapToGrid w:val="0"/>
              <w:jc w:val="center"/>
            </w:pPr>
          </w:p>
          <w:p w:rsidR="00176023" w:rsidRPr="00263E09" w:rsidRDefault="00176023" w:rsidP="00E536D5">
            <w:pPr>
              <w:snapToGrid w:val="0"/>
              <w:jc w:val="center"/>
            </w:pPr>
            <w:r w:rsidRPr="00263E09">
              <w:t>0,0</w:t>
            </w:r>
          </w:p>
          <w:p w:rsidR="00176023" w:rsidRPr="00263E09" w:rsidRDefault="00176023" w:rsidP="00E536D5">
            <w:pPr>
              <w:snapToGrid w:val="0"/>
              <w:jc w:val="center"/>
            </w:pPr>
          </w:p>
          <w:p w:rsidR="00176023" w:rsidRPr="00263E09" w:rsidRDefault="00176023" w:rsidP="00742205">
            <w:pPr>
              <w:snapToGrid w:val="0"/>
            </w:pPr>
          </w:p>
        </w:tc>
        <w:tc>
          <w:tcPr>
            <w:tcW w:w="1284" w:type="dxa"/>
          </w:tcPr>
          <w:p w:rsidR="00176023" w:rsidRPr="00630544" w:rsidRDefault="00742205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04,02</w:t>
            </w: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78C0" w:rsidRPr="00630544" w:rsidRDefault="00B478C0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6023" w:rsidRPr="00630544" w:rsidRDefault="00671491" w:rsidP="0074220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30544">
              <w:rPr>
                <w:color w:val="000000" w:themeColor="text1"/>
                <w:sz w:val="20"/>
                <w:szCs w:val="20"/>
              </w:rPr>
              <w:t>3704</w:t>
            </w:r>
            <w:r w:rsidR="00E536D5" w:rsidRPr="00630544">
              <w:rPr>
                <w:color w:val="000000" w:themeColor="text1"/>
                <w:sz w:val="20"/>
                <w:szCs w:val="20"/>
              </w:rPr>
              <w:t>,02</w:t>
            </w:r>
          </w:p>
        </w:tc>
        <w:tc>
          <w:tcPr>
            <w:tcW w:w="989" w:type="dxa"/>
          </w:tcPr>
          <w:p w:rsidR="00176023" w:rsidRPr="007F0418" w:rsidRDefault="00742205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4,50</w:t>
            </w:r>
          </w:p>
          <w:p w:rsidR="00176023" w:rsidRPr="007F0418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F0418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F0418" w:rsidRDefault="00425350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,5</w:t>
            </w:r>
            <w:r w:rsidR="00B478C0">
              <w:rPr>
                <w:sz w:val="20"/>
                <w:szCs w:val="20"/>
              </w:rPr>
              <w:t>0</w:t>
            </w:r>
          </w:p>
          <w:p w:rsidR="00176023" w:rsidRPr="007F0418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F0418" w:rsidRDefault="00176023" w:rsidP="00742205">
            <w:pPr>
              <w:pStyle w:val="ac"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138" w:type="dxa"/>
          </w:tcPr>
          <w:p w:rsidR="00176023" w:rsidRPr="007F0418" w:rsidRDefault="00742205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4,50</w:t>
            </w:r>
          </w:p>
          <w:p w:rsidR="00176023" w:rsidRPr="007F0418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F0418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F0418" w:rsidRDefault="00425350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,5</w:t>
            </w:r>
            <w:r w:rsidR="00B478C0">
              <w:rPr>
                <w:sz w:val="20"/>
                <w:szCs w:val="20"/>
              </w:rPr>
              <w:t>0</w:t>
            </w:r>
          </w:p>
          <w:p w:rsidR="00176023" w:rsidRPr="007F0418" w:rsidRDefault="00176023" w:rsidP="00742205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76023" w:rsidRPr="00612C8D" w:rsidRDefault="00742205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4,50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425350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,5</w:t>
            </w:r>
            <w:r w:rsidR="00B478C0">
              <w:rPr>
                <w:sz w:val="20"/>
                <w:szCs w:val="20"/>
              </w:rPr>
              <w:t>0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742205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176023" w:rsidTr="00671491">
        <w:tc>
          <w:tcPr>
            <w:tcW w:w="552" w:type="dxa"/>
          </w:tcPr>
          <w:p w:rsidR="00176023" w:rsidRPr="007D63DC" w:rsidRDefault="00176023" w:rsidP="00E536D5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833" w:type="dxa"/>
          </w:tcPr>
          <w:p w:rsidR="00176023" w:rsidRPr="007D63DC" w:rsidRDefault="00A71CD8" w:rsidP="00E536D5">
            <w:pPr>
              <w:snapToGrid w:val="0"/>
            </w:pPr>
            <w:r w:rsidRPr="00AA497C">
              <w:t xml:space="preserve">Обеспечение деятельности учреждений, предоставляющих услуги в сфере бухгалтерского учета, финансового </w:t>
            </w:r>
            <w:r w:rsidRPr="00AA497C">
              <w:lastRenderedPageBreak/>
              <w:t>и хозяйственного обеспечения, технического обслуживания учреждений культуры</w:t>
            </w:r>
          </w:p>
        </w:tc>
        <w:tc>
          <w:tcPr>
            <w:tcW w:w="3287" w:type="dxa"/>
            <w:gridSpan w:val="2"/>
          </w:tcPr>
          <w:p w:rsidR="00176023" w:rsidRPr="007D63DC" w:rsidRDefault="00176023" w:rsidP="00E536D5">
            <w:pPr>
              <w:snapToGrid w:val="0"/>
              <w:jc w:val="center"/>
            </w:pPr>
            <w:r>
              <w:rPr>
                <w:rFonts w:eastAsia="Andale Sans UI"/>
                <w:kern w:val="2"/>
              </w:rPr>
              <w:lastRenderedPageBreak/>
              <w:t>МКУ «Центр обеспечения муниципальных учреждений культуры</w:t>
            </w:r>
            <w:r w:rsidRPr="007D63DC">
              <w:rPr>
                <w:rFonts w:eastAsia="Andale Sans UI"/>
                <w:kern w:val="2"/>
              </w:rPr>
              <w:t>»</w:t>
            </w:r>
          </w:p>
          <w:p w:rsidR="00176023" w:rsidRPr="007D63DC" w:rsidRDefault="00176023" w:rsidP="00E536D5">
            <w:pPr>
              <w:snapToGrid w:val="0"/>
              <w:jc w:val="center"/>
            </w:pPr>
          </w:p>
        </w:tc>
        <w:tc>
          <w:tcPr>
            <w:tcW w:w="983" w:type="dxa"/>
          </w:tcPr>
          <w:p w:rsidR="00176023" w:rsidRPr="007D63DC" w:rsidRDefault="00176023" w:rsidP="00E536D5">
            <w:pPr>
              <w:snapToGrid w:val="0"/>
              <w:jc w:val="center"/>
            </w:pPr>
            <w:r w:rsidRPr="007D63DC">
              <w:t>2020 - 2024</w:t>
            </w:r>
          </w:p>
        </w:tc>
        <w:tc>
          <w:tcPr>
            <w:tcW w:w="1134" w:type="dxa"/>
          </w:tcPr>
          <w:p w:rsidR="00176023" w:rsidRDefault="00176023" w:rsidP="00E536D5">
            <w:pPr>
              <w:snapToGrid w:val="0"/>
              <w:jc w:val="center"/>
            </w:pPr>
            <w:r>
              <w:t>1.1.</w:t>
            </w:r>
          </w:p>
          <w:p w:rsidR="00176023" w:rsidRPr="007D63DC" w:rsidRDefault="00176023" w:rsidP="00E536D5">
            <w:pPr>
              <w:snapToGrid w:val="0"/>
              <w:jc w:val="center"/>
            </w:pPr>
            <w:r>
              <w:t>1.2</w:t>
            </w:r>
            <w:r w:rsidRPr="007D63DC">
              <w:t>.</w:t>
            </w:r>
          </w:p>
        </w:tc>
        <w:tc>
          <w:tcPr>
            <w:tcW w:w="1134" w:type="dxa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7D63DC">
              <w:rPr>
                <w:b/>
                <w:sz w:val="20"/>
                <w:szCs w:val="20"/>
              </w:rPr>
              <w:t>Всего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Бюджет муниципального района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176023" w:rsidRPr="00724F0F" w:rsidRDefault="00176023" w:rsidP="00E536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2137,95</w:t>
            </w:r>
          </w:p>
          <w:p w:rsidR="00176023" w:rsidRPr="00724F0F" w:rsidRDefault="00176023" w:rsidP="00E536D5">
            <w:pPr>
              <w:snapToGrid w:val="0"/>
              <w:jc w:val="center"/>
            </w:pPr>
          </w:p>
          <w:p w:rsidR="00176023" w:rsidRPr="00724F0F" w:rsidRDefault="00176023" w:rsidP="00E536D5">
            <w:pPr>
              <w:snapToGrid w:val="0"/>
              <w:jc w:val="center"/>
            </w:pPr>
          </w:p>
          <w:p w:rsidR="00176023" w:rsidRPr="00724F0F" w:rsidRDefault="00176023" w:rsidP="00E536D5">
            <w:pPr>
              <w:snapToGrid w:val="0"/>
              <w:jc w:val="center"/>
            </w:pPr>
            <w:r>
              <w:t>12120,53</w:t>
            </w:r>
          </w:p>
          <w:p w:rsidR="00176023" w:rsidRPr="00724F0F" w:rsidRDefault="00176023" w:rsidP="00E536D5">
            <w:pPr>
              <w:snapToGrid w:val="0"/>
              <w:jc w:val="center"/>
            </w:pPr>
          </w:p>
          <w:p w:rsidR="00176023" w:rsidRPr="00724F0F" w:rsidRDefault="00176023" w:rsidP="00E536D5">
            <w:pPr>
              <w:snapToGrid w:val="0"/>
              <w:jc w:val="center"/>
            </w:pPr>
          </w:p>
          <w:p w:rsidR="00176023" w:rsidRPr="00724F0F" w:rsidRDefault="00176023" w:rsidP="00E536D5">
            <w:pPr>
              <w:snapToGrid w:val="0"/>
              <w:jc w:val="center"/>
            </w:pPr>
          </w:p>
          <w:p w:rsidR="00176023" w:rsidRPr="00724F0F" w:rsidRDefault="00176023" w:rsidP="00E536D5">
            <w:pPr>
              <w:snapToGrid w:val="0"/>
              <w:jc w:val="center"/>
            </w:pPr>
          </w:p>
          <w:p w:rsidR="00176023" w:rsidRPr="00724F0F" w:rsidRDefault="00176023" w:rsidP="00E536D5">
            <w:pPr>
              <w:snapToGrid w:val="0"/>
              <w:jc w:val="center"/>
            </w:pPr>
            <w:r>
              <w:t>17,42</w:t>
            </w:r>
          </w:p>
        </w:tc>
        <w:tc>
          <w:tcPr>
            <w:tcW w:w="1284" w:type="dxa"/>
          </w:tcPr>
          <w:p w:rsidR="00176023" w:rsidRPr="00630544" w:rsidRDefault="00671491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0544">
              <w:rPr>
                <w:b/>
                <w:color w:val="000000" w:themeColor="text1"/>
                <w:sz w:val="20"/>
                <w:szCs w:val="20"/>
              </w:rPr>
              <w:lastRenderedPageBreak/>
              <w:t>12601,82512</w:t>
            </w: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6023" w:rsidRPr="00630544" w:rsidRDefault="00671491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30544">
              <w:rPr>
                <w:color w:val="000000" w:themeColor="text1"/>
                <w:sz w:val="20"/>
                <w:szCs w:val="20"/>
              </w:rPr>
              <w:t>12584,02512</w:t>
            </w: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6023" w:rsidRPr="00630544" w:rsidRDefault="00176023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30544">
              <w:rPr>
                <w:color w:val="000000" w:themeColor="text1"/>
                <w:sz w:val="20"/>
                <w:szCs w:val="20"/>
              </w:rPr>
              <w:t>17,8</w:t>
            </w:r>
            <w:r w:rsidR="00425350" w:rsidRPr="006305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176023" w:rsidRPr="00724F0F" w:rsidRDefault="00E536D5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574,3</w:t>
            </w:r>
            <w:r w:rsidR="00425350">
              <w:rPr>
                <w:b/>
                <w:sz w:val="20"/>
                <w:szCs w:val="20"/>
              </w:rPr>
              <w:t>0</w:t>
            </w: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B478C0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4,4</w:t>
            </w:r>
            <w:r w:rsidR="00441C1C">
              <w:rPr>
                <w:sz w:val="20"/>
                <w:szCs w:val="20"/>
              </w:rPr>
              <w:t>0</w:t>
            </w: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E536D5" w:rsidP="00E536D5">
            <w:pPr>
              <w:pStyle w:val="ac"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478C0">
              <w:rPr>
                <w:sz w:val="20"/>
                <w:szCs w:val="20"/>
              </w:rPr>
              <w:t>39,9</w:t>
            </w:r>
            <w:r w:rsidR="00441C1C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176023" w:rsidRPr="00724F0F" w:rsidRDefault="00425350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  <w:r w:rsidR="00E536D5">
              <w:rPr>
                <w:b/>
                <w:sz w:val="20"/>
                <w:szCs w:val="20"/>
              </w:rPr>
              <w:t>060</w:t>
            </w:r>
            <w:r>
              <w:rPr>
                <w:b/>
                <w:sz w:val="20"/>
                <w:szCs w:val="20"/>
              </w:rPr>
              <w:t>,00</w:t>
            </w: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425350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536D5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,00</w:t>
            </w: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76023" w:rsidRPr="00724F0F" w:rsidRDefault="00425350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  <w:r w:rsidR="00E536D5">
              <w:rPr>
                <w:b/>
                <w:sz w:val="20"/>
                <w:szCs w:val="20"/>
              </w:rPr>
              <w:t>060</w:t>
            </w:r>
            <w:r>
              <w:rPr>
                <w:b/>
                <w:sz w:val="20"/>
                <w:szCs w:val="20"/>
              </w:rPr>
              <w:t>,00</w:t>
            </w: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425350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536D5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,00</w:t>
            </w: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24F0F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24F0F">
              <w:rPr>
                <w:sz w:val="20"/>
                <w:szCs w:val="20"/>
              </w:rPr>
              <w:t>-</w:t>
            </w:r>
          </w:p>
        </w:tc>
      </w:tr>
      <w:tr w:rsidR="00176023" w:rsidTr="00671491">
        <w:tc>
          <w:tcPr>
            <w:tcW w:w="552" w:type="dxa"/>
          </w:tcPr>
          <w:p w:rsidR="00176023" w:rsidRPr="007D63DC" w:rsidRDefault="00176023" w:rsidP="00E536D5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176023" w:rsidRPr="007D63DC" w:rsidRDefault="00176023" w:rsidP="00E536D5">
            <w:pPr>
              <w:jc w:val="center"/>
              <w:rPr>
                <w:rFonts w:eastAsia="Andale Sans UI"/>
                <w:kern w:val="2"/>
              </w:rPr>
            </w:pPr>
            <w:r w:rsidRPr="007D63DC">
              <w:t>В том числе софинансирование на обеспечение учреждений культуры автоклубами</w:t>
            </w:r>
          </w:p>
        </w:tc>
        <w:tc>
          <w:tcPr>
            <w:tcW w:w="3287" w:type="dxa"/>
            <w:gridSpan w:val="2"/>
          </w:tcPr>
          <w:p w:rsidR="00176023" w:rsidRPr="007D63DC" w:rsidRDefault="00176023" w:rsidP="00E536D5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83" w:type="dxa"/>
          </w:tcPr>
          <w:p w:rsidR="00176023" w:rsidRPr="007D63DC" w:rsidRDefault="00176023" w:rsidP="00E536D5">
            <w:pPr>
              <w:jc w:val="center"/>
              <w:rPr>
                <w:rFonts w:eastAsia="Andale Sans UI"/>
                <w:kern w:val="2"/>
              </w:rPr>
            </w:pPr>
            <w:r w:rsidRPr="007D63DC">
              <w:rPr>
                <w:rFonts w:eastAsia="Andale Sans UI"/>
                <w:kern w:val="2"/>
              </w:rPr>
              <w:t>2020-2024</w:t>
            </w:r>
          </w:p>
          <w:p w:rsidR="00176023" w:rsidRPr="007D63DC" w:rsidRDefault="00176023" w:rsidP="00E536D5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</w:tcPr>
          <w:p w:rsidR="00176023" w:rsidRDefault="00176023" w:rsidP="00E536D5">
            <w:pPr>
              <w:snapToGrid w:val="0"/>
              <w:jc w:val="center"/>
            </w:pPr>
            <w:r>
              <w:t>1.1.</w:t>
            </w:r>
          </w:p>
          <w:p w:rsidR="00176023" w:rsidRPr="007D63DC" w:rsidRDefault="00176023" w:rsidP="00E536D5">
            <w:pPr>
              <w:snapToGrid w:val="0"/>
              <w:jc w:val="center"/>
            </w:pPr>
            <w:r>
              <w:t>1.2.</w:t>
            </w:r>
          </w:p>
          <w:p w:rsidR="00176023" w:rsidRPr="007D63DC" w:rsidRDefault="00176023" w:rsidP="00E536D5">
            <w:pPr>
              <w:jc w:val="center"/>
            </w:pPr>
          </w:p>
          <w:p w:rsidR="00176023" w:rsidRPr="007D63DC" w:rsidRDefault="00176023" w:rsidP="00E536D5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</w:tcPr>
          <w:p w:rsidR="00176023" w:rsidRPr="007D63DC" w:rsidRDefault="00176023" w:rsidP="00E536D5">
            <w:pPr>
              <w:snapToGrid w:val="0"/>
              <w:jc w:val="center"/>
            </w:pPr>
            <w:r w:rsidRPr="007D63DC">
              <w:t>бюджет</w:t>
            </w:r>
          </w:p>
          <w:p w:rsidR="00176023" w:rsidRPr="007D63DC" w:rsidRDefault="00176023" w:rsidP="00E536D5">
            <w:pPr>
              <w:snapToGrid w:val="0"/>
              <w:jc w:val="center"/>
            </w:pPr>
            <w:r w:rsidRPr="007D63DC">
              <w:t>муниципального района</w:t>
            </w:r>
          </w:p>
          <w:p w:rsidR="00176023" w:rsidRPr="007D63DC" w:rsidRDefault="00176023" w:rsidP="00E536D5">
            <w:pPr>
              <w:jc w:val="center"/>
            </w:pPr>
          </w:p>
          <w:p w:rsidR="00176023" w:rsidRPr="007D63DC" w:rsidRDefault="00176023" w:rsidP="00E536D5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</w:tcPr>
          <w:p w:rsidR="00176023" w:rsidRPr="007D63DC" w:rsidRDefault="00176023" w:rsidP="00E536D5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-</w:t>
            </w:r>
          </w:p>
        </w:tc>
        <w:tc>
          <w:tcPr>
            <w:tcW w:w="1284" w:type="dxa"/>
          </w:tcPr>
          <w:p w:rsidR="00176023" w:rsidRPr="007D63DC" w:rsidRDefault="00176023" w:rsidP="00E536D5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-</w:t>
            </w:r>
          </w:p>
        </w:tc>
        <w:tc>
          <w:tcPr>
            <w:tcW w:w="989" w:type="dxa"/>
          </w:tcPr>
          <w:p w:rsidR="00176023" w:rsidRPr="007D63DC" w:rsidRDefault="00176023" w:rsidP="00E536D5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-</w:t>
            </w:r>
          </w:p>
        </w:tc>
        <w:tc>
          <w:tcPr>
            <w:tcW w:w="1138" w:type="dxa"/>
          </w:tcPr>
          <w:p w:rsidR="00176023" w:rsidRPr="007D63DC" w:rsidRDefault="00176023" w:rsidP="00E536D5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-</w:t>
            </w:r>
          </w:p>
        </w:tc>
        <w:tc>
          <w:tcPr>
            <w:tcW w:w="1138" w:type="dxa"/>
          </w:tcPr>
          <w:p w:rsidR="00176023" w:rsidRPr="007D63DC" w:rsidRDefault="00176023" w:rsidP="00E536D5">
            <w:pPr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-</w:t>
            </w:r>
          </w:p>
        </w:tc>
      </w:tr>
      <w:tr w:rsidR="00176023" w:rsidTr="00671491">
        <w:tc>
          <w:tcPr>
            <w:tcW w:w="552" w:type="dxa"/>
          </w:tcPr>
          <w:p w:rsidR="00176023" w:rsidRPr="007D63DC" w:rsidRDefault="00176023" w:rsidP="00E536D5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33" w:type="dxa"/>
          </w:tcPr>
          <w:p w:rsidR="00176023" w:rsidRPr="007D63DC" w:rsidRDefault="00176023" w:rsidP="00E536D5">
            <w:pPr>
              <w:snapToGrid w:val="0"/>
            </w:pPr>
            <w:r>
              <w:t>Приобретение металлических стеллажей для архива</w:t>
            </w:r>
          </w:p>
        </w:tc>
        <w:tc>
          <w:tcPr>
            <w:tcW w:w="3287" w:type="dxa"/>
            <w:gridSpan w:val="2"/>
          </w:tcPr>
          <w:p w:rsidR="00176023" w:rsidRPr="007D63DC" w:rsidRDefault="00176023" w:rsidP="00E536D5">
            <w:pPr>
              <w:snapToGrid w:val="0"/>
              <w:jc w:val="center"/>
            </w:pPr>
            <w:r w:rsidRPr="007D63DC">
              <w:t>комитет культуры и туризма Администрации Окуловского муниципального района</w:t>
            </w:r>
          </w:p>
          <w:p w:rsidR="00176023" w:rsidRPr="007D63DC" w:rsidRDefault="00176023" w:rsidP="00E536D5">
            <w:pPr>
              <w:snapToGrid w:val="0"/>
              <w:jc w:val="center"/>
            </w:pPr>
          </w:p>
          <w:p w:rsidR="00176023" w:rsidRPr="007D63DC" w:rsidRDefault="00176023" w:rsidP="00E536D5">
            <w:pPr>
              <w:snapToGrid w:val="0"/>
              <w:jc w:val="center"/>
            </w:pPr>
          </w:p>
        </w:tc>
        <w:tc>
          <w:tcPr>
            <w:tcW w:w="983" w:type="dxa"/>
          </w:tcPr>
          <w:p w:rsidR="00176023" w:rsidRPr="007D63DC" w:rsidRDefault="00176023" w:rsidP="00E536D5">
            <w:pPr>
              <w:snapToGrid w:val="0"/>
              <w:jc w:val="center"/>
            </w:pPr>
            <w:r w:rsidRPr="007D63DC">
              <w:t>2020 - 2024</w:t>
            </w:r>
          </w:p>
        </w:tc>
        <w:tc>
          <w:tcPr>
            <w:tcW w:w="1134" w:type="dxa"/>
          </w:tcPr>
          <w:p w:rsidR="00176023" w:rsidRDefault="00176023" w:rsidP="00E536D5">
            <w:pPr>
              <w:snapToGrid w:val="0"/>
              <w:jc w:val="center"/>
            </w:pPr>
            <w:r>
              <w:t>1.2.</w:t>
            </w:r>
          </w:p>
          <w:p w:rsidR="00176023" w:rsidRPr="007D63DC" w:rsidRDefault="00176023" w:rsidP="00E536D5">
            <w:pPr>
              <w:snapToGrid w:val="0"/>
              <w:jc w:val="center"/>
            </w:pPr>
            <w:r>
              <w:t>1.3</w:t>
            </w:r>
            <w:r w:rsidRPr="007D63DC">
              <w:t>.</w:t>
            </w:r>
          </w:p>
        </w:tc>
        <w:tc>
          <w:tcPr>
            <w:tcW w:w="1134" w:type="dxa"/>
          </w:tcPr>
          <w:p w:rsidR="00176023" w:rsidRPr="00AF103B" w:rsidRDefault="00176023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03B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  <w:p w:rsidR="00176023" w:rsidRPr="00AF103B" w:rsidRDefault="00176023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76023" w:rsidRPr="00AF103B" w:rsidRDefault="00176023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F103B">
              <w:rPr>
                <w:color w:val="000000" w:themeColor="text1"/>
                <w:sz w:val="20"/>
                <w:szCs w:val="20"/>
              </w:rPr>
              <w:t>Бюджет муниципального района</w:t>
            </w:r>
          </w:p>
          <w:p w:rsidR="00176023" w:rsidRPr="00AF103B" w:rsidRDefault="00176023" w:rsidP="00E536D5">
            <w:pPr>
              <w:pStyle w:val="ac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6023" w:rsidRPr="00AF103B" w:rsidRDefault="00176023" w:rsidP="00E536D5">
            <w:pPr>
              <w:pStyle w:val="ac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F103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176023" w:rsidRPr="007D63DC" w:rsidRDefault="00E536D5" w:rsidP="00E536D5">
            <w:pPr>
              <w:snapToGrid w:val="0"/>
              <w:jc w:val="center"/>
            </w:pPr>
            <w:r>
              <w:rPr>
                <w:b/>
              </w:rPr>
              <w:t>-</w:t>
            </w:r>
          </w:p>
          <w:p w:rsidR="00176023" w:rsidRPr="007D63DC" w:rsidRDefault="00176023" w:rsidP="00E536D5">
            <w:pPr>
              <w:snapToGrid w:val="0"/>
              <w:jc w:val="center"/>
            </w:pPr>
          </w:p>
          <w:p w:rsidR="00E536D5" w:rsidRDefault="00E536D5" w:rsidP="00E536D5">
            <w:pPr>
              <w:snapToGrid w:val="0"/>
              <w:jc w:val="center"/>
            </w:pPr>
          </w:p>
          <w:p w:rsidR="00176023" w:rsidRPr="007D63DC" w:rsidRDefault="00E536D5" w:rsidP="00E536D5">
            <w:pPr>
              <w:snapToGrid w:val="0"/>
              <w:jc w:val="center"/>
            </w:pPr>
            <w:r>
              <w:t>-</w:t>
            </w:r>
          </w:p>
          <w:p w:rsidR="00176023" w:rsidRPr="007D63DC" w:rsidRDefault="00176023" w:rsidP="00E536D5">
            <w:pPr>
              <w:snapToGrid w:val="0"/>
              <w:jc w:val="center"/>
            </w:pPr>
          </w:p>
          <w:p w:rsidR="00176023" w:rsidRPr="007D63DC" w:rsidRDefault="00176023" w:rsidP="00E536D5">
            <w:pPr>
              <w:snapToGrid w:val="0"/>
              <w:jc w:val="center"/>
            </w:pPr>
          </w:p>
          <w:p w:rsidR="00176023" w:rsidRPr="007D63DC" w:rsidRDefault="00176023" w:rsidP="00E536D5">
            <w:pPr>
              <w:snapToGrid w:val="0"/>
              <w:jc w:val="center"/>
            </w:pPr>
          </w:p>
          <w:p w:rsidR="00176023" w:rsidRPr="007D63DC" w:rsidRDefault="00176023" w:rsidP="00E536D5">
            <w:pPr>
              <w:snapToGrid w:val="0"/>
              <w:jc w:val="center"/>
            </w:pPr>
          </w:p>
          <w:p w:rsidR="00176023" w:rsidRPr="007D63DC" w:rsidRDefault="00176023" w:rsidP="00E536D5">
            <w:pPr>
              <w:snapToGrid w:val="0"/>
              <w:jc w:val="center"/>
            </w:pPr>
            <w:r>
              <w:t>-</w:t>
            </w:r>
          </w:p>
        </w:tc>
        <w:tc>
          <w:tcPr>
            <w:tcW w:w="1284" w:type="dxa"/>
          </w:tcPr>
          <w:p w:rsidR="00176023" w:rsidRPr="00612C8D" w:rsidRDefault="00E536D5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8</w:t>
            </w:r>
            <w:r w:rsidR="00425350">
              <w:rPr>
                <w:b/>
                <w:sz w:val="20"/>
                <w:szCs w:val="20"/>
              </w:rPr>
              <w:t>0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E536D5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  <w:r w:rsidR="00425350">
              <w:rPr>
                <w:sz w:val="20"/>
                <w:szCs w:val="20"/>
              </w:rPr>
              <w:t>0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76023" w:rsidRPr="00612C8D" w:rsidRDefault="00E536D5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E536D5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i/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76023" w:rsidRPr="00612C8D" w:rsidRDefault="00E536D5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E536D5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76023" w:rsidRPr="00612C8D" w:rsidRDefault="00E536D5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E536D5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-</w:t>
            </w:r>
          </w:p>
        </w:tc>
      </w:tr>
      <w:tr w:rsidR="00742205" w:rsidTr="00671491">
        <w:tc>
          <w:tcPr>
            <w:tcW w:w="552" w:type="dxa"/>
          </w:tcPr>
          <w:p w:rsidR="00742205" w:rsidRDefault="00742205" w:rsidP="00E536D5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833" w:type="dxa"/>
          </w:tcPr>
          <w:p w:rsidR="00742205" w:rsidRDefault="00742205" w:rsidP="00E536D5">
            <w:pPr>
              <w:snapToGrid w:val="0"/>
            </w:pPr>
            <w:r w:rsidRPr="00AA497C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287" w:type="dxa"/>
            <w:gridSpan w:val="2"/>
          </w:tcPr>
          <w:p w:rsidR="00742205" w:rsidRPr="007D63DC" w:rsidRDefault="00742205" w:rsidP="00742205">
            <w:pPr>
              <w:snapToGrid w:val="0"/>
              <w:jc w:val="center"/>
            </w:pPr>
            <w:r w:rsidRPr="007D63DC">
              <w:t>комитет культуры и туризма Администрации Окуловского муниципального района</w:t>
            </w:r>
          </w:p>
          <w:p w:rsidR="00742205" w:rsidRPr="007D63DC" w:rsidRDefault="00742205" w:rsidP="00E536D5">
            <w:pPr>
              <w:snapToGrid w:val="0"/>
              <w:jc w:val="center"/>
            </w:pPr>
          </w:p>
        </w:tc>
        <w:tc>
          <w:tcPr>
            <w:tcW w:w="983" w:type="dxa"/>
          </w:tcPr>
          <w:p w:rsidR="00742205" w:rsidRPr="007D63DC" w:rsidRDefault="00742205" w:rsidP="00E07F30">
            <w:pPr>
              <w:snapToGrid w:val="0"/>
              <w:jc w:val="center"/>
            </w:pPr>
            <w:r w:rsidRPr="007D63DC">
              <w:t>2020 - 2024</w:t>
            </w:r>
          </w:p>
        </w:tc>
        <w:tc>
          <w:tcPr>
            <w:tcW w:w="1134" w:type="dxa"/>
          </w:tcPr>
          <w:p w:rsidR="00742205" w:rsidRDefault="00742205" w:rsidP="00E07F30">
            <w:pPr>
              <w:snapToGrid w:val="0"/>
              <w:jc w:val="center"/>
            </w:pPr>
            <w:r>
              <w:t>1</w:t>
            </w:r>
            <w:r w:rsidRPr="007D63DC">
              <w:t>.1.</w:t>
            </w:r>
          </w:p>
          <w:p w:rsidR="00742205" w:rsidRPr="007D63DC" w:rsidRDefault="00742205" w:rsidP="00E07F30">
            <w:pPr>
              <w:snapToGrid w:val="0"/>
              <w:jc w:val="center"/>
            </w:pPr>
            <w:r>
              <w:t>1.2.</w:t>
            </w:r>
          </w:p>
        </w:tc>
        <w:tc>
          <w:tcPr>
            <w:tcW w:w="1134" w:type="dxa"/>
          </w:tcPr>
          <w:p w:rsidR="00742205" w:rsidRPr="00AF103B" w:rsidRDefault="00742205" w:rsidP="00E536D5">
            <w:pPr>
              <w:pStyle w:val="ac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42205" w:rsidRPr="00742205" w:rsidRDefault="00742205" w:rsidP="00E536D5">
            <w:pPr>
              <w:snapToGrid w:val="0"/>
              <w:jc w:val="center"/>
            </w:pPr>
            <w:r w:rsidRPr="00742205">
              <w:t>0,0</w:t>
            </w:r>
          </w:p>
        </w:tc>
        <w:tc>
          <w:tcPr>
            <w:tcW w:w="1284" w:type="dxa"/>
          </w:tcPr>
          <w:p w:rsidR="00742205" w:rsidRPr="00742205" w:rsidRDefault="00742205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6</w:t>
            </w:r>
          </w:p>
        </w:tc>
        <w:tc>
          <w:tcPr>
            <w:tcW w:w="989" w:type="dxa"/>
          </w:tcPr>
          <w:p w:rsidR="00742205" w:rsidRPr="00742205" w:rsidRDefault="00742205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6</w:t>
            </w:r>
          </w:p>
        </w:tc>
        <w:tc>
          <w:tcPr>
            <w:tcW w:w="1138" w:type="dxa"/>
          </w:tcPr>
          <w:p w:rsidR="00742205" w:rsidRPr="00742205" w:rsidRDefault="00742205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6</w:t>
            </w:r>
          </w:p>
        </w:tc>
        <w:tc>
          <w:tcPr>
            <w:tcW w:w="1138" w:type="dxa"/>
          </w:tcPr>
          <w:p w:rsidR="00742205" w:rsidRPr="00742205" w:rsidRDefault="00742205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6</w:t>
            </w:r>
          </w:p>
        </w:tc>
      </w:tr>
    </w:tbl>
    <w:p w:rsidR="00176023" w:rsidRPr="00B0562F" w:rsidRDefault="00176023" w:rsidP="00176023">
      <w:pPr>
        <w:shd w:val="clear" w:color="auto" w:fill="FFFFFF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B05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B056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5F1DE8" w:rsidRDefault="005F1DE8" w:rsidP="00176023">
      <w:pPr>
        <w:tabs>
          <w:tab w:val="left" w:pos="5100"/>
        </w:tabs>
        <w:rPr>
          <w:b/>
          <w:color w:val="FF0000"/>
          <w:sz w:val="24"/>
          <w:szCs w:val="24"/>
        </w:rPr>
      </w:pPr>
    </w:p>
    <w:p w:rsidR="00B91006" w:rsidRPr="00AA6155" w:rsidRDefault="00B91006" w:rsidP="00B91006">
      <w:pPr>
        <w:tabs>
          <w:tab w:val="left" w:pos="5100"/>
        </w:tabs>
        <w:jc w:val="right"/>
        <w:rPr>
          <w:b/>
          <w:color w:val="FF0000"/>
          <w:sz w:val="28"/>
          <w:szCs w:val="28"/>
        </w:rPr>
        <w:sectPr w:rsidR="00B91006" w:rsidRPr="00AA6155" w:rsidSect="007B30FD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  <w:r w:rsidRPr="00AA6155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375" w:rsidRPr="004D09C6" w:rsidRDefault="00C35375" w:rsidP="00C35375">
      <w:pPr>
        <w:spacing w:line="360" w:lineRule="exact"/>
        <w:ind w:firstLine="708"/>
        <w:jc w:val="both"/>
        <w:rPr>
          <w:sz w:val="28"/>
          <w:szCs w:val="28"/>
        </w:rPr>
      </w:pPr>
      <w:r w:rsidRPr="004D09C6">
        <w:rPr>
          <w:sz w:val="28"/>
          <w:szCs w:val="28"/>
        </w:rPr>
        <w:lastRenderedPageBreak/>
        <w:t>2. Контроль за выполнением настоящего постановления возложить на заместителя  Главы администр</w:t>
      </w:r>
      <w:r w:rsidR="00343DE1" w:rsidRPr="004D09C6">
        <w:rPr>
          <w:sz w:val="28"/>
          <w:szCs w:val="28"/>
        </w:rPr>
        <w:t>ации   района Е.М. Волкову.</w:t>
      </w:r>
    </w:p>
    <w:p w:rsidR="00C35375" w:rsidRPr="004D09C6" w:rsidRDefault="00C35375" w:rsidP="00C35375">
      <w:pPr>
        <w:spacing w:line="360" w:lineRule="exact"/>
        <w:ind w:firstLine="708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3.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  <w:r w:rsidRPr="004D09C6">
        <w:rPr>
          <w:sz w:val="28"/>
          <w:szCs w:val="28"/>
        </w:rPr>
        <w:tab/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Проект подготовил и завизировал: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Председатель комитета 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культуры и туризма Администрации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Окуловского муниципального района                                       Н.А. Пенева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Лист согласования прилагается</w:t>
      </w:r>
    </w:p>
    <w:p w:rsidR="00C35375" w:rsidRPr="00AA6155" w:rsidRDefault="00C35375" w:rsidP="00C35375">
      <w:pPr>
        <w:jc w:val="right"/>
        <w:rPr>
          <w:color w:val="FF0000"/>
          <w:sz w:val="28"/>
          <w:szCs w:val="28"/>
        </w:rPr>
      </w:pPr>
      <w:r w:rsidRPr="00AA6155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C35375" w:rsidRPr="00AA6155" w:rsidRDefault="00C35375" w:rsidP="00C35375">
      <w:pPr>
        <w:rPr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4D09C6" w:rsidRDefault="00C35375" w:rsidP="00C35375">
      <w:pPr>
        <w:jc w:val="center"/>
        <w:rPr>
          <w:b/>
          <w:bCs/>
          <w:sz w:val="28"/>
          <w:szCs w:val="28"/>
        </w:rPr>
      </w:pPr>
      <w:r w:rsidRPr="004D09C6">
        <w:rPr>
          <w:b/>
          <w:bCs/>
          <w:sz w:val="28"/>
          <w:szCs w:val="28"/>
        </w:rPr>
        <w:t>ЛИСТ СОГЛАСОВАНИЯ</w:t>
      </w:r>
    </w:p>
    <w:tbl>
      <w:tblPr>
        <w:tblW w:w="9540" w:type="dxa"/>
        <w:tblInd w:w="-72" w:type="dxa"/>
        <w:tblLayout w:type="fixed"/>
        <w:tblLook w:val="0000"/>
      </w:tblPr>
      <w:tblGrid>
        <w:gridCol w:w="4508"/>
        <w:gridCol w:w="239"/>
        <w:gridCol w:w="257"/>
        <w:gridCol w:w="1914"/>
        <w:gridCol w:w="484"/>
        <w:gridCol w:w="2138"/>
      </w:tblGrid>
      <w:tr w:rsidR="00C35375" w:rsidRPr="004D09C6" w:rsidTr="00C65078">
        <w:tc>
          <w:tcPr>
            <w:tcW w:w="4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№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45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9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35375" w:rsidRDefault="00C35375" w:rsidP="00C35375">
      <w:pPr>
        <w:spacing w:line="240" w:lineRule="exact"/>
        <w:jc w:val="center"/>
        <w:rPr>
          <w:b/>
          <w:bCs/>
          <w:sz w:val="28"/>
          <w:szCs w:val="28"/>
        </w:rPr>
      </w:pPr>
      <w:r w:rsidRPr="004D09C6">
        <w:rPr>
          <w:b/>
          <w:bCs/>
          <w:sz w:val="28"/>
          <w:szCs w:val="28"/>
        </w:rPr>
        <w:t xml:space="preserve">О внесении изменений в </w:t>
      </w:r>
      <w:r w:rsidRPr="004D09C6">
        <w:rPr>
          <w:b/>
          <w:sz w:val="28"/>
          <w:szCs w:val="28"/>
        </w:rPr>
        <w:t xml:space="preserve"> муниципальную программу </w:t>
      </w:r>
      <w:r w:rsidRPr="004D09C6">
        <w:rPr>
          <w:b/>
          <w:bCs/>
          <w:sz w:val="28"/>
          <w:szCs w:val="28"/>
        </w:rPr>
        <w:t>«Развитие культуры и туризма  в Окуловском муниципальном районе на 2020 – 2024 годы»</w:t>
      </w:r>
    </w:p>
    <w:p w:rsidR="001B3F2F" w:rsidRPr="004D09C6" w:rsidRDefault="001B3F2F" w:rsidP="00C35375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1985"/>
        <w:gridCol w:w="5103"/>
        <w:gridCol w:w="2410"/>
      </w:tblGrid>
      <w:tr w:rsidR="00C35375" w:rsidRPr="004D09C6" w:rsidTr="00C6507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Дата</w:t>
            </w:r>
            <w:r w:rsidRPr="004D09C6">
              <w:rPr>
                <w:sz w:val="28"/>
                <w:szCs w:val="28"/>
              </w:rPr>
              <w:br/>
              <w:t>поступления</w:t>
            </w:r>
            <w:r w:rsidRPr="004D09C6">
              <w:rPr>
                <w:sz w:val="28"/>
                <w:szCs w:val="28"/>
              </w:rPr>
              <w:br/>
              <w:t>на согласование,</w:t>
            </w:r>
            <w:r w:rsidRPr="004D09C6">
              <w:rPr>
                <w:sz w:val="28"/>
                <w:szCs w:val="28"/>
              </w:rPr>
              <w:br/>
              <w:t>подпис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Наименование должности, инициалы</w:t>
            </w:r>
            <w:r w:rsidRPr="004D09C6">
              <w:rPr>
                <w:sz w:val="28"/>
                <w:szCs w:val="28"/>
              </w:rPr>
              <w:br/>
              <w:t>и фамилия руководителя, с которым</w:t>
            </w:r>
            <w:r w:rsidRPr="004D09C6">
              <w:rPr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Дата и номер документа,  подтверждающего согласование, или дата</w:t>
            </w:r>
            <w:r w:rsidRPr="004D09C6">
              <w:rPr>
                <w:sz w:val="28"/>
                <w:szCs w:val="28"/>
              </w:rPr>
              <w:br/>
              <w:t>согласования, подпись</w:t>
            </w:r>
          </w:p>
        </w:tc>
      </w:tr>
      <w:tr w:rsidR="00C35375" w:rsidRPr="004D09C6" w:rsidTr="00C6507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305C" w:rsidRPr="004D09C6" w:rsidRDefault="00D5305C" w:rsidP="00D5305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Заместитель  Главы администрации   района </w:t>
            </w:r>
          </w:p>
          <w:p w:rsidR="00C35375" w:rsidRPr="004D09C6" w:rsidRDefault="00D5305C" w:rsidP="00D5305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Е.М. Волк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2" w:rsidRPr="004D09C6" w:rsidRDefault="00F42829" w:rsidP="00C65078">
            <w:pPr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Начальник правового управления Администрации Окуловского муниципального района, </w:t>
            </w:r>
          </w:p>
          <w:p w:rsidR="00C35375" w:rsidRPr="004D09C6" w:rsidRDefault="00F42829" w:rsidP="00C65078">
            <w:pPr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Е.А. Шоло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4D09C6" w:rsidP="00C65078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shd w:val="clear" w:color="auto" w:fill="F9FBFD"/>
              </w:rPr>
            </w:pPr>
            <w:r w:rsidRPr="004D09C6">
              <w:rPr>
                <w:sz w:val="28"/>
                <w:szCs w:val="28"/>
                <w:shd w:val="clear" w:color="auto" w:fill="F9FBFD"/>
              </w:rPr>
              <w:t>Исполняющая обязанности председателя</w:t>
            </w:r>
            <w:r w:rsidR="00F42829" w:rsidRPr="004D09C6">
              <w:rPr>
                <w:sz w:val="28"/>
                <w:szCs w:val="28"/>
                <w:shd w:val="clear" w:color="auto" w:fill="F9FBFD"/>
              </w:rPr>
              <w:t xml:space="preserve"> комитета финансов Администрации Окуловского муниципального район</w:t>
            </w:r>
            <w:r w:rsidRPr="004D09C6">
              <w:rPr>
                <w:sz w:val="28"/>
                <w:szCs w:val="28"/>
                <w:shd w:val="clear" w:color="auto" w:fill="F9FBFD"/>
              </w:rPr>
              <w:t>а</w:t>
            </w:r>
          </w:p>
          <w:p w:rsidR="004D09C6" w:rsidRPr="004D09C6" w:rsidRDefault="004D09C6" w:rsidP="00C65078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shd w:val="clear" w:color="auto" w:fill="F9FBFD"/>
              </w:rPr>
            </w:pPr>
            <w:r w:rsidRPr="004D09C6">
              <w:rPr>
                <w:sz w:val="28"/>
                <w:szCs w:val="28"/>
                <w:shd w:val="clear" w:color="auto" w:fill="F9FBFD"/>
              </w:rPr>
              <w:t>А.С. Ив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</w:tr>
      <w:tr w:rsidR="00F42829" w:rsidRPr="004D09C6" w:rsidTr="00C650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29" w:rsidRPr="004D09C6" w:rsidRDefault="00F42829" w:rsidP="00C650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2" w:rsidRPr="004D09C6" w:rsidRDefault="00F42829" w:rsidP="00B87A52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shd w:val="clear" w:color="auto" w:fill="F9FBFD"/>
              </w:rPr>
            </w:pPr>
            <w:r w:rsidRPr="004D09C6">
              <w:rPr>
                <w:sz w:val="28"/>
                <w:szCs w:val="28"/>
                <w:shd w:val="clear" w:color="auto" w:fill="F9FBFD"/>
              </w:rPr>
              <w:t>Председатель контрольно-счетной комиссии Окуловского муниципального района</w:t>
            </w:r>
            <w:r w:rsidR="00B87A52" w:rsidRPr="004D09C6">
              <w:rPr>
                <w:sz w:val="28"/>
                <w:szCs w:val="28"/>
                <w:shd w:val="clear" w:color="auto" w:fill="F9FBFD"/>
              </w:rPr>
              <w:t>,</w:t>
            </w:r>
          </w:p>
          <w:p w:rsidR="00F42829" w:rsidRPr="004D09C6" w:rsidRDefault="00F42829" w:rsidP="00B87A52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shd w:val="clear" w:color="auto" w:fill="F9FBFD"/>
              </w:rPr>
            </w:pPr>
            <w:r w:rsidRPr="004D09C6">
              <w:rPr>
                <w:sz w:val="28"/>
                <w:szCs w:val="28"/>
                <w:shd w:val="clear" w:color="auto" w:fill="F9FBFD"/>
              </w:rPr>
              <w:t xml:space="preserve"> Л.А .Хром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29" w:rsidRPr="004D09C6" w:rsidRDefault="00F42829" w:rsidP="00C65078">
            <w:pPr>
              <w:snapToGrid w:val="0"/>
              <w:rPr>
                <w:sz w:val="28"/>
                <w:szCs w:val="28"/>
              </w:rPr>
            </w:pPr>
          </w:p>
        </w:tc>
      </w:tr>
      <w:tr w:rsidR="00F42829" w:rsidRPr="004D09C6" w:rsidTr="00C650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29" w:rsidRPr="004D09C6" w:rsidRDefault="00F42829" w:rsidP="00C650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2" w:rsidRPr="004D09C6" w:rsidRDefault="00F42829" w:rsidP="00C65078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lang w:eastAsia="ar-SA"/>
              </w:rPr>
            </w:pPr>
            <w:r w:rsidRPr="004D09C6">
              <w:rPr>
                <w:sz w:val="28"/>
                <w:szCs w:val="28"/>
                <w:lang w:eastAsia="ar-SA"/>
              </w:rPr>
              <w:t xml:space="preserve">Председатель экономического комитета Администрации Окуловского муниципального района </w:t>
            </w:r>
            <w:r w:rsidR="00B87A52" w:rsidRPr="004D09C6">
              <w:rPr>
                <w:sz w:val="28"/>
                <w:szCs w:val="28"/>
                <w:lang w:eastAsia="ar-SA"/>
              </w:rPr>
              <w:t>,</w:t>
            </w:r>
          </w:p>
          <w:p w:rsidR="00F42829" w:rsidRPr="004D09C6" w:rsidRDefault="00F42829" w:rsidP="00C65078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  <w:lang w:eastAsia="ar-SA"/>
              </w:rPr>
              <w:t>Е.В. Соко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29" w:rsidRPr="004D09C6" w:rsidRDefault="00F42829" w:rsidP="00C6507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B87A52">
      <w:pPr>
        <w:rPr>
          <w:b/>
          <w:bCs/>
          <w:sz w:val="28"/>
          <w:szCs w:val="28"/>
        </w:rPr>
      </w:pPr>
    </w:p>
    <w:p w:rsidR="00C35375" w:rsidRPr="004D09C6" w:rsidRDefault="00C35375" w:rsidP="009D2F0B">
      <w:pPr>
        <w:rPr>
          <w:b/>
          <w:bCs/>
          <w:sz w:val="28"/>
          <w:szCs w:val="28"/>
        </w:rPr>
      </w:pPr>
    </w:p>
    <w:p w:rsidR="00C35375" w:rsidRPr="004D09C6" w:rsidRDefault="00C35375" w:rsidP="00C35375">
      <w:pPr>
        <w:jc w:val="center"/>
        <w:rPr>
          <w:b/>
          <w:bCs/>
          <w:sz w:val="28"/>
          <w:szCs w:val="28"/>
        </w:rPr>
      </w:pPr>
      <w:r w:rsidRPr="004D09C6">
        <w:rPr>
          <w:b/>
          <w:bCs/>
          <w:sz w:val="28"/>
          <w:szCs w:val="28"/>
        </w:rPr>
        <w:lastRenderedPageBreak/>
        <w:t>УКАЗАТЕЛЬ РАССЫЛКИ</w:t>
      </w:r>
    </w:p>
    <w:tbl>
      <w:tblPr>
        <w:tblW w:w="9640" w:type="dxa"/>
        <w:tblInd w:w="108" w:type="dxa"/>
        <w:tblLayout w:type="fixed"/>
        <w:tblLook w:val="0000"/>
      </w:tblPr>
      <w:tblGrid>
        <w:gridCol w:w="820"/>
        <w:gridCol w:w="4423"/>
        <w:gridCol w:w="239"/>
        <w:gridCol w:w="257"/>
        <w:gridCol w:w="2058"/>
        <w:gridCol w:w="140"/>
        <w:gridCol w:w="484"/>
        <w:gridCol w:w="1219"/>
      </w:tblGrid>
      <w:tr w:rsidR="00C35375" w:rsidRPr="004D09C6" w:rsidTr="00C65078"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от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52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9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4D09C6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4D09C6">
              <w:rPr>
                <w:b/>
                <w:sz w:val="28"/>
                <w:szCs w:val="28"/>
              </w:rPr>
              <w:t xml:space="preserve"> муниципальную программу </w:t>
            </w:r>
            <w:r w:rsidRPr="004D09C6">
              <w:rPr>
                <w:b/>
                <w:bCs/>
                <w:sz w:val="28"/>
                <w:szCs w:val="28"/>
              </w:rPr>
              <w:t>«Развитие культуры и туризма  в Окуловском муниципальном районе на 2020 – 2024 годы»</w:t>
            </w:r>
          </w:p>
          <w:p w:rsidR="00C35375" w:rsidRPr="004D09C6" w:rsidRDefault="00C35375" w:rsidP="00C65078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96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№</w:t>
            </w:r>
            <w:r w:rsidRPr="004D09C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4D09C6">
              <w:rPr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375" w:rsidRPr="004D09C6" w:rsidRDefault="00C35375" w:rsidP="00C65078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Количество</w:t>
            </w:r>
            <w:r w:rsidRPr="004D09C6">
              <w:rPr>
                <w:sz w:val="28"/>
                <w:szCs w:val="28"/>
              </w:rPr>
              <w:br/>
              <w:t>экземпляров</w:t>
            </w:r>
          </w:p>
        </w:tc>
      </w:tr>
      <w:tr w:rsidR="00C35375" w:rsidRPr="004D09C6" w:rsidTr="00C6507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1</w:t>
            </w: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Дел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75" w:rsidRPr="004D09C6" w:rsidRDefault="00C35375" w:rsidP="00B87A52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2</w:t>
            </w:r>
          </w:p>
        </w:tc>
      </w:tr>
      <w:tr w:rsidR="00C35375" w:rsidRPr="004D09C6" w:rsidTr="00C65078">
        <w:trPr>
          <w:trHeight w:val="370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2</w:t>
            </w: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E3046F" w:rsidRPr="004D09C6" w:rsidRDefault="00E3046F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3</w:t>
            </w:r>
          </w:p>
          <w:p w:rsidR="00E3046F" w:rsidRPr="004D09C6" w:rsidRDefault="00E3046F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4</w:t>
            </w: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 </w:t>
            </w: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Комитетам по списку: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комитет культуры и туризма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комитет</w:t>
            </w:r>
            <w:r w:rsidR="006C6C1A">
              <w:rPr>
                <w:sz w:val="28"/>
                <w:szCs w:val="28"/>
              </w:rPr>
              <w:t xml:space="preserve"> инвестиций предпринимательства и сельского хозяйства</w:t>
            </w:r>
          </w:p>
          <w:p w:rsidR="00E3046F" w:rsidRPr="004D09C6" w:rsidRDefault="00E3046F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комитет финансов 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бюллетень «Официальный вестник Окуловского муниципального района» (эл. вид)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официальный сайт муниципального образования «Окуловский муниципальный район» (эл. вид)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75" w:rsidRPr="004D09C6" w:rsidRDefault="00C35375" w:rsidP="00B87A52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5375" w:rsidRPr="004D09C6" w:rsidRDefault="00C35375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1</w:t>
            </w:r>
          </w:p>
          <w:p w:rsidR="00C35375" w:rsidRPr="004D09C6" w:rsidRDefault="00343DE1" w:rsidP="00343DE1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           </w:t>
            </w:r>
            <w:r w:rsidR="00C35375" w:rsidRPr="004D09C6">
              <w:rPr>
                <w:sz w:val="28"/>
                <w:szCs w:val="28"/>
              </w:rPr>
              <w:t>1</w:t>
            </w:r>
          </w:p>
          <w:p w:rsidR="006C6C1A" w:rsidRDefault="00E3046F" w:rsidP="00343DE1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       </w:t>
            </w:r>
          </w:p>
          <w:p w:rsidR="00E3046F" w:rsidRPr="004D09C6" w:rsidRDefault="006C6C1A" w:rsidP="00343DE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3046F" w:rsidRPr="004D09C6">
              <w:rPr>
                <w:sz w:val="28"/>
                <w:szCs w:val="28"/>
              </w:rPr>
              <w:t xml:space="preserve">    1</w:t>
            </w:r>
          </w:p>
          <w:p w:rsidR="00C35375" w:rsidRPr="004D09C6" w:rsidRDefault="00C35375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1</w:t>
            </w:r>
          </w:p>
          <w:p w:rsidR="00C35375" w:rsidRPr="004D09C6" w:rsidRDefault="00C35375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5375" w:rsidRPr="004D09C6" w:rsidRDefault="00343DE1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1</w:t>
            </w:r>
          </w:p>
        </w:tc>
      </w:tr>
      <w:tr w:rsidR="00C35375" w:rsidRPr="004D09C6" w:rsidTr="00C65078"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75" w:rsidRPr="004D09C6" w:rsidRDefault="00E3046F" w:rsidP="00B87A52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5</w:t>
            </w:r>
          </w:p>
        </w:tc>
      </w:tr>
    </w:tbl>
    <w:p w:rsidR="00C35375" w:rsidRPr="004D09C6" w:rsidRDefault="00C35375" w:rsidP="00C35375">
      <w:pPr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 xml:space="preserve">Председатель комитета культуры и туризма 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>Администрации Окуловского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>муниципального района                                                                     Н.А. Пенева</w:t>
      </w:r>
    </w:p>
    <w:p w:rsidR="00C35375" w:rsidRPr="004D09C6" w:rsidRDefault="00C35375" w:rsidP="00C35375">
      <w:pPr>
        <w:spacing w:line="360" w:lineRule="exact"/>
        <w:jc w:val="center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Default="00C35375" w:rsidP="00C35375">
      <w:pPr>
        <w:jc w:val="center"/>
        <w:rPr>
          <w:sz w:val="28"/>
          <w:szCs w:val="28"/>
        </w:rPr>
      </w:pPr>
    </w:p>
    <w:p w:rsidR="009D2F0B" w:rsidRDefault="009D2F0B" w:rsidP="00C35375">
      <w:pPr>
        <w:jc w:val="center"/>
        <w:rPr>
          <w:sz w:val="28"/>
          <w:szCs w:val="28"/>
        </w:rPr>
      </w:pPr>
    </w:p>
    <w:p w:rsidR="009D2F0B" w:rsidRDefault="009D2F0B" w:rsidP="00C35375">
      <w:pPr>
        <w:jc w:val="center"/>
        <w:rPr>
          <w:sz w:val="28"/>
          <w:szCs w:val="28"/>
        </w:rPr>
      </w:pPr>
    </w:p>
    <w:p w:rsidR="009D2F0B" w:rsidRDefault="009D2F0B" w:rsidP="00C35375">
      <w:pPr>
        <w:jc w:val="center"/>
        <w:rPr>
          <w:sz w:val="28"/>
          <w:szCs w:val="28"/>
        </w:rPr>
      </w:pPr>
    </w:p>
    <w:p w:rsidR="009D2F0B" w:rsidRPr="004D09C6" w:rsidRDefault="009D2F0B" w:rsidP="00C35375">
      <w:pPr>
        <w:jc w:val="center"/>
        <w:rPr>
          <w:sz w:val="28"/>
          <w:szCs w:val="28"/>
        </w:rPr>
      </w:pPr>
    </w:p>
    <w:p w:rsidR="00C35375" w:rsidRPr="00AA6155" w:rsidRDefault="00C35375" w:rsidP="00C35375">
      <w:pPr>
        <w:jc w:val="center"/>
        <w:rPr>
          <w:color w:val="FF0000"/>
          <w:sz w:val="28"/>
          <w:szCs w:val="28"/>
        </w:rPr>
      </w:pPr>
    </w:p>
    <w:p w:rsidR="00C35375" w:rsidRPr="004D09C6" w:rsidRDefault="00C35375" w:rsidP="00C35375">
      <w:pPr>
        <w:jc w:val="center"/>
        <w:rPr>
          <w:b/>
          <w:sz w:val="28"/>
          <w:szCs w:val="28"/>
        </w:rPr>
      </w:pPr>
      <w:r w:rsidRPr="004D09C6">
        <w:rPr>
          <w:b/>
          <w:sz w:val="28"/>
          <w:szCs w:val="28"/>
        </w:rPr>
        <w:t xml:space="preserve"> Пояснительная записка к постановлению</w:t>
      </w:r>
    </w:p>
    <w:p w:rsidR="00C35375" w:rsidRPr="004D09C6" w:rsidRDefault="00C35375" w:rsidP="00C35375">
      <w:pPr>
        <w:spacing w:line="240" w:lineRule="exact"/>
        <w:jc w:val="center"/>
        <w:rPr>
          <w:b/>
          <w:bCs/>
          <w:sz w:val="28"/>
          <w:szCs w:val="28"/>
        </w:rPr>
      </w:pPr>
      <w:r w:rsidRPr="004D09C6">
        <w:rPr>
          <w:b/>
          <w:bCs/>
          <w:sz w:val="28"/>
          <w:szCs w:val="28"/>
        </w:rPr>
        <w:t xml:space="preserve">О внесении изменений в </w:t>
      </w:r>
      <w:r w:rsidRPr="004D09C6">
        <w:rPr>
          <w:b/>
          <w:sz w:val="28"/>
          <w:szCs w:val="28"/>
        </w:rPr>
        <w:t xml:space="preserve"> муниципальную программу </w:t>
      </w:r>
      <w:r w:rsidRPr="004D09C6">
        <w:rPr>
          <w:b/>
          <w:bCs/>
          <w:sz w:val="28"/>
          <w:szCs w:val="28"/>
        </w:rPr>
        <w:t>«Развитие культуры и туризма  в Окуловском муниципальном районе на 2020 – 2024 годы»</w:t>
      </w:r>
    </w:p>
    <w:p w:rsidR="00C35375" w:rsidRPr="004D09C6" w:rsidRDefault="00C35375" w:rsidP="00C35375">
      <w:pPr>
        <w:spacing w:line="240" w:lineRule="exact"/>
        <w:jc w:val="center"/>
        <w:rPr>
          <w:b/>
          <w:bCs/>
          <w:sz w:val="28"/>
          <w:szCs w:val="28"/>
        </w:rPr>
      </w:pPr>
    </w:p>
    <w:p w:rsidR="001B3F2F" w:rsidRPr="00AA6155" w:rsidRDefault="00C35375" w:rsidP="001B3F2F">
      <w:pPr>
        <w:spacing w:line="360" w:lineRule="exact"/>
        <w:ind w:firstLine="510"/>
        <w:jc w:val="both"/>
        <w:rPr>
          <w:bCs/>
          <w:sz w:val="28"/>
          <w:szCs w:val="28"/>
        </w:rPr>
      </w:pPr>
      <w:r w:rsidRPr="004D09C6">
        <w:rPr>
          <w:sz w:val="28"/>
          <w:szCs w:val="28"/>
        </w:rPr>
        <w:t>Данный проект постановления Администрации Окуловского муниципального района подготовлен на основании</w:t>
      </w:r>
      <w:r w:rsidR="001B3F2F">
        <w:rPr>
          <w:bCs/>
          <w:sz w:val="28"/>
          <w:szCs w:val="28"/>
        </w:rPr>
        <w:t xml:space="preserve"> решений</w:t>
      </w:r>
      <w:r w:rsidR="00D02856" w:rsidRPr="004D09C6">
        <w:rPr>
          <w:bCs/>
          <w:sz w:val="28"/>
          <w:szCs w:val="28"/>
        </w:rPr>
        <w:t xml:space="preserve"> Думы Окуловского муниципального района </w:t>
      </w:r>
      <w:r w:rsidR="001B3F2F" w:rsidRPr="00AA6155">
        <w:rPr>
          <w:bCs/>
          <w:sz w:val="28"/>
          <w:szCs w:val="28"/>
        </w:rPr>
        <w:t>от 28.12.2020 № 26</w:t>
      </w:r>
      <w:r w:rsidR="001B3F2F" w:rsidRPr="00AA6155">
        <w:rPr>
          <w:sz w:val="28"/>
          <w:szCs w:val="28"/>
        </w:rPr>
        <w:t xml:space="preserve"> «О бюджете Окуловского муниципального района на 2021</w:t>
      </w:r>
      <w:r w:rsidR="001B3F2F">
        <w:rPr>
          <w:sz w:val="28"/>
          <w:szCs w:val="28"/>
        </w:rPr>
        <w:t xml:space="preserve"> год</w:t>
      </w:r>
      <w:r w:rsidR="001B3F2F" w:rsidRPr="00AA6155">
        <w:rPr>
          <w:sz w:val="28"/>
          <w:szCs w:val="28"/>
        </w:rPr>
        <w:t xml:space="preserve"> и на плановый период 2022 и 2023 годов» </w:t>
      </w:r>
      <w:r w:rsidR="009D2F0B">
        <w:rPr>
          <w:sz w:val="28"/>
          <w:szCs w:val="28"/>
        </w:rPr>
        <w:t xml:space="preserve"> </w:t>
      </w:r>
      <w:r w:rsidR="001B3F2F" w:rsidRPr="00AA6155">
        <w:rPr>
          <w:sz w:val="28"/>
          <w:szCs w:val="28"/>
        </w:rPr>
        <w:t>(в редакции решения Думы Окуловского муниципального района от 19.02.2021 №40, от 22.04.2021№50, от 27.05.2021 №56, от 25.06.2021 №62, от 29.07.2021 №66</w:t>
      </w:r>
      <w:r w:rsidR="001B3F2F">
        <w:rPr>
          <w:sz w:val="28"/>
          <w:szCs w:val="28"/>
        </w:rPr>
        <w:t>, от 26.08.2021 №67, 28.11.2021 №78, от 25.11.2021 №82, 22.12.2021 №93</w:t>
      </w:r>
      <w:r w:rsidR="001B3F2F" w:rsidRPr="00AA6155">
        <w:rPr>
          <w:sz w:val="28"/>
          <w:szCs w:val="28"/>
        </w:rPr>
        <w:t>)</w:t>
      </w:r>
      <w:r w:rsidR="001B3F2F">
        <w:rPr>
          <w:sz w:val="28"/>
          <w:szCs w:val="28"/>
        </w:rPr>
        <w:t xml:space="preserve"> </w:t>
      </w:r>
      <w:r w:rsidR="001B3F2F" w:rsidRPr="00AA6155">
        <w:rPr>
          <w:sz w:val="28"/>
          <w:szCs w:val="28"/>
        </w:rPr>
        <w:t xml:space="preserve"> </w:t>
      </w:r>
      <w:r w:rsidR="001B3F2F">
        <w:rPr>
          <w:sz w:val="28"/>
          <w:szCs w:val="28"/>
        </w:rPr>
        <w:t>и</w:t>
      </w:r>
      <w:r w:rsidR="001B3F2F" w:rsidRPr="006318D1">
        <w:rPr>
          <w:bCs/>
          <w:sz w:val="28"/>
          <w:szCs w:val="28"/>
        </w:rPr>
        <w:t xml:space="preserve"> </w:t>
      </w:r>
      <w:r w:rsidR="001B3F2F" w:rsidRPr="00AA6155">
        <w:rPr>
          <w:bCs/>
          <w:sz w:val="28"/>
          <w:szCs w:val="28"/>
        </w:rPr>
        <w:t>решением Думы Окуловс</w:t>
      </w:r>
      <w:r w:rsidR="001B3F2F">
        <w:rPr>
          <w:bCs/>
          <w:sz w:val="28"/>
          <w:szCs w:val="28"/>
        </w:rPr>
        <w:t>кого муниципального района от 22.12.2021 № 92</w:t>
      </w:r>
      <w:r w:rsidR="001B3F2F" w:rsidRPr="00AA6155">
        <w:rPr>
          <w:sz w:val="28"/>
          <w:szCs w:val="28"/>
        </w:rPr>
        <w:t xml:space="preserve"> «О бюджете Окуловско</w:t>
      </w:r>
      <w:r w:rsidR="001B3F2F">
        <w:rPr>
          <w:sz w:val="28"/>
          <w:szCs w:val="28"/>
        </w:rPr>
        <w:t>го муниципального района на 2022 год</w:t>
      </w:r>
      <w:r w:rsidR="001B3F2F" w:rsidRPr="00AA6155">
        <w:rPr>
          <w:sz w:val="28"/>
          <w:szCs w:val="28"/>
        </w:rPr>
        <w:t xml:space="preserve"> и на плановы</w:t>
      </w:r>
      <w:r w:rsidR="001B3F2F">
        <w:rPr>
          <w:sz w:val="28"/>
          <w:szCs w:val="28"/>
        </w:rPr>
        <w:t>й период 2023 и 2024</w:t>
      </w:r>
      <w:r w:rsidR="001B3F2F" w:rsidRPr="00AA6155">
        <w:rPr>
          <w:sz w:val="28"/>
          <w:szCs w:val="28"/>
        </w:rPr>
        <w:t xml:space="preserve"> годов» (в редакции решения Думы Окуловского муни</w:t>
      </w:r>
      <w:r w:rsidR="001B3F2F">
        <w:rPr>
          <w:sz w:val="28"/>
          <w:szCs w:val="28"/>
        </w:rPr>
        <w:t>ципального района от 26.01.2022  №102, от 17.02.2022 №108</w:t>
      </w:r>
      <w:r w:rsidR="001B3F2F" w:rsidRPr="00AA6155">
        <w:rPr>
          <w:sz w:val="28"/>
          <w:szCs w:val="28"/>
        </w:rPr>
        <w:t>,</w:t>
      </w:r>
      <w:r w:rsidR="001B3F2F">
        <w:rPr>
          <w:sz w:val="28"/>
          <w:szCs w:val="28"/>
        </w:rPr>
        <w:t xml:space="preserve"> от 17.03.2022 №112),</w:t>
      </w:r>
      <w:r w:rsidR="001B3F2F" w:rsidRPr="00AA6155">
        <w:rPr>
          <w:sz w:val="28"/>
          <w:szCs w:val="28"/>
        </w:rPr>
        <w:t xml:space="preserve"> </w:t>
      </w:r>
      <w:r w:rsidR="001B3F2F">
        <w:rPr>
          <w:sz w:val="28"/>
          <w:szCs w:val="28"/>
        </w:rPr>
        <w:t xml:space="preserve"> </w:t>
      </w:r>
      <w:r w:rsidR="001B3F2F" w:rsidRPr="00AA6155">
        <w:rPr>
          <w:sz w:val="28"/>
          <w:szCs w:val="28"/>
        </w:rPr>
        <w:t>Порядком принятия решений  о разработке муниципальных программ Окуловского муниципального района и Окуловского городского поселения,  их формирования, реализации и оценки эффективности, утвержденным постановлением Администрации Окуловского муниципального района от 21.03.2017 № 349</w:t>
      </w:r>
      <w:r w:rsidR="001B66E0">
        <w:rPr>
          <w:sz w:val="28"/>
          <w:szCs w:val="28"/>
        </w:rPr>
        <w:t>.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         В результате  первичной антикоррупционной экспертизы, проведенной комитетом  культуры и туризма  Администрации Окуловского муниципального района,  выяснено, что в проекте настоящего постановления коррупциогенные факторы отсутствуют.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        Принятие проекта постановления не потребует выделения дополнительных средств из бюджета  Окуловского муниципального района.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 xml:space="preserve">Председатель комитета культуры и туризма 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>Администрации Окуловского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>муниципального района                                                                     Н.А. Пенева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</w:p>
    <w:p w:rsidR="00C35375" w:rsidRPr="004D09C6" w:rsidRDefault="00C35375" w:rsidP="00C35375">
      <w:pPr>
        <w:shd w:val="clear" w:color="auto" w:fill="FFFFFF"/>
        <w:spacing w:line="360" w:lineRule="exact"/>
        <w:ind w:left="-142" w:firstLine="862"/>
        <w:jc w:val="both"/>
        <w:rPr>
          <w:sz w:val="28"/>
          <w:szCs w:val="28"/>
        </w:rPr>
      </w:pPr>
    </w:p>
    <w:p w:rsidR="00C35375" w:rsidRPr="004D09C6" w:rsidRDefault="00C35375" w:rsidP="00C35375">
      <w:pPr>
        <w:shd w:val="clear" w:color="auto" w:fill="FFFFFF"/>
        <w:spacing w:line="360" w:lineRule="atLeast"/>
        <w:ind w:left="-142" w:firstLine="862"/>
        <w:jc w:val="both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281B82" w:rsidRPr="004D09C6" w:rsidRDefault="004A3059" w:rsidP="004B6CF0">
      <w:pPr>
        <w:rPr>
          <w:spacing w:val="3"/>
          <w:sz w:val="24"/>
          <w:szCs w:val="24"/>
        </w:rPr>
      </w:pPr>
      <w:r w:rsidRPr="004D09C6">
        <w:rPr>
          <w:b/>
          <w:bCs/>
          <w:sz w:val="24"/>
          <w:szCs w:val="24"/>
        </w:rPr>
        <w:t xml:space="preserve"> </w:t>
      </w:r>
    </w:p>
    <w:sectPr w:rsidR="00281B82" w:rsidRPr="004D09C6" w:rsidSect="00421041">
      <w:pgSz w:w="11905" w:h="16837"/>
      <w:pgMar w:top="567" w:right="1134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21D" w:rsidRDefault="00A4721D">
      <w:r>
        <w:separator/>
      </w:r>
    </w:p>
  </w:endnote>
  <w:endnote w:type="continuationSeparator" w:id="1">
    <w:p w:rsidR="00A4721D" w:rsidRDefault="00A47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21D" w:rsidRDefault="00A4721D">
      <w:r>
        <w:separator/>
      </w:r>
    </w:p>
  </w:footnote>
  <w:footnote w:type="continuationSeparator" w:id="1">
    <w:p w:rsidR="00A4721D" w:rsidRDefault="00A47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30" w:rsidRDefault="00225124">
    <w:pPr>
      <w:pStyle w:val="a7"/>
      <w:jc w:val="center"/>
    </w:pPr>
    <w:fldSimple w:instr=" PAGE   \* MERGEFORMAT ">
      <w:r w:rsidR="0023760F">
        <w:rPr>
          <w:noProof/>
        </w:rPr>
        <w:t>25</w:t>
      </w:r>
    </w:fldSimple>
  </w:p>
  <w:p w:rsidR="00E07F30" w:rsidRDefault="00E07F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30" w:rsidRDefault="00225124">
    <w:pPr>
      <w:pStyle w:val="a7"/>
      <w:jc w:val="center"/>
    </w:pPr>
    <w:fldSimple w:instr=" PAGE   \* MERGEFORMAT ">
      <w:r w:rsidR="0023760F">
        <w:rPr>
          <w:noProof/>
        </w:rPr>
        <w:t>6</w:t>
      </w:r>
    </w:fldSimple>
  </w:p>
  <w:p w:rsidR="00E07F30" w:rsidRDefault="00E07F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487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EAA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70C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CAF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9E1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D82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01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43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B87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E48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076CA8"/>
    <w:multiLevelType w:val="hybridMultilevel"/>
    <w:tmpl w:val="F3F82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8076F"/>
    <w:multiLevelType w:val="hybridMultilevel"/>
    <w:tmpl w:val="1F8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B4788"/>
    <w:multiLevelType w:val="multilevel"/>
    <w:tmpl w:val="97BECF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7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34E0321C"/>
    <w:multiLevelType w:val="multilevel"/>
    <w:tmpl w:val="14BA6C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353D6F"/>
    <w:multiLevelType w:val="multilevel"/>
    <w:tmpl w:val="37342D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1">
    <w:nsid w:val="4A1C5CBD"/>
    <w:multiLevelType w:val="multilevel"/>
    <w:tmpl w:val="1D26A5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3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6076C8"/>
    <w:multiLevelType w:val="hybridMultilevel"/>
    <w:tmpl w:val="60E6EDC6"/>
    <w:lvl w:ilvl="0" w:tplc="4C2CC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24F78"/>
    <w:multiLevelType w:val="hybridMultilevel"/>
    <w:tmpl w:val="0B88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AE451A"/>
    <w:multiLevelType w:val="multilevel"/>
    <w:tmpl w:val="69BA620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4DF1A68"/>
    <w:multiLevelType w:val="multilevel"/>
    <w:tmpl w:val="97146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9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0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1">
    <w:nsid w:val="71D4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4A93B41"/>
    <w:multiLevelType w:val="multilevel"/>
    <w:tmpl w:val="1B1C6BD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33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28"/>
  </w:num>
  <w:num w:numId="5">
    <w:abstractNumId w:val="30"/>
  </w:num>
  <w:num w:numId="6">
    <w:abstractNumId w:val="14"/>
  </w:num>
  <w:num w:numId="7">
    <w:abstractNumId w:val="16"/>
  </w:num>
  <w:num w:numId="8">
    <w:abstractNumId w:val="33"/>
  </w:num>
  <w:num w:numId="9">
    <w:abstractNumId w:val="31"/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3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5"/>
  </w:num>
  <w:num w:numId="31">
    <w:abstractNumId w:val="18"/>
  </w:num>
  <w:num w:numId="32">
    <w:abstractNumId w:val="27"/>
  </w:num>
  <w:num w:numId="33">
    <w:abstractNumId w:val="21"/>
  </w:num>
  <w:num w:numId="34">
    <w:abstractNumId w:val="11"/>
  </w:num>
  <w:num w:numId="35">
    <w:abstractNumId w:val="2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844C0C"/>
    <w:rsid w:val="00000866"/>
    <w:rsid w:val="00000BDE"/>
    <w:rsid w:val="00003BE3"/>
    <w:rsid w:val="00004F3E"/>
    <w:rsid w:val="00006023"/>
    <w:rsid w:val="00006619"/>
    <w:rsid w:val="00012576"/>
    <w:rsid w:val="00012F3B"/>
    <w:rsid w:val="00013B04"/>
    <w:rsid w:val="00014942"/>
    <w:rsid w:val="00014B31"/>
    <w:rsid w:val="00014E38"/>
    <w:rsid w:val="00015BFD"/>
    <w:rsid w:val="00016C62"/>
    <w:rsid w:val="0002042D"/>
    <w:rsid w:val="000211DC"/>
    <w:rsid w:val="00024226"/>
    <w:rsid w:val="0002575E"/>
    <w:rsid w:val="0002663A"/>
    <w:rsid w:val="00027290"/>
    <w:rsid w:val="000277F8"/>
    <w:rsid w:val="00031CE6"/>
    <w:rsid w:val="00032243"/>
    <w:rsid w:val="00032664"/>
    <w:rsid w:val="00032B22"/>
    <w:rsid w:val="00033654"/>
    <w:rsid w:val="00034342"/>
    <w:rsid w:val="0004032C"/>
    <w:rsid w:val="000407D8"/>
    <w:rsid w:val="000411CE"/>
    <w:rsid w:val="000436A7"/>
    <w:rsid w:val="0005382E"/>
    <w:rsid w:val="00057DD3"/>
    <w:rsid w:val="0006219B"/>
    <w:rsid w:val="0006792C"/>
    <w:rsid w:val="000703DC"/>
    <w:rsid w:val="00075E33"/>
    <w:rsid w:val="0007727D"/>
    <w:rsid w:val="0008057F"/>
    <w:rsid w:val="00082C26"/>
    <w:rsid w:val="00083459"/>
    <w:rsid w:val="00094CCC"/>
    <w:rsid w:val="00095514"/>
    <w:rsid w:val="0009626F"/>
    <w:rsid w:val="000962A2"/>
    <w:rsid w:val="000962B3"/>
    <w:rsid w:val="000A0A53"/>
    <w:rsid w:val="000A2FCA"/>
    <w:rsid w:val="000A675B"/>
    <w:rsid w:val="000A6D63"/>
    <w:rsid w:val="000B2D04"/>
    <w:rsid w:val="000B466B"/>
    <w:rsid w:val="000B6565"/>
    <w:rsid w:val="000B661F"/>
    <w:rsid w:val="000B6804"/>
    <w:rsid w:val="000B78DA"/>
    <w:rsid w:val="000C4E63"/>
    <w:rsid w:val="000C62AF"/>
    <w:rsid w:val="000C6708"/>
    <w:rsid w:val="000D35A3"/>
    <w:rsid w:val="000D41D1"/>
    <w:rsid w:val="000D425F"/>
    <w:rsid w:val="000E1058"/>
    <w:rsid w:val="000E16BD"/>
    <w:rsid w:val="000F1B5E"/>
    <w:rsid w:val="000F29B6"/>
    <w:rsid w:val="000F567A"/>
    <w:rsid w:val="000F584C"/>
    <w:rsid w:val="000F79FC"/>
    <w:rsid w:val="000F7E6D"/>
    <w:rsid w:val="0010044E"/>
    <w:rsid w:val="001009DA"/>
    <w:rsid w:val="00103799"/>
    <w:rsid w:val="001054EB"/>
    <w:rsid w:val="001062F5"/>
    <w:rsid w:val="001067F4"/>
    <w:rsid w:val="001071F4"/>
    <w:rsid w:val="0011180D"/>
    <w:rsid w:val="00111BE4"/>
    <w:rsid w:val="0011529C"/>
    <w:rsid w:val="00116A5C"/>
    <w:rsid w:val="001231EA"/>
    <w:rsid w:val="00123656"/>
    <w:rsid w:val="00123F0E"/>
    <w:rsid w:val="001265D9"/>
    <w:rsid w:val="00126A30"/>
    <w:rsid w:val="00127833"/>
    <w:rsid w:val="00130DC4"/>
    <w:rsid w:val="00134004"/>
    <w:rsid w:val="00135420"/>
    <w:rsid w:val="00135A43"/>
    <w:rsid w:val="00135CEF"/>
    <w:rsid w:val="001376A0"/>
    <w:rsid w:val="00141C4F"/>
    <w:rsid w:val="00141CF3"/>
    <w:rsid w:val="00146C88"/>
    <w:rsid w:val="001472D8"/>
    <w:rsid w:val="0015368A"/>
    <w:rsid w:val="00154FB0"/>
    <w:rsid w:val="0015694B"/>
    <w:rsid w:val="00164134"/>
    <w:rsid w:val="00166535"/>
    <w:rsid w:val="001721AD"/>
    <w:rsid w:val="00172632"/>
    <w:rsid w:val="00172BB5"/>
    <w:rsid w:val="00174370"/>
    <w:rsid w:val="00174D0D"/>
    <w:rsid w:val="00176023"/>
    <w:rsid w:val="00180022"/>
    <w:rsid w:val="0018064C"/>
    <w:rsid w:val="00182618"/>
    <w:rsid w:val="001845CA"/>
    <w:rsid w:val="00185B2A"/>
    <w:rsid w:val="001900D8"/>
    <w:rsid w:val="00191CA8"/>
    <w:rsid w:val="00191F3D"/>
    <w:rsid w:val="00193043"/>
    <w:rsid w:val="001A29B2"/>
    <w:rsid w:val="001A3059"/>
    <w:rsid w:val="001A5BFC"/>
    <w:rsid w:val="001A60A8"/>
    <w:rsid w:val="001A6C7D"/>
    <w:rsid w:val="001B1734"/>
    <w:rsid w:val="001B3F2F"/>
    <w:rsid w:val="001B43E3"/>
    <w:rsid w:val="001B66E0"/>
    <w:rsid w:val="001B7810"/>
    <w:rsid w:val="001C0454"/>
    <w:rsid w:val="001C173C"/>
    <w:rsid w:val="001C524F"/>
    <w:rsid w:val="001C55CB"/>
    <w:rsid w:val="001D1B5B"/>
    <w:rsid w:val="001D2011"/>
    <w:rsid w:val="001D2E22"/>
    <w:rsid w:val="001E01D0"/>
    <w:rsid w:val="001E0BD7"/>
    <w:rsid w:val="001E42B4"/>
    <w:rsid w:val="001F1C8A"/>
    <w:rsid w:val="001F2818"/>
    <w:rsid w:val="001F28EB"/>
    <w:rsid w:val="001F30FB"/>
    <w:rsid w:val="001F553D"/>
    <w:rsid w:val="001F77F4"/>
    <w:rsid w:val="00202D19"/>
    <w:rsid w:val="002051E5"/>
    <w:rsid w:val="0020685F"/>
    <w:rsid w:val="0020727A"/>
    <w:rsid w:val="0021043C"/>
    <w:rsid w:val="00212F8C"/>
    <w:rsid w:val="002132AC"/>
    <w:rsid w:val="002132AF"/>
    <w:rsid w:val="002136C1"/>
    <w:rsid w:val="002150C0"/>
    <w:rsid w:val="00216CD1"/>
    <w:rsid w:val="00217121"/>
    <w:rsid w:val="002179AB"/>
    <w:rsid w:val="00220F42"/>
    <w:rsid w:val="002221D1"/>
    <w:rsid w:val="00223111"/>
    <w:rsid w:val="00223528"/>
    <w:rsid w:val="0022483A"/>
    <w:rsid w:val="00225124"/>
    <w:rsid w:val="00226907"/>
    <w:rsid w:val="00231046"/>
    <w:rsid w:val="00232CD3"/>
    <w:rsid w:val="0023760F"/>
    <w:rsid w:val="002432DE"/>
    <w:rsid w:val="002438FB"/>
    <w:rsid w:val="00243FA2"/>
    <w:rsid w:val="0024579C"/>
    <w:rsid w:val="00254E8D"/>
    <w:rsid w:val="00256782"/>
    <w:rsid w:val="00257337"/>
    <w:rsid w:val="002606BF"/>
    <w:rsid w:val="00260D28"/>
    <w:rsid w:val="00261759"/>
    <w:rsid w:val="002618AF"/>
    <w:rsid w:val="00263769"/>
    <w:rsid w:val="00263E09"/>
    <w:rsid w:val="00273004"/>
    <w:rsid w:val="00273388"/>
    <w:rsid w:val="0028184D"/>
    <w:rsid w:val="00281B82"/>
    <w:rsid w:val="00281D6D"/>
    <w:rsid w:val="0028479E"/>
    <w:rsid w:val="0029037D"/>
    <w:rsid w:val="0029363B"/>
    <w:rsid w:val="00293641"/>
    <w:rsid w:val="00295390"/>
    <w:rsid w:val="002A1906"/>
    <w:rsid w:val="002A7A0D"/>
    <w:rsid w:val="002B31B3"/>
    <w:rsid w:val="002B4BBC"/>
    <w:rsid w:val="002B7494"/>
    <w:rsid w:val="002B7946"/>
    <w:rsid w:val="002B7AFD"/>
    <w:rsid w:val="002C17B5"/>
    <w:rsid w:val="002C3551"/>
    <w:rsid w:val="002C7F74"/>
    <w:rsid w:val="002D0848"/>
    <w:rsid w:val="002D7169"/>
    <w:rsid w:val="002D71BA"/>
    <w:rsid w:val="002D7C11"/>
    <w:rsid w:val="002E0C19"/>
    <w:rsid w:val="002E0D90"/>
    <w:rsid w:val="002E4F0E"/>
    <w:rsid w:val="002E66F7"/>
    <w:rsid w:val="002F14D3"/>
    <w:rsid w:val="002F2189"/>
    <w:rsid w:val="002F3614"/>
    <w:rsid w:val="002F4446"/>
    <w:rsid w:val="002F646D"/>
    <w:rsid w:val="002F7D0A"/>
    <w:rsid w:val="00300E05"/>
    <w:rsid w:val="00310E45"/>
    <w:rsid w:val="0031234B"/>
    <w:rsid w:val="00320B32"/>
    <w:rsid w:val="003258CA"/>
    <w:rsid w:val="0033014F"/>
    <w:rsid w:val="003329ED"/>
    <w:rsid w:val="00334E59"/>
    <w:rsid w:val="003378F0"/>
    <w:rsid w:val="00342150"/>
    <w:rsid w:val="003428AC"/>
    <w:rsid w:val="00343DE1"/>
    <w:rsid w:val="003469A8"/>
    <w:rsid w:val="00350420"/>
    <w:rsid w:val="003515F4"/>
    <w:rsid w:val="00352D47"/>
    <w:rsid w:val="003543FA"/>
    <w:rsid w:val="00354E66"/>
    <w:rsid w:val="0036279B"/>
    <w:rsid w:val="00362A07"/>
    <w:rsid w:val="00362EEB"/>
    <w:rsid w:val="00365B9B"/>
    <w:rsid w:val="00371AEF"/>
    <w:rsid w:val="00371D6A"/>
    <w:rsid w:val="00373C45"/>
    <w:rsid w:val="00374014"/>
    <w:rsid w:val="00374301"/>
    <w:rsid w:val="003769E2"/>
    <w:rsid w:val="003802AD"/>
    <w:rsid w:val="0038095A"/>
    <w:rsid w:val="00382268"/>
    <w:rsid w:val="00383639"/>
    <w:rsid w:val="003866EC"/>
    <w:rsid w:val="00394720"/>
    <w:rsid w:val="003947D3"/>
    <w:rsid w:val="003A2D12"/>
    <w:rsid w:val="003A4B22"/>
    <w:rsid w:val="003B0216"/>
    <w:rsid w:val="003B1708"/>
    <w:rsid w:val="003B2900"/>
    <w:rsid w:val="003B3A82"/>
    <w:rsid w:val="003B5E05"/>
    <w:rsid w:val="003B6B03"/>
    <w:rsid w:val="003B727C"/>
    <w:rsid w:val="003C1D32"/>
    <w:rsid w:val="003C1DB8"/>
    <w:rsid w:val="003C34DE"/>
    <w:rsid w:val="003C4668"/>
    <w:rsid w:val="003C5DB5"/>
    <w:rsid w:val="003C75D9"/>
    <w:rsid w:val="003C7BDF"/>
    <w:rsid w:val="003D2D76"/>
    <w:rsid w:val="003D34E5"/>
    <w:rsid w:val="003D3CD9"/>
    <w:rsid w:val="003D5C10"/>
    <w:rsid w:val="003E307C"/>
    <w:rsid w:val="003E32F6"/>
    <w:rsid w:val="003E6616"/>
    <w:rsid w:val="003E6EF2"/>
    <w:rsid w:val="003F1C80"/>
    <w:rsid w:val="003F3069"/>
    <w:rsid w:val="003F33C7"/>
    <w:rsid w:val="003F3AB4"/>
    <w:rsid w:val="003F4EF3"/>
    <w:rsid w:val="00401E6C"/>
    <w:rsid w:val="0040412E"/>
    <w:rsid w:val="004046EF"/>
    <w:rsid w:val="00405D6D"/>
    <w:rsid w:val="004062B4"/>
    <w:rsid w:val="00413B7E"/>
    <w:rsid w:val="004168C9"/>
    <w:rsid w:val="00421041"/>
    <w:rsid w:val="00421954"/>
    <w:rsid w:val="0042296A"/>
    <w:rsid w:val="00424736"/>
    <w:rsid w:val="00424BD3"/>
    <w:rsid w:val="00425350"/>
    <w:rsid w:val="00425993"/>
    <w:rsid w:val="00425ECB"/>
    <w:rsid w:val="004269A1"/>
    <w:rsid w:val="004300EA"/>
    <w:rsid w:val="0043052B"/>
    <w:rsid w:val="00432C67"/>
    <w:rsid w:val="0043620C"/>
    <w:rsid w:val="00440F4A"/>
    <w:rsid w:val="004410DA"/>
    <w:rsid w:val="00441C1C"/>
    <w:rsid w:val="00441EF9"/>
    <w:rsid w:val="00443F45"/>
    <w:rsid w:val="00443FF8"/>
    <w:rsid w:val="0044527D"/>
    <w:rsid w:val="00446DDA"/>
    <w:rsid w:val="004519CD"/>
    <w:rsid w:val="00451A94"/>
    <w:rsid w:val="00452FC1"/>
    <w:rsid w:val="00455960"/>
    <w:rsid w:val="00456D95"/>
    <w:rsid w:val="00464002"/>
    <w:rsid w:val="00465C58"/>
    <w:rsid w:val="00466914"/>
    <w:rsid w:val="00467EAC"/>
    <w:rsid w:val="00473363"/>
    <w:rsid w:val="00475DE9"/>
    <w:rsid w:val="0048507E"/>
    <w:rsid w:val="00490E9A"/>
    <w:rsid w:val="00491524"/>
    <w:rsid w:val="00492881"/>
    <w:rsid w:val="00492F99"/>
    <w:rsid w:val="00493DAB"/>
    <w:rsid w:val="004949BD"/>
    <w:rsid w:val="004A16A1"/>
    <w:rsid w:val="004A24DB"/>
    <w:rsid w:val="004A3059"/>
    <w:rsid w:val="004A485A"/>
    <w:rsid w:val="004A48A5"/>
    <w:rsid w:val="004A6DA2"/>
    <w:rsid w:val="004B2978"/>
    <w:rsid w:val="004B2A92"/>
    <w:rsid w:val="004B2A9B"/>
    <w:rsid w:val="004B6CF0"/>
    <w:rsid w:val="004B7704"/>
    <w:rsid w:val="004C0EF4"/>
    <w:rsid w:val="004C1961"/>
    <w:rsid w:val="004C2B6E"/>
    <w:rsid w:val="004C5144"/>
    <w:rsid w:val="004C7F21"/>
    <w:rsid w:val="004D09C6"/>
    <w:rsid w:val="004D0F53"/>
    <w:rsid w:val="004D10B5"/>
    <w:rsid w:val="004D328F"/>
    <w:rsid w:val="004D59A9"/>
    <w:rsid w:val="004E0A8C"/>
    <w:rsid w:val="004E3B53"/>
    <w:rsid w:val="004E4DFB"/>
    <w:rsid w:val="004E5115"/>
    <w:rsid w:val="004E5BFA"/>
    <w:rsid w:val="004E7D48"/>
    <w:rsid w:val="004E7DEE"/>
    <w:rsid w:val="004F0C13"/>
    <w:rsid w:val="0050434D"/>
    <w:rsid w:val="00504D5C"/>
    <w:rsid w:val="005107D9"/>
    <w:rsid w:val="005132F8"/>
    <w:rsid w:val="00514E69"/>
    <w:rsid w:val="00517E5D"/>
    <w:rsid w:val="00522A27"/>
    <w:rsid w:val="00525FC4"/>
    <w:rsid w:val="005269AC"/>
    <w:rsid w:val="00526AEC"/>
    <w:rsid w:val="00526BC4"/>
    <w:rsid w:val="00526E70"/>
    <w:rsid w:val="0053172B"/>
    <w:rsid w:val="005318BB"/>
    <w:rsid w:val="0053199F"/>
    <w:rsid w:val="00536BC2"/>
    <w:rsid w:val="00540181"/>
    <w:rsid w:val="00540F9D"/>
    <w:rsid w:val="0054339B"/>
    <w:rsid w:val="00543504"/>
    <w:rsid w:val="0054496B"/>
    <w:rsid w:val="00555308"/>
    <w:rsid w:val="00556CC6"/>
    <w:rsid w:val="005623BF"/>
    <w:rsid w:val="00562CA4"/>
    <w:rsid w:val="00562E2E"/>
    <w:rsid w:val="00566B91"/>
    <w:rsid w:val="00570EDD"/>
    <w:rsid w:val="00572283"/>
    <w:rsid w:val="0057538F"/>
    <w:rsid w:val="00576AFB"/>
    <w:rsid w:val="0057767C"/>
    <w:rsid w:val="0057790B"/>
    <w:rsid w:val="00582417"/>
    <w:rsid w:val="00582B04"/>
    <w:rsid w:val="00582DBE"/>
    <w:rsid w:val="005842EF"/>
    <w:rsid w:val="00587E43"/>
    <w:rsid w:val="005917F5"/>
    <w:rsid w:val="005952F1"/>
    <w:rsid w:val="005A066B"/>
    <w:rsid w:val="005A0ADC"/>
    <w:rsid w:val="005A15D3"/>
    <w:rsid w:val="005A3A30"/>
    <w:rsid w:val="005A3EDD"/>
    <w:rsid w:val="005A7BF7"/>
    <w:rsid w:val="005B19B6"/>
    <w:rsid w:val="005B1E3A"/>
    <w:rsid w:val="005B3BD7"/>
    <w:rsid w:val="005B41C0"/>
    <w:rsid w:val="005B64C8"/>
    <w:rsid w:val="005B6789"/>
    <w:rsid w:val="005C136E"/>
    <w:rsid w:val="005C303C"/>
    <w:rsid w:val="005C5233"/>
    <w:rsid w:val="005C5DB9"/>
    <w:rsid w:val="005C7461"/>
    <w:rsid w:val="005D11BB"/>
    <w:rsid w:val="005D270C"/>
    <w:rsid w:val="005D5600"/>
    <w:rsid w:val="005D635E"/>
    <w:rsid w:val="005E0BD6"/>
    <w:rsid w:val="005E22F2"/>
    <w:rsid w:val="005E32D9"/>
    <w:rsid w:val="005E52B3"/>
    <w:rsid w:val="005F0565"/>
    <w:rsid w:val="005F1DE8"/>
    <w:rsid w:val="00603BF9"/>
    <w:rsid w:val="006058E6"/>
    <w:rsid w:val="00605B6B"/>
    <w:rsid w:val="00607E8F"/>
    <w:rsid w:val="00612C8D"/>
    <w:rsid w:val="006149C7"/>
    <w:rsid w:val="006152AB"/>
    <w:rsid w:val="00615D50"/>
    <w:rsid w:val="00620ACB"/>
    <w:rsid w:val="00626A8B"/>
    <w:rsid w:val="00630544"/>
    <w:rsid w:val="006318D1"/>
    <w:rsid w:val="00634340"/>
    <w:rsid w:val="0063615B"/>
    <w:rsid w:val="00636D5D"/>
    <w:rsid w:val="00641675"/>
    <w:rsid w:val="006425C4"/>
    <w:rsid w:val="00645462"/>
    <w:rsid w:val="00651EA3"/>
    <w:rsid w:val="00652263"/>
    <w:rsid w:val="00652462"/>
    <w:rsid w:val="00653093"/>
    <w:rsid w:val="006551A0"/>
    <w:rsid w:val="00657B1F"/>
    <w:rsid w:val="00664749"/>
    <w:rsid w:val="00666308"/>
    <w:rsid w:val="0066698F"/>
    <w:rsid w:val="00670326"/>
    <w:rsid w:val="00671491"/>
    <w:rsid w:val="006750EB"/>
    <w:rsid w:val="00676EF8"/>
    <w:rsid w:val="006770C2"/>
    <w:rsid w:val="0068059A"/>
    <w:rsid w:val="0068599C"/>
    <w:rsid w:val="00686BE2"/>
    <w:rsid w:val="00690CAA"/>
    <w:rsid w:val="0069149E"/>
    <w:rsid w:val="006932C5"/>
    <w:rsid w:val="0069343D"/>
    <w:rsid w:val="006953C5"/>
    <w:rsid w:val="0069598A"/>
    <w:rsid w:val="006959BA"/>
    <w:rsid w:val="00695D78"/>
    <w:rsid w:val="00697F88"/>
    <w:rsid w:val="006A13D3"/>
    <w:rsid w:val="006A2875"/>
    <w:rsid w:val="006A579B"/>
    <w:rsid w:val="006A6023"/>
    <w:rsid w:val="006B2B71"/>
    <w:rsid w:val="006B58B4"/>
    <w:rsid w:val="006B7C33"/>
    <w:rsid w:val="006C0B13"/>
    <w:rsid w:val="006C2EEA"/>
    <w:rsid w:val="006C6C1A"/>
    <w:rsid w:val="006C708F"/>
    <w:rsid w:val="006D19B7"/>
    <w:rsid w:val="006D4730"/>
    <w:rsid w:val="006D4D08"/>
    <w:rsid w:val="006E0958"/>
    <w:rsid w:val="006E3C16"/>
    <w:rsid w:val="006E5BBD"/>
    <w:rsid w:val="006E5C94"/>
    <w:rsid w:val="006F1AF0"/>
    <w:rsid w:val="006F2380"/>
    <w:rsid w:val="006F2664"/>
    <w:rsid w:val="006F36C2"/>
    <w:rsid w:val="006F44DF"/>
    <w:rsid w:val="006F76C8"/>
    <w:rsid w:val="00712D74"/>
    <w:rsid w:val="00723823"/>
    <w:rsid w:val="00723FC3"/>
    <w:rsid w:val="00724F0F"/>
    <w:rsid w:val="00730F3F"/>
    <w:rsid w:val="00735953"/>
    <w:rsid w:val="00735E00"/>
    <w:rsid w:val="00735FCD"/>
    <w:rsid w:val="00737280"/>
    <w:rsid w:val="00737442"/>
    <w:rsid w:val="00742205"/>
    <w:rsid w:val="00743424"/>
    <w:rsid w:val="00743BFA"/>
    <w:rsid w:val="00745700"/>
    <w:rsid w:val="007503CF"/>
    <w:rsid w:val="0075061C"/>
    <w:rsid w:val="007514A9"/>
    <w:rsid w:val="00762074"/>
    <w:rsid w:val="00764C3F"/>
    <w:rsid w:val="00764F34"/>
    <w:rsid w:val="00767FD3"/>
    <w:rsid w:val="00771154"/>
    <w:rsid w:val="007738CF"/>
    <w:rsid w:val="0078006E"/>
    <w:rsid w:val="007811C8"/>
    <w:rsid w:val="00782AD4"/>
    <w:rsid w:val="00784FDC"/>
    <w:rsid w:val="0078706A"/>
    <w:rsid w:val="00790F02"/>
    <w:rsid w:val="00792E6F"/>
    <w:rsid w:val="00794F6E"/>
    <w:rsid w:val="0079585D"/>
    <w:rsid w:val="007A0171"/>
    <w:rsid w:val="007A5C70"/>
    <w:rsid w:val="007A654B"/>
    <w:rsid w:val="007A72FB"/>
    <w:rsid w:val="007A7BAB"/>
    <w:rsid w:val="007B1595"/>
    <w:rsid w:val="007B30FD"/>
    <w:rsid w:val="007B5173"/>
    <w:rsid w:val="007B7F54"/>
    <w:rsid w:val="007C1E4F"/>
    <w:rsid w:val="007C32E4"/>
    <w:rsid w:val="007D0496"/>
    <w:rsid w:val="007D15BF"/>
    <w:rsid w:val="007D63DC"/>
    <w:rsid w:val="007D6431"/>
    <w:rsid w:val="007E0D62"/>
    <w:rsid w:val="007E4A04"/>
    <w:rsid w:val="007E5076"/>
    <w:rsid w:val="007E6B42"/>
    <w:rsid w:val="007F0418"/>
    <w:rsid w:val="007F1656"/>
    <w:rsid w:val="007F74BB"/>
    <w:rsid w:val="00800A9B"/>
    <w:rsid w:val="00802B90"/>
    <w:rsid w:val="0080324D"/>
    <w:rsid w:val="008051A2"/>
    <w:rsid w:val="00806951"/>
    <w:rsid w:val="0080742A"/>
    <w:rsid w:val="00807683"/>
    <w:rsid w:val="00807F36"/>
    <w:rsid w:val="00810CFA"/>
    <w:rsid w:val="008137CC"/>
    <w:rsid w:val="0081492C"/>
    <w:rsid w:val="00815CD4"/>
    <w:rsid w:val="0081739D"/>
    <w:rsid w:val="00817A75"/>
    <w:rsid w:val="00821A0F"/>
    <w:rsid w:val="00822144"/>
    <w:rsid w:val="00826558"/>
    <w:rsid w:val="008309B6"/>
    <w:rsid w:val="00831707"/>
    <w:rsid w:val="00831B65"/>
    <w:rsid w:val="00832349"/>
    <w:rsid w:val="00835EC7"/>
    <w:rsid w:val="00841C93"/>
    <w:rsid w:val="00842226"/>
    <w:rsid w:val="0084471F"/>
    <w:rsid w:val="00844C0C"/>
    <w:rsid w:val="00845342"/>
    <w:rsid w:val="0084683B"/>
    <w:rsid w:val="0085126E"/>
    <w:rsid w:val="008513DB"/>
    <w:rsid w:val="00851534"/>
    <w:rsid w:val="00851A0A"/>
    <w:rsid w:val="00852484"/>
    <w:rsid w:val="0085289E"/>
    <w:rsid w:val="00852CF9"/>
    <w:rsid w:val="008531D8"/>
    <w:rsid w:val="008539B0"/>
    <w:rsid w:val="00853FAD"/>
    <w:rsid w:val="008558F3"/>
    <w:rsid w:val="00856634"/>
    <w:rsid w:val="008566DD"/>
    <w:rsid w:val="008626C2"/>
    <w:rsid w:val="00864528"/>
    <w:rsid w:val="008661DB"/>
    <w:rsid w:val="00867A49"/>
    <w:rsid w:val="008704CD"/>
    <w:rsid w:val="00870866"/>
    <w:rsid w:val="00870D1A"/>
    <w:rsid w:val="00872192"/>
    <w:rsid w:val="00874C45"/>
    <w:rsid w:val="008778CE"/>
    <w:rsid w:val="00880F05"/>
    <w:rsid w:val="00881DD4"/>
    <w:rsid w:val="008822FA"/>
    <w:rsid w:val="00884A44"/>
    <w:rsid w:val="0088512A"/>
    <w:rsid w:val="0088575D"/>
    <w:rsid w:val="00890EF7"/>
    <w:rsid w:val="008919D1"/>
    <w:rsid w:val="00893334"/>
    <w:rsid w:val="00896659"/>
    <w:rsid w:val="008A23FF"/>
    <w:rsid w:val="008A54BF"/>
    <w:rsid w:val="008B1B27"/>
    <w:rsid w:val="008B48AD"/>
    <w:rsid w:val="008B49DB"/>
    <w:rsid w:val="008B7DC3"/>
    <w:rsid w:val="008C0DCA"/>
    <w:rsid w:val="008C1632"/>
    <w:rsid w:val="008C2725"/>
    <w:rsid w:val="008C30D0"/>
    <w:rsid w:val="008C43C3"/>
    <w:rsid w:val="008C5FAA"/>
    <w:rsid w:val="008D3AB0"/>
    <w:rsid w:val="008D5B2C"/>
    <w:rsid w:val="008D5D80"/>
    <w:rsid w:val="008D6160"/>
    <w:rsid w:val="008D7A79"/>
    <w:rsid w:val="008E0006"/>
    <w:rsid w:val="008E0B6F"/>
    <w:rsid w:val="008E1151"/>
    <w:rsid w:val="008E1253"/>
    <w:rsid w:val="008E1567"/>
    <w:rsid w:val="008E3BA0"/>
    <w:rsid w:val="008E6921"/>
    <w:rsid w:val="008E7EDD"/>
    <w:rsid w:val="008F0384"/>
    <w:rsid w:val="008F0F70"/>
    <w:rsid w:val="008F3201"/>
    <w:rsid w:val="008F3BFA"/>
    <w:rsid w:val="008F4A92"/>
    <w:rsid w:val="00900045"/>
    <w:rsid w:val="00900C4F"/>
    <w:rsid w:val="00902456"/>
    <w:rsid w:val="009029A4"/>
    <w:rsid w:val="00906416"/>
    <w:rsid w:val="00913FA5"/>
    <w:rsid w:val="00916354"/>
    <w:rsid w:val="0091691A"/>
    <w:rsid w:val="009170E1"/>
    <w:rsid w:val="009174EC"/>
    <w:rsid w:val="00917858"/>
    <w:rsid w:val="00920B8C"/>
    <w:rsid w:val="00925B3B"/>
    <w:rsid w:val="0092653D"/>
    <w:rsid w:val="00927123"/>
    <w:rsid w:val="00927B6F"/>
    <w:rsid w:val="00931098"/>
    <w:rsid w:val="009322FC"/>
    <w:rsid w:val="009324CB"/>
    <w:rsid w:val="0093278D"/>
    <w:rsid w:val="00935AD3"/>
    <w:rsid w:val="00936F91"/>
    <w:rsid w:val="0093707C"/>
    <w:rsid w:val="00940D98"/>
    <w:rsid w:val="00941944"/>
    <w:rsid w:val="0094367B"/>
    <w:rsid w:val="0094508F"/>
    <w:rsid w:val="00945570"/>
    <w:rsid w:val="009472F6"/>
    <w:rsid w:val="0094788A"/>
    <w:rsid w:val="00947FA2"/>
    <w:rsid w:val="009532F3"/>
    <w:rsid w:val="00953DDD"/>
    <w:rsid w:val="0095431C"/>
    <w:rsid w:val="00955499"/>
    <w:rsid w:val="0096151B"/>
    <w:rsid w:val="00962BDC"/>
    <w:rsid w:val="00962E86"/>
    <w:rsid w:val="00963B77"/>
    <w:rsid w:val="00963C11"/>
    <w:rsid w:val="00967E73"/>
    <w:rsid w:val="0097122D"/>
    <w:rsid w:val="00974754"/>
    <w:rsid w:val="00976123"/>
    <w:rsid w:val="00976648"/>
    <w:rsid w:val="00981DAB"/>
    <w:rsid w:val="0098348B"/>
    <w:rsid w:val="00984D59"/>
    <w:rsid w:val="0099200C"/>
    <w:rsid w:val="0099219D"/>
    <w:rsid w:val="00992615"/>
    <w:rsid w:val="00995661"/>
    <w:rsid w:val="009A249B"/>
    <w:rsid w:val="009A7C39"/>
    <w:rsid w:val="009B0277"/>
    <w:rsid w:val="009B0B11"/>
    <w:rsid w:val="009B3269"/>
    <w:rsid w:val="009B3A42"/>
    <w:rsid w:val="009B5ED9"/>
    <w:rsid w:val="009B633E"/>
    <w:rsid w:val="009C1039"/>
    <w:rsid w:val="009C1A3A"/>
    <w:rsid w:val="009C70B6"/>
    <w:rsid w:val="009D006F"/>
    <w:rsid w:val="009D05BE"/>
    <w:rsid w:val="009D2F0B"/>
    <w:rsid w:val="009D4FF9"/>
    <w:rsid w:val="009D644C"/>
    <w:rsid w:val="009D6DDD"/>
    <w:rsid w:val="009D7607"/>
    <w:rsid w:val="009E082F"/>
    <w:rsid w:val="009E13C3"/>
    <w:rsid w:val="009F0421"/>
    <w:rsid w:val="009F3315"/>
    <w:rsid w:val="009F49CF"/>
    <w:rsid w:val="00A002B5"/>
    <w:rsid w:val="00A011D7"/>
    <w:rsid w:val="00A01C59"/>
    <w:rsid w:val="00A07A46"/>
    <w:rsid w:val="00A07D80"/>
    <w:rsid w:val="00A10624"/>
    <w:rsid w:val="00A12FBF"/>
    <w:rsid w:val="00A1773B"/>
    <w:rsid w:val="00A201A0"/>
    <w:rsid w:val="00A2115E"/>
    <w:rsid w:val="00A219CC"/>
    <w:rsid w:val="00A21E6B"/>
    <w:rsid w:val="00A250C7"/>
    <w:rsid w:val="00A2690A"/>
    <w:rsid w:val="00A3043A"/>
    <w:rsid w:val="00A30F16"/>
    <w:rsid w:val="00A31484"/>
    <w:rsid w:val="00A3168F"/>
    <w:rsid w:val="00A31D9C"/>
    <w:rsid w:val="00A32222"/>
    <w:rsid w:val="00A3397A"/>
    <w:rsid w:val="00A353ED"/>
    <w:rsid w:val="00A35FD0"/>
    <w:rsid w:val="00A400C3"/>
    <w:rsid w:val="00A40196"/>
    <w:rsid w:val="00A401CA"/>
    <w:rsid w:val="00A40C53"/>
    <w:rsid w:val="00A4168F"/>
    <w:rsid w:val="00A44433"/>
    <w:rsid w:val="00A4548E"/>
    <w:rsid w:val="00A4721D"/>
    <w:rsid w:val="00A5174B"/>
    <w:rsid w:val="00A51F7B"/>
    <w:rsid w:val="00A5262E"/>
    <w:rsid w:val="00A53E1F"/>
    <w:rsid w:val="00A55F79"/>
    <w:rsid w:val="00A5685F"/>
    <w:rsid w:val="00A63113"/>
    <w:rsid w:val="00A64A75"/>
    <w:rsid w:val="00A654CA"/>
    <w:rsid w:val="00A67692"/>
    <w:rsid w:val="00A67715"/>
    <w:rsid w:val="00A71A1B"/>
    <w:rsid w:val="00A71CD8"/>
    <w:rsid w:val="00A72313"/>
    <w:rsid w:val="00A7499F"/>
    <w:rsid w:val="00A771B3"/>
    <w:rsid w:val="00A815D5"/>
    <w:rsid w:val="00A82768"/>
    <w:rsid w:val="00A8589D"/>
    <w:rsid w:val="00A905AB"/>
    <w:rsid w:val="00A9061C"/>
    <w:rsid w:val="00A90F44"/>
    <w:rsid w:val="00A91AA0"/>
    <w:rsid w:val="00A92EFD"/>
    <w:rsid w:val="00A93286"/>
    <w:rsid w:val="00A950A6"/>
    <w:rsid w:val="00AA1678"/>
    <w:rsid w:val="00AA19D6"/>
    <w:rsid w:val="00AA4FF4"/>
    <w:rsid w:val="00AA6155"/>
    <w:rsid w:val="00AB2870"/>
    <w:rsid w:val="00AB37DA"/>
    <w:rsid w:val="00AB3BBA"/>
    <w:rsid w:val="00AB43F1"/>
    <w:rsid w:val="00AB543D"/>
    <w:rsid w:val="00AB5AC1"/>
    <w:rsid w:val="00AB6310"/>
    <w:rsid w:val="00AB6B5A"/>
    <w:rsid w:val="00AB723E"/>
    <w:rsid w:val="00AC1AE0"/>
    <w:rsid w:val="00AC3194"/>
    <w:rsid w:val="00AC64B6"/>
    <w:rsid w:val="00AC7499"/>
    <w:rsid w:val="00AC754B"/>
    <w:rsid w:val="00AD7137"/>
    <w:rsid w:val="00AE085F"/>
    <w:rsid w:val="00AE1474"/>
    <w:rsid w:val="00AE2326"/>
    <w:rsid w:val="00AE6591"/>
    <w:rsid w:val="00AF0EF2"/>
    <w:rsid w:val="00AF103B"/>
    <w:rsid w:val="00AF32F6"/>
    <w:rsid w:val="00B00D86"/>
    <w:rsid w:val="00B053CD"/>
    <w:rsid w:val="00B0562F"/>
    <w:rsid w:val="00B12811"/>
    <w:rsid w:val="00B15341"/>
    <w:rsid w:val="00B15C83"/>
    <w:rsid w:val="00B16E18"/>
    <w:rsid w:val="00B2005D"/>
    <w:rsid w:val="00B21721"/>
    <w:rsid w:val="00B32F5B"/>
    <w:rsid w:val="00B36661"/>
    <w:rsid w:val="00B37E41"/>
    <w:rsid w:val="00B40D34"/>
    <w:rsid w:val="00B41BDA"/>
    <w:rsid w:val="00B43F85"/>
    <w:rsid w:val="00B449AA"/>
    <w:rsid w:val="00B478C0"/>
    <w:rsid w:val="00B5051B"/>
    <w:rsid w:val="00B54A38"/>
    <w:rsid w:val="00B56604"/>
    <w:rsid w:val="00B62B21"/>
    <w:rsid w:val="00B63EBB"/>
    <w:rsid w:val="00B64AB8"/>
    <w:rsid w:val="00B6560E"/>
    <w:rsid w:val="00B7132C"/>
    <w:rsid w:val="00B71B82"/>
    <w:rsid w:val="00B73344"/>
    <w:rsid w:val="00B73627"/>
    <w:rsid w:val="00B7517C"/>
    <w:rsid w:val="00B75CD2"/>
    <w:rsid w:val="00B76374"/>
    <w:rsid w:val="00B777AF"/>
    <w:rsid w:val="00B77C15"/>
    <w:rsid w:val="00B80300"/>
    <w:rsid w:val="00B80956"/>
    <w:rsid w:val="00B811A9"/>
    <w:rsid w:val="00B817E2"/>
    <w:rsid w:val="00B82450"/>
    <w:rsid w:val="00B83057"/>
    <w:rsid w:val="00B84B2C"/>
    <w:rsid w:val="00B84CA5"/>
    <w:rsid w:val="00B86AEB"/>
    <w:rsid w:val="00B87A52"/>
    <w:rsid w:val="00B906BB"/>
    <w:rsid w:val="00B91006"/>
    <w:rsid w:val="00B94329"/>
    <w:rsid w:val="00B95593"/>
    <w:rsid w:val="00B969AF"/>
    <w:rsid w:val="00B977D2"/>
    <w:rsid w:val="00B97E31"/>
    <w:rsid w:val="00BA0784"/>
    <w:rsid w:val="00BA2BFE"/>
    <w:rsid w:val="00BA2D8E"/>
    <w:rsid w:val="00BA3127"/>
    <w:rsid w:val="00BA54AC"/>
    <w:rsid w:val="00BA67C2"/>
    <w:rsid w:val="00BA6BF3"/>
    <w:rsid w:val="00BB109C"/>
    <w:rsid w:val="00BB184D"/>
    <w:rsid w:val="00BB1BED"/>
    <w:rsid w:val="00BB28E8"/>
    <w:rsid w:val="00BB30D9"/>
    <w:rsid w:val="00BB4A00"/>
    <w:rsid w:val="00BB63CC"/>
    <w:rsid w:val="00BB66F7"/>
    <w:rsid w:val="00BB79C6"/>
    <w:rsid w:val="00BC0531"/>
    <w:rsid w:val="00BC1AAB"/>
    <w:rsid w:val="00BC5DD8"/>
    <w:rsid w:val="00BC6A3C"/>
    <w:rsid w:val="00BC7D0B"/>
    <w:rsid w:val="00BD3C1E"/>
    <w:rsid w:val="00BE0B72"/>
    <w:rsid w:val="00BE173D"/>
    <w:rsid w:val="00BE3656"/>
    <w:rsid w:val="00BE4513"/>
    <w:rsid w:val="00BE5B59"/>
    <w:rsid w:val="00BE7CB7"/>
    <w:rsid w:val="00BF263F"/>
    <w:rsid w:val="00BF38F4"/>
    <w:rsid w:val="00BF3BE6"/>
    <w:rsid w:val="00BF4128"/>
    <w:rsid w:val="00C005C9"/>
    <w:rsid w:val="00C00BC8"/>
    <w:rsid w:val="00C0527C"/>
    <w:rsid w:val="00C053AA"/>
    <w:rsid w:val="00C0650F"/>
    <w:rsid w:val="00C06C47"/>
    <w:rsid w:val="00C10A58"/>
    <w:rsid w:val="00C10C13"/>
    <w:rsid w:val="00C10F77"/>
    <w:rsid w:val="00C11E44"/>
    <w:rsid w:val="00C137E0"/>
    <w:rsid w:val="00C15FA4"/>
    <w:rsid w:val="00C164DD"/>
    <w:rsid w:val="00C231FC"/>
    <w:rsid w:val="00C2386E"/>
    <w:rsid w:val="00C23D6D"/>
    <w:rsid w:val="00C272E5"/>
    <w:rsid w:val="00C277CA"/>
    <w:rsid w:val="00C27DD8"/>
    <w:rsid w:val="00C3165E"/>
    <w:rsid w:val="00C33F27"/>
    <w:rsid w:val="00C34E7B"/>
    <w:rsid w:val="00C35375"/>
    <w:rsid w:val="00C41B37"/>
    <w:rsid w:val="00C43580"/>
    <w:rsid w:val="00C43956"/>
    <w:rsid w:val="00C45569"/>
    <w:rsid w:val="00C4747F"/>
    <w:rsid w:val="00C50EC1"/>
    <w:rsid w:val="00C52FE0"/>
    <w:rsid w:val="00C56E66"/>
    <w:rsid w:val="00C61E02"/>
    <w:rsid w:val="00C64A5B"/>
    <w:rsid w:val="00C65078"/>
    <w:rsid w:val="00C6664C"/>
    <w:rsid w:val="00C670D3"/>
    <w:rsid w:val="00C67E9C"/>
    <w:rsid w:val="00C716D9"/>
    <w:rsid w:val="00C72574"/>
    <w:rsid w:val="00C74B93"/>
    <w:rsid w:val="00C763F9"/>
    <w:rsid w:val="00C76468"/>
    <w:rsid w:val="00C76F78"/>
    <w:rsid w:val="00C778A7"/>
    <w:rsid w:val="00C77A75"/>
    <w:rsid w:val="00C81713"/>
    <w:rsid w:val="00C84AFE"/>
    <w:rsid w:val="00C861F3"/>
    <w:rsid w:val="00C8629B"/>
    <w:rsid w:val="00C86549"/>
    <w:rsid w:val="00C95561"/>
    <w:rsid w:val="00C966E8"/>
    <w:rsid w:val="00CA1982"/>
    <w:rsid w:val="00CA20CB"/>
    <w:rsid w:val="00CA741A"/>
    <w:rsid w:val="00CB008E"/>
    <w:rsid w:val="00CB029D"/>
    <w:rsid w:val="00CB07D1"/>
    <w:rsid w:val="00CB1310"/>
    <w:rsid w:val="00CB1998"/>
    <w:rsid w:val="00CB4C3D"/>
    <w:rsid w:val="00CC44E6"/>
    <w:rsid w:val="00CC79BB"/>
    <w:rsid w:val="00CD133B"/>
    <w:rsid w:val="00CD1D4F"/>
    <w:rsid w:val="00CE0058"/>
    <w:rsid w:val="00CE21A6"/>
    <w:rsid w:val="00CE49C7"/>
    <w:rsid w:val="00CE5192"/>
    <w:rsid w:val="00CE5BC3"/>
    <w:rsid w:val="00CE673D"/>
    <w:rsid w:val="00CF0661"/>
    <w:rsid w:val="00CF1B7A"/>
    <w:rsid w:val="00CF478A"/>
    <w:rsid w:val="00CF7947"/>
    <w:rsid w:val="00D027CE"/>
    <w:rsid w:val="00D02856"/>
    <w:rsid w:val="00D05DDE"/>
    <w:rsid w:val="00D10BDC"/>
    <w:rsid w:val="00D11766"/>
    <w:rsid w:val="00D13523"/>
    <w:rsid w:val="00D13B2E"/>
    <w:rsid w:val="00D144DB"/>
    <w:rsid w:val="00D14501"/>
    <w:rsid w:val="00D16357"/>
    <w:rsid w:val="00D1645C"/>
    <w:rsid w:val="00D20336"/>
    <w:rsid w:val="00D21B84"/>
    <w:rsid w:val="00D25EE8"/>
    <w:rsid w:val="00D26896"/>
    <w:rsid w:val="00D33E30"/>
    <w:rsid w:val="00D3454C"/>
    <w:rsid w:val="00D35A12"/>
    <w:rsid w:val="00D36DEF"/>
    <w:rsid w:val="00D37BDC"/>
    <w:rsid w:val="00D42F77"/>
    <w:rsid w:val="00D442DB"/>
    <w:rsid w:val="00D4561C"/>
    <w:rsid w:val="00D479DA"/>
    <w:rsid w:val="00D50FC0"/>
    <w:rsid w:val="00D5305C"/>
    <w:rsid w:val="00D549BB"/>
    <w:rsid w:val="00D56320"/>
    <w:rsid w:val="00D61513"/>
    <w:rsid w:val="00D62309"/>
    <w:rsid w:val="00D6598F"/>
    <w:rsid w:val="00D71EAC"/>
    <w:rsid w:val="00D71FFB"/>
    <w:rsid w:val="00D72149"/>
    <w:rsid w:val="00D72E2E"/>
    <w:rsid w:val="00D771A6"/>
    <w:rsid w:val="00D807FF"/>
    <w:rsid w:val="00D80CF8"/>
    <w:rsid w:val="00D81EF2"/>
    <w:rsid w:val="00D9563F"/>
    <w:rsid w:val="00D96164"/>
    <w:rsid w:val="00DA2B32"/>
    <w:rsid w:val="00DA3C05"/>
    <w:rsid w:val="00DA7DA8"/>
    <w:rsid w:val="00DB3024"/>
    <w:rsid w:val="00DC2532"/>
    <w:rsid w:val="00DC756D"/>
    <w:rsid w:val="00DD0C80"/>
    <w:rsid w:val="00DD5E1D"/>
    <w:rsid w:val="00DE3C10"/>
    <w:rsid w:val="00DE4911"/>
    <w:rsid w:val="00DE4947"/>
    <w:rsid w:val="00DE4D3B"/>
    <w:rsid w:val="00DE5196"/>
    <w:rsid w:val="00DE7DB2"/>
    <w:rsid w:val="00DF3B4E"/>
    <w:rsid w:val="00DF50E4"/>
    <w:rsid w:val="00DF78B9"/>
    <w:rsid w:val="00E02015"/>
    <w:rsid w:val="00E03CE3"/>
    <w:rsid w:val="00E04963"/>
    <w:rsid w:val="00E074C9"/>
    <w:rsid w:val="00E07628"/>
    <w:rsid w:val="00E078E5"/>
    <w:rsid w:val="00E07CC5"/>
    <w:rsid w:val="00E07F30"/>
    <w:rsid w:val="00E11307"/>
    <w:rsid w:val="00E17B2C"/>
    <w:rsid w:val="00E21148"/>
    <w:rsid w:val="00E271C0"/>
    <w:rsid w:val="00E3046F"/>
    <w:rsid w:val="00E305FF"/>
    <w:rsid w:val="00E33435"/>
    <w:rsid w:val="00E4474E"/>
    <w:rsid w:val="00E45F62"/>
    <w:rsid w:val="00E46D60"/>
    <w:rsid w:val="00E46ED1"/>
    <w:rsid w:val="00E53183"/>
    <w:rsid w:val="00E536D5"/>
    <w:rsid w:val="00E53985"/>
    <w:rsid w:val="00E630D0"/>
    <w:rsid w:val="00E645D8"/>
    <w:rsid w:val="00E65052"/>
    <w:rsid w:val="00E6699F"/>
    <w:rsid w:val="00E72119"/>
    <w:rsid w:val="00E73AF8"/>
    <w:rsid w:val="00E73D39"/>
    <w:rsid w:val="00E74C2C"/>
    <w:rsid w:val="00E766D9"/>
    <w:rsid w:val="00E77D84"/>
    <w:rsid w:val="00E81494"/>
    <w:rsid w:val="00E83477"/>
    <w:rsid w:val="00E8468D"/>
    <w:rsid w:val="00E87DA0"/>
    <w:rsid w:val="00E90450"/>
    <w:rsid w:val="00E9164D"/>
    <w:rsid w:val="00E924FC"/>
    <w:rsid w:val="00E9284F"/>
    <w:rsid w:val="00EA136D"/>
    <w:rsid w:val="00EA17A5"/>
    <w:rsid w:val="00EA1F98"/>
    <w:rsid w:val="00EA43CA"/>
    <w:rsid w:val="00EA78DB"/>
    <w:rsid w:val="00EB09D0"/>
    <w:rsid w:val="00EB3110"/>
    <w:rsid w:val="00EB72FD"/>
    <w:rsid w:val="00EC1198"/>
    <w:rsid w:val="00EC15A6"/>
    <w:rsid w:val="00EC68E9"/>
    <w:rsid w:val="00EC6BAA"/>
    <w:rsid w:val="00ED1ADC"/>
    <w:rsid w:val="00ED2BDA"/>
    <w:rsid w:val="00ED3609"/>
    <w:rsid w:val="00ED3722"/>
    <w:rsid w:val="00ED521C"/>
    <w:rsid w:val="00EE40B1"/>
    <w:rsid w:val="00EE54DB"/>
    <w:rsid w:val="00EE554E"/>
    <w:rsid w:val="00EE750E"/>
    <w:rsid w:val="00EF42D2"/>
    <w:rsid w:val="00EF7BC0"/>
    <w:rsid w:val="00F05DBB"/>
    <w:rsid w:val="00F10222"/>
    <w:rsid w:val="00F12B8D"/>
    <w:rsid w:val="00F153A5"/>
    <w:rsid w:val="00F161D6"/>
    <w:rsid w:val="00F16200"/>
    <w:rsid w:val="00F2128D"/>
    <w:rsid w:val="00F22F4B"/>
    <w:rsid w:val="00F26C86"/>
    <w:rsid w:val="00F3054D"/>
    <w:rsid w:val="00F30E35"/>
    <w:rsid w:val="00F33B90"/>
    <w:rsid w:val="00F35E9B"/>
    <w:rsid w:val="00F403FC"/>
    <w:rsid w:val="00F42829"/>
    <w:rsid w:val="00F4502C"/>
    <w:rsid w:val="00F509C4"/>
    <w:rsid w:val="00F50B1D"/>
    <w:rsid w:val="00F50CDB"/>
    <w:rsid w:val="00F57429"/>
    <w:rsid w:val="00F63B40"/>
    <w:rsid w:val="00F646B6"/>
    <w:rsid w:val="00F658BC"/>
    <w:rsid w:val="00F66050"/>
    <w:rsid w:val="00F66620"/>
    <w:rsid w:val="00F7239A"/>
    <w:rsid w:val="00F72B94"/>
    <w:rsid w:val="00F7316A"/>
    <w:rsid w:val="00F75730"/>
    <w:rsid w:val="00F83B3F"/>
    <w:rsid w:val="00F84745"/>
    <w:rsid w:val="00F860FA"/>
    <w:rsid w:val="00F90BA9"/>
    <w:rsid w:val="00F92E47"/>
    <w:rsid w:val="00FA0EC2"/>
    <w:rsid w:val="00FA359B"/>
    <w:rsid w:val="00FA3B64"/>
    <w:rsid w:val="00FA4328"/>
    <w:rsid w:val="00FA595D"/>
    <w:rsid w:val="00FA736E"/>
    <w:rsid w:val="00FA7A98"/>
    <w:rsid w:val="00FB032B"/>
    <w:rsid w:val="00FB05C0"/>
    <w:rsid w:val="00FB3530"/>
    <w:rsid w:val="00FB67C2"/>
    <w:rsid w:val="00FB6C1D"/>
    <w:rsid w:val="00FC15FC"/>
    <w:rsid w:val="00FC2C9A"/>
    <w:rsid w:val="00FC36CB"/>
    <w:rsid w:val="00FC6CE9"/>
    <w:rsid w:val="00FD0BB8"/>
    <w:rsid w:val="00FD393B"/>
    <w:rsid w:val="00FD3F0E"/>
    <w:rsid w:val="00FD5354"/>
    <w:rsid w:val="00FE2A2F"/>
    <w:rsid w:val="00FE55AA"/>
    <w:rsid w:val="00FE70C3"/>
    <w:rsid w:val="00FF0DF1"/>
    <w:rsid w:val="00FF3D17"/>
    <w:rsid w:val="00FF49D1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DA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A7DA8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DA7DA8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A7DA8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A7DA8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A7DA8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0BDC"/>
    <w:rPr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locked/>
    <w:rsid w:val="00D10BDC"/>
    <w:rPr>
      <w:b/>
      <w:bCs/>
    </w:rPr>
  </w:style>
  <w:style w:type="character" w:customStyle="1" w:styleId="30">
    <w:name w:val="Заголовок 3 Знак"/>
    <w:basedOn w:val="a0"/>
    <w:link w:val="3"/>
    <w:locked/>
    <w:rsid w:val="00D10BD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D10BDC"/>
    <w:rPr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10BDC"/>
    <w:rPr>
      <w:sz w:val="28"/>
      <w:szCs w:val="28"/>
    </w:rPr>
  </w:style>
  <w:style w:type="paragraph" w:customStyle="1" w:styleId="11">
    <w:name w:val="заголовок 1"/>
    <w:basedOn w:val="a"/>
    <w:next w:val="a"/>
    <w:rsid w:val="00DA7DA8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DA7DA8"/>
  </w:style>
  <w:style w:type="paragraph" w:styleId="a4">
    <w:name w:val="Body Text"/>
    <w:basedOn w:val="a"/>
    <w:link w:val="a5"/>
    <w:rsid w:val="00DA7DA8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locked/>
    <w:rsid w:val="00D10BDC"/>
    <w:rPr>
      <w:sz w:val="28"/>
      <w:szCs w:val="28"/>
    </w:rPr>
  </w:style>
  <w:style w:type="paragraph" w:styleId="21">
    <w:name w:val="Body Text 2"/>
    <w:basedOn w:val="a"/>
    <w:link w:val="22"/>
    <w:rsid w:val="00DA7DA8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locked/>
    <w:rsid w:val="00D10BDC"/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rsid w:val="00DA7DA8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DA7D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DA7DA8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locked/>
    <w:rsid w:val="00D10BDC"/>
    <w:rPr>
      <w:sz w:val="28"/>
      <w:szCs w:val="28"/>
    </w:rPr>
  </w:style>
  <w:style w:type="paragraph" w:styleId="a7">
    <w:name w:val="header"/>
    <w:basedOn w:val="a"/>
    <w:link w:val="a8"/>
    <w:rsid w:val="00DA7D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A359B"/>
  </w:style>
  <w:style w:type="character" w:styleId="a9">
    <w:name w:val="page number"/>
    <w:rsid w:val="00DA7DA8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D10BD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950A6"/>
    <w:pPr>
      <w:widowControl w:val="0"/>
      <w:suppressLineNumbers/>
      <w:suppressAutoHyphens/>
      <w:autoSpaceDE/>
      <w:autoSpaceDN/>
    </w:pPr>
    <w:rPr>
      <w:kern w:val="2"/>
      <w:sz w:val="24"/>
      <w:szCs w:val="24"/>
    </w:rPr>
  </w:style>
  <w:style w:type="paragraph" w:customStyle="1" w:styleId="ConsPlusNormal">
    <w:name w:val="ConsPlusNormal"/>
    <w:link w:val="ConsPlusNormal0"/>
    <w:rsid w:val="00ED2BD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D10BDC"/>
    <w:rPr>
      <w:rFonts w:ascii="Arial" w:eastAsia="Arial" w:hAnsi="Arial"/>
      <w:kern w:val="1"/>
      <w:lang w:eastAsia="ar-SA" w:bidi="ar-SA"/>
    </w:rPr>
  </w:style>
  <w:style w:type="paragraph" w:customStyle="1" w:styleId="12">
    <w:name w:val="Маркированный список1"/>
    <w:basedOn w:val="a"/>
    <w:rsid w:val="00ED2BDA"/>
    <w:pPr>
      <w:widowControl w:val="0"/>
      <w:suppressAutoHyphens/>
      <w:autoSpaceDE/>
      <w:autoSpaceDN/>
    </w:pPr>
    <w:rPr>
      <w:rFonts w:eastAsia="Andale Sans UI"/>
      <w:kern w:val="1"/>
      <w:sz w:val="24"/>
      <w:szCs w:val="24"/>
    </w:rPr>
  </w:style>
  <w:style w:type="paragraph" w:styleId="ad">
    <w:name w:val="footer"/>
    <w:basedOn w:val="a"/>
    <w:link w:val="ae"/>
    <w:rsid w:val="008221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2144"/>
  </w:style>
  <w:style w:type="character" w:styleId="af">
    <w:name w:val="Hyperlink"/>
    <w:basedOn w:val="a0"/>
    <w:rsid w:val="00D10BDC"/>
    <w:rPr>
      <w:rFonts w:cs="Times New Roman"/>
      <w:color w:val="0000FF"/>
      <w:u w:val="single"/>
    </w:rPr>
  </w:style>
  <w:style w:type="paragraph" w:customStyle="1" w:styleId="13">
    <w:name w:val="Без интервала1"/>
    <w:link w:val="NoSpacingChar"/>
    <w:rsid w:val="00D10BDC"/>
    <w:rPr>
      <w:rFonts w:ascii="Calibri" w:hAnsi="Calibri"/>
      <w:sz w:val="22"/>
    </w:rPr>
  </w:style>
  <w:style w:type="character" w:customStyle="1" w:styleId="NoSpacingChar">
    <w:name w:val="No Spacing Char"/>
    <w:link w:val="13"/>
    <w:locked/>
    <w:rsid w:val="00D10BDC"/>
    <w:rPr>
      <w:rFonts w:ascii="Calibri" w:hAnsi="Calibri"/>
      <w:sz w:val="22"/>
      <w:lang w:bidi="ar-SA"/>
    </w:rPr>
  </w:style>
  <w:style w:type="paragraph" w:styleId="31">
    <w:name w:val="Body Text 3"/>
    <w:basedOn w:val="a"/>
    <w:link w:val="32"/>
    <w:rsid w:val="00D10BDC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rsid w:val="00D10BDC"/>
    <w:rPr>
      <w:sz w:val="16"/>
    </w:rPr>
  </w:style>
  <w:style w:type="paragraph" w:customStyle="1" w:styleId="14">
    <w:name w:val="Абзац списка1"/>
    <w:basedOn w:val="a"/>
    <w:rsid w:val="00D10B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rsid w:val="00D10BDC"/>
    <w:pPr>
      <w:autoSpaceDE/>
      <w:autoSpaceDN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10BDC"/>
    <w:rPr>
      <w:rFonts w:ascii="Courier New" w:hAnsi="Courier New" w:cs="Courier New"/>
    </w:rPr>
  </w:style>
  <w:style w:type="character" w:styleId="af2">
    <w:name w:val="Strong"/>
    <w:basedOn w:val="a0"/>
    <w:qFormat/>
    <w:rsid w:val="00D10BDC"/>
    <w:rPr>
      <w:rFonts w:cs="Times New Roman"/>
      <w:b/>
      <w:bCs/>
    </w:rPr>
  </w:style>
  <w:style w:type="paragraph" w:customStyle="1" w:styleId="15">
    <w:name w:val="Без интервала1"/>
    <w:rsid w:val="00D10BDC"/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D10BDC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D10BD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D10BDC"/>
    <w:rPr>
      <w:rFonts w:ascii="Calibri" w:hAnsi="Calibri"/>
      <w:sz w:val="22"/>
      <w:szCs w:val="22"/>
      <w:lang w:eastAsia="en-US"/>
    </w:rPr>
  </w:style>
  <w:style w:type="character" w:customStyle="1" w:styleId="110">
    <w:name w:val="Знак Знак11"/>
    <w:locked/>
    <w:rsid w:val="00D10BDC"/>
    <w:rPr>
      <w:rFonts w:ascii="Cambria" w:eastAsia="Times New Roman" w:hAnsi="Cambria"/>
      <w:b/>
      <w:kern w:val="32"/>
      <w:sz w:val="32"/>
    </w:rPr>
  </w:style>
  <w:style w:type="character" w:customStyle="1" w:styleId="100">
    <w:name w:val="Знак Знак10"/>
    <w:semiHidden/>
    <w:locked/>
    <w:rsid w:val="00D10BDC"/>
    <w:rPr>
      <w:rFonts w:ascii="Cambria" w:eastAsia="Times New Roman" w:hAnsi="Cambria"/>
      <w:b/>
      <w:i/>
      <w:sz w:val="28"/>
    </w:rPr>
  </w:style>
  <w:style w:type="character" w:customStyle="1" w:styleId="9">
    <w:name w:val="Знак Знак9"/>
    <w:semiHidden/>
    <w:locked/>
    <w:rsid w:val="00D10BDC"/>
    <w:rPr>
      <w:rFonts w:ascii="Cambria" w:eastAsia="Times New Roman" w:hAnsi="Cambria"/>
      <w:b/>
      <w:sz w:val="26"/>
    </w:rPr>
  </w:style>
  <w:style w:type="character" w:customStyle="1" w:styleId="8">
    <w:name w:val="Знак Знак8"/>
    <w:semiHidden/>
    <w:locked/>
    <w:rsid w:val="00D10BDC"/>
    <w:rPr>
      <w:rFonts w:ascii="Calibri" w:eastAsia="Times New Roman" w:hAnsi="Calibri"/>
      <w:b/>
      <w:sz w:val="28"/>
    </w:rPr>
  </w:style>
  <w:style w:type="character" w:customStyle="1" w:styleId="7">
    <w:name w:val="Знак Знак7"/>
    <w:semiHidden/>
    <w:locked/>
    <w:rsid w:val="00D10BDC"/>
    <w:rPr>
      <w:rFonts w:ascii="Calibri" w:eastAsia="Times New Roman" w:hAnsi="Calibri"/>
      <w:b/>
      <w:i/>
      <w:sz w:val="26"/>
    </w:rPr>
  </w:style>
  <w:style w:type="character" w:customStyle="1" w:styleId="6">
    <w:name w:val="Знак Знак6"/>
    <w:semiHidden/>
    <w:locked/>
    <w:rsid w:val="00D10BDC"/>
    <w:rPr>
      <w:sz w:val="20"/>
    </w:rPr>
  </w:style>
  <w:style w:type="character" w:customStyle="1" w:styleId="51">
    <w:name w:val="Знак Знак5"/>
    <w:semiHidden/>
    <w:locked/>
    <w:rsid w:val="00D10BDC"/>
    <w:rPr>
      <w:sz w:val="20"/>
    </w:rPr>
  </w:style>
  <w:style w:type="character" w:customStyle="1" w:styleId="41">
    <w:name w:val="Знак Знак4"/>
    <w:semiHidden/>
    <w:locked/>
    <w:rsid w:val="00D10BDC"/>
    <w:rPr>
      <w:sz w:val="20"/>
    </w:rPr>
  </w:style>
  <w:style w:type="character" w:customStyle="1" w:styleId="33">
    <w:name w:val="Знак Знак3"/>
    <w:semiHidden/>
    <w:locked/>
    <w:rsid w:val="00D10BDC"/>
    <w:rPr>
      <w:sz w:val="20"/>
    </w:rPr>
  </w:style>
  <w:style w:type="character" w:customStyle="1" w:styleId="26">
    <w:name w:val="Знак Знак2"/>
    <w:semiHidden/>
    <w:locked/>
    <w:rsid w:val="00D10BDC"/>
    <w:rPr>
      <w:rFonts w:ascii="Tahoma" w:hAnsi="Tahoma"/>
      <w:sz w:val="16"/>
    </w:rPr>
  </w:style>
  <w:style w:type="character" w:customStyle="1" w:styleId="af4">
    <w:name w:val="Знак Знак"/>
    <w:semiHidden/>
    <w:locked/>
    <w:rsid w:val="00D10BDC"/>
    <w:rPr>
      <w:rFonts w:ascii="Courier New" w:hAnsi="Courier New"/>
      <w:lang w:val="ru-RU" w:eastAsia="ru-RU"/>
    </w:rPr>
  </w:style>
  <w:style w:type="character" w:customStyle="1" w:styleId="Absatz-Standardschriftart">
    <w:name w:val="Absatz-Standardschriftart"/>
    <w:rsid w:val="00D10BDC"/>
  </w:style>
  <w:style w:type="character" w:customStyle="1" w:styleId="WW-Absatz-Standardschriftart">
    <w:name w:val="WW-Absatz-Standardschriftart"/>
    <w:rsid w:val="00D10BDC"/>
  </w:style>
  <w:style w:type="character" w:customStyle="1" w:styleId="WW-Absatz-Standardschriftart1">
    <w:name w:val="WW-Absatz-Standardschriftart1"/>
    <w:rsid w:val="00D10BDC"/>
  </w:style>
  <w:style w:type="character" w:customStyle="1" w:styleId="WW-Absatz-Standardschriftart11">
    <w:name w:val="WW-Absatz-Standardschriftart11"/>
    <w:rsid w:val="00D10BDC"/>
  </w:style>
  <w:style w:type="character" w:customStyle="1" w:styleId="WW-Absatz-Standardschriftart111">
    <w:name w:val="WW-Absatz-Standardschriftart111"/>
    <w:rsid w:val="00D10BDC"/>
  </w:style>
  <w:style w:type="character" w:customStyle="1" w:styleId="WW-Absatz-Standardschriftart1111">
    <w:name w:val="WW-Absatz-Standardschriftart1111"/>
    <w:rsid w:val="00D10BDC"/>
  </w:style>
  <w:style w:type="character" w:customStyle="1" w:styleId="WW8Num5z0">
    <w:name w:val="WW8Num5z0"/>
    <w:rsid w:val="00D10BDC"/>
    <w:rPr>
      <w:rFonts w:ascii="Symbol" w:hAnsi="Symbol"/>
    </w:rPr>
  </w:style>
  <w:style w:type="character" w:customStyle="1" w:styleId="WW8Num6z0">
    <w:name w:val="WW8Num6z0"/>
    <w:rsid w:val="00D10BDC"/>
    <w:rPr>
      <w:rFonts w:ascii="Symbol" w:hAnsi="Symbol"/>
    </w:rPr>
  </w:style>
  <w:style w:type="character" w:customStyle="1" w:styleId="WW8Num7z0">
    <w:name w:val="WW8Num7z0"/>
    <w:rsid w:val="00D10BDC"/>
    <w:rPr>
      <w:rFonts w:ascii="Symbol" w:hAnsi="Symbol"/>
    </w:rPr>
  </w:style>
  <w:style w:type="character" w:customStyle="1" w:styleId="WW8Num8z0">
    <w:name w:val="WW8Num8z0"/>
    <w:rsid w:val="00D10BDC"/>
    <w:rPr>
      <w:rFonts w:ascii="Symbol" w:hAnsi="Symbol"/>
    </w:rPr>
  </w:style>
  <w:style w:type="character" w:customStyle="1" w:styleId="WW8Num10z0">
    <w:name w:val="WW8Num10z0"/>
    <w:rsid w:val="00D10BDC"/>
    <w:rPr>
      <w:rFonts w:ascii="Symbol" w:hAnsi="Symbol"/>
    </w:rPr>
  </w:style>
  <w:style w:type="character" w:customStyle="1" w:styleId="16">
    <w:name w:val="Основной шрифт абзаца1"/>
    <w:rsid w:val="00D10BDC"/>
  </w:style>
  <w:style w:type="character" w:customStyle="1" w:styleId="af5">
    <w:name w:val="Символ нумерации"/>
    <w:rsid w:val="00D10BDC"/>
  </w:style>
  <w:style w:type="paragraph" w:customStyle="1" w:styleId="af6">
    <w:name w:val="Заголовок"/>
    <w:basedOn w:val="a"/>
    <w:next w:val="a4"/>
    <w:rsid w:val="00D10BDC"/>
    <w:pPr>
      <w:keepNext/>
      <w:suppressAutoHyphens/>
      <w:autoSpaceDE/>
      <w:autoSpaceDN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7">
    <w:name w:val="List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7">
    <w:name w:val="Название1"/>
    <w:basedOn w:val="a"/>
    <w:rsid w:val="00D10BDC"/>
    <w:pPr>
      <w:suppressLineNumbers/>
      <w:suppressAutoHyphens/>
      <w:autoSpaceDE/>
      <w:autoSpaceDN/>
      <w:spacing w:before="120" w:after="120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D10BDC"/>
    <w:pPr>
      <w:suppressLineNumbers/>
      <w:suppressAutoHyphens/>
      <w:autoSpaceDE/>
      <w:autoSpaceDN/>
    </w:pPr>
    <w:rPr>
      <w:rFonts w:ascii="Calibri" w:hAnsi="Calibri" w:cs="Mangal"/>
      <w:sz w:val="22"/>
      <w:szCs w:val="22"/>
      <w:lang w:eastAsia="ar-SA"/>
    </w:rPr>
  </w:style>
  <w:style w:type="paragraph" w:customStyle="1" w:styleId="WW-TableContents123">
    <w:name w:val="WW-Table Contents123"/>
    <w:basedOn w:val="a"/>
    <w:rsid w:val="00D10BDC"/>
    <w:pPr>
      <w:suppressAutoHyphens/>
      <w:autoSpaceDN/>
    </w:pPr>
    <w:rPr>
      <w:rFonts w:cs="Calibri"/>
      <w:lang w:eastAsia="ar-SA"/>
    </w:rPr>
  </w:style>
  <w:style w:type="paragraph" w:customStyle="1" w:styleId="af8">
    <w:name w:val="Заголовок таблицы"/>
    <w:basedOn w:val="ac"/>
    <w:rsid w:val="00D10BDC"/>
    <w:pPr>
      <w:widowControl/>
      <w:jc w:val="center"/>
    </w:pPr>
    <w:rPr>
      <w:rFonts w:ascii="Calibri" w:hAnsi="Calibri" w:cs="Calibri"/>
      <w:b/>
      <w:bCs/>
      <w:kern w:val="0"/>
      <w:sz w:val="22"/>
      <w:szCs w:val="22"/>
      <w:lang w:eastAsia="ar-SA"/>
    </w:rPr>
  </w:style>
  <w:style w:type="paragraph" w:customStyle="1" w:styleId="af9">
    <w:name w:val="Содержимое врезки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D10B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styleId="afa">
    <w:name w:val="line number"/>
    <w:basedOn w:val="a0"/>
    <w:rsid w:val="00D10BDC"/>
  </w:style>
  <w:style w:type="character" w:customStyle="1" w:styleId="210">
    <w:name w:val="Знак Знак21"/>
    <w:rsid w:val="00D10BDC"/>
    <w:rPr>
      <w:lang w:val="ru-RU" w:eastAsia="ru-RU"/>
    </w:rPr>
  </w:style>
  <w:style w:type="paragraph" w:styleId="afb">
    <w:name w:val="List Paragraph"/>
    <w:basedOn w:val="a"/>
    <w:uiPriority w:val="34"/>
    <w:qFormat/>
    <w:rsid w:val="007E5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BE6C-3BB1-4CCB-BC03-90655EEE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3</Pages>
  <Words>5937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user</cp:lastModifiedBy>
  <cp:revision>106</cp:revision>
  <cp:lastPrinted>2022-03-25T09:27:00Z</cp:lastPrinted>
  <dcterms:created xsi:type="dcterms:W3CDTF">2022-03-01T13:47:00Z</dcterms:created>
  <dcterms:modified xsi:type="dcterms:W3CDTF">2022-03-25T11:48:00Z</dcterms:modified>
</cp:coreProperties>
</file>